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C260" w14:textId="12BF0B45" w:rsidR="00707191" w:rsidRDefault="00FF22DE" w:rsidP="0077448D">
      <w:pPr>
        <w:pStyle w:val="SectionTitle"/>
      </w:pPr>
      <w:r>
        <w:t xml:space="preserve">Front </w:t>
      </w:r>
      <w:r w:rsidR="00DC68A5">
        <w:t>c</w:t>
      </w:r>
      <w:r>
        <w:t>over</w:t>
      </w:r>
    </w:p>
    <w:p w14:paraId="0B0A1530" w14:textId="5C6A97AD" w:rsidR="00C26064" w:rsidRDefault="005C72CB" w:rsidP="0077448D">
      <w:pPr>
        <w:pStyle w:val="SectionTitle"/>
      </w:pPr>
      <w:r w:rsidRPr="00834A7A">
        <w:rPr>
          <w:noProof/>
        </w:rPr>
        <mc:AlternateContent>
          <mc:Choice Requires="wps">
            <w:drawing>
              <wp:inline distT="0" distB="0" distL="0" distR="0" wp14:anchorId="706A0E55" wp14:editId="2FB4BE07">
                <wp:extent cx="1440000" cy="647442"/>
                <wp:effectExtent l="0" t="0" r="0" b="635"/>
                <wp:docPr id="1689889849" name="Graphic 2" descr="Historic Royal Palace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647442"/>
                        </a:xfrm>
                        <a:custGeom>
                          <a:avLst/>
                          <a:gdLst>
                            <a:gd name="connsiteX0" fmla="*/ 862013 w 1105852"/>
                            <a:gd name="connsiteY0" fmla="*/ 485775 h 497205"/>
                            <a:gd name="connsiteX1" fmla="*/ 883920 w 1105852"/>
                            <a:gd name="connsiteY1" fmla="*/ 485775 h 497205"/>
                            <a:gd name="connsiteX2" fmla="*/ 881063 w 1105852"/>
                            <a:gd name="connsiteY2" fmla="*/ 496253 h 497205"/>
                            <a:gd name="connsiteX3" fmla="*/ 849630 w 1105852"/>
                            <a:gd name="connsiteY3" fmla="*/ 496253 h 497205"/>
                            <a:gd name="connsiteX4" fmla="*/ 849630 w 1105852"/>
                            <a:gd name="connsiteY4" fmla="*/ 436245 h 497205"/>
                            <a:gd name="connsiteX5" fmla="*/ 862013 w 1105852"/>
                            <a:gd name="connsiteY5" fmla="*/ 436245 h 497205"/>
                            <a:gd name="connsiteX6" fmla="*/ 862013 w 1105852"/>
                            <a:gd name="connsiteY6" fmla="*/ 485775 h 497205"/>
                            <a:gd name="connsiteX7" fmla="*/ 819150 w 1105852"/>
                            <a:gd name="connsiteY7" fmla="*/ 437198 h 497205"/>
                            <a:gd name="connsiteX8" fmla="*/ 834390 w 1105852"/>
                            <a:gd name="connsiteY8" fmla="*/ 497205 h 497205"/>
                            <a:gd name="connsiteX9" fmla="*/ 821055 w 1105852"/>
                            <a:gd name="connsiteY9" fmla="*/ 497205 h 497205"/>
                            <a:gd name="connsiteX10" fmla="*/ 818198 w 1105852"/>
                            <a:gd name="connsiteY10" fmla="*/ 484823 h 497205"/>
                            <a:gd name="connsiteX11" fmla="*/ 802005 w 1105852"/>
                            <a:gd name="connsiteY11" fmla="*/ 484823 h 497205"/>
                            <a:gd name="connsiteX12" fmla="*/ 800100 w 1105852"/>
                            <a:gd name="connsiteY12" fmla="*/ 497205 h 497205"/>
                            <a:gd name="connsiteX13" fmla="*/ 786765 w 1105852"/>
                            <a:gd name="connsiteY13" fmla="*/ 497205 h 497205"/>
                            <a:gd name="connsiteX14" fmla="*/ 801053 w 1105852"/>
                            <a:gd name="connsiteY14" fmla="*/ 437198 h 497205"/>
                            <a:gd name="connsiteX15" fmla="*/ 819150 w 1105852"/>
                            <a:gd name="connsiteY15" fmla="*/ 437198 h 497205"/>
                            <a:gd name="connsiteX16" fmla="*/ 816293 w 1105852"/>
                            <a:gd name="connsiteY16" fmla="*/ 474345 h 497205"/>
                            <a:gd name="connsiteX17" fmla="*/ 810578 w 1105852"/>
                            <a:gd name="connsiteY17" fmla="*/ 449580 h 497205"/>
                            <a:gd name="connsiteX18" fmla="*/ 804863 w 1105852"/>
                            <a:gd name="connsiteY18" fmla="*/ 474345 h 497205"/>
                            <a:gd name="connsiteX19" fmla="*/ 816293 w 1105852"/>
                            <a:gd name="connsiteY19" fmla="*/ 474345 h 497205"/>
                            <a:gd name="connsiteX20" fmla="*/ 140018 w 1105852"/>
                            <a:gd name="connsiteY20" fmla="*/ 447675 h 497205"/>
                            <a:gd name="connsiteX21" fmla="*/ 153353 w 1105852"/>
                            <a:gd name="connsiteY21" fmla="*/ 447675 h 497205"/>
                            <a:gd name="connsiteX22" fmla="*/ 153353 w 1105852"/>
                            <a:gd name="connsiteY22" fmla="*/ 496253 h 497205"/>
                            <a:gd name="connsiteX23" fmla="*/ 165735 w 1105852"/>
                            <a:gd name="connsiteY23" fmla="*/ 496253 h 497205"/>
                            <a:gd name="connsiteX24" fmla="*/ 165735 w 1105852"/>
                            <a:gd name="connsiteY24" fmla="*/ 447675 h 497205"/>
                            <a:gd name="connsiteX25" fmla="*/ 178118 w 1105852"/>
                            <a:gd name="connsiteY25" fmla="*/ 447675 h 497205"/>
                            <a:gd name="connsiteX26" fmla="*/ 180975 w 1105852"/>
                            <a:gd name="connsiteY26" fmla="*/ 437198 h 497205"/>
                            <a:gd name="connsiteX27" fmla="*/ 139065 w 1105852"/>
                            <a:gd name="connsiteY27" fmla="*/ 437198 h 497205"/>
                            <a:gd name="connsiteX28" fmla="*/ 139065 w 1105852"/>
                            <a:gd name="connsiteY28" fmla="*/ 447675 h 497205"/>
                            <a:gd name="connsiteX29" fmla="*/ 1013460 w 1105852"/>
                            <a:gd name="connsiteY29" fmla="*/ 497205 h 497205"/>
                            <a:gd name="connsiteX30" fmla="*/ 1048703 w 1105852"/>
                            <a:gd name="connsiteY30" fmla="*/ 497205 h 497205"/>
                            <a:gd name="connsiteX31" fmla="*/ 1048703 w 1105852"/>
                            <a:gd name="connsiteY31" fmla="*/ 485775 h 497205"/>
                            <a:gd name="connsiteX32" fmla="*/ 1025843 w 1105852"/>
                            <a:gd name="connsiteY32" fmla="*/ 485775 h 497205"/>
                            <a:gd name="connsiteX33" fmla="*/ 1025843 w 1105852"/>
                            <a:gd name="connsiteY33" fmla="*/ 471488 h 497205"/>
                            <a:gd name="connsiteX34" fmla="*/ 1043940 w 1105852"/>
                            <a:gd name="connsiteY34" fmla="*/ 471488 h 497205"/>
                            <a:gd name="connsiteX35" fmla="*/ 1046798 w 1105852"/>
                            <a:gd name="connsiteY35" fmla="*/ 461010 h 497205"/>
                            <a:gd name="connsiteX36" fmla="*/ 1025843 w 1105852"/>
                            <a:gd name="connsiteY36" fmla="*/ 461010 h 497205"/>
                            <a:gd name="connsiteX37" fmla="*/ 1025843 w 1105852"/>
                            <a:gd name="connsiteY37" fmla="*/ 447675 h 497205"/>
                            <a:gd name="connsiteX38" fmla="*/ 1048703 w 1105852"/>
                            <a:gd name="connsiteY38" fmla="*/ 447675 h 497205"/>
                            <a:gd name="connsiteX39" fmla="*/ 1048703 w 1105852"/>
                            <a:gd name="connsiteY39" fmla="*/ 437198 h 497205"/>
                            <a:gd name="connsiteX40" fmla="*/ 1013460 w 1105852"/>
                            <a:gd name="connsiteY40" fmla="*/ 437198 h 497205"/>
                            <a:gd name="connsiteX41" fmla="*/ 1013460 w 1105852"/>
                            <a:gd name="connsiteY41" fmla="*/ 497205 h 497205"/>
                            <a:gd name="connsiteX42" fmla="*/ 673418 w 1105852"/>
                            <a:gd name="connsiteY42" fmla="*/ 437198 h 497205"/>
                            <a:gd name="connsiteX43" fmla="*/ 661035 w 1105852"/>
                            <a:gd name="connsiteY43" fmla="*/ 437198 h 497205"/>
                            <a:gd name="connsiteX44" fmla="*/ 661035 w 1105852"/>
                            <a:gd name="connsiteY44" fmla="*/ 497205 h 497205"/>
                            <a:gd name="connsiteX45" fmla="*/ 692468 w 1105852"/>
                            <a:gd name="connsiteY45" fmla="*/ 497205 h 497205"/>
                            <a:gd name="connsiteX46" fmla="*/ 695325 w 1105852"/>
                            <a:gd name="connsiteY46" fmla="*/ 485775 h 497205"/>
                            <a:gd name="connsiteX47" fmla="*/ 673418 w 1105852"/>
                            <a:gd name="connsiteY47" fmla="*/ 485775 h 497205"/>
                            <a:gd name="connsiteX48" fmla="*/ 673418 w 1105852"/>
                            <a:gd name="connsiteY48" fmla="*/ 437198 h 497205"/>
                            <a:gd name="connsiteX49" fmla="*/ 29528 w 1105852"/>
                            <a:gd name="connsiteY49" fmla="*/ 461010 h 497205"/>
                            <a:gd name="connsiteX50" fmla="*/ 12383 w 1105852"/>
                            <a:gd name="connsiteY50" fmla="*/ 461010 h 497205"/>
                            <a:gd name="connsiteX51" fmla="*/ 12383 w 1105852"/>
                            <a:gd name="connsiteY51" fmla="*/ 437198 h 497205"/>
                            <a:gd name="connsiteX52" fmla="*/ 0 w 1105852"/>
                            <a:gd name="connsiteY52" fmla="*/ 437198 h 497205"/>
                            <a:gd name="connsiteX53" fmla="*/ 0 w 1105852"/>
                            <a:gd name="connsiteY53" fmla="*/ 497205 h 497205"/>
                            <a:gd name="connsiteX54" fmla="*/ 12383 w 1105852"/>
                            <a:gd name="connsiteY54" fmla="*/ 497205 h 497205"/>
                            <a:gd name="connsiteX55" fmla="*/ 12383 w 1105852"/>
                            <a:gd name="connsiteY55" fmla="*/ 472440 h 497205"/>
                            <a:gd name="connsiteX56" fmla="*/ 29528 w 1105852"/>
                            <a:gd name="connsiteY56" fmla="*/ 472440 h 497205"/>
                            <a:gd name="connsiteX57" fmla="*/ 29528 w 1105852"/>
                            <a:gd name="connsiteY57" fmla="*/ 497205 h 497205"/>
                            <a:gd name="connsiteX58" fmla="*/ 41910 w 1105852"/>
                            <a:gd name="connsiteY58" fmla="*/ 497205 h 497205"/>
                            <a:gd name="connsiteX59" fmla="*/ 41910 w 1105852"/>
                            <a:gd name="connsiteY59" fmla="*/ 437198 h 497205"/>
                            <a:gd name="connsiteX60" fmla="*/ 29528 w 1105852"/>
                            <a:gd name="connsiteY60" fmla="*/ 437198 h 497205"/>
                            <a:gd name="connsiteX61" fmla="*/ 29528 w 1105852"/>
                            <a:gd name="connsiteY61" fmla="*/ 461010 h 497205"/>
                            <a:gd name="connsiteX62" fmla="*/ 60960 w 1105852"/>
                            <a:gd name="connsiteY62" fmla="*/ 497205 h 497205"/>
                            <a:gd name="connsiteX63" fmla="*/ 73343 w 1105852"/>
                            <a:gd name="connsiteY63" fmla="*/ 497205 h 497205"/>
                            <a:gd name="connsiteX64" fmla="*/ 73343 w 1105852"/>
                            <a:gd name="connsiteY64" fmla="*/ 437198 h 497205"/>
                            <a:gd name="connsiteX65" fmla="*/ 60960 w 1105852"/>
                            <a:gd name="connsiteY65" fmla="*/ 437198 h 497205"/>
                            <a:gd name="connsiteX66" fmla="*/ 60960 w 1105852"/>
                            <a:gd name="connsiteY66" fmla="*/ 497205 h 497205"/>
                            <a:gd name="connsiteX67" fmla="*/ 314325 w 1105852"/>
                            <a:gd name="connsiteY67" fmla="*/ 497205 h 497205"/>
                            <a:gd name="connsiteX68" fmla="*/ 326708 w 1105852"/>
                            <a:gd name="connsiteY68" fmla="*/ 497205 h 497205"/>
                            <a:gd name="connsiteX69" fmla="*/ 326708 w 1105852"/>
                            <a:gd name="connsiteY69" fmla="*/ 437198 h 497205"/>
                            <a:gd name="connsiteX70" fmla="*/ 314325 w 1105852"/>
                            <a:gd name="connsiteY70" fmla="*/ 437198 h 497205"/>
                            <a:gd name="connsiteX71" fmla="*/ 314325 w 1105852"/>
                            <a:gd name="connsiteY71" fmla="*/ 497205 h 497205"/>
                            <a:gd name="connsiteX72" fmla="*/ 285750 w 1105852"/>
                            <a:gd name="connsiteY72" fmla="*/ 473393 h 497205"/>
                            <a:gd name="connsiteX73" fmla="*/ 296228 w 1105852"/>
                            <a:gd name="connsiteY73" fmla="*/ 497205 h 497205"/>
                            <a:gd name="connsiteX74" fmla="*/ 282893 w 1105852"/>
                            <a:gd name="connsiteY74" fmla="*/ 497205 h 497205"/>
                            <a:gd name="connsiteX75" fmla="*/ 274320 w 1105852"/>
                            <a:gd name="connsiteY75" fmla="*/ 476250 h 497205"/>
                            <a:gd name="connsiteX76" fmla="*/ 266700 w 1105852"/>
                            <a:gd name="connsiteY76" fmla="*/ 476250 h 497205"/>
                            <a:gd name="connsiteX77" fmla="*/ 266700 w 1105852"/>
                            <a:gd name="connsiteY77" fmla="*/ 497205 h 497205"/>
                            <a:gd name="connsiteX78" fmla="*/ 254318 w 1105852"/>
                            <a:gd name="connsiteY78" fmla="*/ 497205 h 497205"/>
                            <a:gd name="connsiteX79" fmla="*/ 254318 w 1105852"/>
                            <a:gd name="connsiteY79" fmla="*/ 437198 h 497205"/>
                            <a:gd name="connsiteX80" fmla="*/ 274320 w 1105852"/>
                            <a:gd name="connsiteY80" fmla="*/ 437198 h 497205"/>
                            <a:gd name="connsiteX81" fmla="*/ 295275 w 1105852"/>
                            <a:gd name="connsiteY81" fmla="*/ 455295 h 497205"/>
                            <a:gd name="connsiteX82" fmla="*/ 295275 w 1105852"/>
                            <a:gd name="connsiteY82" fmla="*/ 457200 h 497205"/>
                            <a:gd name="connsiteX83" fmla="*/ 285750 w 1105852"/>
                            <a:gd name="connsiteY83" fmla="*/ 473393 h 497205"/>
                            <a:gd name="connsiteX84" fmla="*/ 281940 w 1105852"/>
                            <a:gd name="connsiteY84" fmla="*/ 455295 h 497205"/>
                            <a:gd name="connsiteX85" fmla="*/ 273368 w 1105852"/>
                            <a:gd name="connsiteY85" fmla="*/ 447675 h 497205"/>
                            <a:gd name="connsiteX86" fmla="*/ 266700 w 1105852"/>
                            <a:gd name="connsiteY86" fmla="*/ 447675 h 497205"/>
                            <a:gd name="connsiteX87" fmla="*/ 266700 w 1105852"/>
                            <a:gd name="connsiteY87" fmla="*/ 464820 h 497205"/>
                            <a:gd name="connsiteX88" fmla="*/ 273368 w 1105852"/>
                            <a:gd name="connsiteY88" fmla="*/ 464820 h 497205"/>
                            <a:gd name="connsiteX89" fmla="*/ 281940 w 1105852"/>
                            <a:gd name="connsiteY89" fmla="*/ 457200 h 497205"/>
                            <a:gd name="connsiteX90" fmla="*/ 281940 w 1105852"/>
                            <a:gd name="connsiteY90" fmla="*/ 455295 h 497205"/>
                            <a:gd name="connsiteX91" fmla="*/ 464820 w 1105852"/>
                            <a:gd name="connsiteY91" fmla="*/ 473393 h 497205"/>
                            <a:gd name="connsiteX92" fmla="*/ 475298 w 1105852"/>
                            <a:gd name="connsiteY92" fmla="*/ 497205 h 497205"/>
                            <a:gd name="connsiteX93" fmla="*/ 461963 w 1105852"/>
                            <a:gd name="connsiteY93" fmla="*/ 497205 h 497205"/>
                            <a:gd name="connsiteX94" fmla="*/ 453390 w 1105852"/>
                            <a:gd name="connsiteY94" fmla="*/ 476250 h 497205"/>
                            <a:gd name="connsiteX95" fmla="*/ 445770 w 1105852"/>
                            <a:gd name="connsiteY95" fmla="*/ 476250 h 497205"/>
                            <a:gd name="connsiteX96" fmla="*/ 445770 w 1105852"/>
                            <a:gd name="connsiteY96" fmla="*/ 497205 h 497205"/>
                            <a:gd name="connsiteX97" fmla="*/ 433388 w 1105852"/>
                            <a:gd name="connsiteY97" fmla="*/ 497205 h 497205"/>
                            <a:gd name="connsiteX98" fmla="*/ 433388 w 1105852"/>
                            <a:gd name="connsiteY98" fmla="*/ 437198 h 497205"/>
                            <a:gd name="connsiteX99" fmla="*/ 453390 w 1105852"/>
                            <a:gd name="connsiteY99" fmla="*/ 437198 h 497205"/>
                            <a:gd name="connsiteX100" fmla="*/ 474345 w 1105852"/>
                            <a:gd name="connsiteY100" fmla="*/ 455295 h 497205"/>
                            <a:gd name="connsiteX101" fmla="*/ 474345 w 1105852"/>
                            <a:gd name="connsiteY101" fmla="*/ 457200 h 497205"/>
                            <a:gd name="connsiteX102" fmla="*/ 464820 w 1105852"/>
                            <a:gd name="connsiteY102" fmla="*/ 473393 h 497205"/>
                            <a:gd name="connsiteX103" fmla="*/ 461010 w 1105852"/>
                            <a:gd name="connsiteY103" fmla="*/ 455295 h 497205"/>
                            <a:gd name="connsiteX104" fmla="*/ 452438 w 1105852"/>
                            <a:gd name="connsiteY104" fmla="*/ 447675 h 497205"/>
                            <a:gd name="connsiteX105" fmla="*/ 445770 w 1105852"/>
                            <a:gd name="connsiteY105" fmla="*/ 447675 h 497205"/>
                            <a:gd name="connsiteX106" fmla="*/ 445770 w 1105852"/>
                            <a:gd name="connsiteY106" fmla="*/ 464820 h 497205"/>
                            <a:gd name="connsiteX107" fmla="*/ 452438 w 1105852"/>
                            <a:gd name="connsiteY107" fmla="*/ 464820 h 497205"/>
                            <a:gd name="connsiteX108" fmla="*/ 461010 w 1105852"/>
                            <a:gd name="connsiteY108" fmla="*/ 457200 h 497205"/>
                            <a:gd name="connsiteX109" fmla="*/ 461010 w 1105852"/>
                            <a:gd name="connsiteY109" fmla="*/ 455295 h 497205"/>
                            <a:gd name="connsiteX110" fmla="*/ 569595 w 1105852"/>
                            <a:gd name="connsiteY110" fmla="*/ 462915 h 497205"/>
                            <a:gd name="connsiteX111" fmla="*/ 559118 w 1105852"/>
                            <a:gd name="connsiteY111" fmla="*/ 437198 h 497205"/>
                            <a:gd name="connsiteX112" fmla="*/ 544830 w 1105852"/>
                            <a:gd name="connsiteY112" fmla="*/ 437198 h 497205"/>
                            <a:gd name="connsiteX113" fmla="*/ 562928 w 1105852"/>
                            <a:gd name="connsiteY113" fmla="*/ 476250 h 497205"/>
                            <a:gd name="connsiteX114" fmla="*/ 562928 w 1105852"/>
                            <a:gd name="connsiteY114" fmla="*/ 497205 h 497205"/>
                            <a:gd name="connsiteX115" fmla="*/ 575310 w 1105852"/>
                            <a:gd name="connsiteY115" fmla="*/ 497205 h 497205"/>
                            <a:gd name="connsiteX116" fmla="*/ 575310 w 1105852"/>
                            <a:gd name="connsiteY116" fmla="*/ 476250 h 497205"/>
                            <a:gd name="connsiteX117" fmla="*/ 592455 w 1105852"/>
                            <a:gd name="connsiteY117" fmla="*/ 437198 h 497205"/>
                            <a:gd name="connsiteX118" fmla="*/ 579120 w 1105852"/>
                            <a:gd name="connsiteY118" fmla="*/ 437198 h 497205"/>
                            <a:gd name="connsiteX119" fmla="*/ 569595 w 1105852"/>
                            <a:gd name="connsiteY119" fmla="*/ 462915 h 497205"/>
                            <a:gd name="connsiteX120" fmla="*/ 630555 w 1105852"/>
                            <a:gd name="connsiteY120" fmla="*/ 437198 h 497205"/>
                            <a:gd name="connsiteX121" fmla="*/ 645795 w 1105852"/>
                            <a:gd name="connsiteY121" fmla="*/ 497205 h 497205"/>
                            <a:gd name="connsiteX122" fmla="*/ 632460 w 1105852"/>
                            <a:gd name="connsiteY122" fmla="*/ 497205 h 497205"/>
                            <a:gd name="connsiteX123" fmla="*/ 629603 w 1105852"/>
                            <a:gd name="connsiteY123" fmla="*/ 484823 h 497205"/>
                            <a:gd name="connsiteX124" fmla="*/ 613410 w 1105852"/>
                            <a:gd name="connsiteY124" fmla="*/ 484823 h 497205"/>
                            <a:gd name="connsiteX125" fmla="*/ 610553 w 1105852"/>
                            <a:gd name="connsiteY125" fmla="*/ 497205 h 497205"/>
                            <a:gd name="connsiteX126" fmla="*/ 597218 w 1105852"/>
                            <a:gd name="connsiteY126" fmla="*/ 497205 h 497205"/>
                            <a:gd name="connsiteX127" fmla="*/ 611505 w 1105852"/>
                            <a:gd name="connsiteY127" fmla="*/ 437198 h 497205"/>
                            <a:gd name="connsiteX128" fmla="*/ 630555 w 1105852"/>
                            <a:gd name="connsiteY128" fmla="*/ 437198 h 497205"/>
                            <a:gd name="connsiteX129" fmla="*/ 627698 w 1105852"/>
                            <a:gd name="connsiteY129" fmla="*/ 473393 h 497205"/>
                            <a:gd name="connsiteX130" fmla="*/ 621983 w 1105852"/>
                            <a:gd name="connsiteY130" fmla="*/ 448628 h 497205"/>
                            <a:gd name="connsiteX131" fmla="*/ 616268 w 1105852"/>
                            <a:gd name="connsiteY131" fmla="*/ 473393 h 497205"/>
                            <a:gd name="connsiteX132" fmla="*/ 627698 w 1105852"/>
                            <a:gd name="connsiteY132" fmla="*/ 473393 h 497205"/>
                            <a:gd name="connsiteX133" fmla="*/ 926783 w 1105852"/>
                            <a:gd name="connsiteY133" fmla="*/ 437198 h 497205"/>
                            <a:gd name="connsiteX134" fmla="*/ 942023 w 1105852"/>
                            <a:gd name="connsiteY134" fmla="*/ 497205 h 497205"/>
                            <a:gd name="connsiteX135" fmla="*/ 928688 w 1105852"/>
                            <a:gd name="connsiteY135" fmla="*/ 497205 h 497205"/>
                            <a:gd name="connsiteX136" fmla="*/ 925830 w 1105852"/>
                            <a:gd name="connsiteY136" fmla="*/ 484823 h 497205"/>
                            <a:gd name="connsiteX137" fmla="*/ 909638 w 1105852"/>
                            <a:gd name="connsiteY137" fmla="*/ 484823 h 497205"/>
                            <a:gd name="connsiteX138" fmla="*/ 906780 w 1105852"/>
                            <a:gd name="connsiteY138" fmla="*/ 497205 h 497205"/>
                            <a:gd name="connsiteX139" fmla="*/ 893445 w 1105852"/>
                            <a:gd name="connsiteY139" fmla="*/ 497205 h 497205"/>
                            <a:gd name="connsiteX140" fmla="*/ 907733 w 1105852"/>
                            <a:gd name="connsiteY140" fmla="*/ 437198 h 497205"/>
                            <a:gd name="connsiteX141" fmla="*/ 926783 w 1105852"/>
                            <a:gd name="connsiteY141" fmla="*/ 437198 h 497205"/>
                            <a:gd name="connsiteX142" fmla="*/ 922973 w 1105852"/>
                            <a:gd name="connsiteY142" fmla="*/ 473393 h 497205"/>
                            <a:gd name="connsiteX143" fmla="*/ 917258 w 1105852"/>
                            <a:gd name="connsiteY143" fmla="*/ 448628 h 497205"/>
                            <a:gd name="connsiteX144" fmla="*/ 911543 w 1105852"/>
                            <a:gd name="connsiteY144" fmla="*/ 473393 h 497205"/>
                            <a:gd name="connsiteX145" fmla="*/ 922973 w 1105852"/>
                            <a:gd name="connsiteY145" fmla="*/ 473393 h 497205"/>
                            <a:gd name="connsiteX146" fmla="*/ 778193 w 1105852"/>
                            <a:gd name="connsiteY146" fmla="*/ 455295 h 497205"/>
                            <a:gd name="connsiteX147" fmla="*/ 778193 w 1105852"/>
                            <a:gd name="connsiteY147" fmla="*/ 460058 h 497205"/>
                            <a:gd name="connsiteX148" fmla="*/ 756285 w 1105852"/>
                            <a:gd name="connsiteY148" fmla="*/ 479108 h 497205"/>
                            <a:gd name="connsiteX149" fmla="*/ 749618 w 1105852"/>
                            <a:gd name="connsiteY149" fmla="*/ 479108 h 497205"/>
                            <a:gd name="connsiteX150" fmla="*/ 749618 w 1105852"/>
                            <a:gd name="connsiteY150" fmla="*/ 497205 h 497205"/>
                            <a:gd name="connsiteX151" fmla="*/ 737235 w 1105852"/>
                            <a:gd name="connsiteY151" fmla="*/ 497205 h 497205"/>
                            <a:gd name="connsiteX152" fmla="*/ 737235 w 1105852"/>
                            <a:gd name="connsiteY152" fmla="*/ 437198 h 497205"/>
                            <a:gd name="connsiteX153" fmla="*/ 756285 w 1105852"/>
                            <a:gd name="connsiteY153" fmla="*/ 437198 h 497205"/>
                            <a:gd name="connsiteX154" fmla="*/ 778193 w 1105852"/>
                            <a:gd name="connsiteY154" fmla="*/ 455295 h 497205"/>
                            <a:gd name="connsiteX155" fmla="*/ 764858 w 1105852"/>
                            <a:gd name="connsiteY155" fmla="*/ 456248 h 497205"/>
                            <a:gd name="connsiteX156" fmla="*/ 755333 w 1105852"/>
                            <a:gd name="connsiteY156" fmla="*/ 447675 h 497205"/>
                            <a:gd name="connsiteX157" fmla="*/ 749618 w 1105852"/>
                            <a:gd name="connsiteY157" fmla="*/ 447675 h 497205"/>
                            <a:gd name="connsiteX158" fmla="*/ 749618 w 1105852"/>
                            <a:gd name="connsiteY158" fmla="*/ 467678 h 497205"/>
                            <a:gd name="connsiteX159" fmla="*/ 755333 w 1105852"/>
                            <a:gd name="connsiteY159" fmla="*/ 467678 h 497205"/>
                            <a:gd name="connsiteX160" fmla="*/ 764858 w 1105852"/>
                            <a:gd name="connsiteY160" fmla="*/ 459105 h 497205"/>
                            <a:gd name="connsiteX161" fmla="*/ 764858 w 1105852"/>
                            <a:gd name="connsiteY161" fmla="*/ 456248 h 497205"/>
                            <a:gd name="connsiteX162" fmla="*/ 114300 w 1105852"/>
                            <a:gd name="connsiteY162" fmla="*/ 461963 h 497205"/>
                            <a:gd name="connsiteX163" fmla="*/ 109538 w 1105852"/>
                            <a:gd name="connsiteY163" fmla="*/ 460058 h 497205"/>
                            <a:gd name="connsiteX164" fmla="*/ 101918 w 1105852"/>
                            <a:gd name="connsiteY164" fmla="*/ 453390 h 497205"/>
                            <a:gd name="connsiteX165" fmla="*/ 109538 w 1105852"/>
                            <a:gd name="connsiteY165" fmla="*/ 447675 h 497205"/>
                            <a:gd name="connsiteX166" fmla="*/ 116205 w 1105852"/>
                            <a:gd name="connsiteY166" fmla="*/ 455295 h 497205"/>
                            <a:gd name="connsiteX167" fmla="*/ 128588 w 1105852"/>
                            <a:gd name="connsiteY167" fmla="*/ 455295 h 497205"/>
                            <a:gd name="connsiteX168" fmla="*/ 109538 w 1105852"/>
                            <a:gd name="connsiteY168" fmla="*/ 437198 h 497205"/>
                            <a:gd name="connsiteX169" fmla="*/ 90488 w 1105852"/>
                            <a:gd name="connsiteY169" fmla="*/ 454343 h 497205"/>
                            <a:gd name="connsiteX170" fmla="*/ 105728 w 1105852"/>
                            <a:gd name="connsiteY170" fmla="*/ 471488 h 497205"/>
                            <a:gd name="connsiteX171" fmla="*/ 110490 w 1105852"/>
                            <a:gd name="connsiteY171" fmla="*/ 473393 h 497205"/>
                            <a:gd name="connsiteX172" fmla="*/ 118110 w 1105852"/>
                            <a:gd name="connsiteY172" fmla="*/ 481013 h 497205"/>
                            <a:gd name="connsiteX173" fmla="*/ 110490 w 1105852"/>
                            <a:gd name="connsiteY173" fmla="*/ 486728 h 497205"/>
                            <a:gd name="connsiteX174" fmla="*/ 101918 w 1105852"/>
                            <a:gd name="connsiteY174" fmla="*/ 477203 h 497205"/>
                            <a:gd name="connsiteX175" fmla="*/ 89535 w 1105852"/>
                            <a:gd name="connsiteY175" fmla="*/ 477203 h 497205"/>
                            <a:gd name="connsiteX176" fmla="*/ 110490 w 1105852"/>
                            <a:gd name="connsiteY176" fmla="*/ 497205 h 497205"/>
                            <a:gd name="connsiteX177" fmla="*/ 130493 w 1105852"/>
                            <a:gd name="connsiteY177" fmla="*/ 480060 h 497205"/>
                            <a:gd name="connsiteX178" fmla="*/ 114300 w 1105852"/>
                            <a:gd name="connsiteY178" fmla="*/ 461963 h 497205"/>
                            <a:gd name="connsiteX179" fmla="*/ 359093 w 1105852"/>
                            <a:gd name="connsiteY179" fmla="*/ 450533 h 497205"/>
                            <a:gd name="connsiteX180" fmla="*/ 366713 w 1105852"/>
                            <a:gd name="connsiteY180" fmla="*/ 447675 h 497205"/>
                            <a:gd name="connsiteX181" fmla="*/ 376238 w 1105852"/>
                            <a:gd name="connsiteY181" fmla="*/ 457200 h 497205"/>
                            <a:gd name="connsiteX182" fmla="*/ 388620 w 1105852"/>
                            <a:gd name="connsiteY182" fmla="*/ 457200 h 497205"/>
                            <a:gd name="connsiteX183" fmla="*/ 365760 w 1105852"/>
                            <a:gd name="connsiteY183" fmla="*/ 436245 h 497205"/>
                            <a:gd name="connsiteX184" fmla="*/ 342900 w 1105852"/>
                            <a:gd name="connsiteY184" fmla="*/ 460058 h 497205"/>
                            <a:gd name="connsiteX185" fmla="*/ 342900 w 1105852"/>
                            <a:gd name="connsiteY185" fmla="*/ 472440 h 497205"/>
                            <a:gd name="connsiteX186" fmla="*/ 365760 w 1105852"/>
                            <a:gd name="connsiteY186" fmla="*/ 496253 h 497205"/>
                            <a:gd name="connsiteX187" fmla="*/ 388620 w 1105852"/>
                            <a:gd name="connsiteY187" fmla="*/ 475298 h 497205"/>
                            <a:gd name="connsiteX188" fmla="*/ 376238 w 1105852"/>
                            <a:gd name="connsiteY188" fmla="*/ 475298 h 497205"/>
                            <a:gd name="connsiteX189" fmla="*/ 366713 w 1105852"/>
                            <a:gd name="connsiteY189" fmla="*/ 484823 h 497205"/>
                            <a:gd name="connsiteX190" fmla="*/ 357188 w 1105852"/>
                            <a:gd name="connsiteY190" fmla="*/ 472440 h 497205"/>
                            <a:gd name="connsiteX191" fmla="*/ 357188 w 1105852"/>
                            <a:gd name="connsiteY191" fmla="*/ 458153 h 497205"/>
                            <a:gd name="connsiteX192" fmla="*/ 359093 w 1105852"/>
                            <a:gd name="connsiteY192" fmla="*/ 450533 h 497205"/>
                            <a:gd name="connsiteX193" fmla="*/ 968693 w 1105852"/>
                            <a:gd name="connsiteY193" fmla="*/ 450533 h 497205"/>
                            <a:gd name="connsiteX194" fmla="*/ 976313 w 1105852"/>
                            <a:gd name="connsiteY194" fmla="*/ 447675 h 497205"/>
                            <a:gd name="connsiteX195" fmla="*/ 985838 w 1105852"/>
                            <a:gd name="connsiteY195" fmla="*/ 457200 h 497205"/>
                            <a:gd name="connsiteX196" fmla="*/ 998220 w 1105852"/>
                            <a:gd name="connsiteY196" fmla="*/ 457200 h 497205"/>
                            <a:gd name="connsiteX197" fmla="*/ 975360 w 1105852"/>
                            <a:gd name="connsiteY197" fmla="*/ 436245 h 497205"/>
                            <a:gd name="connsiteX198" fmla="*/ 952500 w 1105852"/>
                            <a:gd name="connsiteY198" fmla="*/ 460058 h 497205"/>
                            <a:gd name="connsiteX199" fmla="*/ 952500 w 1105852"/>
                            <a:gd name="connsiteY199" fmla="*/ 472440 h 497205"/>
                            <a:gd name="connsiteX200" fmla="*/ 975360 w 1105852"/>
                            <a:gd name="connsiteY200" fmla="*/ 496253 h 497205"/>
                            <a:gd name="connsiteX201" fmla="*/ 998220 w 1105852"/>
                            <a:gd name="connsiteY201" fmla="*/ 475298 h 497205"/>
                            <a:gd name="connsiteX202" fmla="*/ 985838 w 1105852"/>
                            <a:gd name="connsiteY202" fmla="*/ 475298 h 497205"/>
                            <a:gd name="connsiteX203" fmla="*/ 976313 w 1105852"/>
                            <a:gd name="connsiteY203" fmla="*/ 484823 h 497205"/>
                            <a:gd name="connsiteX204" fmla="*/ 966788 w 1105852"/>
                            <a:gd name="connsiteY204" fmla="*/ 472440 h 497205"/>
                            <a:gd name="connsiteX205" fmla="*/ 966788 w 1105852"/>
                            <a:gd name="connsiteY205" fmla="*/ 458153 h 497205"/>
                            <a:gd name="connsiteX206" fmla="*/ 968693 w 1105852"/>
                            <a:gd name="connsiteY206" fmla="*/ 450533 h 497205"/>
                            <a:gd name="connsiteX207" fmla="*/ 238125 w 1105852"/>
                            <a:gd name="connsiteY207" fmla="*/ 461010 h 497205"/>
                            <a:gd name="connsiteX208" fmla="*/ 238125 w 1105852"/>
                            <a:gd name="connsiteY208" fmla="*/ 472440 h 497205"/>
                            <a:gd name="connsiteX209" fmla="*/ 215265 w 1105852"/>
                            <a:gd name="connsiteY209" fmla="*/ 497205 h 497205"/>
                            <a:gd name="connsiteX210" fmla="*/ 192405 w 1105852"/>
                            <a:gd name="connsiteY210" fmla="*/ 472440 h 497205"/>
                            <a:gd name="connsiteX211" fmla="*/ 192405 w 1105852"/>
                            <a:gd name="connsiteY211" fmla="*/ 461010 h 497205"/>
                            <a:gd name="connsiteX212" fmla="*/ 215265 w 1105852"/>
                            <a:gd name="connsiteY212" fmla="*/ 436245 h 497205"/>
                            <a:gd name="connsiteX213" fmla="*/ 238125 w 1105852"/>
                            <a:gd name="connsiteY213" fmla="*/ 461010 h 497205"/>
                            <a:gd name="connsiteX214" fmla="*/ 225743 w 1105852"/>
                            <a:gd name="connsiteY214" fmla="*/ 460058 h 497205"/>
                            <a:gd name="connsiteX215" fmla="*/ 215265 w 1105852"/>
                            <a:gd name="connsiteY215" fmla="*/ 447675 h 497205"/>
                            <a:gd name="connsiteX216" fmla="*/ 204788 w 1105852"/>
                            <a:gd name="connsiteY216" fmla="*/ 460058 h 497205"/>
                            <a:gd name="connsiteX217" fmla="*/ 204788 w 1105852"/>
                            <a:gd name="connsiteY217" fmla="*/ 473393 h 497205"/>
                            <a:gd name="connsiteX218" fmla="*/ 215265 w 1105852"/>
                            <a:gd name="connsiteY218" fmla="*/ 485775 h 497205"/>
                            <a:gd name="connsiteX219" fmla="*/ 225743 w 1105852"/>
                            <a:gd name="connsiteY219" fmla="*/ 473393 h 497205"/>
                            <a:gd name="connsiteX220" fmla="*/ 225743 w 1105852"/>
                            <a:gd name="connsiteY220" fmla="*/ 460058 h 497205"/>
                            <a:gd name="connsiteX221" fmla="*/ 535305 w 1105852"/>
                            <a:gd name="connsiteY221" fmla="*/ 461010 h 497205"/>
                            <a:gd name="connsiteX222" fmla="*/ 535305 w 1105852"/>
                            <a:gd name="connsiteY222" fmla="*/ 472440 h 497205"/>
                            <a:gd name="connsiteX223" fmla="*/ 512445 w 1105852"/>
                            <a:gd name="connsiteY223" fmla="*/ 497205 h 497205"/>
                            <a:gd name="connsiteX224" fmla="*/ 489585 w 1105852"/>
                            <a:gd name="connsiteY224" fmla="*/ 472440 h 497205"/>
                            <a:gd name="connsiteX225" fmla="*/ 489585 w 1105852"/>
                            <a:gd name="connsiteY225" fmla="*/ 461010 h 497205"/>
                            <a:gd name="connsiteX226" fmla="*/ 512445 w 1105852"/>
                            <a:gd name="connsiteY226" fmla="*/ 436245 h 497205"/>
                            <a:gd name="connsiteX227" fmla="*/ 535305 w 1105852"/>
                            <a:gd name="connsiteY227" fmla="*/ 461010 h 497205"/>
                            <a:gd name="connsiteX228" fmla="*/ 522923 w 1105852"/>
                            <a:gd name="connsiteY228" fmla="*/ 460058 h 497205"/>
                            <a:gd name="connsiteX229" fmla="*/ 512445 w 1105852"/>
                            <a:gd name="connsiteY229" fmla="*/ 447675 h 497205"/>
                            <a:gd name="connsiteX230" fmla="*/ 501968 w 1105852"/>
                            <a:gd name="connsiteY230" fmla="*/ 460058 h 497205"/>
                            <a:gd name="connsiteX231" fmla="*/ 501968 w 1105852"/>
                            <a:gd name="connsiteY231" fmla="*/ 473393 h 497205"/>
                            <a:gd name="connsiteX232" fmla="*/ 512445 w 1105852"/>
                            <a:gd name="connsiteY232" fmla="*/ 485775 h 497205"/>
                            <a:gd name="connsiteX233" fmla="*/ 522923 w 1105852"/>
                            <a:gd name="connsiteY233" fmla="*/ 473393 h 497205"/>
                            <a:gd name="connsiteX234" fmla="*/ 522923 w 1105852"/>
                            <a:gd name="connsiteY234" fmla="*/ 460058 h 497205"/>
                            <a:gd name="connsiteX235" fmla="*/ 1089660 w 1105852"/>
                            <a:gd name="connsiteY235" fmla="*/ 461963 h 497205"/>
                            <a:gd name="connsiteX236" fmla="*/ 1084898 w 1105852"/>
                            <a:gd name="connsiteY236" fmla="*/ 460058 h 497205"/>
                            <a:gd name="connsiteX237" fmla="*/ 1077278 w 1105852"/>
                            <a:gd name="connsiteY237" fmla="*/ 453390 h 497205"/>
                            <a:gd name="connsiteX238" fmla="*/ 1084898 w 1105852"/>
                            <a:gd name="connsiteY238" fmla="*/ 447675 h 497205"/>
                            <a:gd name="connsiteX239" fmla="*/ 1091565 w 1105852"/>
                            <a:gd name="connsiteY239" fmla="*/ 455295 h 497205"/>
                            <a:gd name="connsiteX240" fmla="*/ 1103948 w 1105852"/>
                            <a:gd name="connsiteY240" fmla="*/ 455295 h 497205"/>
                            <a:gd name="connsiteX241" fmla="*/ 1084898 w 1105852"/>
                            <a:gd name="connsiteY241" fmla="*/ 437198 h 497205"/>
                            <a:gd name="connsiteX242" fmla="*/ 1065848 w 1105852"/>
                            <a:gd name="connsiteY242" fmla="*/ 454343 h 497205"/>
                            <a:gd name="connsiteX243" fmla="*/ 1081088 w 1105852"/>
                            <a:gd name="connsiteY243" fmla="*/ 471488 h 497205"/>
                            <a:gd name="connsiteX244" fmla="*/ 1085850 w 1105852"/>
                            <a:gd name="connsiteY244" fmla="*/ 473393 h 497205"/>
                            <a:gd name="connsiteX245" fmla="*/ 1093470 w 1105852"/>
                            <a:gd name="connsiteY245" fmla="*/ 481013 h 497205"/>
                            <a:gd name="connsiteX246" fmla="*/ 1085850 w 1105852"/>
                            <a:gd name="connsiteY246" fmla="*/ 486728 h 497205"/>
                            <a:gd name="connsiteX247" fmla="*/ 1077278 w 1105852"/>
                            <a:gd name="connsiteY247" fmla="*/ 477203 h 497205"/>
                            <a:gd name="connsiteX248" fmla="*/ 1064895 w 1105852"/>
                            <a:gd name="connsiteY248" fmla="*/ 477203 h 497205"/>
                            <a:gd name="connsiteX249" fmla="*/ 1085850 w 1105852"/>
                            <a:gd name="connsiteY249" fmla="*/ 497205 h 497205"/>
                            <a:gd name="connsiteX250" fmla="*/ 1105853 w 1105852"/>
                            <a:gd name="connsiteY250" fmla="*/ 480060 h 497205"/>
                            <a:gd name="connsiteX251" fmla="*/ 1089660 w 1105852"/>
                            <a:gd name="connsiteY251" fmla="*/ 461963 h 497205"/>
                            <a:gd name="connsiteX252" fmla="*/ 525780 w 1105852"/>
                            <a:gd name="connsiteY252" fmla="*/ 168593 h 497205"/>
                            <a:gd name="connsiteX253" fmla="*/ 553403 w 1105852"/>
                            <a:gd name="connsiteY253" fmla="*/ 196215 h 497205"/>
                            <a:gd name="connsiteX254" fmla="*/ 581025 w 1105852"/>
                            <a:gd name="connsiteY254" fmla="*/ 168593 h 497205"/>
                            <a:gd name="connsiteX255" fmla="*/ 552450 w 1105852"/>
                            <a:gd name="connsiteY255" fmla="*/ 140970 h 497205"/>
                            <a:gd name="connsiteX256" fmla="*/ 525780 w 1105852"/>
                            <a:gd name="connsiteY256" fmla="*/ 168593 h 497205"/>
                            <a:gd name="connsiteX257" fmla="*/ 513398 w 1105852"/>
                            <a:gd name="connsiteY257" fmla="*/ 155258 h 497205"/>
                            <a:gd name="connsiteX258" fmla="*/ 525780 w 1105852"/>
                            <a:gd name="connsiteY258" fmla="*/ 142875 h 497205"/>
                            <a:gd name="connsiteX259" fmla="*/ 513398 w 1105852"/>
                            <a:gd name="connsiteY259" fmla="*/ 130493 h 497205"/>
                            <a:gd name="connsiteX260" fmla="*/ 501015 w 1105852"/>
                            <a:gd name="connsiteY260" fmla="*/ 142875 h 497205"/>
                            <a:gd name="connsiteX261" fmla="*/ 513398 w 1105852"/>
                            <a:gd name="connsiteY261" fmla="*/ 155258 h 497205"/>
                            <a:gd name="connsiteX262" fmla="*/ 480060 w 1105852"/>
                            <a:gd name="connsiteY262" fmla="*/ 140018 h 497205"/>
                            <a:gd name="connsiteX263" fmla="*/ 492443 w 1105852"/>
                            <a:gd name="connsiteY263" fmla="*/ 127635 h 497205"/>
                            <a:gd name="connsiteX264" fmla="*/ 480060 w 1105852"/>
                            <a:gd name="connsiteY264" fmla="*/ 115253 h 497205"/>
                            <a:gd name="connsiteX265" fmla="*/ 467678 w 1105852"/>
                            <a:gd name="connsiteY265" fmla="*/ 127635 h 497205"/>
                            <a:gd name="connsiteX266" fmla="*/ 480060 w 1105852"/>
                            <a:gd name="connsiteY266" fmla="*/ 140018 h 497205"/>
                            <a:gd name="connsiteX267" fmla="*/ 444818 w 1105852"/>
                            <a:gd name="connsiteY267" fmla="*/ 130493 h 497205"/>
                            <a:gd name="connsiteX268" fmla="*/ 457200 w 1105852"/>
                            <a:gd name="connsiteY268" fmla="*/ 118110 h 497205"/>
                            <a:gd name="connsiteX269" fmla="*/ 444818 w 1105852"/>
                            <a:gd name="connsiteY269" fmla="*/ 105728 h 497205"/>
                            <a:gd name="connsiteX270" fmla="*/ 432435 w 1105852"/>
                            <a:gd name="connsiteY270" fmla="*/ 118110 h 497205"/>
                            <a:gd name="connsiteX271" fmla="*/ 444818 w 1105852"/>
                            <a:gd name="connsiteY271" fmla="*/ 130493 h 497205"/>
                            <a:gd name="connsiteX272" fmla="*/ 409575 w 1105852"/>
                            <a:gd name="connsiteY272" fmla="*/ 114300 h 497205"/>
                            <a:gd name="connsiteX273" fmla="*/ 397193 w 1105852"/>
                            <a:gd name="connsiteY273" fmla="*/ 126683 h 497205"/>
                            <a:gd name="connsiteX274" fmla="*/ 409575 w 1105852"/>
                            <a:gd name="connsiteY274" fmla="*/ 139065 h 497205"/>
                            <a:gd name="connsiteX275" fmla="*/ 421958 w 1105852"/>
                            <a:gd name="connsiteY275" fmla="*/ 126683 h 497205"/>
                            <a:gd name="connsiteX276" fmla="*/ 409575 w 1105852"/>
                            <a:gd name="connsiteY276" fmla="*/ 114300 h 497205"/>
                            <a:gd name="connsiteX277" fmla="*/ 385763 w 1105852"/>
                            <a:gd name="connsiteY277" fmla="*/ 164783 h 497205"/>
                            <a:gd name="connsiteX278" fmla="*/ 398145 w 1105852"/>
                            <a:gd name="connsiteY278" fmla="*/ 152400 h 497205"/>
                            <a:gd name="connsiteX279" fmla="*/ 385763 w 1105852"/>
                            <a:gd name="connsiteY279" fmla="*/ 140018 h 497205"/>
                            <a:gd name="connsiteX280" fmla="*/ 373380 w 1105852"/>
                            <a:gd name="connsiteY280" fmla="*/ 152400 h 497205"/>
                            <a:gd name="connsiteX281" fmla="*/ 385763 w 1105852"/>
                            <a:gd name="connsiteY281" fmla="*/ 164783 h 497205"/>
                            <a:gd name="connsiteX282" fmla="*/ 380048 w 1105852"/>
                            <a:gd name="connsiteY282" fmla="*/ 199073 h 497205"/>
                            <a:gd name="connsiteX283" fmla="*/ 392430 w 1105852"/>
                            <a:gd name="connsiteY283" fmla="*/ 186690 h 497205"/>
                            <a:gd name="connsiteX284" fmla="*/ 380048 w 1105852"/>
                            <a:gd name="connsiteY284" fmla="*/ 174308 h 497205"/>
                            <a:gd name="connsiteX285" fmla="*/ 367665 w 1105852"/>
                            <a:gd name="connsiteY285" fmla="*/ 186690 h 497205"/>
                            <a:gd name="connsiteX286" fmla="*/ 380048 w 1105852"/>
                            <a:gd name="connsiteY286" fmla="*/ 199073 h 497205"/>
                            <a:gd name="connsiteX287" fmla="*/ 376238 w 1105852"/>
                            <a:gd name="connsiteY287" fmla="*/ 219075 h 497205"/>
                            <a:gd name="connsiteX288" fmla="*/ 388620 w 1105852"/>
                            <a:gd name="connsiteY288" fmla="*/ 231458 h 497205"/>
                            <a:gd name="connsiteX289" fmla="*/ 401003 w 1105852"/>
                            <a:gd name="connsiteY289" fmla="*/ 219075 h 497205"/>
                            <a:gd name="connsiteX290" fmla="*/ 388620 w 1105852"/>
                            <a:gd name="connsiteY290" fmla="*/ 206693 h 497205"/>
                            <a:gd name="connsiteX291" fmla="*/ 376238 w 1105852"/>
                            <a:gd name="connsiteY291" fmla="*/ 219075 h 497205"/>
                            <a:gd name="connsiteX292" fmla="*/ 406718 w 1105852"/>
                            <a:gd name="connsiteY292" fmla="*/ 233363 h 497205"/>
                            <a:gd name="connsiteX293" fmla="*/ 394335 w 1105852"/>
                            <a:gd name="connsiteY293" fmla="*/ 245745 h 497205"/>
                            <a:gd name="connsiteX294" fmla="*/ 406718 w 1105852"/>
                            <a:gd name="connsiteY294" fmla="*/ 258128 h 497205"/>
                            <a:gd name="connsiteX295" fmla="*/ 419100 w 1105852"/>
                            <a:gd name="connsiteY295" fmla="*/ 245745 h 497205"/>
                            <a:gd name="connsiteX296" fmla="*/ 406718 w 1105852"/>
                            <a:gd name="connsiteY296" fmla="*/ 233363 h 497205"/>
                            <a:gd name="connsiteX297" fmla="*/ 557213 w 1105852"/>
                            <a:gd name="connsiteY297" fmla="*/ 69533 h 497205"/>
                            <a:gd name="connsiteX298" fmla="*/ 557213 w 1105852"/>
                            <a:gd name="connsiteY298" fmla="*/ 95250 h 497205"/>
                            <a:gd name="connsiteX299" fmla="*/ 583883 w 1105852"/>
                            <a:gd name="connsiteY299" fmla="*/ 95250 h 497205"/>
                            <a:gd name="connsiteX300" fmla="*/ 557213 w 1105852"/>
                            <a:gd name="connsiteY300" fmla="*/ 69533 h 497205"/>
                            <a:gd name="connsiteX301" fmla="*/ 552450 w 1105852"/>
                            <a:gd name="connsiteY301" fmla="*/ 130493 h 497205"/>
                            <a:gd name="connsiteX302" fmla="*/ 582930 w 1105852"/>
                            <a:gd name="connsiteY302" fmla="*/ 103823 h 497205"/>
                            <a:gd name="connsiteX303" fmla="*/ 521970 w 1105852"/>
                            <a:gd name="connsiteY303" fmla="*/ 103823 h 497205"/>
                            <a:gd name="connsiteX304" fmla="*/ 552450 w 1105852"/>
                            <a:gd name="connsiteY304" fmla="*/ 130493 h 497205"/>
                            <a:gd name="connsiteX305" fmla="*/ 548640 w 1105852"/>
                            <a:gd name="connsiteY305" fmla="*/ 69533 h 497205"/>
                            <a:gd name="connsiteX306" fmla="*/ 521970 w 1105852"/>
                            <a:gd name="connsiteY306" fmla="*/ 95250 h 497205"/>
                            <a:gd name="connsiteX307" fmla="*/ 548640 w 1105852"/>
                            <a:gd name="connsiteY307" fmla="*/ 95250 h 497205"/>
                            <a:gd name="connsiteX308" fmla="*/ 548640 w 1105852"/>
                            <a:gd name="connsiteY308" fmla="*/ 69533 h 497205"/>
                            <a:gd name="connsiteX309" fmla="*/ 537210 w 1105852"/>
                            <a:gd name="connsiteY309" fmla="*/ 58103 h 497205"/>
                            <a:gd name="connsiteX310" fmla="*/ 569595 w 1105852"/>
                            <a:gd name="connsiteY310" fmla="*/ 58103 h 497205"/>
                            <a:gd name="connsiteX311" fmla="*/ 556260 w 1105852"/>
                            <a:gd name="connsiteY311" fmla="*/ 32385 h 497205"/>
                            <a:gd name="connsiteX312" fmla="*/ 581978 w 1105852"/>
                            <a:gd name="connsiteY312" fmla="*/ 45720 h 497205"/>
                            <a:gd name="connsiteX313" fmla="*/ 581978 w 1105852"/>
                            <a:gd name="connsiteY313" fmla="*/ 13335 h 497205"/>
                            <a:gd name="connsiteX314" fmla="*/ 556260 w 1105852"/>
                            <a:gd name="connsiteY314" fmla="*/ 26670 h 497205"/>
                            <a:gd name="connsiteX315" fmla="*/ 568643 w 1105852"/>
                            <a:gd name="connsiteY315" fmla="*/ 0 h 497205"/>
                            <a:gd name="connsiteX316" fmla="*/ 536258 w 1105852"/>
                            <a:gd name="connsiteY316" fmla="*/ 0 h 497205"/>
                            <a:gd name="connsiteX317" fmla="*/ 549593 w 1105852"/>
                            <a:gd name="connsiteY317" fmla="*/ 25718 h 497205"/>
                            <a:gd name="connsiteX318" fmla="*/ 523875 w 1105852"/>
                            <a:gd name="connsiteY318" fmla="*/ 13335 h 497205"/>
                            <a:gd name="connsiteX319" fmla="*/ 523875 w 1105852"/>
                            <a:gd name="connsiteY319" fmla="*/ 45720 h 497205"/>
                            <a:gd name="connsiteX320" fmla="*/ 549593 w 1105852"/>
                            <a:gd name="connsiteY320" fmla="*/ 32385 h 497205"/>
                            <a:gd name="connsiteX321" fmla="*/ 537210 w 1105852"/>
                            <a:gd name="connsiteY321" fmla="*/ 58103 h 497205"/>
                            <a:gd name="connsiteX322" fmla="*/ 440055 w 1105852"/>
                            <a:gd name="connsiteY322" fmla="*/ 175260 h 497205"/>
                            <a:gd name="connsiteX323" fmla="*/ 445770 w 1105852"/>
                            <a:gd name="connsiteY323" fmla="*/ 184785 h 497205"/>
                            <a:gd name="connsiteX324" fmla="*/ 432435 w 1105852"/>
                            <a:gd name="connsiteY324" fmla="*/ 202883 h 497205"/>
                            <a:gd name="connsiteX325" fmla="*/ 432435 w 1105852"/>
                            <a:gd name="connsiteY325" fmla="*/ 395288 h 497205"/>
                            <a:gd name="connsiteX326" fmla="*/ 468630 w 1105852"/>
                            <a:gd name="connsiteY326" fmla="*/ 395288 h 497205"/>
                            <a:gd name="connsiteX327" fmla="*/ 468630 w 1105852"/>
                            <a:gd name="connsiteY327" fmla="*/ 201930 h 497205"/>
                            <a:gd name="connsiteX328" fmla="*/ 455295 w 1105852"/>
                            <a:gd name="connsiteY328" fmla="*/ 183833 h 497205"/>
                            <a:gd name="connsiteX329" fmla="*/ 461010 w 1105852"/>
                            <a:gd name="connsiteY329" fmla="*/ 174308 h 497205"/>
                            <a:gd name="connsiteX330" fmla="*/ 450533 w 1105852"/>
                            <a:gd name="connsiteY330" fmla="*/ 163830 h 497205"/>
                            <a:gd name="connsiteX331" fmla="*/ 440055 w 1105852"/>
                            <a:gd name="connsiteY331" fmla="*/ 175260 h 497205"/>
                            <a:gd name="connsiteX332" fmla="*/ 592455 w 1105852"/>
                            <a:gd name="connsiteY332" fmla="*/ 155258 h 497205"/>
                            <a:gd name="connsiteX333" fmla="*/ 604838 w 1105852"/>
                            <a:gd name="connsiteY333" fmla="*/ 142875 h 497205"/>
                            <a:gd name="connsiteX334" fmla="*/ 592455 w 1105852"/>
                            <a:gd name="connsiteY334" fmla="*/ 130493 h 497205"/>
                            <a:gd name="connsiteX335" fmla="*/ 580073 w 1105852"/>
                            <a:gd name="connsiteY335" fmla="*/ 142875 h 497205"/>
                            <a:gd name="connsiteX336" fmla="*/ 592455 w 1105852"/>
                            <a:gd name="connsiteY336" fmla="*/ 155258 h 497205"/>
                            <a:gd name="connsiteX337" fmla="*/ 625793 w 1105852"/>
                            <a:gd name="connsiteY337" fmla="*/ 140018 h 497205"/>
                            <a:gd name="connsiteX338" fmla="*/ 638175 w 1105852"/>
                            <a:gd name="connsiteY338" fmla="*/ 127635 h 497205"/>
                            <a:gd name="connsiteX339" fmla="*/ 625793 w 1105852"/>
                            <a:gd name="connsiteY339" fmla="*/ 115253 h 497205"/>
                            <a:gd name="connsiteX340" fmla="*/ 613410 w 1105852"/>
                            <a:gd name="connsiteY340" fmla="*/ 127635 h 497205"/>
                            <a:gd name="connsiteX341" fmla="*/ 625793 w 1105852"/>
                            <a:gd name="connsiteY341" fmla="*/ 140018 h 497205"/>
                            <a:gd name="connsiteX342" fmla="*/ 661035 w 1105852"/>
                            <a:gd name="connsiteY342" fmla="*/ 130493 h 497205"/>
                            <a:gd name="connsiteX343" fmla="*/ 673418 w 1105852"/>
                            <a:gd name="connsiteY343" fmla="*/ 118110 h 497205"/>
                            <a:gd name="connsiteX344" fmla="*/ 661035 w 1105852"/>
                            <a:gd name="connsiteY344" fmla="*/ 105728 h 497205"/>
                            <a:gd name="connsiteX345" fmla="*/ 648653 w 1105852"/>
                            <a:gd name="connsiteY345" fmla="*/ 118110 h 497205"/>
                            <a:gd name="connsiteX346" fmla="*/ 661035 w 1105852"/>
                            <a:gd name="connsiteY346" fmla="*/ 130493 h 497205"/>
                            <a:gd name="connsiteX347" fmla="*/ 696278 w 1105852"/>
                            <a:gd name="connsiteY347" fmla="*/ 139065 h 497205"/>
                            <a:gd name="connsiteX348" fmla="*/ 708660 w 1105852"/>
                            <a:gd name="connsiteY348" fmla="*/ 126683 h 497205"/>
                            <a:gd name="connsiteX349" fmla="*/ 696278 w 1105852"/>
                            <a:gd name="connsiteY349" fmla="*/ 114300 h 497205"/>
                            <a:gd name="connsiteX350" fmla="*/ 683895 w 1105852"/>
                            <a:gd name="connsiteY350" fmla="*/ 126683 h 497205"/>
                            <a:gd name="connsiteX351" fmla="*/ 696278 w 1105852"/>
                            <a:gd name="connsiteY351" fmla="*/ 139065 h 497205"/>
                            <a:gd name="connsiteX352" fmla="*/ 720090 w 1105852"/>
                            <a:gd name="connsiteY352" fmla="*/ 164783 h 497205"/>
                            <a:gd name="connsiteX353" fmla="*/ 732473 w 1105852"/>
                            <a:gd name="connsiteY353" fmla="*/ 152400 h 497205"/>
                            <a:gd name="connsiteX354" fmla="*/ 720090 w 1105852"/>
                            <a:gd name="connsiteY354" fmla="*/ 140018 h 497205"/>
                            <a:gd name="connsiteX355" fmla="*/ 707708 w 1105852"/>
                            <a:gd name="connsiteY355" fmla="*/ 152400 h 497205"/>
                            <a:gd name="connsiteX356" fmla="*/ 720090 w 1105852"/>
                            <a:gd name="connsiteY356" fmla="*/ 164783 h 497205"/>
                            <a:gd name="connsiteX357" fmla="*/ 725805 w 1105852"/>
                            <a:gd name="connsiteY357" fmla="*/ 174308 h 497205"/>
                            <a:gd name="connsiteX358" fmla="*/ 713423 w 1105852"/>
                            <a:gd name="connsiteY358" fmla="*/ 186690 h 497205"/>
                            <a:gd name="connsiteX359" fmla="*/ 725805 w 1105852"/>
                            <a:gd name="connsiteY359" fmla="*/ 199073 h 497205"/>
                            <a:gd name="connsiteX360" fmla="*/ 738188 w 1105852"/>
                            <a:gd name="connsiteY360" fmla="*/ 186690 h 497205"/>
                            <a:gd name="connsiteX361" fmla="*/ 725805 w 1105852"/>
                            <a:gd name="connsiteY361" fmla="*/ 174308 h 497205"/>
                            <a:gd name="connsiteX362" fmla="*/ 717233 w 1105852"/>
                            <a:gd name="connsiteY362" fmla="*/ 206693 h 497205"/>
                            <a:gd name="connsiteX363" fmla="*/ 704850 w 1105852"/>
                            <a:gd name="connsiteY363" fmla="*/ 219075 h 497205"/>
                            <a:gd name="connsiteX364" fmla="*/ 717233 w 1105852"/>
                            <a:gd name="connsiteY364" fmla="*/ 231458 h 497205"/>
                            <a:gd name="connsiteX365" fmla="*/ 729615 w 1105852"/>
                            <a:gd name="connsiteY365" fmla="*/ 219075 h 497205"/>
                            <a:gd name="connsiteX366" fmla="*/ 717233 w 1105852"/>
                            <a:gd name="connsiteY366" fmla="*/ 206693 h 497205"/>
                            <a:gd name="connsiteX367" fmla="*/ 699135 w 1105852"/>
                            <a:gd name="connsiteY367" fmla="*/ 233363 h 497205"/>
                            <a:gd name="connsiteX368" fmla="*/ 686753 w 1105852"/>
                            <a:gd name="connsiteY368" fmla="*/ 245745 h 497205"/>
                            <a:gd name="connsiteX369" fmla="*/ 699135 w 1105852"/>
                            <a:gd name="connsiteY369" fmla="*/ 258128 h 497205"/>
                            <a:gd name="connsiteX370" fmla="*/ 711518 w 1105852"/>
                            <a:gd name="connsiteY370" fmla="*/ 245745 h 497205"/>
                            <a:gd name="connsiteX371" fmla="*/ 699135 w 1105852"/>
                            <a:gd name="connsiteY371" fmla="*/ 233363 h 497205"/>
                            <a:gd name="connsiteX372" fmla="*/ 552450 w 1105852"/>
                            <a:gd name="connsiteY372" fmla="*/ 254318 h 497205"/>
                            <a:gd name="connsiteX373" fmla="*/ 509588 w 1105852"/>
                            <a:gd name="connsiteY373" fmla="*/ 298133 h 497205"/>
                            <a:gd name="connsiteX374" fmla="*/ 509588 w 1105852"/>
                            <a:gd name="connsiteY374" fmla="*/ 352425 h 497205"/>
                            <a:gd name="connsiteX375" fmla="*/ 529590 w 1105852"/>
                            <a:gd name="connsiteY375" fmla="*/ 352425 h 497205"/>
                            <a:gd name="connsiteX376" fmla="*/ 529590 w 1105852"/>
                            <a:gd name="connsiteY376" fmla="*/ 308610 h 497205"/>
                            <a:gd name="connsiteX377" fmla="*/ 551498 w 1105852"/>
                            <a:gd name="connsiteY377" fmla="*/ 281940 h 497205"/>
                            <a:gd name="connsiteX378" fmla="*/ 573405 w 1105852"/>
                            <a:gd name="connsiteY378" fmla="*/ 308610 h 497205"/>
                            <a:gd name="connsiteX379" fmla="*/ 573405 w 1105852"/>
                            <a:gd name="connsiteY379" fmla="*/ 352425 h 497205"/>
                            <a:gd name="connsiteX380" fmla="*/ 593408 w 1105852"/>
                            <a:gd name="connsiteY380" fmla="*/ 352425 h 497205"/>
                            <a:gd name="connsiteX381" fmla="*/ 593408 w 1105852"/>
                            <a:gd name="connsiteY381" fmla="*/ 298133 h 497205"/>
                            <a:gd name="connsiteX382" fmla="*/ 552450 w 1105852"/>
                            <a:gd name="connsiteY382" fmla="*/ 254318 h 497205"/>
                            <a:gd name="connsiteX383" fmla="*/ 500063 w 1105852"/>
                            <a:gd name="connsiteY383" fmla="*/ 299085 h 497205"/>
                            <a:gd name="connsiteX384" fmla="*/ 552450 w 1105852"/>
                            <a:gd name="connsiteY384" fmla="*/ 243840 h 497205"/>
                            <a:gd name="connsiteX385" fmla="*/ 604838 w 1105852"/>
                            <a:gd name="connsiteY385" fmla="*/ 299085 h 497205"/>
                            <a:gd name="connsiteX386" fmla="*/ 604838 w 1105852"/>
                            <a:gd name="connsiteY386" fmla="*/ 374333 h 497205"/>
                            <a:gd name="connsiteX387" fmla="*/ 624840 w 1105852"/>
                            <a:gd name="connsiteY387" fmla="*/ 374333 h 497205"/>
                            <a:gd name="connsiteX388" fmla="*/ 624840 w 1105852"/>
                            <a:gd name="connsiteY388" fmla="*/ 190500 h 497205"/>
                            <a:gd name="connsiteX389" fmla="*/ 610553 w 1105852"/>
                            <a:gd name="connsiteY389" fmla="*/ 190500 h 497205"/>
                            <a:gd name="connsiteX390" fmla="*/ 610553 w 1105852"/>
                            <a:gd name="connsiteY390" fmla="*/ 202883 h 497205"/>
                            <a:gd name="connsiteX391" fmla="*/ 592455 w 1105852"/>
                            <a:gd name="connsiteY391" fmla="*/ 202883 h 497205"/>
                            <a:gd name="connsiteX392" fmla="*/ 592455 w 1105852"/>
                            <a:gd name="connsiteY392" fmla="*/ 190500 h 497205"/>
                            <a:gd name="connsiteX393" fmla="*/ 578168 w 1105852"/>
                            <a:gd name="connsiteY393" fmla="*/ 190500 h 497205"/>
                            <a:gd name="connsiteX394" fmla="*/ 578168 w 1105852"/>
                            <a:gd name="connsiteY394" fmla="*/ 222885 h 497205"/>
                            <a:gd name="connsiteX395" fmla="*/ 523875 w 1105852"/>
                            <a:gd name="connsiteY395" fmla="*/ 222885 h 497205"/>
                            <a:gd name="connsiteX396" fmla="*/ 523875 w 1105852"/>
                            <a:gd name="connsiteY396" fmla="*/ 190500 h 497205"/>
                            <a:gd name="connsiteX397" fmla="*/ 509588 w 1105852"/>
                            <a:gd name="connsiteY397" fmla="*/ 190500 h 497205"/>
                            <a:gd name="connsiteX398" fmla="*/ 509588 w 1105852"/>
                            <a:gd name="connsiteY398" fmla="*/ 202883 h 497205"/>
                            <a:gd name="connsiteX399" fmla="*/ 491490 w 1105852"/>
                            <a:gd name="connsiteY399" fmla="*/ 202883 h 497205"/>
                            <a:gd name="connsiteX400" fmla="*/ 491490 w 1105852"/>
                            <a:gd name="connsiteY400" fmla="*/ 190500 h 497205"/>
                            <a:gd name="connsiteX401" fmla="*/ 477203 w 1105852"/>
                            <a:gd name="connsiteY401" fmla="*/ 190500 h 497205"/>
                            <a:gd name="connsiteX402" fmla="*/ 477203 w 1105852"/>
                            <a:gd name="connsiteY402" fmla="*/ 374333 h 497205"/>
                            <a:gd name="connsiteX403" fmla="*/ 497205 w 1105852"/>
                            <a:gd name="connsiteY403" fmla="*/ 374333 h 497205"/>
                            <a:gd name="connsiteX404" fmla="*/ 497205 w 1105852"/>
                            <a:gd name="connsiteY404" fmla="*/ 299085 h 497205"/>
                            <a:gd name="connsiteX405" fmla="*/ 636270 w 1105852"/>
                            <a:gd name="connsiteY405" fmla="*/ 201930 h 497205"/>
                            <a:gd name="connsiteX406" fmla="*/ 636270 w 1105852"/>
                            <a:gd name="connsiteY406" fmla="*/ 394335 h 497205"/>
                            <a:gd name="connsiteX407" fmla="*/ 672465 w 1105852"/>
                            <a:gd name="connsiteY407" fmla="*/ 394335 h 497205"/>
                            <a:gd name="connsiteX408" fmla="*/ 672465 w 1105852"/>
                            <a:gd name="connsiteY408" fmla="*/ 201930 h 497205"/>
                            <a:gd name="connsiteX409" fmla="*/ 659130 w 1105852"/>
                            <a:gd name="connsiteY409" fmla="*/ 183833 h 497205"/>
                            <a:gd name="connsiteX410" fmla="*/ 664845 w 1105852"/>
                            <a:gd name="connsiteY410" fmla="*/ 174308 h 497205"/>
                            <a:gd name="connsiteX411" fmla="*/ 654368 w 1105852"/>
                            <a:gd name="connsiteY411" fmla="*/ 163830 h 497205"/>
                            <a:gd name="connsiteX412" fmla="*/ 643890 w 1105852"/>
                            <a:gd name="connsiteY412" fmla="*/ 174308 h 497205"/>
                            <a:gd name="connsiteX413" fmla="*/ 649605 w 1105852"/>
                            <a:gd name="connsiteY413" fmla="*/ 183833 h 497205"/>
                            <a:gd name="connsiteX414" fmla="*/ 636270 w 1105852"/>
                            <a:gd name="connsiteY414" fmla="*/ 201930 h 49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Lst>
                          <a:rect l="l" t="t" r="r" b="b"/>
                          <a:pathLst>
                            <a:path w="1105852" h="497205">
                              <a:moveTo>
                                <a:pt x="862013" y="485775"/>
                              </a:moveTo>
                              <a:lnTo>
                                <a:pt x="883920" y="485775"/>
                              </a:lnTo>
                              <a:lnTo>
                                <a:pt x="881063" y="496253"/>
                              </a:lnTo>
                              <a:lnTo>
                                <a:pt x="849630" y="496253"/>
                              </a:lnTo>
                              <a:lnTo>
                                <a:pt x="849630" y="436245"/>
                              </a:lnTo>
                              <a:lnTo>
                                <a:pt x="862013" y="436245"/>
                              </a:lnTo>
                              <a:lnTo>
                                <a:pt x="862013" y="485775"/>
                              </a:lnTo>
                              <a:close/>
                              <a:moveTo>
                                <a:pt x="819150" y="437198"/>
                              </a:moveTo>
                              <a:lnTo>
                                <a:pt x="834390" y="497205"/>
                              </a:lnTo>
                              <a:lnTo>
                                <a:pt x="821055" y="497205"/>
                              </a:lnTo>
                              <a:lnTo>
                                <a:pt x="818198" y="484823"/>
                              </a:lnTo>
                              <a:lnTo>
                                <a:pt x="802005" y="484823"/>
                              </a:lnTo>
                              <a:lnTo>
                                <a:pt x="800100" y="497205"/>
                              </a:lnTo>
                              <a:lnTo>
                                <a:pt x="786765" y="497205"/>
                              </a:lnTo>
                              <a:lnTo>
                                <a:pt x="801053" y="437198"/>
                              </a:lnTo>
                              <a:lnTo>
                                <a:pt x="819150" y="437198"/>
                              </a:lnTo>
                              <a:close/>
                              <a:moveTo>
                                <a:pt x="816293" y="474345"/>
                              </a:moveTo>
                              <a:lnTo>
                                <a:pt x="810578" y="449580"/>
                              </a:lnTo>
                              <a:lnTo>
                                <a:pt x="804863" y="474345"/>
                              </a:lnTo>
                              <a:lnTo>
                                <a:pt x="816293" y="474345"/>
                              </a:lnTo>
                              <a:close/>
                              <a:moveTo>
                                <a:pt x="140018" y="447675"/>
                              </a:moveTo>
                              <a:lnTo>
                                <a:pt x="153353" y="447675"/>
                              </a:lnTo>
                              <a:lnTo>
                                <a:pt x="153353" y="496253"/>
                              </a:lnTo>
                              <a:lnTo>
                                <a:pt x="165735" y="496253"/>
                              </a:lnTo>
                              <a:lnTo>
                                <a:pt x="165735" y="447675"/>
                              </a:lnTo>
                              <a:lnTo>
                                <a:pt x="178118" y="447675"/>
                              </a:lnTo>
                              <a:lnTo>
                                <a:pt x="180975" y="437198"/>
                              </a:lnTo>
                              <a:lnTo>
                                <a:pt x="139065" y="437198"/>
                              </a:lnTo>
                              <a:lnTo>
                                <a:pt x="139065" y="447675"/>
                              </a:lnTo>
                              <a:close/>
                              <a:moveTo>
                                <a:pt x="1013460" y="497205"/>
                              </a:moveTo>
                              <a:lnTo>
                                <a:pt x="1048703" y="497205"/>
                              </a:lnTo>
                              <a:lnTo>
                                <a:pt x="1048703" y="485775"/>
                              </a:lnTo>
                              <a:lnTo>
                                <a:pt x="1025843" y="485775"/>
                              </a:lnTo>
                              <a:lnTo>
                                <a:pt x="1025843" y="471488"/>
                              </a:lnTo>
                              <a:lnTo>
                                <a:pt x="1043940" y="471488"/>
                              </a:lnTo>
                              <a:lnTo>
                                <a:pt x="1046798" y="461010"/>
                              </a:lnTo>
                              <a:lnTo>
                                <a:pt x="1025843" y="461010"/>
                              </a:lnTo>
                              <a:lnTo>
                                <a:pt x="1025843" y="447675"/>
                              </a:lnTo>
                              <a:lnTo>
                                <a:pt x="1048703" y="447675"/>
                              </a:lnTo>
                              <a:lnTo>
                                <a:pt x="1048703" y="437198"/>
                              </a:lnTo>
                              <a:lnTo>
                                <a:pt x="1013460" y="437198"/>
                              </a:lnTo>
                              <a:lnTo>
                                <a:pt x="1013460" y="497205"/>
                              </a:lnTo>
                              <a:close/>
                              <a:moveTo>
                                <a:pt x="673418" y="437198"/>
                              </a:moveTo>
                              <a:lnTo>
                                <a:pt x="661035" y="437198"/>
                              </a:lnTo>
                              <a:lnTo>
                                <a:pt x="661035" y="497205"/>
                              </a:lnTo>
                              <a:lnTo>
                                <a:pt x="692468" y="497205"/>
                              </a:lnTo>
                              <a:lnTo>
                                <a:pt x="695325" y="485775"/>
                              </a:lnTo>
                              <a:lnTo>
                                <a:pt x="673418" y="485775"/>
                              </a:lnTo>
                              <a:lnTo>
                                <a:pt x="673418" y="437198"/>
                              </a:lnTo>
                              <a:close/>
                              <a:moveTo>
                                <a:pt x="29528" y="461010"/>
                              </a:moveTo>
                              <a:lnTo>
                                <a:pt x="12383" y="461010"/>
                              </a:lnTo>
                              <a:lnTo>
                                <a:pt x="12383" y="437198"/>
                              </a:lnTo>
                              <a:lnTo>
                                <a:pt x="0" y="437198"/>
                              </a:lnTo>
                              <a:lnTo>
                                <a:pt x="0" y="497205"/>
                              </a:lnTo>
                              <a:lnTo>
                                <a:pt x="12383" y="497205"/>
                              </a:lnTo>
                              <a:lnTo>
                                <a:pt x="12383" y="472440"/>
                              </a:lnTo>
                              <a:lnTo>
                                <a:pt x="29528" y="472440"/>
                              </a:lnTo>
                              <a:lnTo>
                                <a:pt x="29528" y="497205"/>
                              </a:lnTo>
                              <a:lnTo>
                                <a:pt x="41910" y="497205"/>
                              </a:lnTo>
                              <a:lnTo>
                                <a:pt x="41910" y="437198"/>
                              </a:lnTo>
                              <a:lnTo>
                                <a:pt x="29528" y="437198"/>
                              </a:lnTo>
                              <a:lnTo>
                                <a:pt x="29528" y="461010"/>
                              </a:lnTo>
                              <a:close/>
                              <a:moveTo>
                                <a:pt x="60960" y="497205"/>
                              </a:moveTo>
                              <a:lnTo>
                                <a:pt x="73343" y="497205"/>
                              </a:lnTo>
                              <a:lnTo>
                                <a:pt x="73343" y="437198"/>
                              </a:lnTo>
                              <a:lnTo>
                                <a:pt x="60960" y="437198"/>
                              </a:lnTo>
                              <a:lnTo>
                                <a:pt x="60960" y="497205"/>
                              </a:lnTo>
                              <a:close/>
                              <a:moveTo>
                                <a:pt x="314325" y="497205"/>
                              </a:moveTo>
                              <a:lnTo>
                                <a:pt x="326708" y="497205"/>
                              </a:lnTo>
                              <a:lnTo>
                                <a:pt x="326708" y="437198"/>
                              </a:lnTo>
                              <a:lnTo>
                                <a:pt x="314325" y="437198"/>
                              </a:lnTo>
                              <a:lnTo>
                                <a:pt x="314325" y="497205"/>
                              </a:lnTo>
                              <a:close/>
                              <a:moveTo>
                                <a:pt x="285750" y="473393"/>
                              </a:moveTo>
                              <a:lnTo>
                                <a:pt x="296228" y="497205"/>
                              </a:lnTo>
                              <a:lnTo>
                                <a:pt x="282893" y="497205"/>
                              </a:lnTo>
                              <a:lnTo>
                                <a:pt x="274320" y="476250"/>
                              </a:lnTo>
                              <a:lnTo>
                                <a:pt x="266700" y="476250"/>
                              </a:lnTo>
                              <a:lnTo>
                                <a:pt x="266700" y="497205"/>
                              </a:lnTo>
                              <a:lnTo>
                                <a:pt x="254318" y="497205"/>
                              </a:lnTo>
                              <a:lnTo>
                                <a:pt x="254318" y="437198"/>
                              </a:lnTo>
                              <a:lnTo>
                                <a:pt x="274320" y="437198"/>
                              </a:lnTo>
                              <a:cubicBezTo>
                                <a:pt x="286703" y="437198"/>
                                <a:pt x="295275" y="441960"/>
                                <a:pt x="295275" y="455295"/>
                              </a:cubicBezTo>
                              <a:lnTo>
                                <a:pt x="295275" y="457200"/>
                              </a:lnTo>
                              <a:cubicBezTo>
                                <a:pt x="294323" y="464820"/>
                                <a:pt x="291465" y="470535"/>
                                <a:pt x="285750" y="473393"/>
                              </a:cubicBezTo>
                              <a:close/>
                              <a:moveTo>
                                <a:pt x="281940" y="455295"/>
                              </a:moveTo>
                              <a:cubicBezTo>
                                <a:pt x="281940" y="449580"/>
                                <a:pt x="279083" y="447675"/>
                                <a:pt x="273368" y="447675"/>
                              </a:cubicBezTo>
                              <a:lnTo>
                                <a:pt x="266700" y="447675"/>
                              </a:lnTo>
                              <a:lnTo>
                                <a:pt x="266700" y="464820"/>
                              </a:lnTo>
                              <a:lnTo>
                                <a:pt x="273368" y="464820"/>
                              </a:lnTo>
                              <a:cubicBezTo>
                                <a:pt x="279083" y="464820"/>
                                <a:pt x="281940" y="462915"/>
                                <a:pt x="281940" y="457200"/>
                              </a:cubicBezTo>
                              <a:lnTo>
                                <a:pt x="281940" y="455295"/>
                              </a:lnTo>
                              <a:close/>
                              <a:moveTo>
                                <a:pt x="464820" y="473393"/>
                              </a:moveTo>
                              <a:lnTo>
                                <a:pt x="475298" y="497205"/>
                              </a:lnTo>
                              <a:lnTo>
                                <a:pt x="461963" y="497205"/>
                              </a:lnTo>
                              <a:lnTo>
                                <a:pt x="453390" y="476250"/>
                              </a:lnTo>
                              <a:lnTo>
                                <a:pt x="445770" y="476250"/>
                              </a:lnTo>
                              <a:lnTo>
                                <a:pt x="445770" y="497205"/>
                              </a:lnTo>
                              <a:lnTo>
                                <a:pt x="433388" y="497205"/>
                              </a:lnTo>
                              <a:lnTo>
                                <a:pt x="433388" y="437198"/>
                              </a:lnTo>
                              <a:lnTo>
                                <a:pt x="453390" y="437198"/>
                              </a:lnTo>
                              <a:cubicBezTo>
                                <a:pt x="465773" y="437198"/>
                                <a:pt x="474345" y="441960"/>
                                <a:pt x="474345" y="455295"/>
                              </a:cubicBezTo>
                              <a:lnTo>
                                <a:pt x="474345" y="457200"/>
                              </a:lnTo>
                              <a:cubicBezTo>
                                <a:pt x="473393" y="464820"/>
                                <a:pt x="470535" y="470535"/>
                                <a:pt x="464820" y="473393"/>
                              </a:cubicBezTo>
                              <a:close/>
                              <a:moveTo>
                                <a:pt x="461010" y="455295"/>
                              </a:moveTo>
                              <a:cubicBezTo>
                                <a:pt x="461010" y="449580"/>
                                <a:pt x="458153" y="447675"/>
                                <a:pt x="452438" y="447675"/>
                              </a:cubicBezTo>
                              <a:lnTo>
                                <a:pt x="445770" y="447675"/>
                              </a:lnTo>
                              <a:lnTo>
                                <a:pt x="445770" y="464820"/>
                              </a:lnTo>
                              <a:lnTo>
                                <a:pt x="452438" y="464820"/>
                              </a:lnTo>
                              <a:cubicBezTo>
                                <a:pt x="458153" y="464820"/>
                                <a:pt x="461010" y="462915"/>
                                <a:pt x="461010" y="457200"/>
                              </a:cubicBezTo>
                              <a:lnTo>
                                <a:pt x="461010" y="455295"/>
                              </a:lnTo>
                              <a:close/>
                              <a:moveTo>
                                <a:pt x="569595" y="462915"/>
                              </a:moveTo>
                              <a:lnTo>
                                <a:pt x="559118" y="437198"/>
                              </a:lnTo>
                              <a:lnTo>
                                <a:pt x="544830" y="437198"/>
                              </a:lnTo>
                              <a:lnTo>
                                <a:pt x="562928" y="476250"/>
                              </a:lnTo>
                              <a:lnTo>
                                <a:pt x="562928" y="497205"/>
                              </a:lnTo>
                              <a:lnTo>
                                <a:pt x="575310" y="497205"/>
                              </a:lnTo>
                              <a:lnTo>
                                <a:pt x="575310" y="476250"/>
                              </a:lnTo>
                              <a:lnTo>
                                <a:pt x="592455" y="437198"/>
                              </a:lnTo>
                              <a:lnTo>
                                <a:pt x="579120" y="437198"/>
                              </a:lnTo>
                              <a:lnTo>
                                <a:pt x="569595" y="462915"/>
                              </a:lnTo>
                              <a:close/>
                              <a:moveTo>
                                <a:pt x="630555" y="437198"/>
                              </a:moveTo>
                              <a:lnTo>
                                <a:pt x="645795" y="497205"/>
                              </a:lnTo>
                              <a:lnTo>
                                <a:pt x="632460" y="497205"/>
                              </a:lnTo>
                              <a:lnTo>
                                <a:pt x="629603" y="484823"/>
                              </a:lnTo>
                              <a:lnTo>
                                <a:pt x="613410" y="484823"/>
                              </a:lnTo>
                              <a:lnTo>
                                <a:pt x="610553" y="497205"/>
                              </a:lnTo>
                              <a:lnTo>
                                <a:pt x="597218" y="497205"/>
                              </a:lnTo>
                              <a:lnTo>
                                <a:pt x="611505" y="437198"/>
                              </a:lnTo>
                              <a:lnTo>
                                <a:pt x="630555" y="437198"/>
                              </a:lnTo>
                              <a:close/>
                              <a:moveTo>
                                <a:pt x="627698" y="473393"/>
                              </a:moveTo>
                              <a:lnTo>
                                <a:pt x="621983" y="448628"/>
                              </a:lnTo>
                              <a:lnTo>
                                <a:pt x="616268" y="473393"/>
                              </a:lnTo>
                              <a:lnTo>
                                <a:pt x="627698" y="473393"/>
                              </a:lnTo>
                              <a:close/>
                              <a:moveTo>
                                <a:pt x="926783" y="437198"/>
                              </a:moveTo>
                              <a:lnTo>
                                <a:pt x="942023" y="497205"/>
                              </a:lnTo>
                              <a:lnTo>
                                <a:pt x="928688" y="497205"/>
                              </a:lnTo>
                              <a:lnTo>
                                <a:pt x="925830" y="484823"/>
                              </a:lnTo>
                              <a:lnTo>
                                <a:pt x="909638" y="484823"/>
                              </a:lnTo>
                              <a:lnTo>
                                <a:pt x="906780" y="497205"/>
                              </a:lnTo>
                              <a:lnTo>
                                <a:pt x="893445" y="497205"/>
                              </a:lnTo>
                              <a:lnTo>
                                <a:pt x="907733" y="437198"/>
                              </a:lnTo>
                              <a:lnTo>
                                <a:pt x="926783" y="437198"/>
                              </a:lnTo>
                              <a:close/>
                              <a:moveTo>
                                <a:pt x="922973" y="473393"/>
                              </a:moveTo>
                              <a:lnTo>
                                <a:pt x="917258" y="448628"/>
                              </a:lnTo>
                              <a:lnTo>
                                <a:pt x="911543" y="473393"/>
                              </a:lnTo>
                              <a:lnTo>
                                <a:pt x="922973" y="473393"/>
                              </a:lnTo>
                              <a:close/>
                              <a:moveTo>
                                <a:pt x="778193" y="455295"/>
                              </a:moveTo>
                              <a:lnTo>
                                <a:pt x="778193" y="460058"/>
                              </a:lnTo>
                              <a:cubicBezTo>
                                <a:pt x="778193" y="473393"/>
                                <a:pt x="769620" y="479108"/>
                                <a:pt x="756285" y="479108"/>
                              </a:cubicBezTo>
                              <a:lnTo>
                                <a:pt x="749618" y="479108"/>
                              </a:lnTo>
                              <a:lnTo>
                                <a:pt x="749618" y="497205"/>
                              </a:lnTo>
                              <a:lnTo>
                                <a:pt x="737235" y="497205"/>
                              </a:lnTo>
                              <a:lnTo>
                                <a:pt x="737235" y="437198"/>
                              </a:lnTo>
                              <a:lnTo>
                                <a:pt x="756285" y="437198"/>
                              </a:lnTo>
                              <a:cubicBezTo>
                                <a:pt x="768668" y="437198"/>
                                <a:pt x="778193" y="441960"/>
                                <a:pt x="778193" y="455295"/>
                              </a:cubicBezTo>
                              <a:close/>
                              <a:moveTo>
                                <a:pt x="764858" y="456248"/>
                              </a:moveTo>
                              <a:cubicBezTo>
                                <a:pt x="764858" y="449580"/>
                                <a:pt x="761048" y="447675"/>
                                <a:pt x="755333" y="447675"/>
                              </a:cubicBezTo>
                              <a:lnTo>
                                <a:pt x="749618" y="447675"/>
                              </a:lnTo>
                              <a:lnTo>
                                <a:pt x="749618" y="467678"/>
                              </a:lnTo>
                              <a:lnTo>
                                <a:pt x="755333" y="467678"/>
                              </a:lnTo>
                              <a:cubicBezTo>
                                <a:pt x="761048" y="467678"/>
                                <a:pt x="764858" y="465773"/>
                                <a:pt x="764858" y="459105"/>
                              </a:cubicBezTo>
                              <a:lnTo>
                                <a:pt x="764858" y="456248"/>
                              </a:lnTo>
                              <a:close/>
                              <a:moveTo>
                                <a:pt x="114300" y="461963"/>
                              </a:moveTo>
                              <a:lnTo>
                                <a:pt x="109538" y="460058"/>
                              </a:lnTo>
                              <a:cubicBezTo>
                                <a:pt x="104775" y="458153"/>
                                <a:pt x="101918" y="457200"/>
                                <a:pt x="101918" y="453390"/>
                              </a:cubicBezTo>
                              <a:cubicBezTo>
                                <a:pt x="101918" y="449580"/>
                                <a:pt x="104775" y="447675"/>
                                <a:pt x="109538" y="447675"/>
                              </a:cubicBezTo>
                              <a:cubicBezTo>
                                <a:pt x="114300" y="447675"/>
                                <a:pt x="116205" y="450533"/>
                                <a:pt x="116205" y="455295"/>
                              </a:cubicBezTo>
                              <a:lnTo>
                                <a:pt x="128588" y="455295"/>
                              </a:lnTo>
                              <a:cubicBezTo>
                                <a:pt x="129540" y="442913"/>
                                <a:pt x="120968" y="437198"/>
                                <a:pt x="109538" y="437198"/>
                              </a:cubicBezTo>
                              <a:cubicBezTo>
                                <a:pt x="98108" y="437198"/>
                                <a:pt x="89535" y="442913"/>
                                <a:pt x="90488" y="454343"/>
                              </a:cubicBezTo>
                              <a:cubicBezTo>
                                <a:pt x="90488" y="464820"/>
                                <a:pt x="98108" y="469583"/>
                                <a:pt x="105728" y="471488"/>
                              </a:cubicBezTo>
                              <a:lnTo>
                                <a:pt x="110490" y="473393"/>
                              </a:lnTo>
                              <a:cubicBezTo>
                                <a:pt x="116205" y="475298"/>
                                <a:pt x="118110" y="477203"/>
                                <a:pt x="118110" y="481013"/>
                              </a:cubicBezTo>
                              <a:cubicBezTo>
                                <a:pt x="118110" y="484823"/>
                                <a:pt x="114300" y="486728"/>
                                <a:pt x="110490" y="486728"/>
                              </a:cubicBezTo>
                              <a:cubicBezTo>
                                <a:pt x="104775" y="486728"/>
                                <a:pt x="101918" y="483870"/>
                                <a:pt x="101918" y="477203"/>
                              </a:cubicBezTo>
                              <a:lnTo>
                                <a:pt x="89535" y="477203"/>
                              </a:lnTo>
                              <a:cubicBezTo>
                                <a:pt x="89535" y="490538"/>
                                <a:pt x="96203" y="497205"/>
                                <a:pt x="110490" y="497205"/>
                              </a:cubicBezTo>
                              <a:cubicBezTo>
                                <a:pt x="122873" y="497205"/>
                                <a:pt x="130493" y="490538"/>
                                <a:pt x="130493" y="480060"/>
                              </a:cubicBezTo>
                              <a:cubicBezTo>
                                <a:pt x="130493" y="469583"/>
                                <a:pt x="124778" y="465773"/>
                                <a:pt x="114300" y="461963"/>
                              </a:cubicBezTo>
                              <a:close/>
                              <a:moveTo>
                                <a:pt x="359093" y="450533"/>
                              </a:moveTo>
                              <a:cubicBezTo>
                                <a:pt x="360998" y="448628"/>
                                <a:pt x="362903" y="447675"/>
                                <a:pt x="366713" y="447675"/>
                              </a:cubicBezTo>
                              <a:cubicBezTo>
                                <a:pt x="372428" y="447675"/>
                                <a:pt x="376238" y="451485"/>
                                <a:pt x="376238" y="457200"/>
                              </a:cubicBezTo>
                              <a:lnTo>
                                <a:pt x="388620" y="457200"/>
                              </a:lnTo>
                              <a:cubicBezTo>
                                <a:pt x="387668" y="443865"/>
                                <a:pt x="380048" y="436245"/>
                                <a:pt x="365760" y="436245"/>
                              </a:cubicBezTo>
                              <a:cubicBezTo>
                                <a:pt x="350520" y="436245"/>
                                <a:pt x="342900" y="445770"/>
                                <a:pt x="342900" y="460058"/>
                              </a:cubicBezTo>
                              <a:lnTo>
                                <a:pt x="342900" y="472440"/>
                              </a:lnTo>
                              <a:cubicBezTo>
                                <a:pt x="342900" y="487680"/>
                                <a:pt x="350520" y="496253"/>
                                <a:pt x="365760" y="496253"/>
                              </a:cubicBezTo>
                              <a:cubicBezTo>
                                <a:pt x="379095" y="496253"/>
                                <a:pt x="386715" y="488633"/>
                                <a:pt x="388620" y="475298"/>
                              </a:cubicBezTo>
                              <a:lnTo>
                                <a:pt x="376238" y="475298"/>
                              </a:lnTo>
                              <a:cubicBezTo>
                                <a:pt x="376238" y="481013"/>
                                <a:pt x="372428" y="484823"/>
                                <a:pt x="366713" y="484823"/>
                              </a:cubicBezTo>
                              <a:cubicBezTo>
                                <a:pt x="360045" y="484823"/>
                                <a:pt x="357188" y="481013"/>
                                <a:pt x="357188" y="472440"/>
                              </a:cubicBezTo>
                              <a:lnTo>
                                <a:pt x="357188" y="458153"/>
                              </a:lnTo>
                              <a:cubicBezTo>
                                <a:pt x="356235" y="456248"/>
                                <a:pt x="357188" y="453390"/>
                                <a:pt x="359093" y="450533"/>
                              </a:cubicBezTo>
                              <a:close/>
                              <a:moveTo>
                                <a:pt x="968693" y="450533"/>
                              </a:moveTo>
                              <a:cubicBezTo>
                                <a:pt x="970598" y="448628"/>
                                <a:pt x="972503" y="447675"/>
                                <a:pt x="976313" y="447675"/>
                              </a:cubicBezTo>
                              <a:cubicBezTo>
                                <a:pt x="982028" y="447675"/>
                                <a:pt x="985838" y="451485"/>
                                <a:pt x="985838" y="457200"/>
                              </a:cubicBezTo>
                              <a:lnTo>
                                <a:pt x="998220" y="457200"/>
                              </a:lnTo>
                              <a:cubicBezTo>
                                <a:pt x="997268" y="443865"/>
                                <a:pt x="989648" y="436245"/>
                                <a:pt x="975360" y="436245"/>
                              </a:cubicBezTo>
                              <a:cubicBezTo>
                                <a:pt x="960120" y="436245"/>
                                <a:pt x="952500" y="445770"/>
                                <a:pt x="952500" y="460058"/>
                              </a:cubicBezTo>
                              <a:lnTo>
                                <a:pt x="952500" y="472440"/>
                              </a:lnTo>
                              <a:cubicBezTo>
                                <a:pt x="952500" y="487680"/>
                                <a:pt x="960120" y="496253"/>
                                <a:pt x="975360" y="496253"/>
                              </a:cubicBezTo>
                              <a:cubicBezTo>
                                <a:pt x="988695" y="496253"/>
                                <a:pt x="996315" y="488633"/>
                                <a:pt x="998220" y="475298"/>
                              </a:cubicBezTo>
                              <a:lnTo>
                                <a:pt x="985838" y="475298"/>
                              </a:lnTo>
                              <a:cubicBezTo>
                                <a:pt x="985838" y="481013"/>
                                <a:pt x="982028" y="484823"/>
                                <a:pt x="976313" y="484823"/>
                              </a:cubicBezTo>
                              <a:cubicBezTo>
                                <a:pt x="969645" y="484823"/>
                                <a:pt x="966788" y="481013"/>
                                <a:pt x="966788" y="472440"/>
                              </a:cubicBezTo>
                              <a:lnTo>
                                <a:pt x="966788" y="458153"/>
                              </a:lnTo>
                              <a:cubicBezTo>
                                <a:pt x="965835" y="456248"/>
                                <a:pt x="966788" y="453390"/>
                                <a:pt x="968693" y="450533"/>
                              </a:cubicBezTo>
                              <a:close/>
                              <a:moveTo>
                                <a:pt x="238125" y="461010"/>
                              </a:moveTo>
                              <a:lnTo>
                                <a:pt x="238125" y="472440"/>
                              </a:lnTo>
                              <a:cubicBezTo>
                                <a:pt x="238125" y="488633"/>
                                <a:pt x="230505" y="497205"/>
                                <a:pt x="215265" y="497205"/>
                              </a:cubicBezTo>
                              <a:cubicBezTo>
                                <a:pt x="200025" y="497205"/>
                                <a:pt x="192405" y="488633"/>
                                <a:pt x="192405" y="472440"/>
                              </a:cubicBezTo>
                              <a:lnTo>
                                <a:pt x="192405" y="461010"/>
                              </a:lnTo>
                              <a:cubicBezTo>
                                <a:pt x="192405" y="444818"/>
                                <a:pt x="200025" y="436245"/>
                                <a:pt x="215265" y="436245"/>
                              </a:cubicBezTo>
                              <a:cubicBezTo>
                                <a:pt x="230505" y="436245"/>
                                <a:pt x="238125" y="444818"/>
                                <a:pt x="238125" y="461010"/>
                              </a:cubicBezTo>
                              <a:close/>
                              <a:moveTo>
                                <a:pt x="225743" y="460058"/>
                              </a:moveTo>
                              <a:cubicBezTo>
                                <a:pt x="225743" y="452438"/>
                                <a:pt x="222885" y="447675"/>
                                <a:pt x="215265" y="447675"/>
                              </a:cubicBezTo>
                              <a:cubicBezTo>
                                <a:pt x="207645" y="447675"/>
                                <a:pt x="204788" y="452438"/>
                                <a:pt x="204788" y="460058"/>
                              </a:cubicBezTo>
                              <a:lnTo>
                                <a:pt x="204788" y="473393"/>
                              </a:lnTo>
                              <a:cubicBezTo>
                                <a:pt x="204788" y="481013"/>
                                <a:pt x="207645" y="485775"/>
                                <a:pt x="215265" y="485775"/>
                              </a:cubicBezTo>
                              <a:cubicBezTo>
                                <a:pt x="222885" y="485775"/>
                                <a:pt x="225743" y="481013"/>
                                <a:pt x="225743" y="473393"/>
                              </a:cubicBezTo>
                              <a:lnTo>
                                <a:pt x="225743" y="460058"/>
                              </a:lnTo>
                              <a:close/>
                              <a:moveTo>
                                <a:pt x="535305" y="461010"/>
                              </a:moveTo>
                              <a:lnTo>
                                <a:pt x="535305" y="472440"/>
                              </a:lnTo>
                              <a:cubicBezTo>
                                <a:pt x="535305" y="488633"/>
                                <a:pt x="527685" y="497205"/>
                                <a:pt x="512445" y="497205"/>
                              </a:cubicBezTo>
                              <a:cubicBezTo>
                                <a:pt x="497205" y="497205"/>
                                <a:pt x="489585" y="488633"/>
                                <a:pt x="489585" y="472440"/>
                              </a:cubicBezTo>
                              <a:lnTo>
                                <a:pt x="489585" y="461010"/>
                              </a:lnTo>
                              <a:cubicBezTo>
                                <a:pt x="489585" y="444818"/>
                                <a:pt x="497205" y="436245"/>
                                <a:pt x="512445" y="436245"/>
                              </a:cubicBezTo>
                              <a:cubicBezTo>
                                <a:pt x="527685" y="436245"/>
                                <a:pt x="535305" y="444818"/>
                                <a:pt x="535305" y="461010"/>
                              </a:cubicBezTo>
                              <a:close/>
                              <a:moveTo>
                                <a:pt x="522923" y="460058"/>
                              </a:moveTo>
                              <a:cubicBezTo>
                                <a:pt x="522923" y="452438"/>
                                <a:pt x="520065" y="447675"/>
                                <a:pt x="512445" y="447675"/>
                              </a:cubicBezTo>
                              <a:cubicBezTo>
                                <a:pt x="504825" y="447675"/>
                                <a:pt x="501968" y="452438"/>
                                <a:pt x="501968" y="460058"/>
                              </a:cubicBezTo>
                              <a:lnTo>
                                <a:pt x="501968" y="473393"/>
                              </a:lnTo>
                              <a:cubicBezTo>
                                <a:pt x="501968" y="481013"/>
                                <a:pt x="504825" y="485775"/>
                                <a:pt x="512445" y="485775"/>
                              </a:cubicBezTo>
                              <a:cubicBezTo>
                                <a:pt x="520065" y="485775"/>
                                <a:pt x="522923" y="481013"/>
                                <a:pt x="522923" y="473393"/>
                              </a:cubicBezTo>
                              <a:lnTo>
                                <a:pt x="522923" y="460058"/>
                              </a:lnTo>
                              <a:close/>
                              <a:moveTo>
                                <a:pt x="1089660" y="461963"/>
                              </a:moveTo>
                              <a:lnTo>
                                <a:pt x="1084898" y="460058"/>
                              </a:lnTo>
                              <a:cubicBezTo>
                                <a:pt x="1080135" y="458153"/>
                                <a:pt x="1077278" y="457200"/>
                                <a:pt x="1077278" y="453390"/>
                              </a:cubicBezTo>
                              <a:cubicBezTo>
                                <a:pt x="1077278" y="449580"/>
                                <a:pt x="1080135" y="447675"/>
                                <a:pt x="1084898" y="447675"/>
                              </a:cubicBezTo>
                              <a:cubicBezTo>
                                <a:pt x="1089660" y="447675"/>
                                <a:pt x="1091565" y="450533"/>
                                <a:pt x="1091565" y="455295"/>
                              </a:cubicBezTo>
                              <a:lnTo>
                                <a:pt x="1103948" y="455295"/>
                              </a:lnTo>
                              <a:cubicBezTo>
                                <a:pt x="1104900" y="442913"/>
                                <a:pt x="1096328" y="437198"/>
                                <a:pt x="1084898" y="437198"/>
                              </a:cubicBezTo>
                              <a:cubicBezTo>
                                <a:pt x="1073468" y="437198"/>
                                <a:pt x="1064895" y="442913"/>
                                <a:pt x="1065848" y="454343"/>
                              </a:cubicBezTo>
                              <a:cubicBezTo>
                                <a:pt x="1065848" y="464820"/>
                                <a:pt x="1073468" y="469583"/>
                                <a:pt x="1081088" y="471488"/>
                              </a:cubicBezTo>
                              <a:lnTo>
                                <a:pt x="1085850" y="473393"/>
                              </a:lnTo>
                              <a:cubicBezTo>
                                <a:pt x="1091565" y="475298"/>
                                <a:pt x="1093470" y="477203"/>
                                <a:pt x="1093470" y="481013"/>
                              </a:cubicBezTo>
                              <a:cubicBezTo>
                                <a:pt x="1093470" y="484823"/>
                                <a:pt x="1089660" y="486728"/>
                                <a:pt x="1085850" y="486728"/>
                              </a:cubicBezTo>
                              <a:cubicBezTo>
                                <a:pt x="1080135" y="486728"/>
                                <a:pt x="1077278" y="483870"/>
                                <a:pt x="1077278" y="477203"/>
                              </a:cubicBezTo>
                              <a:lnTo>
                                <a:pt x="1064895" y="477203"/>
                              </a:lnTo>
                              <a:cubicBezTo>
                                <a:pt x="1064895" y="490538"/>
                                <a:pt x="1071563" y="497205"/>
                                <a:pt x="1085850" y="497205"/>
                              </a:cubicBezTo>
                              <a:cubicBezTo>
                                <a:pt x="1098233" y="497205"/>
                                <a:pt x="1105853" y="490538"/>
                                <a:pt x="1105853" y="480060"/>
                              </a:cubicBezTo>
                              <a:cubicBezTo>
                                <a:pt x="1104900" y="469583"/>
                                <a:pt x="1099185" y="465773"/>
                                <a:pt x="1089660" y="461963"/>
                              </a:cubicBezTo>
                              <a:close/>
                              <a:moveTo>
                                <a:pt x="525780" y="168593"/>
                              </a:moveTo>
                              <a:lnTo>
                                <a:pt x="553403" y="196215"/>
                              </a:lnTo>
                              <a:lnTo>
                                <a:pt x="581025" y="168593"/>
                              </a:lnTo>
                              <a:lnTo>
                                <a:pt x="552450" y="140970"/>
                              </a:lnTo>
                              <a:lnTo>
                                <a:pt x="525780" y="168593"/>
                              </a:lnTo>
                              <a:close/>
                              <a:moveTo>
                                <a:pt x="513398" y="155258"/>
                              </a:moveTo>
                              <a:cubicBezTo>
                                <a:pt x="520065" y="155258"/>
                                <a:pt x="525780" y="149543"/>
                                <a:pt x="525780" y="142875"/>
                              </a:cubicBezTo>
                              <a:cubicBezTo>
                                <a:pt x="525780" y="136208"/>
                                <a:pt x="520065" y="130493"/>
                                <a:pt x="513398" y="130493"/>
                              </a:cubicBezTo>
                              <a:cubicBezTo>
                                <a:pt x="506730" y="130493"/>
                                <a:pt x="501015" y="136208"/>
                                <a:pt x="501015" y="142875"/>
                              </a:cubicBezTo>
                              <a:cubicBezTo>
                                <a:pt x="501015" y="149543"/>
                                <a:pt x="506730" y="155258"/>
                                <a:pt x="513398" y="155258"/>
                              </a:cubicBezTo>
                              <a:close/>
                              <a:moveTo>
                                <a:pt x="480060" y="140018"/>
                              </a:moveTo>
                              <a:cubicBezTo>
                                <a:pt x="486728" y="140018"/>
                                <a:pt x="492443" y="134303"/>
                                <a:pt x="492443" y="127635"/>
                              </a:cubicBezTo>
                              <a:cubicBezTo>
                                <a:pt x="492443" y="120968"/>
                                <a:pt x="486728" y="115253"/>
                                <a:pt x="480060" y="115253"/>
                              </a:cubicBezTo>
                              <a:cubicBezTo>
                                <a:pt x="473393" y="115253"/>
                                <a:pt x="467678" y="120968"/>
                                <a:pt x="467678" y="127635"/>
                              </a:cubicBezTo>
                              <a:cubicBezTo>
                                <a:pt x="467678" y="134303"/>
                                <a:pt x="473393" y="140018"/>
                                <a:pt x="480060" y="140018"/>
                              </a:cubicBezTo>
                              <a:close/>
                              <a:moveTo>
                                <a:pt x="444818" y="130493"/>
                              </a:moveTo>
                              <a:cubicBezTo>
                                <a:pt x="451485" y="130493"/>
                                <a:pt x="457200" y="124778"/>
                                <a:pt x="457200" y="118110"/>
                              </a:cubicBezTo>
                              <a:cubicBezTo>
                                <a:pt x="457200" y="111443"/>
                                <a:pt x="451485" y="105728"/>
                                <a:pt x="444818" y="105728"/>
                              </a:cubicBezTo>
                              <a:cubicBezTo>
                                <a:pt x="438150" y="105728"/>
                                <a:pt x="432435" y="111443"/>
                                <a:pt x="432435" y="118110"/>
                              </a:cubicBezTo>
                              <a:cubicBezTo>
                                <a:pt x="432435" y="125730"/>
                                <a:pt x="438150" y="130493"/>
                                <a:pt x="444818" y="130493"/>
                              </a:cubicBezTo>
                              <a:close/>
                              <a:moveTo>
                                <a:pt x="409575" y="114300"/>
                              </a:moveTo>
                              <a:cubicBezTo>
                                <a:pt x="402908" y="114300"/>
                                <a:pt x="397193" y="120015"/>
                                <a:pt x="397193" y="126683"/>
                              </a:cubicBezTo>
                              <a:cubicBezTo>
                                <a:pt x="397193" y="133350"/>
                                <a:pt x="402908" y="139065"/>
                                <a:pt x="409575" y="139065"/>
                              </a:cubicBezTo>
                              <a:cubicBezTo>
                                <a:pt x="416243" y="139065"/>
                                <a:pt x="421958" y="133350"/>
                                <a:pt x="421958" y="126683"/>
                              </a:cubicBezTo>
                              <a:cubicBezTo>
                                <a:pt x="421958" y="120015"/>
                                <a:pt x="416243" y="114300"/>
                                <a:pt x="409575" y="114300"/>
                              </a:cubicBezTo>
                              <a:close/>
                              <a:moveTo>
                                <a:pt x="385763" y="164783"/>
                              </a:moveTo>
                              <a:cubicBezTo>
                                <a:pt x="392430" y="164783"/>
                                <a:pt x="398145" y="159068"/>
                                <a:pt x="398145" y="152400"/>
                              </a:cubicBezTo>
                              <a:cubicBezTo>
                                <a:pt x="398145" y="145733"/>
                                <a:pt x="392430" y="140018"/>
                                <a:pt x="385763" y="140018"/>
                              </a:cubicBezTo>
                              <a:cubicBezTo>
                                <a:pt x="379095" y="140018"/>
                                <a:pt x="373380" y="145733"/>
                                <a:pt x="373380" y="152400"/>
                              </a:cubicBezTo>
                              <a:cubicBezTo>
                                <a:pt x="373380" y="159068"/>
                                <a:pt x="379095" y="164783"/>
                                <a:pt x="385763" y="164783"/>
                              </a:cubicBezTo>
                              <a:close/>
                              <a:moveTo>
                                <a:pt x="380048" y="199073"/>
                              </a:moveTo>
                              <a:cubicBezTo>
                                <a:pt x="386715" y="199073"/>
                                <a:pt x="392430" y="193358"/>
                                <a:pt x="392430" y="186690"/>
                              </a:cubicBezTo>
                              <a:cubicBezTo>
                                <a:pt x="392430" y="180023"/>
                                <a:pt x="386715" y="174308"/>
                                <a:pt x="380048" y="174308"/>
                              </a:cubicBezTo>
                              <a:cubicBezTo>
                                <a:pt x="373380" y="174308"/>
                                <a:pt x="367665" y="180023"/>
                                <a:pt x="367665" y="186690"/>
                              </a:cubicBezTo>
                              <a:cubicBezTo>
                                <a:pt x="367665" y="193358"/>
                                <a:pt x="372428" y="199073"/>
                                <a:pt x="380048" y="199073"/>
                              </a:cubicBezTo>
                              <a:close/>
                              <a:moveTo>
                                <a:pt x="376238" y="219075"/>
                              </a:moveTo>
                              <a:cubicBezTo>
                                <a:pt x="376238" y="225743"/>
                                <a:pt x="381953" y="231458"/>
                                <a:pt x="388620" y="231458"/>
                              </a:cubicBezTo>
                              <a:cubicBezTo>
                                <a:pt x="395288" y="231458"/>
                                <a:pt x="401003" y="225743"/>
                                <a:pt x="401003" y="219075"/>
                              </a:cubicBezTo>
                              <a:cubicBezTo>
                                <a:pt x="401003" y="212408"/>
                                <a:pt x="395288" y="206693"/>
                                <a:pt x="388620" y="206693"/>
                              </a:cubicBezTo>
                              <a:cubicBezTo>
                                <a:pt x="381953" y="206693"/>
                                <a:pt x="376238" y="211455"/>
                                <a:pt x="376238" y="219075"/>
                              </a:cubicBezTo>
                              <a:close/>
                              <a:moveTo>
                                <a:pt x="406718" y="233363"/>
                              </a:moveTo>
                              <a:cubicBezTo>
                                <a:pt x="400050" y="233363"/>
                                <a:pt x="394335" y="239078"/>
                                <a:pt x="394335" y="245745"/>
                              </a:cubicBezTo>
                              <a:cubicBezTo>
                                <a:pt x="394335" y="252413"/>
                                <a:pt x="400050" y="258128"/>
                                <a:pt x="406718" y="258128"/>
                              </a:cubicBezTo>
                              <a:cubicBezTo>
                                <a:pt x="413385" y="258128"/>
                                <a:pt x="419100" y="252413"/>
                                <a:pt x="419100" y="245745"/>
                              </a:cubicBezTo>
                              <a:cubicBezTo>
                                <a:pt x="419100" y="239078"/>
                                <a:pt x="413385" y="233363"/>
                                <a:pt x="406718" y="233363"/>
                              </a:cubicBezTo>
                              <a:close/>
                              <a:moveTo>
                                <a:pt x="557213" y="69533"/>
                              </a:moveTo>
                              <a:lnTo>
                                <a:pt x="557213" y="95250"/>
                              </a:lnTo>
                              <a:lnTo>
                                <a:pt x="583883" y="95250"/>
                              </a:lnTo>
                              <a:cubicBezTo>
                                <a:pt x="581978" y="81915"/>
                                <a:pt x="570548" y="71438"/>
                                <a:pt x="557213" y="69533"/>
                              </a:cubicBezTo>
                              <a:close/>
                              <a:moveTo>
                                <a:pt x="552450" y="130493"/>
                              </a:moveTo>
                              <a:cubicBezTo>
                                <a:pt x="567690" y="130493"/>
                                <a:pt x="581025" y="119063"/>
                                <a:pt x="582930" y="103823"/>
                              </a:cubicBezTo>
                              <a:lnTo>
                                <a:pt x="521970" y="103823"/>
                              </a:lnTo>
                              <a:cubicBezTo>
                                <a:pt x="524828" y="119063"/>
                                <a:pt x="537210" y="130493"/>
                                <a:pt x="552450" y="130493"/>
                              </a:cubicBezTo>
                              <a:close/>
                              <a:moveTo>
                                <a:pt x="548640" y="69533"/>
                              </a:moveTo>
                              <a:cubicBezTo>
                                <a:pt x="535305" y="71438"/>
                                <a:pt x="523875" y="81915"/>
                                <a:pt x="521970" y="95250"/>
                              </a:cubicBezTo>
                              <a:lnTo>
                                <a:pt x="548640" y="95250"/>
                              </a:lnTo>
                              <a:lnTo>
                                <a:pt x="548640" y="69533"/>
                              </a:lnTo>
                              <a:close/>
                              <a:moveTo>
                                <a:pt x="537210" y="58103"/>
                              </a:moveTo>
                              <a:lnTo>
                                <a:pt x="569595" y="58103"/>
                              </a:lnTo>
                              <a:lnTo>
                                <a:pt x="556260" y="32385"/>
                              </a:lnTo>
                              <a:lnTo>
                                <a:pt x="581978" y="45720"/>
                              </a:lnTo>
                              <a:lnTo>
                                <a:pt x="581978" y="13335"/>
                              </a:lnTo>
                              <a:lnTo>
                                <a:pt x="556260" y="26670"/>
                              </a:lnTo>
                              <a:lnTo>
                                <a:pt x="568643" y="0"/>
                              </a:lnTo>
                              <a:lnTo>
                                <a:pt x="536258" y="0"/>
                              </a:lnTo>
                              <a:lnTo>
                                <a:pt x="549593" y="25718"/>
                              </a:lnTo>
                              <a:lnTo>
                                <a:pt x="523875" y="13335"/>
                              </a:lnTo>
                              <a:lnTo>
                                <a:pt x="523875" y="45720"/>
                              </a:lnTo>
                              <a:lnTo>
                                <a:pt x="549593" y="32385"/>
                              </a:lnTo>
                              <a:lnTo>
                                <a:pt x="537210" y="58103"/>
                              </a:lnTo>
                              <a:close/>
                              <a:moveTo>
                                <a:pt x="440055" y="175260"/>
                              </a:moveTo>
                              <a:cubicBezTo>
                                <a:pt x="440055" y="179070"/>
                                <a:pt x="441960" y="182880"/>
                                <a:pt x="445770" y="184785"/>
                              </a:cubicBezTo>
                              <a:cubicBezTo>
                                <a:pt x="441008" y="190500"/>
                                <a:pt x="432435" y="194310"/>
                                <a:pt x="432435" y="202883"/>
                              </a:cubicBezTo>
                              <a:lnTo>
                                <a:pt x="432435" y="395288"/>
                              </a:lnTo>
                              <a:lnTo>
                                <a:pt x="468630" y="395288"/>
                              </a:lnTo>
                              <a:lnTo>
                                <a:pt x="468630" y="201930"/>
                              </a:lnTo>
                              <a:cubicBezTo>
                                <a:pt x="468630" y="193358"/>
                                <a:pt x="460058" y="189548"/>
                                <a:pt x="455295" y="183833"/>
                              </a:cubicBezTo>
                              <a:cubicBezTo>
                                <a:pt x="459105" y="181928"/>
                                <a:pt x="461010" y="178118"/>
                                <a:pt x="461010" y="174308"/>
                              </a:cubicBezTo>
                              <a:cubicBezTo>
                                <a:pt x="461010" y="168593"/>
                                <a:pt x="456248" y="163830"/>
                                <a:pt x="450533" y="163830"/>
                              </a:cubicBezTo>
                              <a:cubicBezTo>
                                <a:pt x="444818" y="163830"/>
                                <a:pt x="440055" y="168593"/>
                                <a:pt x="440055" y="175260"/>
                              </a:cubicBezTo>
                              <a:close/>
                              <a:moveTo>
                                <a:pt x="592455" y="155258"/>
                              </a:moveTo>
                              <a:cubicBezTo>
                                <a:pt x="599123" y="155258"/>
                                <a:pt x="604838" y="149543"/>
                                <a:pt x="604838" y="142875"/>
                              </a:cubicBezTo>
                              <a:cubicBezTo>
                                <a:pt x="604838" y="136208"/>
                                <a:pt x="599123" y="130493"/>
                                <a:pt x="592455" y="130493"/>
                              </a:cubicBezTo>
                              <a:cubicBezTo>
                                <a:pt x="585788" y="130493"/>
                                <a:pt x="580073" y="136208"/>
                                <a:pt x="580073" y="142875"/>
                              </a:cubicBezTo>
                              <a:cubicBezTo>
                                <a:pt x="580073" y="149543"/>
                                <a:pt x="585788" y="155258"/>
                                <a:pt x="592455" y="155258"/>
                              </a:cubicBezTo>
                              <a:close/>
                              <a:moveTo>
                                <a:pt x="625793" y="140018"/>
                              </a:moveTo>
                              <a:cubicBezTo>
                                <a:pt x="632460" y="140018"/>
                                <a:pt x="638175" y="134303"/>
                                <a:pt x="638175" y="127635"/>
                              </a:cubicBezTo>
                              <a:cubicBezTo>
                                <a:pt x="638175" y="120968"/>
                                <a:pt x="632460" y="115253"/>
                                <a:pt x="625793" y="115253"/>
                              </a:cubicBezTo>
                              <a:cubicBezTo>
                                <a:pt x="619125" y="115253"/>
                                <a:pt x="613410" y="120968"/>
                                <a:pt x="613410" y="127635"/>
                              </a:cubicBezTo>
                              <a:cubicBezTo>
                                <a:pt x="613410" y="134303"/>
                                <a:pt x="619125" y="140018"/>
                                <a:pt x="625793" y="140018"/>
                              </a:cubicBezTo>
                              <a:close/>
                              <a:moveTo>
                                <a:pt x="661035" y="130493"/>
                              </a:moveTo>
                              <a:cubicBezTo>
                                <a:pt x="667703" y="130493"/>
                                <a:pt x="673418" y="124778"/>
                                <a:pt x="673418" y="118110"/>
                              </a:cubicBezTo>
                              <a:cubicBezTo>
                                <a:pt x="673418" y="111443"/>
                                <a:pt x="667703" y="105728"/>
                                <a:pt x="661035" y="105728"/>
                              </a:cubicBezTo>
                              <a:cubicBezTo>
                                <a:pt x="654368" y="105728"/>
                                <a:pt x="648653" y="111443"/>
                                <a:pt x="648653" y="118110"/>
                              </a:cubicBezTo>
                              <a:cubicBezTo>
                                <a:pt x="648653" y="125730"/>
                                <a:pt x="654368" y="130493"/>
                                <a:pt x="661035" y="130493"/>
                              </a:cubicBezTo>
                              <a:close/>
                              <a:moveTo>
                                <a:pt x="696278" y="139065"/>
                              </a:moveTo>
                              <a:cubicBezTo>
                                <a:pt x="702945" y="139065"/>
                                <a:pt x="708660" y="133350"/>
                                <a:pt x="708660" y="126683"/>
                              </a:cubicBezTo>
                              <a:cubicBezTo>
                                <a:pt x="708660" y="120015"/>
                                <a:pt x="702945" y="114300"/>
                                <a:pt x="696278" y="114300"/>
                              </a:cubicBezTo>
                              <a:cubicBezTo>
                                <a:pt x="689610" y="114300"/>
                                <a:pt x="683895" y="120015"/>
                                <a:pt x="683895" y="126683"/>
                              </a:cubicBezTo>
                              <a:cubicBezTo>
                                <a:pt x="683895" y="133350"/>
                                <a:pt x="689610" y="139065"/>
                                <a:pt x="696278" y="139065"/>
                              </a:cubicBezTo>
                              <a:close/>
                              <a:moveTo>
                                <a:pt x="720090" y="164783"/>
                              </a:moveTo>
                              <a:cubicBezTo>
                                <a:pt x="726758" y="164783"/>
                                <a:pt x="732473" y="159068"/>
                                <a:pt x="732473" y="152400"/>
                              </a:cubicBezTo>
                              <a:cubicBezTo>
                                <a:pt x="732473" y="145733"/>
                                <a:pt x="726758" y="140018"/>
                                <a:pt x="720090" y="140018"/>
                              </a:cubicBezTo>
                              <a:cubicBezTo>
                                <a:pt x="713423" y="140018"/>
                                <a:pt x="707708" y="145733"/>
                                <a:pt x="707708" y="152400"/>
                              </a:cubicBezTo>
                              <a:cubicBezTo>
                                <a:pt x="707708" y="159068"/>
                                <a:pt x="713423" y="164783"/>
                                <a:pt x="720090" y="164783"/>
                              </a:cubicBezTo>
                              <a:close/>
                              <a:moveTo>
                                <a:pt x="725805" y="174308"/>
                              </a:moveTo>
                              <a:cubicBezTo>
                                <a:pt x="719138" y="174308"/>
                                <a:pt x="713423" y="180023"/>
                                <a:pt x="713423" y="186690"/>
                              </a:cubicBezTo>
                              <a:cubicBezTo>
                                <a:pt x="713423" y="193358"/>
                                <a:pt x="719138" y="199073"/>
                                <a:pt x="725805" y="199073"/>
                              </a:cubicBezTo>
                              <a:cubicBezTo>
                                <a:pt x="732473" y="199073"/>
                                <a:pt x="738188" y="193358"/>
                                <a:pt x="738188" y="186690"/>
                              </a:cubicBezTo>
                              <a:cubicBezTo>
                                <a:pt x="738188" y="180023"/>
                                <a:pt x="733425" y="174308"/>
                                <a:pt x="725805" y="174308"/>
                              </a:cubicBezTo>
                              <a:close/>
                              <a:moveTo>
                                <a:pt x="717233" y="206693"/>
                              </a:moveTo>
                              <a:cubicBezTo>
                                <a:pt x="710565" y="206693"/>
                                <a:pt x="704850" y="212408"/>
                                <a:pt x="704850" y="219075"/>
                              </a:cubicBezTo>
                              <a:cubicBezTo>
                                <a:pt x="704850" y="225743"/>
                                <a:pt x="710565" y="231458"/>
                                <a:pt x="717233" y="231458"/>
                              </a:cubicBezTo>
                              <a:cubicBezTo>
                                <a:pt x="723900" y="231458"/>
                                <a:pt x="729615" y="225743"/>
                                <a:pt x="729615" y="219075"/>
                              </a:cubicBezTo>
                              <a:cubicBezTo>
                                <a:pt x="729615" y="211455"/>
                                <a:pt x="723900" y="206693"/>
                                <a:pt x="717233" y="206693"/>
                              </a:cubicBezTo>
                              <a:close/>
                              <a:moveTo>
                                <a:pt x="699135" y="233363"/>
                              </a:moveTo>
                              <a:cubicBezTo>
                                <a:pt x="692468" y="233363"/>
                                <a:pt x="686753" y="239078"/>
                                <a:pt x="686753" y="245745"/>
                              </a:cubicBezTo>
                              <a:cubicBezTo>
                                <a:pt x="686753" y="252413"/>
                                <a:pt x="692468" y="258128"/>
                                <a:pt x="699135" y="258128"/>
                              </a:cubicBezTo>
                              <a:cubicBezTo>
                                <a:pt x="705803" y="258128"/>
                                <a:pt x="711518" y="252413"/>
                                <a:pt x="711518" y="245745"/>
                              </a:cubicBezTo>
                              <a:cubicBezTo>
                                <a:pt x="711518" y="239078"/>
                                <a:pt x="705803" y="233363"/>
                                <a:pt x="699135" y="233363"/>
                              </a:cubicBezTo>
                              <a:close/>
                              <a:moveTo>
                                <a:pt x="552450" y="254318"/>
                              </a:moveTo>
                              <a:cubicBezTo>
                                <a:pt x="529590" y="266700"/>
                                <a:pt x="509588" y="280035"/>
                                <a:pt x="509588" y="298133"/>
                              </a:cubicBezTo>
                              <a:lnTo>
                                <a:pt x="509588" y="352425"/>
                              </a:lnTo>
                              <a:lnTo>
                                <a:pt x="529590" y="352425"/>
                              </a:lnTo>
                              <a:lnTo>
                                <a:pt x="529590" y="308610"/>
                              </a:lnTo>
                              <a:cubicBezTo>
                                <a:pt x="529590" y="296228"/>
                                <a:pt x="540068" y="287655"/>
                                <a:pt x="551498" y="281940"/>
                              </a:cubicBezTo>
                              <a:cubicBezTo>
                                <a:pt x="562928" y="287655"/>
                                <a:pt x="573405" y="296228"/>
                                <a:pt x="573405" y="308610"/>
                              </a:cubicBezTo>
                              <a:lnTo>
                                <a:pt x="573405" y="352425"/>
                              </a:lnTo>
                              <a:lnTo>
                                <a:pt x="593408" y="352425"/>
                              </a:lnTo>
                              <a:lnTo>
                                <a:pt x="593408" y="298133"/>
                              </a:lnTo>
                              <a:cubicBezTo>
                                <a:pt x="595313" y="280988"/>
                                <a:pt x="575310" y="266700"/>
                                <a:pt x="552450" y="254318"/>
                              </a:cubicBezTo>
                              <a:close/>
                              <a:moveTo>
                                <a:pt x="500063" y="299085"/>
                              </a:moveTo>
                              <a:cubicBezTo>
                                <a:pt x="500063" y="276225"/>
                                <a:pt x="522923" y="260033"/>
                                <a:pt x="552450" y="243840"/>
                              </a:cubicBezTo>
                              <a:cubicBezTo>
                                <a:pt x="581978" y="260033"/>
                                <a:pt x="604838" y="276225"/>
                                <a:pt x="604838" y="299085"/>
                              </a:cubicBezTo>
                              <a:lnTo>
                                <a:pt x="604838" y="374333"/>
                              </a:lnTo>
                              <a:lnTo>
                                <a:pt x="624840" y="374333"/>
                              </a:lnTo>
                              <a:lnTo>
                                <a:pt x="624840" y="190500"/>
                              </a:lnTo>
                              <a:lnTo>
                                <a:pt x="610553" y="190500"/>
                              </a:lnTo>
                              <a:lnTo>
                                <a:pt x="610553" y="202883"/>
                              </a:lnTo>
                              <a:lnTo>
                                <a:pt x="592455" y="202883"/>
                              </a:lnTo>
                              <a:lnTo>
                                <a:pt x="592455" y="190500"/>
                              </a:lnTo>
                              <a:lnTo>
                                <a:pt x="578168" y="190500"/>
                              </a:lnTo>
                              <a:lnTo>
                                <a:pt x="578168" y="222885"/>
                              </a:lnTo>
                              <a:lnTo>
                                <a:pt x="523875" y="222885"/>
                              </a:lnTo>
                              <a:lnTo>
                                <a:pt x="523875" y="190500"/>
                              </a:lnTo>
                              <a:lnTo>
                                <a:pt x="509588" y="190500"/>
                              </a:lnTo>
                              <a:lnTo>
                                <a:pt x="509588" y="202883"/>
                              </a:lnTo>
                              <a:lnTo>
                                <a:pt x="491490" y="202883"/>
                              </a:lnTo>
                              <a:lnTo>
                                <a:pt x="491490" y="190500"/>
                              </a:lnTo>
                              <a:lnTo>
                                <a:pt x="477203" y="190500"/>
                              </a:lnTo>
                              <a:lnTo>
                                <a:pt x="477203" y="374333"/>
                              </a:lnTo>
                              <a:lnTo>
                                <a:pt x="497205" y="374333"/>
                              </a:lnTo>
                              <a:lnTo>
                                <a:pt x="497205" y="299085"/>
                              </a:lnTo>
                              <a:close/>
                              <a:moveTo>
                                <a:pt x="636270" y="201930"/>
                              </a:moveTo>
                              <a:lnTo>
                                <a:pt x="636270" y="394335"/>
                              </a:lnTo>
                              <a:lnTo>
                                <a:pt x="672465" y="394335"/>
                              </a:lnTo>
                              <a:lnTo>
                                <a:pt x="672465" y="201930"/>
                              </a:lnTo>
                              <a:cubicBezTo>
                                <a:pt x="672465" y="193358"/>
                                <a:pt x="663893" y="189548"/>
                                <a:pt x="659130" y="183833"/>
                              </a:cubicBezTo>
                              <a:cubicBezTo>
                                <a:pt x="662940" y="181928"/>
                                <a:pt x="664845" y="178118"/>
                                <a:pt x="664845" y="174308"/>
                              </a:cubicBezTo>
                              <a:cubicBezTo>
                                <a:pt x="664845" y="168593"/>
                                <a:pt x="660083" y="163830"/>
                                <a:pt x="654368" y="163830"/>
                              </a:cubicBezTo>
                              <a:cubicBezTo>
                                <a:pt x="648653" y="163830"/>
                                <a:pt x="643890" y="168593"/>
                                <a:pt x="643890" y="174308"/>
                              </a:cubicBezTo>
                              <a:cubicBezTo>
                                <a:pt x="643890" y="178118"/>
                                <a:pt x="645795" y="181928"/>
                                <a:pt x="649605" y="183833"/>
                              </a:cubicBezTo>
                              <a:cubicBezTo>
                                <a:pt x="644843" y="189548"/>
                                <a:pt x="636270" y="194310"/>
                                <a:pt x="636270" y="201930"/>
                              </a:cubicBez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3BA410" id="Graphic 2" o:spid="_x0000_s1026" alt="Historic Royal Palaces logo" style="width:113.4pt;height:51pt;visibility:visible;mso-wrap-style:square;mso-left-percent:-10001;mso-top-percent:-10001;mso-position-horizontal:absolute;mso-position-horizontal-relative:char;mso-position-vertical:absolute;mso-position-vertical-relative:line;mso-left-percent:-10001;mso-top-percent:-10001;v-text-anchor:middle" coordsize="1105852,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" path="m862013,485775r21907,l881063,496253r-31433,l849630,436245r12383,l862013,485775xm819150,437198r15240,60007l821055,497205r-2857,-12382l802005,484823r-1905,12382l786765,497205r14288,-60007l819150,437198xm816293,474345r-5715,-24765l804863,474345r11430,xm140018,447675r13335,l153353,496253r12382,l165735,447675r12383,l180975,437198r-41910,l139065,447675r953,xm1013460,497205r35243,l1048703,485775r-22860,l1025843,471488r18097,l1046798,461010r-20955,l1025843,447675r22860,l1048703,437198r-35243,l1013460,497205xm673418,437198r-12383,l661035,497205r31433,l695325,485775r-21907,l673418,437198xm29528,461010r-17145,l12383,437198,,437198r,60007l12383,497205r,-24765l29528,472440r,24765l41910,497205r,-60007l29528,437198r,23812xm60960,497205r12383,l73343,437198r-12383,l60960,497205xm314325,497205r12383,l326708,437198r-12383,l314325,497205xm285750,473393r10478,23812l282893,497205r-8573,-20955l266700,476250r,20955l254318,497205r,-60007l274320,437198v12383,,20955,4762,20955,18097l295275,457200v-952,7620,-3810,13335,-9525,16193xm281940,455295v,-5715,-2857,-7620,-8572,-7620l266700,447675r,17145l273368,464820v5715,,8572,-1905,8572,-7620l281940,455295xm464820,473393r10478,23812l461963,497205r-8573,-20955l445770,476250r,20955l433388,497205r,-60007l453390,437198v12383,,20955,4762,20955,18097l474345,457200v-952,7620,-3810,13335,-9525,16193xm461010,455295v,-5715,-2857,-7620,-8572,-7620l445770,447675r,17145l452438,464820v5715,,8572,-1905,8572,-7620l461010,455295xm569595,462915l559118,437198r-14288,l562928,476250r,20955l575310,497205r,-20955l592455,437198r-13335,l569595,462915xm630555,437198r15240,60007l632460,497205r-2857,-12382l613410,484823r-2857,12382l597218,497205r14287,-60007l630555,437198xm627698,473393r-5715,-24765l616268,473393r11430,xm926783,437198r15240,60007l928688,497205r-2858,-12382l909638,484823r-2858,12382l893445,497205r14288,-60007l926783,437198xm922973,473393r-5715,-24765l911543,473393r11430,xm778193,455295r,4763c778193,473393,769620,479108,756285,479108r-6667,l749618,497205r-12383,l737235,437198r19050,c768668,437198,778193,441960,778193,455295xm764858,456248v,-6668,-3810,-8573,-9525,-8573l749618,447675r,20003l755333,467678v5715,,9525,-1905,9525,-8573l764858,456248xm114300,461963r-4762,-1905c104775,458153,101918,457200,101918,453390v,-3810,2857,-5715,7620,-5715c114300,447675,116205,450533,116205,455295r12383,c129540,442913,120968,437198,109538,437198v-11430,,-20003,5715,-19050,17145c90488,464820,98108,469583,105728,471488r4762,1905c116205,475298,118110,477203,118110,481013v,3810,-3810,5715,-7620,5715c104775,486728,101918,483870,101918,477203r-12383,c89535,490538,96203,497205,110490,497205v12383,,20003,-6667,20003,-17145c130493,469583,124778,465773,114300,461963xm359093,450533v1905,-1905,3810,-2858,7620,-2858c372428,447675,376238,451485,376238,457200r12382,c387668,443865,380048,436245,365760,436245v-15240,,-22860,9525,-22860,23813l342900,472440v,15240,7620,23813,22860,23813c379095,496253,386715,488633,388620,475298r-12382,c376238,481013,372428,484823,366713,484823v-6668,,-9525,-3810,-9525,-12383l357188,458153v-953,-1905,,-4763,1905,-7620xm968693,450533v1905,-1905,3810,-2858,7620,-2858c982028,447675,985838,451485,985838,457200r12382,c997268,443865,989648,436245,975360,436245v-15240,,-22860,9525,-22860,23813l952500,472440v,15240,7620,23813,22860,23813c988695,496253,996315,488633,998220,475298r-12382,c985838,481013,982028,484823,976313,484823v-6668,,-9525,-3810,-9525,-12383l966788,458153v-953,-1905,,-4763,1905,-7620xm238125,461010r,11430c238125,488633,230505,497205,215265,497205v-15240,,-22860,-8572,-22860,-24765l192405,461010v,-16192,7620,-24765,22860,-24765c230505,436245,238125,444818,238125,461010xm225743,460058v,-7620,-2858,-12383,-10478,-12383c207645,447675,204788,452438,204788,460058r,13335c204788,481013,207645,485775,215265,485775v7620,,10478,-4762,10478,-12382l225743,460058xm535305,461010r,11430c535305,488633,527685,497205,512445,497205v-15240,,-22860,-8572,-22860,-24765l489585,461010v,-16192,7620,-24765,22860,-24765c527685,436245,535305,444818,535305,461010xm522923,460058v,-7620,-2858,-12383,-10478,-12383c504825,447675,501968,452438,501968,460058r,13335c501968,481013,504825,485775,512445,485775v7620,,10478,-4762,10478,-12382l522923,460058xm1089660,461963r-4762,-1905c1080135,458153,1077278,457200,1077278,453390v,-3810,2857,-5715,7620,-5715c1089660,447675,1091565,450533,1091565,455295r12383,c1104900,442913,1096328,437198,1084898,437198v-11430,,-20003,5715,-19050,17145c1065848,464820,1073468,469583,1081088,471488r4762,1905c1091565,475298,1093470,477203,1093470,481013v,3810,-3810,5715,-7620,5715c1080135,486728,1077278,483870,1077278,477203r-12383,c1064895,490538,1071563,497205,1085850,497205v12383,,20003,-6667,20003,-17145c1104900,469583,1099185,465773,1089660,461963xm525780,168593r27623,27622l581025,168593,552450,140970r-26670,27623xm513398,155258v6667,,12382,-5715,12382,-12383c525780,136208,520065,130493,513398,130493v-6668,,-12383,5715,-12383,12382c501015,149543,506730,155258,513398,155258xm480060,140018v6668,,12383,-5715,12383,-12383c492443,120968,486728,115253,480060,115253v-6667,,-12382,5715,-12382,12382c467678,134303,473393,140018,480060,140018xm444818,130493v6667,,12382,-5715,12382,-12383c457200,111443,451485,105728,444818,105728v-6668,,-12383,5715,-12383,12382c432435,125730,438150,130493,444818,130493xm409575,114300v-6667,,-12382,5715,-12382,12383c397193,133350,402908,139065,409575,139065v6668,,12383,-5715,12383,-12382c421958,120015,416243,114300,409575,114300xm385763,164783v6667,,12382,-5715,12382,-12383c398145,145733,392430,140018,385763,140018v-6668,,-12383,5715,-12383,12382c373380,159068,379095,164783,385763,164783xm380048,199073v6667,,12382,-5715,12382,-12383c392430,180023,386715,174308,380048,174308v-6668,,-12383,5715,-12383,12382c367665,193358,372428,199073,380048,199073xm376238,219075v,6668,5715,12383,12382,12383c395288,231458,401003,225743,401003,219075v,-6667,-5715,-12382,-12383,-12382c381953,206693,376238,211455,376238,219075xm406718,233363v-6668,,-12383,5715,-12383,12382c394335,252413,400050,258128,406718,258128v6667,,12382,-5715,12382,-12383c419100,239078,413385,233363,406718,233363xm557213,69533r,25717l583883,95250c581978,81915,570548,71438,557213,69533xm552450,130493v15240,,28575,-11430,30480,-26670l521970,103823v2858,15240,15240,26670,30480,26670xm548640,69533v-13335,1905,-24765,12382,-26670,25717l548640,95250r,-25717xm537210,58103r32385,l556260,32385r25718,13335l581978,13335,556260,26670,568643,,536258,r13335,25718l523875,13335r,32385l549593,32385,537210,58103xm440055,175260v,3810,1905,7620,5715,9525c441008,190500,432435,194310,432435,202883r,192405l468630,395288r,-193358c468630,193358,460058,189548,455295,183833v3810,-1905,5715,-5715,5715,-9525c461010,168593,456248,163830,450533,163830v-5715,,-10478,4763,-10478,11430xm592455,155258v6668,,12383,-5715,12383,-12383c604838,136208,599123,130493,592455,130493v-6667,,-12382,5715,-12382,12382c580073,149543,585788,155258,592455,155258xm625793,140018v6667,,12382,-5715,12382,-12383c638175,120968,632460,115253,625793,115253v-6668,,-12383,5715,-12383,12382c613410,134303,619125,140018,625793,140018xm661035,130493v6668,,12383,-5715,12383,-12383c673418,111443,667703,105728,661035,105728v-6667,,-12382,5715,-12382,12382c648653,125730,654368,130493,661035,130493xm696278,139065v6667,,12382,-5715,12382,-12382c708660,120015,702945,114300,696278,114300v-6668,,-12383,5715,-12383,12383c683895,133350,689610,139065,696278,139065xm720090,164783v6668,,12383,-5715,12383,-12383c732473,145733,726758,140018,720090,140018v-6667,,-12382,5715,-12382,12382c707708,159068,713423,164783,720090,164783xm725805,174308v-6667,,-12382,5715,-12382,12382c713423,193358,719138,199073,725805,199073v6668,,12383,-5715,12383,-12383c738188,180023,733425,174308,725805,174308xm717233,206693v-6668,,-12383,5715,-12383,12382c704850,225743,710565,231458,717233,231458v6667,,12382,-5715,12382,-12383c729615,211455,723900,206693,717233,206693xm699135,233363v-6667,,-12382,5715,-12382,12382c686753,252413,692468,258128,699135,258128v6668,,12383,-5715,12383,-12383c711518,239078,705803,233363,699135,233363xm552450,254318v-22860,12382,-42862,25717,-42862,43815l509588,352425r20002,l529590,308610v,-12382,10478,-20955,21908,-26670c562928,287655,573405,296228,573405,308610r,43815l593408,352425r,-54292c595313,280988,575310,266700,552450,254318xm500063,299085v,-22860,22860,-39052,52387,-55245c581978,260033,604838,276225,604838,299085r,75248l624840,374333r,-183833l610553,190500r,12383l592455,202883r,-12383l578168,190500r,32385l523875,222885r,-32385l509588,190500r,12383l491490,202883r,-12383l477203,190500r,183833l497205,374333r,-75248l500063,299085xm636270,201930r,192405l672465,394335r,-192405c672465,193358,663893,189548,659130,183833v3810,-1905,5715,-5715,5715,-9525c664845,168593,660083,163830,654368,163830v-5715,,-10478,4763,-10478,10478c643890,178118,645795,181928,649605,183833v-4762,5715,-13335,10477,-13335,18097xe" fillcolor="black [3213]" stroked="f">
                <v:stroke joinstyle="miter"/>
                <v:path arrowok="t" o:connecttype="custom" o:connectlocs="1122482,632558;1151008,632558;1147288,646202;1106357,646202;1106357,568062;1122482,568062;1122482,632558;1066667,569303;1086512,647442;1069148,647442;1065427,631319;1044342,631319;1041861,647442;1024497,647442;1043102,569303;1066667,569303;1062947,617675;1055505,585426;1048063,617675;1062947,617675;182326,582946;199691,582946;199691,646202;215814,646202;215814,582946;231939,582946;235659,569303;181085,569303;181085,582946;1319691,647442;1365583,647442;1365583,632558;1335815,632558;1335815,613954;1359380,613954;1363102,600310;1335815,600310;1335815,582946;1365583,582946;1365583,569303;1319691,569303;1319691,647442;876900,569303;860776,569303;860776,647442;901706,647442;905427,632558;876900,632558;876900,569303;38450,600310;16125,600310;16125,569303;0,569303;0,647442;16125,647442;16125,615194;38450,615194;38450,647442;54574,647442;54574,569303;38450,569303;38450,600310;79380,647442;95505,647442;95505,569303;79380,569303;79380,647442;409303,647442;425427,647442;425427,569303;409303,569303;409303,647442;372093,616435;385737,647442;368373,647442;357209,620155;347287,620155;347287,647442;331164,647442;331164,569303;357209,569303;384496,592868;384496,595349;372093,616435;367132,592868;355970,582946;347287,582946;347287,605271;355970,605271;367132,595349;367132,592868;605272,616435;618916,647442;601551,647442;590388,620155;580465,620155;580465,647442;564342,647442;564342,569303;590388,569303;617675,592868;617675,595349;605272,616435;600310,592868;589148,582946;580465,582946;580465,605271;589148,605271;600310,595349;600310,592868;741706,602791;728063,569303;709458,569303;733024,620155;733024,647442;749148,647442;749148,620155;771473,569303;754109,569303;741706,602791;821086,569303;840931,647442;823566,647442;819846,631319;798760,631319;795040,647442;777675,647442;796279,569303;821086,569303;817365,616435;809923,584187;802482,616435;817365,616435;1206823,569303;1226668,647442;1209304,647442;1205582,631319;1184497,631319;1180776,647442;1163411,647442;1182017,569303;1206823,569303;1201862,616435;1194420,584187;1186978,616435;1201862,616435;1013334,592868;1013334,599071;984807,623877;976125,623877;976125,647442;960000,647442;960000,569303;984807,569303;1013334,592868;995970,594109;983567,582946;976125,582946;976125,608993;983567,608993;995970,597830;995970,594109;148837,601551;142636,599071;132714,590388;142636,582946;151318,592868;167443,592868;142636,569303;117830,591629;137675,613954;143876,616435;153799,626357;143876,633799;132714,621396;116589,621396;143876,647442;169923,625116;148837,601551;467598,586667;477520,582946;489923,595349;506047,595349;476279,568062;446512,599071;446512,615194;476279,646202;506047,618916;489923,618916;477520,631319;465117,615194;465117,596590;467598,586667;1261397,586667;1271319,582946;1283722,595349;1299846,595349;1270078,568062;1240311,599071;1240311,615194;1270078,646202;1299846,618916;1283722,618916;1271319,631319;1258916,615194;1258916,596590;1261397,586667;310078,600310;310078,615194;280310,647442;250543,615194;250543,600310;280310,568062;310078,600310;293954,599071;280310,582946;266667,599071;266667,616435;280310,632558;293954,616435;293954,599071;697055,600310;697055,615194;667287,647442;637520,615194;637520,600310;667287,568062;697055,600310;680931,599071;667287,582946;653644,599071;653644,616435;667287,632558;680931,616435;680931,599071;1418915,601551;1412714,599071;1402792,590388;1412714,582946;1421396,592868;1437521,592868;1412714,569303;1387908,591629;1407753,613954;1413954,616435;1423877,626357;1413954,633799;1402792,621396;1386667,621396;1413954,647442;1440001,625116;1418915,601551;684651,219536;720621,255504;756589,219536;719380,183566;684651,219536;668528,202171;684651,186047;668528,169923;652403,186047;668528,202171;625117,182326;641241,166202;625117,150078;608993,166202;625117,182326;579226,169923;595349,153798;579226,137675;563101,153798;579226,169923;533334,148837;517210,164962;533334,181085;549458,164962;533334,148837;502326,214574;518450,198450;502326,182326;486202,198450;502326,214574;494885,259226;511008,243101;494885,226977;478760,243101;494885,259226;489923,285271;506047,301396;522171,285271;506047,269148;489923,285271;529613,303877;513489,320000;529613,336125;545737,320000;529613,303877;725582,90543;725582,124031;760311,124031;725582,90543;719380,169923;759070,135194;679690,135194;719380,169923;714419,90543;679690,124031;714419,124031;714419,90543;699535,75660;741706,75660;724341,42171;757830,59535;757830,17364;724341,34729;740466,0;698296,0;715660,33489;682171,17364;682171,59535;715660,42171;699535,75660;573024,228217;580465,240620;563101,264187;563101,514729;610233,514729;610233,262946;592868,239381;600310,226977;586668,213333;573024,228217;771473,202171;787598,186047;771473,169923;755350,186047;771473,202171;814885,182326;831008,166202;814885,150078;798760,166202;814885,182326;860776,169923;876900,153798;860776,137675;844652,153798;860776,169923;906668,181085;922791,164962;906668,148837;890543,164962;906668,181085;937675,214574;953800,198450;937675,182326;921551,198450;937675,214574;945117,226977;928993,243101;945117,259226;961241,243101;945117,226977;933955,269148;917830,285271;933955,301396;950078,285271;933955,269148;910388,303877;894265,320000;910388,336125;926513,320000;910388,303877;719380,331164;663567,388218;663567,458915;689613,458915;689613,401861;718141,367132;746667,401861;746667,458915;772714,458915;772714,388218;719380,331164;651164,389457;719380,317519;787598,389457;787598,487443;813644,487443;813644,248062;795040,248062;795040,264187;771473,264187;771473,248062;752869,248062;752869,290233;682171,290233;682171,248062;663567,248062;663567,264187;640000,264187;640000,248062;621396,248062;621396,487443;647442,487443;647442,389457;828528,262946;828528,513488;875659,513488;875659,262946;858295,239381;865737,226977;852094,213333;838450,226977;845892,239381;828528,26294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anchorlock/>
              </v:shape>
            </w:pict>
          </mc:Fallback>
        </mc:AlternateContent>
      </w:r>
    </w:p>
    <w:p w14:paraId="0255FF67" w14:textId="55FF4ED3" w:rsidR="008C1F41" w:rsidRDefault="008C1F41" w:rsidP="0077448D">
      <w:pPr>
        <w:pStyle w:val="SectionTitle"/>
      </w:pPr>
      <w:r w:rsidRPr="008C1F41">
        <w:rPr>
          <w:noProof/>
        </w:rPr>
        <w:drawing>
          <wp:inline distT="0" distB="0" distL="0" distR="0" wp14:anchorId="3E7FE4D2" wp14:editId="1F64D539">
            <wp:extent cx="4232366" cy="6004454"/>
            <wp:effectExtent l="0" t="0" r="0" b="0"/>
            <wp:docPr id="1581035730" name="Picture 1" descr="Cover image showing a person in a white shirt looking at an ornate ceiling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5730" name="Picture 1" descr="Cover image showing a person in a white shirt looking at an ornate ceiling painting."/>
                    <pic:cNvPicPr/>
                  </pic:nvPicPr>
                  <pic:blipFill>
                    <a:blip r:embed="rId12"/>
                    <a:stretch>
                      <a:fillRect/>
                    </a:stretch>
                  </pic:blipFill>
                  <pic:spPr>
                    <a:xfrm>
                      <a:off x="0" y="0"/>
                      <a:ext cx="4311652" cy="6116937"/>
                    </a:xfrm>
                    <a:prstGeom prst="rect">
                      <a:avLst/>
                    </a:prstGeom>
                  </pic:spPr>
                </pic:pic>
              </a:graphicData>
            </a:graphic>
          </wp:inline>
        </w:drawing>
      </w:r>
    </w:p>
    <w:p w14:paraId="6A978AE3" w14:textId="72287AED" w:rsidR="00347A13" w:rsidRPr="009208C9" w:rsidRDefault="00574CE1" w:rsidP="00347A13">
      <w:pPr>
        <w:pStyle w:val="Title"/>
        <w:rPr>
          <w:sz w:val="90"/>
          <w:szCs w:val="90"/>
        </w:rPr>
      </w:pPr>
      <w:r w:rsidRPr="009208C9">
        <w:rPr>
          <w:sz w:val="90"/>
          <w:szCs w:val="90"/>
        </w:rPr>
        <w:t>Historic Royal Palaces 2</w:t>
      </w:r>
      <w:r w:rsidR="0004177D" w:rsidRPr="009208C9">
        <w:rPr>
          <w:sz w:val="90"/>
          <w:szCs w:val="90"/>
        </w:rPr>
        <w:t>02</w:t>
      </w:r>
      <w:r w:rsidRPr="009208C9">
        <w:rPr>
          <w:sz w:val="90"/>
          <w:szCs w:val="90"/>
        </w:rPr>
        <w:t>4/25 Annual Review</w:t>
      </w:r>
    </w:p>
    <w:sdt>
      <w:sdtPr>
        <w:rPr>
          <w:rFonts w:asciiTheme="minorHAnsi" w:eastAsiaTheme="minorHAnsi" w:hAnsiTheme="minorHAnsi" w:cstheme="minorBidi"/>
          <w:b w:val="0"/>
          <w:kern w:val="2"/>
          <w:sz w:val="28"/>
          <w:szCs w:val="24"/>
          <w:lang w:val="en-GB"/>
          <w14:ligatures w14:val="standardContextual"/>
        </w:rPr>
        <w:id w:val="1321697173"/>
        <w:docPartObj>
          <w:docPartGallery w:val="Table of Contents"/>
          <w:docPartUnique/>
        </w:docPartObj>
      </w:sdtPr>
      <w:sdtContent>
        <w:p w14:paraId="710DA6FE" w14:textId="1462A516" w:rsidR="009C2977" w:rsidRDefault="009C2977">
          <w:pPr>
            <w:pStyle w:val="TOCHeading"/>
          </w:pPr>
          <w:r>
            <w:t>Contents</w:t>
          </w:r>
        </w:p>
        <w:p w14:paraId="21F39485" w14:textId="77777777" w:rsidR="000A2BEA" w:rsidRPr="000A2BEA" w:rsidRDefault="000A2BEA" w:rsidP="000A2BEA">
          <w:pPr>
            <w:rPr>
              <w:lang w:val="en-US"/>
            </w:rPr>
          </w:pPr>
        </w:p>
        <w:p w14:paraId="05AEE815" w14:textId="6670224A" w:rsidR="00B00FD6" w:rsidRDefault="00EC395B">
          <w:pPr>
            <w:pStyle w:val="TOC1"/>
            <w:tabs>
              <w:tab w:val="right" w:leader="dot" w:pos="9016"/>
            </w:tabs>
            <w:rPr>
              <w:rFonts w:eastAsiaTheme="minorEastAsia"/>
              <w:noProof/>
              <w:sz w:val="24"/>
              <w:lang w:eastAsia="en-GB"/>
            </w:rPr>
          </w:pPr>
          <w:r>
            <w:fldChar w:fldCharType="begin"/>
          </w:r>
          <w:r>
            <w:instrText xml:space="preserve"> TOC \o "1-1" \h \z \u </w:instrText>
          </w:r>
          <w:r>
            <w:fldChar w:fldCharType="separate"/>
          </w:r>
          <w:hyperlink w:anchor="_Toc211330057" w:history="1">
            <w:r w:rsidR="00B00FD6" w:rsidRPr="008A61A6">
              <w:rPr>
                <w:rStyle w:val="Hyperlink"/>
                <w:noProof/>
              </w:rPr>
              <w:t>A joyful vision for the future: An Introduction from our Chief Executive</w:t>
            </w:r>
            <w:r w:rsidR="00B00FD6">
              <w:rPr>
                <w:noProof/>
                <w:webHidden/>
              </w:rPr>
              <w:tab/>
            </w:r>
            <w:r w:rsidR="00B00FD6">
              <w:rPr>
                <w:noProof/>
                <w:webHidden/>
              </w:rPr>
              <w:fldChar w:fldCharType="begin"/>
            </w:r>
            <w:r w:rsidR="00B00FD6">
              <w:rPr>
                <w:noProof/>
                <w:webHidden/>
              </w:rPr>
              <w:instrText xml:space="preserve"> PAGEREF _Toc211330057 \h </w:instrText>
            </w:r>
            <w:r w:rsidR="00B00FD6">
              <w:rPr>
                <w:noProof/>
                <w:webHidden/>
              </w:rPr>
            </w:r>
            <w:r w:rsidR="00B00FD6">
              <w:rPr>
                <w:noProof/>
                <w:webHidden/>
              </w:rPr>
              <w:fldChar w:fldCharType="separate"/>
            </w:r>
            <w:r w:rsidR="00B00FD6">
              <w:rPr>
                <w:noProof/>
                <w:webHidden/>
              </w:rPr>
              <w:t>3</w:t>
            </w:r>
            <w:r w:rsidR="00B00FD6">
              <w:rPr>
                <w:noProof/>
                <w:webHidden/>
              </w:rPr>
              <w:fldChar w:fldCharType="end"/>
            </w:r>
          </w:hyperlink>
        </w:p>
        <w:p w14:paraId="220A1F75" w14:textId="1959C1F2" w:rsidR="00B00FD6" w:rsidRDefault="00B00FD6">
          <w:pPr>
            <w:pStyle w:val="TOC1"/>
            <w:tabs>
              <w:tab w:val="right" w:leader="dot" w:pos="9016"/>
            </w:tabs>
            <w:rPr>
              <w:rFonts w:eastAsiaTheme="minorEastAsia"/>
              <w:noProof/>
              <w:sz w:val="24"/>
              <w:lang w:eastAsia="en-GB"/>
            </w:rPr>
          </w:pPr>
          <w:hyperlink w:anchor="_Toc211330058" w:history="1">
            <w:r w:rsidRPr="008A61A6">
              <w:rPr>
                <w:rStyle w:val="Hyperlink"/>
                <w:noProof/>
              </w:rPr>
              <w:t>A charity for everyone</w:t>
            </w:r>
            <w:r>
              <w:rPr>
                <w:noProof/>
                <w:webHidden/>
              </w:rPr>
              <w:tab/>
            </w:r>
            <w:r>
              <w:rPr>
                <w:noProof/>
                <w:webHidden/>
              </w:rPr>
              <w:fldChar w:fldCharType="begin"/>
            </w:r>
            <w:r>
              <w:rPr>
                <w:noProof/>
                <w:webHidden/>
              </w:rPr>
              <w:instrText xml:space="preserve"> PAGEREF _Toc211330058 \h </w:instrText>
            </w:r>
            <w:r>
              <w:rPr>
                <w:noProof/>
                <w:webHidden/>
              </w:rPr>
            </w:r>
            <w:r>
              <w:rPr>
                <w:noProof/>
                <w:webHidden/>
              </w:rPr>
              <w:fldChar w:fldCharType="separate"/>
            </w:r>
            <w:r>
              <w:rPr>
                <w:noProof/>
                <w:webHidden/>
              </w:rPr>
              <w:t>5</w:t>
            </w:r>
            <w:r>
              <w:rPr>
                <w:noProof/>
                <w:webHidden/>
              </w:rPr>
              <w:fldChar w:fldCharType="end"/>
            </w:r>
          </w:hyperlink>
        </w:p>
        <w:p w14:paraId="79659D53" w14:textId="6C67FC45" w:rsidR="00B00FD6" w:rsidRDefault="00B00FD6">
          <w:pPr>
            <w:pStyle w:val="TOC1"/>
            <w:tabs>
              <w:tab w:val="right" w:leader="dot" w:pos="9016"/>
            </w:tabs>
            <w:rPr>
              <w:rFonts w:eastAsiaTheme="minorEastAsia"/>
              <w:noProof/>
              <w:sz w:val="24"/>
              <w:lang w:eastAsia="en-GB"/>
            </w:rPr>
          </w:pPr>
          <w:hyperlink w:anchor="_Toc211330059" w:history="1">
            <w:r w:rsidRPr="008A61A6">
              <w:rPr>
                <w:rStyle w:val="Hyperlink"/>
                <w:noProof/>
              </w:rPr>
              <w:t>2024/25 Moments</w:t>
            </w:r>
            <w:r>
              <w:rPr>
                <w:noProof/>
                <w:webHidden/>
              </w:rPr>
              <w:tab/>
            </w:r>
            <w:r>
              <w:rPr>
                <w:noProof/>
                <w:webHidden/>
              </w:rPr>
              <w:fldChar w:fldCharType="begin"/>
            </w:r>
            <w:r>
              <w:rPr>
                <w:noProof/>
                <w:webHidden/>
              </w:rPr>
              <w:instrText xml:space="preserve"> PAGEREF _Toc211330059 \h </w:instrText>
            </w:r>
            <w:r>
              <w:rPr>
                <w:noProof/>
                <w:webHidden/>
              </w:rPr>
            </w:r>
            <w:r>
              <w:rPr>
                <w:noProof/>
                <w:webHidden/>
              </w:rPr>
              <w:fldChar w:fldCharType="separate"/>
            </w:r>
            <w:r>
              <w:rPr>
                <w:noProof/>
                <w:webHidden/>
              </w:rPr>
              <w:t>6</w:t>
            </w:r>
            <w:r>
              <w:rPr>
                <w:noProof/>
                <w:webHidden/>
              </w:rPr>
              <w:fldChar w:fldCharType="end"/>
            </w:r>
          </w:hyperlink>
        </w:p>
        <w:p w14:paraId="4A51607A" w14:textId="4FD663B1" w:rsidR="00B00FD6" w:rsidRDefault="00B00FD6">
          <w:pPr>
            <w:pStyle w:val="TOC1"/>
            <w:tabs>
              <w:tab w:val="right" w:leader="dot" w:pos="9016"/>
            </w:tabs>
            <w:rPr>
              <w:rFonts w:eastAsiaTheme="minorEastAsia"/>
              <w:noProof/>
              <w:sz w:val="24"/>
              <w:lang w:eastAsia="en-GB"/>
            </w:rPr>
          </w:pPr>
          <w:hyperlink w:anchor="_Toc211330060" w:history="1">
            <w:r w:rsidRPr="008A61A6">
              <w:rPr>
                <w:rStyle w:val="Hyperlink"/>
                <w:noProof/>
              </w:rPr>
              <w:t>Looking forward to our past</w:t>
            </w:r>
            <w:r>
              <w:rPr>
                <w:noProof/>
                <w:webHidden/>
              </w:rPr>
              <w:tab/>
            </w:r>
            <w:r>
              <w:rPr>
                <w:noProof/>
                <w:webHidden/>
              </w:rPr>
              <w:fldChar w:fldCharType="begin"/>
            </w:r>
            <w:r>
              <w:rPr>
                <w:noProof/>
                <w:webHidden/>
              </w:rPr>
              <w:instrText xml:space="preserve"> PAGEREF _Toc211330060 \h </w:instrText>
            </w:r>
            <w:r>
              <w:rPr>
                <w:noProof/>
                <w:webHidden/>
              </w:rPr>
            </w:r>
            <w:r>
              <w:rPr>
                <w:noProof/>
                <w:webHidden/>
              </w:rPr>
              <w:fldChar w:fldCharType="separate"/>
            </w:r>
            <w:r>
              <w:rPr>
                <w:noProof/>
                <w:webHidden/>
              </w:rPr>
              <w:t>9</w:t>
            </w:r>
            <w:r>
              <w:rPr>
                <w:noProof/>
                <w:webHidden/>
              </w:rPr>
              <w:fldChar w:fldCharType="end"/>
            </w:r>
          </w:hyperlink>
        </w:p>
        <w:p w14:paraId="2EEF14BE" w14:textId="264F77A1" w:rsidR="00B00FD6" w:rsidRDefault="00B00FD6">
          <w:pPr>
            <w:pStyle w:val="TOC1"/>
            <w:tabs>
              <w:tab w:val="right" w:leader="dot" w:pos="9016"/>
            </w:tabs>
            <w:rPr>
              <w:rFonts w:eastAsiaTheme="minorEastAsia"/>
              <w:noProof/>
              <w:sz w:val="24"/>
              <w:lang w:eastAsia="en-GB"/>
            </w:rPr>
          </w:pPr>
          <w:hyperlink w:anchor="_Toc211330061" w:history="1">
            <w:r w:rsidRPr="008A61A6">
              <w:rPr>
                <w:rStyle w:val="Hyperlink"/>
                <w:noProof/>
              </w:rPr>
              <w:t>Palaces for Everyone</w:t>
            </w:r>
            <w:r>
              <w:rPr>
                <w:noProof/>
                <w:webHidden/>
              </w:rPr>
              <w:tab/>
            </w:r>
            <w:r>
              <w:rPr>
                <w:noProof/>
                <w:webHidden/>
              </w:rPr>
              <w:fldChar w:fldCharType="begin"/>
            </w:r>
            <w:r>
              <w:rPr>
                <w:noProof/>
                <w:webHidden/>
              </w:rPr>
              <w:instrText xml:space="preserve"> PAGEREF _Toc211330061 \h </w:instrText>
            </w:r>
            <w:r>
              <w:rPr>
                <w:noProof/>
                <w:webHidden/>
              </w:rPr>
            </w:r>
            <w:r>
              <w:rPr>
                <w:noProof/>
                <w:webHidden/>
              </w:rPr>
              <w:fldChar w:fldCharType="separate"/>
            </w:r>
            <w:r>
              <w:rPr>
                <w:noProof/>
                <w:webHidden/>
              </w:rPr>
              <w:t>11</w:t>
            </w:r>
            <w:r>
              <w:rPr>
                <w:noProof/>
                <w:webHidden/>
              </w:rPr>
              <w:fldChar w:fldCharType="end"/>
            </w:r>
          </w:hyperlink>
        </w:p>
        <w:p w14:paraId="24FB907F" w14:textId="78CD5842" w:rsidR="00B00FD6" w:rsidRDefault="00B00FD6">
          <w:pPr>
            <w:pStyle w:val="TOC1"/>
            <w:tabs>
              <w:tab w:val="right" w:leader="dot" w:pos="9016"/>
            </w:tabs>
            <w:rPr>
              <w:rFonts w:eastAsiaTheme="minorEastAsia"/>
              <w:noProof/>
              <w:sz w:val="24"/>
              <w:lang w:eastAsia="en-GB"/>
            </w:rPr>
          </w:pPr>
          <w:hyperlink w:anchor="_Toc211330062" w:history="1">
            <w:r w:rsidRPr="008A61A6">
              <w:rPr>
                <w:rStyle w:val="Hyperlink"/>
                <w:noProof/>
              </w:rPr>
              <w:t>Caring for our magnificent palaces and collections</w:t>
            </w:r>
            <w:r>
              <w:rPr>
                <w:noProof/>
                <w:webHidden/>
              </w:rPr>
              <w:tab/>
            </w:r>
            <w:r>
              <w:rPr>
                <w:noProof/>
                <w:webHidden/>
              </w:rPr>
              <w:fldChar w:fldCharType="begin"/>
            </w:r>
            <w:r>
              <w:rPr>
                <w:noProof/>
                <w:webHidden/>
              </w:rPr>
              <w:instrText xml:space="preserve"> PAGEREF _Toc211330062 \h </w:instrText>
            </w:r>
            <w:r>
              <w:rPr>
                <w:noProof/>
                <w:webHidden/>
              </w:rPr>
            </w:r>
            <w:r>
              <w:rPr>
                <w:noProof/>
                <w:webHidden/>
              </w:rPr>
              <w:fldChar w:fldCharType="separate"/>
            </w:r>
            <w:r>
              <w:rPr>
                <w:noProof/>
                <w:webHidden/>
              </w:rPr>
              <w:t>16</w:t>
            </w:r>
            <w:r>
              <w:rPr>
                <w:noProof/>
                <w:webHidden/>
              </w:rPr>
              <w:fldChar w:fldCharType="end"/>
            </w:r>
          </w:hyperlink>
        </w:p>
        <w:p w14:paraId="61E318F3" w14:textId="73F2DC82" w:rsidR="00B00FD6" w:rsidRDefault="00B00FD6">
          <w:pPr>
            <w:pStyle w:val="TOC1"/>
            <w:tabs>
              <w:tab w:val="right" w:leader="dot" w:pos="9016"/>
            </w:tabs>
            <w:rPr>
              <w:rFonts w:eastAsiaTheme="minorEastAsia"/>
              <w:noProof/>
              <w:sz w:val="24"/>
              <w:lang w:eastAsia="en-GB"/>
            </w:rPr>
          </w:pPr>
          <w:hyperlink w:anchor="_Toc211330063" w:history="1">
            <w:r w:rsidRPr="008A61A6">
              <w:rPr>
                <w:rStyle w:val="Hyperlink"/>
                <w:noProof/>
              </w:rPr>
              <w:t>Experiences that tell stories</w:t>
            </w:r>
            <w:r>
              <w:rPr>
                <w:noProof/>
                <w:webHidden/>
              </w:rPr>
              <w:tab/>
            </w:r>
            <w:r>
              <w:rPr>
                <w:noProof/>
                <w:webHidden/>
              </w:rPr>
              <w:fldChar w:fldCharType="begin"/>
            </w:r>
            <w:r>
              <w:rPr>
                <w:noProof/>
                <w:webHidden/>
              </w:rPr>
              <w:instrText xml:space="preserve"> PAGEREF _Toc211330063 \h </w:instrText>
            </w:r>
            <w:r>
              <w:rPr>
                <w:noProof/>
                <w:webHidden/>
              </w:rPr>
            </w:r>
            <w:r>
              <w:rPr>
                <w:noProof/>
                <w:webHidden/>
              </w:rPr>
              <w:fldChar w:fldCharType="separate"/>
            </w:r>
            <w:r>
              <w:rPr>
                <w:noProof/>
                <w:webHidden/>
              </w:rPr>
              <w:t>21</w:t>
            </w:r>
            <w:r>
              <w:rPr>
                <w:noProof/>
                <w:webHidden/>
              </w:rPr>
              <w:fldChar w:fldCharType="end"/>
            </w:r>
          </w:hyperlink>
        </w:p>
        <w:p w14:paraId="604100AF" w14:textId="3DDA2BAA" w:rsidR="00B00FD6" w:rsidRDefault="00B00FD6">
          <w:pPr>
            <w:pStyle w:val="TOC1"/>
            <w:tabs>
              <w:tab w:val="right" w:leader="dot" w:pos="9016"/>
            </w:tabs>
            <w:rPr>
              <w:rFonts w:eastAsiaTheme="minorEastAsia"/>
              <w:noProof/>
              <w:sz w:val="24"/>
              <w:lang w:eastAsia="en-GB"/>
            </w:rPr>
          </w:pPr>
          <w:hyperlink w:anchor="_Toc211330064" w:history="1">
            <w:r w:rsidRPr="008A61A6">
              <w:rPr>
                <w:rStyle w:val="Hyperlink"/>
                <w:noProof/>
              </w:rPr>
              <w:t>Writing the next chapter</w:t>
            </w:r>
            <w:r>
              <w:rPr>
                <w:noProof/>
                <w:webHidden/>
              </w:rPr>
              <w:tab/>
            </w:r>
            <w:r>
              <w:rPr>
                <w:noProof/>
                <w:webHidden/>
              </w:rPr>
              <w:fldChar w:fldCharType="begin"/>
            </w:r>
            <w:r>
              <w:rPr>
                <w:noProof/>
                <w:webHidden/>
              </w:rPr>
              <w:instrText xml:space="preserve"> PAGEREF _Toc211330064 \h </w:instrText>
            </w:r>
            <w:r>
              <w:rPr>
                <w:noProof/>
                <w:webHidden/>
              </w:rPr>
            </w:r>
            <w:r>
              <w:rPr>
                <w:noProof/>
                <w:webHidden/>
              </w:rPr>
              <w:fldChar w:fldCharType="separate"/>
            </w:r>
            <w:r>
              <w:rPr>
                <w:noProof/>
                <w:webHidden/>
              </w:rPr>
              <w:t>26</w:t>
            </w:r>
            <w:r>
              <w:rPr>
                <w:noProof/>
                <w:webHidden/>
              </w:rPr>
              <w:fldChar w:fldCharType="end"/>
            </w:r>
          </w:hyperlink>
        </w:p>
        <w:p w14:paraId="38C434AF" w14:textId="5C842ABF" w:rsidR="00B00FD6" w:rsidRDefault="00B00FD6">
          <w:pPr>
            <w:pStyle w:val="TOC1"/>
            <w:tabs>
              <w:tab w:val="right" w:leader="dot" w:pos="9016"/>
            </w:tabs>
            <w:rPr>
              <w:rFonts w:eastAsiaTheme="minorEastAsia"/>
              <w:noProof/>
              <w:sz w:val="24"/>
              <w:lang w:eastAsia="en-GB"/>
            </w:rPr>
          </w:pPr>
          <w:hyperlink w:anchor="_Toc211330065" w:history="1">
            <w:r w:rsidRPr="008A61A6">
              <w:rPr>
                <w:rStyle w:val="Hyperlink"/>
                <w:noProof/>
              </w:rPr>
              <w:t>Connections, fortified</w:t>
            </w:r>
            <w:r>
              <w:rPr>
                <w:noProof/>
                <w:webHidden/>
              </w:rPr>
              <w:tab/>
            </w:r>
            <w:r>
              <w:rPr>
                <w:noProof/>
                <w:webHidden/>
              </w:rPr>
              <w:fldChar w:fldCharType="begin"/>
            </w:r>
            <w:r>
              <w:rPr>
                <w:noProof/>
                <w:webHidden/>
              </w:rPr>
              <w:instrText xml:space="preserve"> PAGEREF _Toc211330065 \h </w:instrText>
            </w:r>
            <w:r>
              <w:rPr>
                <w:noProof/>
                <w:webHidden/>
              </w:rPr>
            </w:r>
            <w:r>
              <w:rPr>
                <w:noProof/>
                <w:webHidden/>
              </w:rPr>
              <w:fldChar w:fldCharType="separate"/>
            </w:r>
            <w:r>
              <w:rPr>
                <w:noProof/>
                <w:webHidden/>
              </w:rPr>
              <w:t>32</w:t>
            </w:r>
            <w:r>
              <w:rPr>
                <w:noProof/>
                <w:webHidden/>
              </w:rPr>
              <w:fldChar w:fldCharType="end"/>
            </w:r>
          </w:hyperlink>
        </w:p>
        <w:p w14:paraId="5A25E1C2" w14:textId="328F3BF2" w:rsidR="00B00FD6" w:rsidRDefault="00B00FD6">
          <w:pPr>
            <w:pStyle w:val="TOC1"/>
            <w:tabs>
              <w:tab w:val="right" w:leader="dot" w:pos="9016"/>
            </w:tabs>
            <w:rPr>
              <w:rFonts w:eastAsiaTheme="minorEastAsia"/>
              <w:noProof/>
              <w:sz w:val="24"/>
              <w:lang w:eastAsia="en-GB"/>
            </w:rPr>
          </w:pPr>
          <w:hyperlink w:anchor="_Toc211330066" w:history="1">
            <w:r w:rsidRPr="008A61A6">
              <w:rPr>
                <w:rStyle w:val="Hyperlink"/>
                <w:noProof/>
              </w:rPr>
              <w:t>Towards a greener legacy</w:t>
            </w:r>
            <w:r>
              <w:rPr>
                <w:noProof/>
                <w:webHidden/>
              </w:rPr>
              <w:tab/>
            </w:r>
            <w:r>
              <w:rPr>
                <w:noProof/>
                <w:webHidden/>
              </w:rPr>
              <w:fldChar w:fldCharType="begin"/>
            </w:r>
            <w:r>
              <w:rPr>
                <w:noProof/>
                <w:webHidden/>
              </w:rPr>
              <w:instrText xml:space="preserve"> PAGEREF _Toc211330066 \h </w:instrText>
            </w:r>
            <w:r>
              <w:rPr>
                <w:noProof/>
                <w:webHidden/>
              </w:rPr>
            </w:r>
            <w:r>
              <w:rPr>
                <w:noProof/>
                <w:webHidden/>
              </w:rPr>
              <w:fldChar w:fldCharType="separate"/>
            </w:r>
            <w:r>
              <w:rPr>
                <w:noProof/>
                <w:webHidden/>
              </w:rPr>
              <w:t>38</w:t>
            </w:r>
            <w:r>
              <w:rPr>
                <w:noProof/>
                <w:webHidden/>
              </w:rPr>
              <w:fldChar w:fldCharType="end"/>
            </w:r>
          </w:hyperlink>
        </w:p>
        <w:p w14:paraId="7A52B48D" w14:textId="384E8816" w:rsidR="00B00FD6" w:rsidRDefault="00B00FD6">
          <w:pPr>
            <w:pStyle w:val="TOC1"/>
            <w:tabs>
              <w:tab w:val="right" w:leader="dot" w:pos="9016"/>
            </w:tabs>
            <w:rPr>
              <w:rFonts w:eastAsiaTheme="minorEastAsia"/>
              <w:noProof/>
              <w:sz w:val="24"/>
              <w:lang w:eastAsia="en-GB"/>
            </w:rPr>
          </w:pPr>
          <w:hyperlink w:anchor="_Toc211330067" w:history="1">
            <w:r w:rsidRPr="008A61A6">
              <w:rPr>
                <w:rStyle w:val="Hyperlink"/>
                <w:noProof/>
              </w:rPr>
              <w:t>Building on a strong foundation: Closing thoughts from our Chair</w:t>
            </w:r>
            <w:r>
              <w:rPr>
                <w:noProof/>
                <w:webHidden/>
              </w:rPr>
              <w:tab/>
            </w:r>
            <w:r>
              <w:rPr>
                <w:noProof/>
                <w:webHidden/>
              </w:rPr>
              <w:fldChar w:fldCharType="begin"/>
            </w:r>
            <w:r>
              <w:rPr>
                <w:noProof/>
                <w:webHidden/>
              </w:rPr>
              <w:instrText xml:space="preserve"> PAGEREF _Toc211330067 \h </w:instrText>
            </w:r>
            <w:r>
              <w:rPr>
                <w:noProof/>
                <w:webHidden/>
              </w:rPr>
            </w:r>
            <w:r>
              <w:rPr>
                <w:noProof/>
                <w:webHidden/>
              </w:rPr>
              <w:fldChar w:fldCharType="separate"/>
            </w:r>
            <w:r>
              <w:rPr>
                <w:noProof/>
                <w:webHidden/>
              </w:rPr>
              <w:t>47</w:t>
            </w:r>
            <w:r>
              <w:rPr>
                <w:noProof/>
                <w:webHidden/>
              </w:rPr>
              <w:fldChar w:fldCharType="end"/>
            </w:r>
          </w:hyperlink>
        </w:p>
        <w:p w14:paraId="51E586B3" w14:textId="7A689AC7" w:rsidR="00B00FD6" w:rsidRDefault="00B00FD6">
          <w:pPr>
            <w:pStyle w:val="TOC1"/>
            <w:tabs>
              <w:tab w:val="right" w:leader="dot" w:pos="9016"/>
            </w:tabs>
            <w:rPr>
              <w:rFonts w:eastAsiaTheme="minorEastAsia"/>
              <w:noProof/>
              <w:sz w:val="24"/>
              <w:lang w:eastAsia="en-GB"/>
            </w:rPr>
          </w:pPr>
          <w:hyperlink w:anchor="_Toc211330068" w:history="1">
            <w:r w:rsidRPr="008A61A6">
              <w:rPr>
                <w:rStyle w:val="Hyperlink"/>
                <w:noProof/>
              </w:rPr>
              <w:t>How we manage our money</w:t>
            </w:r>
            <w:r>
              <w:rPr>
                <w:noProof/>
                <w:webHidden/>
              </w:rPr>
              <w:tab/>
            </w:r>
            <w:r>
              <w:rPr>
                <w:noProof/>
                <w:webHidden/>
              </w:rPr>
              <w:fldChar w:fldCharType="begin"/>
            </w:r>
            <w:r>
              <w:rPr>
                <w:noProof/>
                <w:webHidden/>
              </w:rPr>
              <w:instrText xml:space="preserve"> PAGEREF _Toc211330068 \h </w:instrText>
            </w:r>
            <w:r>
              <w:rPr>
                <w:noProof/>
                <w:webHidden/>
              </w:rPr>
            </w:r>
            <w:r>
              <w:rPr>
                <w:noProof/>
                <w:webHidden/>
              </w:rPr>
              <w:fldChar w:fldCharType="separate"/>
            </w:r>
            <w:r>
              <w:rPr>
                <w:noProof/>
                <w:webHidden/>
              </w:rPr>
              <w:t>49</w:t>
            </w:r>
            <w:r>
              <w:rPr>
                <w:noProof/>
                <w:webHidden/>
              </w:rPr>
              <w:fldChar w:fldCharType="end"/>
            </w:r>
          </w:hyperlink>
        </w:p>
        <w:p w14:paraId="6D6D5612" w14:textId="0DC76F41" w:rsidR="00B00FD6" w:rsidRDefault="00B00FD6">
          <w:pPr>
            <w:pStyle w:val="TOC1"/>
            <w:tabs>
              <w:tab w:val="right" w:leader="dot" w:pos="9016"/>
            </w:tabs>
            <w:rPr>
              <w:rFonts w:eastAsiaTheme="minorEastAsia"/>
              <w:noProof/>
              <w:sz w:val="24"/>
              <w:lang w:eastAsia="en-GB"/>
            </w:rPr>
          </w:pPr>
          <w:hyperlink w:anchor="_Toc211330069" w:history="1">
            <w:r w:rsidRPr="008A61A6">
              <w:rPr>
                <w:rStyle w:val="Hyperlink"/>
                <w:noProof/>
              </w:rPr>
              <w:t>With sincere thanks to those who make our work possible</w:t>
            </w:r>
            <w:r>
              <w:rPr>
                <w:noProof/>
                <w:webHidden/>
              </w:rPr>
              <w:tab/>
            </w:r>
            <w:r>
              <w:rPr>
                <w:noProof/>
                <w:webHidden/>
              </w:rPr>
              <w:fldChar w:fldCharType="begin"/>
            </w:r>
            <w:r>
              <w:rPr>
                <w:noProof/>
                <w:webHidden/>
              </w:rPr>
              <w:instrText xml:space="preserve"> PAGEREF _Toc211330069 \h </w:instrText>
            </w:r>
            <w:r>
              <w:rPr>
                <w:noProof/>
                <w:webHidden/>
              </w:rPr>
            </w:r>
            <w:r>
              <w:rPr>
                <w:noProof/>
                <w:webHidden/>
              </w:rPr>
              <w:fldChar w:fldCharType="separate"/>
            </w:r>
            <w:r>
              <w:rPr>
                <w:noProof/>
                <w:webHidden/>
              </w:rPr>
              <w:t>51</w:t>
            </w:r>
            <w:r>
              <w:rPr>
                <w:noProof/>
                <w:webHidden/>
              </w:rPr>
              <w:fldChar w:fldCharType="end"/>
            </w:r>
          </w:hyperlink>
        </w:p>
        <w:p w14:paraId="168BD09A" w14:textId="25DCDFA9" w:rsidR="00B00FD6" w:rsidRDefault="00B00FD6">
          <w:pPr>
            <w:pStyle w:val="TOC1"/>
            <w:tabs>
              <w:tab w:val="right" w:leader="dot" w:pos="9016"/>
            </w:tabs>
            <w:rPr>
              <w:rFonts w:eastAsiaTheme="minorEastAsia"/>
              <w:noProof/>
              <w:sz w:val="24"/>
              <w:lang w:eastAsia="en-GB"/>
            </w:rPr>
          </w:pPr>
          <w:hyperlink w:anchor="_Toc211330070" w:history="1">
            <w:r w:rsidRPr="008A61A6">
              <w:rPr>
                <w:rStyle w:val="Hyperlink"/>
                <w:noProof/>
              </w:rPr>
              <w:t>Governance</w:t>
            </w:r>
            <w:r>
              <w:rPr>
                <w:noProof/>
                <w:webHidden/>
              </w:rPr>
              <w:tab/>
            </w:r>
            <w:r>
              <w:rPr>
                <w:noProof/>
                <w:webHidden/>
              </w:rPr>
              <w:fldChar w:fldCharType="begin"/>
            </w:r>
            <w:r>
              <w:rPr>
                <w:noProof/>
                <w:webHidden/>
              </w:rPr>
              <w:instrText xml:space="preserve"> PAGEREF _Toc211330070 \h </w:instrText>
            </w:r>
            <w:r>
              <w:rPr>
                <w:noProof/>
                <w:webHidden/>
              </w:rPr>
            </w:r>
            <w:r>
              <w:rPr>
                <w:noProof/>
                <w:webHidden/>
              </w:rPr>
              <w:fldChar w:fldCharType="separate"/>
            </w:r>
            <w:r>
              <w:rPr>
                <w:noProof/>
                <w:webHidden/>
              </w:rPr>
              <w:t>63</w:t>
            </w:r>
            <w:r>
              <w:rPr>
                <w:noProof/>
                <w:webHidden/>
              </w:rPr>
              <w:fldChar w:fldCharType="end"/>
            </w:r>
          </w:hyperlink>
        </w:p>
        <w:p w14:paraId="0CCE5254" w14:textId="4AD08C16" w:rsidR="00B00FD6" w:rsidRDefault="00B00FD6">
          <w:pPr>
            <w:pStyle w:val="TOC1"/>
            <w:tabs>
              <w:tab w:val="right" w:leader="dot" w:pos="9016"/>
            </w:tabs>
            <w:rPr>
              <w:rFonts w:eastAsiaTheme="minorEastAsia"/>
              <w:noProof/>
              <w:sz w:val="24"/>
              <w:lang w:eastAsia="en-GB"/>
            </w:rPr>
          </w:pPr>
          <w:hyperlink w:anchor="_Toc211330071" w:history="1">
            <w:r w:rsidRPr="008A61A6">
              <w:rPr>
                <w:rStyle w:val="Hyperlink"/>
                <w:noProof/>
              </w:rPr>
              <w:t>Help give our palaces a future, for everyone</w:t>
            </w:r>
            <w:r>
              <w:rPr>
                <w:noProof/>
                <w:webHidden/>
              </w:rPr>
              <w:tab/>
            </w:r>
            <w:r>
              <w:rPr>
                <w:noProof/>
                <w:webHidden/>
              </w:rPr>
              <w:fldChar w:fldCharType="begin"/>
            </w:r>
            <w:r>
              <w:rPr>
                <w:noProof/>
                <w:webHidden/>
              </w:rPr>
              <w:instrText xml:space="preserve"> PAGEREF _Toc211330071 \h </w:instrText>
            </w:r>
            <w:r>
              <w:rPr>
                <w:noProof/>
                <w:webHidden/>
              </w:rPr>
            </w:r>
            <w:r>
              <w:rPr>
                <w:noProof/>
                <w:webHidden/>
              </w:rPr>
              <w:fldChar w:fldCharType="separate"/>
            </w:r>
            <w:r>
              <w:rPr>
                <w:noProof/>
                <w:webHidden/>
              </w:rPr>
              <w:t>65</w:t>
            </w:r>
            <w:r>
              <w:rPr>
                <w:noProof/>
                <w:webHidden/>
              </w:rPr>
              <w:fldChar w:fldCharType="end"/>
            </w:r>
          </w:hyperlink>
        </w:p>
        <w:p w14:paraId="33CC5FAD" w14:textId="623924B3" w:rsidR="009C2977" w:rsidRDefault="00EC395B">
          <w:r>
            <w:fldChar w:fldCharType="end"/>
          </w:r>
        </w:p>
      </w:sdtContent>
    </w:sdt>
    <w:p w14:paraId="50B6FBF8" w14:textId="77777777" w:rsidR="003B2D26" w:rsidRDefault="003B2D26" w:rsidP="00347A13">
      <w:pPr>
        <w:pStyle w:val="Tableofcontentsheading"/>
      </w:pPr>
    </w:p>
    <w:p w14:paraId="631172CA" w14:textId="77777777" w:rsidR="00DF5ED8" w:rsidRDefault="00DF5ED8" w:rsidP="00347A13">
      <w:pPr>
        <w:pStyle w:val="Tableofcontentsheading"/>
      </w:pPr>
    </w:p>
    <w:p w14:paraId="4BAA2272" w14:textId="21FAC2B0" w:rsidR="00DF5ED8" w:rsidRDefault="00356A5A" w:rsidP="00347A13">
      <w:pPr>
        <w:pStyle w:val="Tableofcontentsheading"/>
      </w:pPr>
      <w:r>
        <w:t xml:space="preserve"> </w:t>
      </w:r>
    </w:p>
    <w:p w14:paraId="662DDCD7" w14:textId="77777777" w:rsidR="00081EAB" w:rsidRDefault="00081EAB" w:rsidP="00347A13">
      <w:pPr>
        <w:pStyle w:val="Tableofcontentsheading"/>
      </w:pPr>
    </w:p>
    <w:p w14:paraId="7CC928DD" w14:textId="40028FA6" w:rsidR="00DF5ED8" w:rsidRPr="00684CB7" w:rsidRDefault="00082B1F" w:rsidP="000A63CB">
      <w:pPr>
        <w:pStyle w:val="Heading1"/>
        <w:rPr>
          <w:color w:val="173B68"/>
        </w:rPr>
      </w:pPr>
      <w:bookmarkStart w:id="0" w:name="_Toc211330057"/>
      <w:r w:rsidRPr="00684CB7">
        <w:rPr>
          <w:color w:val="173B68"/>
        </w:rPr>
        <w:lastRenderedPageBreak/>
        <w:t>A joyful vision for the future</w:t>
      </w:r>
      <w:r w:rsidR="00A2229B">
        <w:rPr>
          <w:color w:val="173B68"/>
        </w:rPr>
        <w:t>: An Introduction from our Chief Executive</w:t>
      </w:r>
      <w:bookmarkEnd w:id="0"/>
    </w:p>
    <w:p w14:paraId="6DF3963D" w14:textId="77777777" w:rsidR="00E21C03" w:rsidRPr="00E21C03" w:rsidRDefault="00E21C03" w:rsidP="00E21C03">
      <w:pPr>
        <w:spacing w:line="360" w:lineRule="auto"/>
        <w:rPr>
          <w:rFonts w:cs="Open Sans"/>
          <w:szCs w:val="28"/>
        </w:rPr>
      </w:pPr>
      <w:r w:rsidRPr="00E21C03">
        <w:rPr>
          <w:rFonts w:cs="Open Sans"/>
          <w:szCs w:val="28"/>
        </w:rPr>
        <w:t xml:space="preserve">Recently, I was at the Chapel Royal in Hampton Court Palace, watching the </w:t>
      </w:r>
      <w:proofErr w:type="spellStart"/>
      <w:r w:rsidRPr="00E21C03">
        <w:rPr>
          <w:rFonts w:cs="Open Sans"/>
          <w:szCs w:val="28"/>
        </w:rPr>
        <w:t>Songstars</w:t>
      </w:r>
      <w:proofErr w:type="spellEnd"/>
      <w:r w:rsidRPr="00E21C03">
        <w:rPr>
          <w:rFonts w:cs="Open Sans"/>
          <w:szCs w:val="28"/>
        </w:rPr>
        <w:t xml:space="preserve"> programme unfold. Backed by choristers, trumpeters and a vocal animator, children from Hounslow schools began filling the chapel with song. You could feel the energy and pride vibrating through the chapel, connecting the generations, cultures and communities that were represented there.</w:t>
      </w:r>
    </w:p>
    <w:p w14:paraId="34D798FF" w14:textId="77777777" w:rsidR="00E21C03" w:rsidRPr="00E21C03" w:rsidRDefault="00E21C03" w:rsidP="00E21C03">
      <w:pPr>
        <w:spacing w:line="360" w:lineRule="auto"/>
        <w:rPr>
          <w:rFonts w:cs="Open Sans"/>
          <w:szCs w:val="28"/>
        </w:rPr>
      </w:pPr>
      <w:r w:rsidRPr="00E21C03">
        <w:rPr>
          <w:rFonts w:cs="Open Sans"/>
          <w:szCs w:val="28"/>
        </w:rPr>
        <w:t>That concert, delivered in partnership with the Choral Foundation and the Hounslow Music Service, is a reminder of why we do what we do. It points to the deeper purpose behind our work at Historic Royal Palaces: to create bold, unforgettable, heart-stirring experiences that bring people together in the most spectacular of settings. The joy in the chapel that day was palpable.</w:t>
      </w:r>
    </w:p>
    <w:p w14:paraId="4E154BC6" w14:textId="019D5614" w:rsidR="00E21C03" w:rsidRPr="00E21C03" w:rsidRDefault="00E21C03" w:rsidP="00E21C03">
      <w:pPr>
        <w:spacing w:line="360" w:lineRule="auto"/>
        <w:rPr>
          <w:rFonts w:cs="Open Sans"/>
          <w:szCs w:val="28"/>
        </w:rPr>
      </w:pPr>
      <w:r w:rsidRPr="00E21C03">
        <w:rPr>
          <w:rFonts w:cs="Open Sans"/>
          <w:szCs w:val="28"/>
        </w:rPr>
        <w:t xml:space="preserve">In 2024/25, we saw joy in many forms. In the thunder of hooves at the Hampton Court joust. In the creative brilliance of exhibitions like </w:t>
      </w:r>
      <w:r w:rsidRPr="002861EC">
        <w:rPr>
          <w:rFonts w:cs="Open Sans"/>
          <w:i/>
          <w:iCs/>
          <w:szCs w:val="28"/>
        </w:rPr>
        <w:t>Dress Codes</w:t>
      </w:r>
      <w:r w:rsidRPr="00E21C03">
        <w:rPr>
          <w:rFonts w:cs="Open Sans"/>
          <w:szCs w:val="28"/>
        </w:rPr>
        <w:t>. In the conversations sparked by our work with schools and community groups. And in the fresh energy brought by our new apprentices who joined teams across our palaces.</w:t>
      </w:r>
    </w:p>
    <w:p w14:paraId="2208BC4E" w14:textId="77777777" w:rsidR="00E21C03" w:rsidRPr="00E21C03" w:rsidRDefault="00E21C03" w:rsidP="00E21C03">
      <w:pPr>
        <w:spacing w:line="360" w:lineRule="auto"/>
        <w:rPr>
          <w:rFonts w:cs="Open Sans"/>
          <w:szCs w:val="28"/>
        </w:rPr>
      </w:pPr>
      <w:r w:rsidRPr="00E21C03">
        <w:rPr>
          <w:rFonts w:cs="Open Sans"/>
          <w:szCs w:val="28"/>
        </w:rPr>
        <w:t>It was a year of gathering momentum as we looked ahead with purpose. Our new strategy – Reach Further, Mean More, Act for the Future – called on us to be bolder and more ambitious.</w:t>
      </w:r>
    </w:p>
    <w:p w14:paraId="442CB9DA" w14:textId="77777777" w:rsidR="00E21C03" w:rsidRPr="00E21C03" w:rsidRDefault="00E21C03" w:rsidP="00E21C03">
      <w:pPr>
        <w:spacing w:line="360" w:lineRule="auto"/>
        <w:rPr>
          <w:rFonts w:cs="Open Sans"/>
          <w:szCs w:val="28"/>
        </w:rPr>
      </w:pPr>
      <w:r w:rsidRPr="00E21C03">
        <w:rPr>
          <w:rFonts w:cs="Open Sans"/>
          <w:szCs w:val="28"/>
        </w:rPr>
        <w:lastRenderedPageBreak/>
        <w:t xml:space="preserve">We’re </w:t>
      </w:r>
      <w:proofErr w:type="gramStart"/>
      <w:r w:rsidRPr="00E21C03">
        <w:rPr>
          <w:rFonts w:cs="Open Sans"/>
          <w:szCs w:val="28"/>
        </w:rPr>
        <w:t>opening up</w:t>
      </w:r>
      <w:proofErr w:type="gramEnd"/>
      <w:r w:rsidRPr="00E21C03">
        <w:rPr>
          <w:rFonts w:cs="Open Sans"/>
          <w:szCs w:val="28"/>
        </w:rPr>
        <w:t xml:space="preserve"> new pathways for young people, deepening our work around accessibility and belonging, and renewing our commitment to sustainability. We don’t preserve the past for its own sake, but believe in leaving things better: more beautiful, more meaningful, and more ready for the future.</w:t>
      </w:r>
    </w:p>
    <w:p w14:paraId="02E2BEE9" w14:textId="77777777" w:rsidR="00E21C03" w:rsidRPr="00E21C03" w:rsidRDefault="00E21C03" w:rsidP="00E21C03">
      <w:pPr>
        <w:spacing w:line="360" w:lineRule="auto"/>
        <w:rPr>
          <w:rFonts w:cs="Open Sans"/>
          <w:szCs w:val="28"/>
        </w:rPr>
      </w:pPr>
      <w:r w:rsidRPr="00E21C03">
        <w:rPr>
          <w:rFonts w:cs="Open Sans"/>
          <w:szCs w:val="28"/>
        </w:rPr>
        <w:t>Thank you to everyone who made this year what it was – the people who visited, connected with us online and welcomed us into their communities, our partners, donors, patrons, members and, of course, our wonderful staff and volunteers.</w:t>
      </w:r>
    </w:p>
    <w:p w14:paraId="4FC29489" w14:textId="77777777" w:rsidR="00E21C03" w:rsidRPr="00E21C03" w:rsidRDefault="00E21C03" w:rsidP="00E21C03">
      <w:pPr>
        <w:spacing w:line="360" w:lineRule="auto"/>
        <w:rPr>
          <w:rFonts w:cs="Open Sans"/>
          <w:szCs w:val="28"/>
        </w:rPr>
      </w:pPr>
      <w:r w:rsidRPr="00E21C03">
        <w:rPr>
          <w:rFonts w:cs="Open Sans"/>
          <w:szCs w:val="28"/>
        </w:rPr>
        <w:t>This review is a reflection and celebration of the progress we’ve made. But more than that, it’s an invitation to come with us into what’s next.</w:t>
      </w:r>
    </w:p>
    <w:p w14:paraId="76C925D5" w14:textId="77777777" w:rsidR="00E21C03" w:rsidRPr="00E21C03" w:rsidRDefault="00E21C03" w:rsidP="00E21C03">
      <w:pPr>
        <w:spacing w:line="360" w:lineRule="auto"/>
        <w:rPr>
          <w:rFonts w:cs="Open Sans"/>
          <w:szCs w:val="28"/>
        </w:rPr>
      </w:pPr>
      <w:r w:rsidRPr="00E21C03">
        <w:rPr>
          <w:rFonts w:cs="Open Sans"/>
          <w:szCs w:val="28"/>
        </w:rPr>
        <w:t>To keep surprising. To keep connecting. To keep bringing the joy.</w:t>
      </w:r>
    </w:p>
    <w:p w14:paraId="25600918" w14:textId="0CDBE4BD" w:rsidR="009C58BE" w:rsidRDefault="009C58BE" w:rsidP="008775E9">
      <w:pPr>
        <w:spacing w:line="360" w:lineRule="auto"/>
        <w:rPr>
          <w:rFonts w:cs="Open Sans"/>
          <w:szCs w:val="28"/>
        </w:rPr>
      </w:pPr>
      <w:r>
        <w:rPr>
          <w:rFonts w:cs="Open Sans"/>
          <w:szCs w:val="28"/>
        </w:rPr>
        <w:t>John Barnes CEO</w:t>
      </w:r>
    </w:p>
    <w:p w14:paraId="0B83C445" w14:textId="77777777" w:rsidR="009C4B6B" w:rsidRDefault="009C4B6B" w:rsidP="008775E9">
      <w:pPr>
        <w:spacing w:line="360" w:lineRule="auto"/>
        <w:rPr>
          <w:rFonts w:cs="Open Sans"/>
          <w:szCs w:val="28"/>
        </w:rPr>
      </w:pPr>
    </w:p>
    <w:p w14:paraId="17A88EE0" w14:textId="77777777" w:rsidR="009C4B6B" w:rsidRDefault="009C4B6B" w:rsidP="008775E9">
      <w:pPr>
        <w:spacing w:line="360" w:lineRule="auto"/>
        <w:rPr>
          <w:rFonts w:cs="Open Sans"/>
          <w:szCs w:val="28"/>
        </w:rPr>
      </w:pPr>
    </w:p>
    <w:p w14:paraId="52132E68" w14:textId="77777777" w:rsidR="009C4B6B" w:rsidRDefault="009C4B6B" w:rsidP="008775E9">
      <w:pPr>
        <w:spacing w:line="360" w:lineRule="auto"/>
        <w:rPr>
          <w:rFonts w:cs="Open Sans"/>
          <w:szCs w:val="28"/>
        </w:rPr>
      </w:pPr>
    </w:p>
    <w:p w14:paraId="191D74C1" w14:textId="77777777" w:rsidR="009C4B6B" w:rsidRDefault="009C4B6B" w:rsidP="008775E9">
      <w:pPr>
        <w:spacing w:line="360" w:lineRule="auto"/>
        <w:rPr>
          <w:rFonts w:cs="Open Sans"/>
          <w:szCs w:val="28"/>
        </w:rPr>
      </w:pPr>
    </w:p>
    <w:p w14:paraId="2D074258" w14:textId="77777777" w:rsidR="009C4B6B" w:rsidRDefault="009C4B6B" w:rsidP="008775E9">
      <w:pPr>
        <w:spacing w:line="360" w:lineRule="auto"/>
        <w:rPr>
          <w:rFonts w:cs="Open Sans"/>
          <w:szCs w:val="28"/>
        </w:rPr>
      </w:pPr>
    </w:p>
    <w:p w14:paraId="422AF2FD" w14:textId="77777777" w:rsidR="009C4B6B" w:rsidRDefault="009C4B6B" w:rsidP="008775E9">
      <w:pPr>
        <w:spacing w:line="360" w:lineRule="auto"/>
        <w:rPr>
          <w:rFonts w:cs="Open Sans"/>
          <w:szCs w:val="28"/>
        </w:rPr>
      </w:pPr>
    </w:p>
    <w:p w14:paraId="3AE31C73" w14:textId="77777777" w:rsidR="009C4B6B" w:rsidRDefault="009C4B6B" w:rsidP="008775E9">
      <w:pPr>
        <w:spacing w:line="360" w:lineRule="auto"/>
        <w:rPr>
          <w:rFonts w:cs="Open Sans"/>
          <w:szCs w:val="28"/>
        </w:rPr>
      </w:pPr>
    </w:p>
    <w:p w14:paraId="1605BC2E" w14:textId="77777777" w:rsidR="009C4B6B" w:rsidRDefault="009C4B6B" w:rsidP="008775E9">
      <w:pPr>
        <w:spacing w:line="360" w:lineRule="auto"/>
        <w:rPr>
          <w:rFonts w:cs="Open Sans"/>
          <w:szCs w:val="28"/>
        </w:rPr>
      </w:pPr>
    </w:p>
    <w:p w14:paraId="2728336B" w14:textId="77777777" w:rsidR="009C4B6B" w:rsidRDefault="009C4B6B" w:rsidP="008775E9">
      <w:pPr>
        <w:spacing w:line="360" w:lineRule="auto"/>
        <w:rPr>
          <w:rFonts w:cs="Open Sans"/>
          <w:szCs w:val="28"/>
        </w:rPr>
      </w:pPr>
    </w:p>
    <w:p w14:paraId="33A3683E" w14:textId="2955C80A" w:rsidR="009C4B6B" w:rsidRPr="00684CB7" w:rsidRDefault="009C4B6B" w:rsidP="009C4B6B">
      <w:pPr>
        <w:pStyle w:val="Heading1"/>
        <w:rPr>
          <w:color w:val="173B68"/>
        </w:rPr>
      </w:pPr>
      <w:bookmarkStart w:id="1" w:name="_Toc211330058"/>
      <w:r w:rsidRPr="00684CB7">
        <w:rPr>
          <w:color w:val="173B68"/>
        </w:rPr>
        <w:lastRenderedPageBreak/>
        <w:t>A charity for everyone</w:t>
      </w:r>
      <w:bookmarkEnd w:id="1"/>
    </w:p>
    <w:p w14:paraId="3213E6D4" w14:textId="2E5645A2" w:rsidR="00E954DF" w:rsidRDefault="00E954DF" w:rsidP="00E954DF">
      <w:pPr>
        <w:pStyle w:val="Subtitle"/>
      </w:pPr>
      <w:r>
        <w:t xml:space="preserve">Our </w:t>
      </w:r>
      <w:r w:rsidR="00AA10E6">
        <w:t xml:space="preserve">mission </w:t>
      </w:r>
    </w:p>
    <w:p w14:paraId="5D0FE4BB" w14:textId="77777777" w:rsidR="00354BBC" w:rsidRPr="00354BBC" w:rsidRDefault="00354BBC" w:rsidP="00354BBC">
      <w:pPr>
        <w:spacing w:line="360" w:lineRule="auto"/>
        <w:rPr>
          <w:szCs w:val="28"/>
        </w:rPr>
      </w:pPr>
      <w:r w:rsidRPr="00354BBC">
        <w:rPr>
          <w:szCs w:val="28"/>
        </w:rPr>
        <w:t>We are the independent charity that loves and looks after six of the most wonderful palaces in the world.</w:t>
      </w:r>
    </w:p>
    <w:p w14:paraId="45C6D3D8" w14:textId="77777777" w:rsidR="00354BBC" w:rsidRPr="00354BBC" w:rsidRDefault="00354BBC" w:rsidP="00354BBC">
      <w:pPr>
        <w:spacing w:line="360" w:lineRule="auto"/>
        <w:rPr>
          <w:szCs w:val="28"/>
        </w:rPr>
      </w:pPr>
      <w:r w:rsidRPr="00354BBC">
        <w:rPr>
          <w:szCs w:val="28"/>
        </w:rPr>
        <w:t>The palaces are the setting for stories that shape us all, and we’re bringing those stories to people in ways that mean more to them.</w:t>
      </w:r>
    </w:p>
    <w:p w14:paraId="77B9CD3F" w14:textId="77777777" w:rsidR="00354BBC" w:rsidRPr="00354BBC" w:rsidRDefault="00354BBC" w:rsidP="00354BBC">
      <w:pPr>
        <w:spacing w:line="360" w:lineRule="auto"/>
        <w:rPr>
          <w:szCs w:val="28"/>
        </w:rPr>
      </w:pPr>
      <w:r w:rsidRPr="00354BBC">
        <w:rPr>
          <w:szCs w:val="28"/>
        </w:rPr>
        <w:t>We want everyone to find themselves in the spaces and stories we share.</w:t>
      </w:r>
    </w:p>
    <w:p w14:paraId="3C8BA68C" w14:textId="77777777" w:rsidR="00B511C9" w:rsidRDefault="00B511C9" w:rsidP="00504715">
      <w:pPr>
        <w:spacing w:line="360" w:lineRule="auto"/>
        <w:rPr>
          <w:szCs w:val="28"/>
        </w:rPr>
      </w:pPr>
    </w:p>
    <w:p w14:paraId="7AE8EA01" w14:textId="77777777" w:rsidR="00B511C9" w:rsidRDefault="00B511C9" w:rsidP="00504715">
      <w:pPr>
        <w:spacing w:line="360" w:lineRule="auto"/>
        <w:rPr>
          <w:szCs w:val="28"/>
        </w:rPr>
      </w:pPr>
    </w:p>
    <w:p w14:paraId="6D09E19D" w14:textId="77777777" w:rsidR="00B511C9" w:rsidRDefault="00B511C9" w:rsidP="00504715">
      <w:pPr>
        <w:spacing w:line="360" w:lineRule="auto"/>
        <w:rPr>
          <w:szCs w:val="28"/>
        </w:rPr>
      </w:pPr>
    </w:p>
    <w:p w14:paraId="253EC3A5" w14:textId="77777777" w:rsidR="00B511C9" w:rsidRDefault="00B511C9" w:rsidP="00504715">
      <w:pPr>
        <w:spacing w:line="360" w:lineRule="auto"/>
        <w:rPr>
          <w:szCs w:val="28"/>
        </w:rPr>
      </w:pPr>
    </w:p>
    <w:p w14:paraId="172A2E28" w14:textId="77777777" w:rsidR="00B511C9" w:rsidRDefault="00B511C9" w:rsidP="00504715">
      <w:pPr>
        <w:spacing w:line="360" w:lineRule="auto"/>
        <w:rPr>
          <w:szCs w:val="28"/>
        </w:rPr>
      </w:pPr>
    </w:p>
    <w:p w14:paraId="612EFA2B" w14:textId="77777777" w:rsidR="00B511C9" w:rsidRDefault="00B511C9" w:rsidP="00504715">
      <w:pPr>
        <w:spacing w:line="360" w:lineRule="auto"/>
        <w:rPr>
          <w:szCs w:val="28"/>
        </w:rPr>
      </w:pPr>
    </w:p>
    <w:p w14:paraId="5226F8FC" w14:textId="77777777" w:rsidR="00B511C9" w:rsidRDefault="00B511C9" w:rsidP="00504715">
      <w:pPr>
        <w:spacing w:line="360" w:lineRule="auto"/>
        <w:rPr>
          <w:szCs w:val="28"/>
        </w:rPr>
      </w:pPr>
    </w:p>
    <w:p w14:paraId="4EDC18DC" w14:textId="77777777" w:rsidR="00B511C9" w:rsidRDefault="00B511C9" w:rsidP="00504715">
      <w:pPr>
        <w:spacing w:line="360" w:lineRule="auto"/>
        <w:rPr>
          <w:szCs w:val="28"/>
        </w:rPr>
      </w:pPr>
    </w:p>
    <w:p w14:paraId="17AF5746" w14:textId="77777777" w:rsidR="00B511C9" w:rsidRDefault="00B511C9" w:rsidP="00504715">
      <w:pPr>
        <w:spacing w:line="360" w:lineRule="auto"/>
        <w:rPr>
          <w:szCs w:val="28"/>
        </w:rPr>
      </w:pPr>
    </w:p>
    <w:p w14:paraId="5B2637FC" w14:textId="77777777" w:rsidR="00B511C9" w:rsidRDefault="00B511C9" w:rsidP="00504715">
      <w:pPr>
        <w:spacing w:line="360" w:lineRule="auto"/>
        <w:rPr>
          <w:szCs w:val="28"/>
        </w:rPr>
      </w:pPr>
    </w:p>
    <w:p w14:paraId="4FFBA48D" w14:textId="77777777" w:rsidR="00B511C9" w:rsidRDefault="00B511C9" w:rsidP="00504715">
      <w:pPr>
        <w:spacing w:line="360" w:lineRule="auto"/>
        <w:rPr>
          <w:szCs w:val="28"/>
        </w:rPr>
      </w:pPr>
    </w:p>
    <w:p w14:paraId="72B8A5D3" w14:textId="77777777" w:rsidR="00B511C9" w:rsidRDefault="00B511C9" w:rsidP="00504715">
      <w:pPr>
        <w:spacing w:line="360" w:lineRule="auto"/>
        <w:rPr>
          <w:szCs w:val="28"/>
        </w:rPr>
      </w:pPr>
    </w:p>
    <w:p w14:paraId="1A53CE4A" w14:textId="77777777" w:rsidR="00B511C9" w:rsidRDefault="00B511C9" w:rsidP="00504715">
      <w:pPr>
        <w:spacing w:line="360" w:lineRule="auto"/>
        <w:rPr>
          <w:szCs w:val="28"/>
        </w:rPr>
      </w:pPr>
    </w:p>
    <w:p w14:paraId="3A8BF957" w14:textId="77777777" w:rsidR="00B511C9" w:rsidRDefault="00B511C9" w:rsidP="00504715">
      <w:pPr>
        <w:spacing w:line="360" w:lineRule="auto"/>
        <w:rPr>
          <w:szCs w:val="28"/>
        </w:rPr>
      </w:pPr>
    </w:p>
    <w:p w14:paraId="60AB0251" w14:textId="0C5E9346" w:rsidR="00B511C9" w:rsidRPr="00023C64" w:rsidRDefault="00B511C9" w:rsidP="00B511C9">
      <w:pPr>
        <w:pStyle w:val="Heading1"/>
        <w:rPr>
          <w:color w:val="173B68"/>
        </w:rPr>
      </w:pPr>
      <w:bookmarkStart w:id="2" w:name="_Toc211330059"/>
      <w:r w:rsidRPr="00023C64">
        <w:rPr>
          <w:color w:val="173B68"/>
        </w:rPr>
        <w:lastRenderedPageBreak/>
        <w:t>2</w:t>
      </w:r>
      <w:r w:rsidR="005370EB">
        <w:rPr>
          <w:color w:val="173B68"/>
        </w:rPr>
        <w:t>02</w:t>
      </w:r>
      <w:r w:rsidRPr="00023C64">
        <w:rPr>
          <w:color w:val="173B68"/>
        </w:rPr>
        <w:t>4/25 Moments</w:t>
      </w:r>
      <w:bookmarkEnd w:id="2"/>
    </w:p>
    <w:p w14:paraId="028D682B" w14:textId="77777777" w:rsidR="00BA728D" w:rsidRPr="00BA728D" w:rsidRDefault="00BA728D" w:rsidP="00BA728D"/>
    <w:p w14:paraId="365070B8" w14:textId="77777777" w:rsidR="00E17C07" w:rsidRDefault="00687AAA" w:rsidP="00DD4132">
      <w:pPr>
        <w:pStyle w:val="Paragraph"/>
      </w:pPr>
      <w:r w:rsidRPr="00B0183C">
        <w:t xml:space="preserve">Queen Charlotte wig goes on display at Kew Palace. </w:t>
      </w:r>
    </w:p>
    <w:p w14:paraId="228964AF" w14:textId="45D5CE19" w:rsidR="00CA4B25" w:rsidRDefault="00687AAA" w:rsidP="00CA4B25">
      <w:pPr>
        <w:spacing w:line="360" w:lineRule="auto"/>
        <w:rPr>
          <w:szCs w:val="28"/>
        </w:rPr>
      </w:pPr>
      <w:r w:rsidRPr="00B0183C">
        <w:rPr>
          <w:szCs w:val="28"/>
        </w:rPr>
        <w:t>A costume piece from Queen Charlotte: A Bridgerton Story brought TV drama into a historic royal setting.</w:t>
      </w:r>
    </w:p>
    <w:p w14:paraId="370C1E01" w14:textId="77777777" w:rsidR="00BA728D" w:rsidRDefault="00BA728D" w:rsidP="00CA4B25">
      <w:pPr>
        <w:spacing w:line="360" w:lineRule="auto"/>
        <w:rPr>
          <w:szCs w:val="28"/>
        </w:rPr>
      </w:pPr>
    </w:p>
    <w:p w14:paraId="26CB8224" w14:textId="77777777" w:rsidR="00DD4132" w:rsidRDefault="00074088" w:rsidP="00DD4132">
      <w:pPr>
        <w:pStyle w:val="Paragraph"/>
      </w:pPr>
      <w:r w:rsidRPr="00B0183C">
        <w:t>Tulip Festival at Hampton Court Palace</w:t>
      </w:r>
      <w:r w:rsidR="00982243" w:rsidRPr="00B0183C">
        <w:t xml:space="preserve">. </w:t>
      </w:r>
    </w:p>
    <w:p w14:paraId="532C0716" w14:textId="67579A68" w:rsidR="00074088" w:rsidRDefault="00982243" w:rsidP="00B0183C">
      <w:pPr>
        <w:tabs>
          <w:tab w:val="left" w:pos="2544"/>
        </w:tabs>
        <w:spacing w:line="360" w:lineRule="auto"/>
        <w:rPr>
          <w:szCs w:val="28"/>
        </w:rPr>
      </w:pPr>
      <w:r w:rsidRPr="00B0183C">
        <w:rPr>
          <w:szCs w:val="28"/>
        </w:rPr>
        <w:t>Over 100,000 tulips burst into bloom across the historic gardens in this much-loved springtime spectacle.</w:t>
      </w:r>
    </w:p>
    <w:p w14:paraId="67F8DBC3" w14:textId="77777777" w:rsidR="00BA728D" w:rsidRPr="00B0183C" w:rsidRDefault="00BA728D" w:rsidP="00B0183C">
      <w:pPr>
        <w:tabs>
          <w:tab w:val="left" w:pos="2544"/>
        </w:tabs>
        <w:spacing w:line="360" w:lineRule="auto"/>
        <w:rPr>
          <w:szCs w:val="28"/>
        </w:rPr>
      </w:pPr>
    </w:p>
    <w:p w14:paraId="49CC63AD" w14:textId="77777777" w:rsidR="00DD4132" w:rsidRDefault="00982243" w:rsidP="00DD4132">
      <w:pPr>
        <w:pStyle w:val="Paragraph"/>
      </w:pPr>
      <w:r w:rsidRPr="00B0183C">
        <w:t xml:space="preserve">Henry VIII on tour. </w:t>
      </w:r>
    </w:p>
    <w:p w14:paraId="450282D6" w14:textId="19C586AD" w:rsidR="00982243" w:rsidRDefault="00982243" w:rsidP="00B0183C">
      <w:pPr>
        <w:tabs>
          <w:tab w:val="left" w:pos="2544"/>
        </w:tabs>
        <w:spacing w:line="360" w:lineRule="auto"/>
        <w:rPr>
          <w:szCs w:val="28"/>
        </w:rPr>
      </w:pPr>
      <w:r w:rsidRPr="00B0183C">
        <w:rPr>
          <w:szCs w:val="28"/>
        </w:rPr>
        <w:t>A research project retracing the King’s royal progresses is revealing the spectacle, politics and stories behind his Tudor travels. In Exeter, local events brought his 1539 visit to life. Delivered in collaboration with the University of York, Newcastle University and the Arts and Humanities Research Council.</w:t>
      </w:r>
    </w:p>
    <w:p w14:paraId="7AC3AFA5" w14:textId="77777777" w:rsidR="00BA728D" w:rsidRPr="00B0183C" w:rsidRDefault="00BA728D" w:rsidP="00B0183C">
      <w:pPr>
        <w:tabs>
          <w:tab w:val="left" w:pos="2544"/>
        </w:tabs>
        <w:spacing w:line="360" w:lineRule="auto"/>
        <w:rPr>
          <w:szCs w:val="28"/>
        </w:rPr>
      </w:pPr>
    </w:p>
    <w:p w14:paraId="78315110" w14:textId="77777777" w:rsidR="00DD4132" w:rsidRDefault="006D1993" w:rsidP="00B0183C">
      <w:pPr>
        <w:tabs>
          <w:tab w:val="left" w:pos="2544"/>
        </w:tabs>
        <w:spacing w:line="360" w:lineRule="auto"/>
        <w:rPr>
          <w:szCs w:val="28"/>
        </w:rPr>
      </w:pPr>
      <w:proofErr w:type="spellStart"/>
      <w:r w:rsidRPr="00DD4132">
        <w:rPr>
          <w:rStyle w:val="ParagraphChar"/>
        </w:rPr>
        <w:t>Superbloom</w:t>
      </w:r>
      <w:proofErr w:type="spellEnd"/>
      <w:r w:rsidRPr="00DD4132">
        <w:rPr>
          <w:rStyle w:val="ParagraphChar"/>
        </w:rPr>
        <w:t xml:space="preserve"> Schools returns.</w:t>
      </w:r>
      <w:r w:rsidRPr="00B0183C">
        <w:rPr>
          <w:szCs w:val="28"/>
        </w:rPr>
        <w:t xml:space="preserve"> </w:t>
      </w:r>
    </w:p>
    <w:p w14:paraId="6631DAF9" w14:textId="40364713" w:rsidR="006D1993" w:rsidRDefault="006D1993" w:rsidP="00B0183C">
      <w:pPr>
        <w:tabs>
          <w:tab w:val="left" w:pos="2544"/>
        </w:tabs>
        <w:spacing w:line="360" w:lineRule="auto"/>
        <w:rPr>
          <w:szCs w:val="28"/>
        </w:rPr>
      </w:pPr>
      <w:r w:rsidRPr="00B0183C">
        <w:rPr>
          <w:szCs w:val="28"/>
        </w:rPr>
        <w:t>25 partner schools created their own ‘moat in bloom’ gardens, inspired by the Tower’s Platinum Jubilee display. Schools received expert training, classroom resources, funding and a trip to the Tower</w:t>
      </w:r>
      <w:r w:rsidR="00BA728D">
        <w:rPr>
          <w:szCs w:val="28"/>
        </w:rPr>
        <w:t>.</w:t>
      </w:r>
    </w:p>
    <w:p w14:paraId="3AC4AE86" w14:textId="77777777" w:rsidR="00BA728D" w:rsidRPr="00B0183C" w:rsidRDefault="00BA728D" w:rsidP="00B0183C">
      <w:pPr>
        <w:tabs>
          <w:tab w:val="left" w:pos="2544"/>
        </w:tabs>
        <w:spacing w:line="360" w:lineRule="auto"/>
        <w:rPr>
          <w:szCs w:val="28"/>
        </w:rPr>
      </w:pPr>
    </w:p>
    <w:p w14:paraId="38EFFA48" w14:textId="77777777" w:rsidR="00DD4132" w:rsidRDefault="004713BA" w:rsidP="00B0183C">
      <w:pPr>
        <w:tabs>
          <w:tab w:val="left" w:pos="2544"/>
        </w:tabs>
        <w:spacing w:line="360" w:lineRule="auto"/>
        <w:rPr>
          <w:rStyle w:val="ParagraphChar"/>
        </w:rPr>
      </w:pPr>
      <w:r w:rsidRPr="00DD4132">
        <w:rPr>
          <w:rStyle w:val="ParagraphChar"/>
        </w:rPr>
        <w:lastRenderedPageBreak/>
        <w:t>Jane Seymour badge loaned to the National Portrait Gallery.</w:t>
      </w:r>
    </w:p>
    <w:p w14:paraId="2ADB840A" w14:textId="34F5133E" w:rsidR="006D1993" w:rsidRDefault="004713BA" w:rsidP="00B0183C">
      <w:pPr>
        <w:tabs>
          <w:tab w:val="left" w:pos="2544"/>
        </w:tabs>
        <w:spacing w:line="360" w:lineRule="auto"/>
        <w:rPr>
          <w:szCs w:val="28"/>
        </w:rPr>
      </w:pPr>
      <w:r w:rsidRPr="00B0183C">
        <w:rPr>
          <w:szCs w:val="28"/>
        </w:rPr>
        <w:t xml:space="preserve"> Part of the Six Lives exhibition, seen by over 67,000 visitors.</w:t>
      </w:r>
    </w:p>
    <w:p w14:paraId="631EC703" w14:textId="77777777" w:rsidR="00BA728D" w:rsidRPr="00B0183C" w:rsidRDefault="00BA728D" w:rsidP="00B0183C">
      <w:pPr>
        <w:tabs>
          <w:tab w:val="left" w:pos="2544"/>
        </w:tabs>
        <w:spacing w:line="360" w:lineRule="auto"/>
        <w:rPr>
          <w:szCs w:val="28"/>
        </w:rPr>
      </w:pPr>
    </w:p>
    <w:p w14:paraId="575DD2D2" w14:textId="77777777" w:rsidR="00DD4132" w:rsidRDefault="004713BA" w:rsidP="00B0183C">
      <w:pPr>
        <w:tabs>
          <w:tab w:val="left" w:pos="2544"/>
        </w:tabs>
        <w:spacing w:line="360" w:lineRule="auto"/>
        <w:rPr>
          <w:szCs w:val="28"/>
        </w:rPr>
      </w:pPr>
      <w:r w:rsidRPr="00DD4132">
        <w:rPr>
          <w:rStyle w:val="ParagraphChar"/>
        </w:rPr>
        <w:t>Fire: A Princess’s Guide to Burning Issues tours schools.</w:t>
      </w:r>
      <w:r w:rsidRPr="00B0183C">
        <w:rPr>
          <w:szCs w:val="28"/>
        </w:rPr>
        <w:t xml:space="preserve"> </w:t>
      </w:r>
    </w:p>
    <w:p w14:paraId="12470DEF" w14:textId="69615DF1" w:rsidR="004713BA" w:rsidRDefault="004713BA" w:rsidP="00B0183C">
      <w:pPr>
        <w:tabs>
          <w:tab w:val="left" w:pos="2544"/>
        </w:tabs>
        <w:spacing w:line="360" w:lineRule="auto"/>
        <w:rPr>
          <w:szCs w:val="28"/>
        </w:rPr>
      </w:pPr>
      <w:r w:rsidRPr="00B0183C">
        <w:rPr>
          <w:szCs w:val="28"/>
        </w:rPr>
        <w:t>Our secondary schools show reached over 7,000 students across London and the East Midlands.</w:t>
      </w:r>
    </w:p>
    <w:p w14:paraId="707313D3" w14:textId="77777777" w:rsidR="00BA728D" w:rsidRPr="00B0183C" w:rsidRDefault="00BA728D" w:rsidP="00B0183C">
      <w:pPr>
        <w:tabs>
          <w:tab w:val="left" w:pos="2544"/>
        </w:tabs>
        <w:spacing w:line="360" w:lineRule="auto"/>
        <w:rPr>
          <w:szCs w:val="28"/>
        </w:rPr>
      </w:pPr>
    </w:p>
    <w:p w14:paraId="0EE7E688" w14:textId="77777777" w:rsidR="009664E9" w:rsidRDefault="000F571B" w:rsidP="00B0183C">
      <w:pPr>
        <w:tabs>
          <w:tab w:val="left" w:pos="2544"/>
        </w:tabs>
        <w:spacing w:line="360" w:lineRule="auto"/>
        <w:rPr>
          <w:szCs w:val="28"/>
        </w:rPr>
      </w:pPr>
      <w:r w:rsidRPr="00DD4132">
        <w:rPr>
          <w:rStyle w:val="ParagraphChar"/>
        </w:rPr>
        <w:t>Peter Rabbit™ comes to Hillsborough Castle and Gardens.</w:t>
      </w:r>
      <w:r w:rsidRPr="00B0183C">
        <w:rPr>
          <w:szCs w:val="28"/>
        </w:rPr>
        <w:t xml:space="preserve"> </w:t>
      </w:r>
    </w:p>
    <w:p w14:paraId="0B7856F7" w14:textId="18F52061" w:rsidR="000F571B" w:rsidRDefault="000F571B" w:rsidP="00B0183C">
      <w:pPr>
        <w:tabs>
          <w:tab w:val="left" w:pos="2544"/>
        </w:tabs>
        <w:spacing w:line="360" w:lineRule="auto"/>
        <w:rPr>
          <w:szCs w:val="28"/>
        </w:rPr>
      </w:pPr>
      <w:r w:rsidRPr="00B0183C">
        <w:rPr>
          <w:szCs w:val="28"/>
        </w:rPr>
        <w:t>A family-friendly trail brought Beatrix Potter’s beloved characters to the gardens.</w:t>
      </w:r>
    </w:p>
    <w:p w14:paraId="29F62CC2" w14:textId="77777777" w:rsidR="00BA728D" w:rsidRPr="00B0183C" w:rsidRDefault="00BA728D" w:rsidP="00B0183C">
      <w:pPr>
        <w:tabs>
          <w:tab w:val="left" w:pos="2544"/>
        </w:tabs>
        <w:spacing w:line="360" w:lineRule="auto"/>
        <w:rPr>
          <w:szCs w:val="28"/>
        </w:rPr>
      </w:pPr>
    </w:p>
    <w:p w14:paraId="7E835A17" w14:textId="77777777" w:rsidR="009664E9" w:rsidRDefault="00F90A4B" w:rsidP="00B0183C">
      <w:pPr>
        <w:tabs>
          <w:tab w:val="left" w:pos="2544"/>
        </w:tabs>
        <w:spacing w:line="360" w:lineRule="auto"/>
        <w:rPr>
          <w:szCs w:val="28"/>
        </w:rPr>
      </w:pPr>
      <w:r w:rsidRPr="009664E9">
        <w:rPr>
          <w:rStyle w:val="ParagraphChar"/>
        </w:rPr>
        <w:t>Restoration in Progress.</w:t>
      </w:r>
      <w:r w:rsidRPr="00B0183C">
        <w:rPr>
          <w:szCs w:val="28"/>
        </w:rPr>
        <w:t xml:space="preserve"> </w:t>
      </w:r>
    </w:p>
    <w:p w14:paraId="223423CD" w14:textId="77CFEB50" w:rsidR="00F90A4B" w:rsidRDefault="00F90A4B" w:rsidP="00B0183C">
      <w:pPr>
        <w:tabs>
          <w:tab w:val="left" w:pos="2544"/>
        </w:tabs>
        <w:spacing w:line="360" w:lineRule="auto"/>
        <w:rPr>
          <w:szCs w:val="28"/>
        </w:rPr>
      </w:pPr>
      <w:r w:rsidRPr="00B0183C">
        <w:rPr>
          <w:szCs w:val="28"/>
        </w:rPr>
        <w:t>In October 2024, we launched our first ever brand campaign, highlighting the restorative benefits of our sites and the wellbeing opportunities they offer</w:t>
      </w:r>
    </w:p>
    <w:p w14:paraId="311A8A1C" w14:textId="77777777" w:rsidR="00DC0CB2" w:rsidRPr="00B0183C" w:rsidRDefault="00DC0CB2" w:rsidP="00B0183C">
      <w:pPr>
        <w:tabs>
          <w:tab w:val="left" w:pos="2544"/>
        </w:tabs>
        <w:spacing w:line="360" w:lineRule="auto"/>
        <w:rPr>
          <w:szCs w:val="28"/>
        </w:rPr>
      </w:pPr>
    </w:p>
    <w:p w14:paraId="0705E398" w14:textId="77777777" w:rsidR="009664E9" w:rsidRDefault="00F90A4B" w:rsidP="00B0183C">
      <w:pPr>
        <w:tabs>
          <w:tab w:val="left" w:pos="2544"/>
        </w:tabs>
        <w:spacing w:line="360" w:lineRule="auto"/>
        <w:rPr>
          <w:szCs w:val="28"/>
        </w:rPr>
      </w:pPr>
      <w:r w:rsidRPr="009664E9">
        <w:rPr>
          <w:rStyle w:val="ParagraphChar"/>
        </w:rPr>
        <w:t>Relaxed Hour at the Tower launches.</w:t>
      </w:r>
      <w:r w:rsidRPr="00B0183C">
        <w:rPr>
          <w:szCs w:val="28"/>
        </w:rPr>
        <w:t xml:space="preserve"> </w:t>
      </w:r>
    </w:p>
    <w:p w14:paraId="28C40F93" w14:textId="4BEABA9D" w:rsidR="00F90A4B" w:rsidRDefault="00677DF9" w:rsidP="00B0183C">
      <w:pPr>
        <w:tabs>
          <w:tab w:val="left" w:pos="2544"/>
        </w:tabs>
        <w:spacing w:line="360" w:lineRule="auto"/>
        <w:rPr>
          <w:szCs w:val="28"/>
        </w:rPr>
      </w:pPr>
      <w:r w:rsidRPr="00B0183C">
        <w:rPr>
          <w:szCs w:val="28"/>
        </w:rPr>
        <w:t>A new access initiative designed for neurodivergent and learning-disabled children, offering a quieter, more welcoming Tower experience.</w:t>
      </w:r>
    </w:p>
    <w:p w14:paraId="0F720C4C" w14:textId="77777777" w:rsidR="00DC0CB2" w:rsidRDefault="00DC0CB2" w:rsidP="00B0183C">
      <w:pPr>
        <w:tabs>
          <w:tab w:val="left" w:pos="2544"/>
        </w:tabs>
        <w:spacing w:line="360" w:lineRule="auto"/>
        <w:rPr>
          <w:szCs w:val="28"/>
        </w:rPr>
      </w:pPr>
    </w:p>
    <w:p w14:paraId="0446AAC2" w14:textId="77777777" w:rsidR="00BA728D" w:rsidRDefault="00BA728D" w:rsidP="00B0183C">
      <w:pPr>
        <w:tabs>
          <w:tab w:val="left" w:pos="2544"/>
        </w:tabs>
        <w:spacing w:line="360" w:lineRule="auto"/>
        <w:rPr>
          <w:szCs w:val="28"/>
        </w:rPr>
      </w:pPr>
    </w:p>
    <w:p w14:paraId="093A9195" w14:textId="77777777" w:rsidR="00BA728D" w:rsidRPr="00B0183C" w:rsidRDefault="00BA728D" w:rsidP="00B0183C">
      <w:pPr>
        <w:tabs>
          <w:tab w:val="left" w:pos="2544"/>
        </w:tabs>
        <w:spacing w:line="360" w:lineRule="auto"/>
        <w:rPr>
          <w:szCs w:val="28"/>
        </w:rPr>
      </w:pPr>
    </w:p>
    <w:p w14:paraId="0B8026A7" w14:textId="77777777" w:rsidR="009664E9" w:rsidRDefault="00677DF9" w:rsidP="00B0183C">
      <w:pPr>
        <w:tabs>
          <w:tab w:val="left" w:pos="2544"/>
        </w:tabs>
        <w:spacing w:line="360" w:lineRule="auto"/>
        <w:rPr>
          <w:szCs w:val="28"/>
        </w:rPr>
      </w:pPr>
      <w:r w:rsidRPr="009664E9">
        <w:rPr>
          <w:rStyle w:val="ParagraphChar"/>
        </w:rPr>
        <w:lastRenderedPageBreak/>
        <w:t>A-Level Study Day at Hampton Court Palace.</w:t>
      </w:r>
      <w:r w:rsidRPr="00B0183C">
        <w:rPr>
          <w:szCs w:val="28"/>
        </w:rPr>
        <w:t xml:space="preserve"> </w:t>
      </w:r>
    </w:p>
    <w:p w14:paraId="7D180010" w14:textId="71E223B1" w:rsidR="00677DF9" w:rsidRDefault="00677DF9" w:rsidP="00B0183C">
      <w:pPr>
        <w:tabs>
          <w:tab w:val="left" w:pos="2544"/>
        </w:tabs>
        <w:spacing w:line="360" w:lineRule="auto"/>
        <w:rPr>
          <w:szCs w:val="28"/>
        </w:rPr>
      </w:pPr>
      <w:r w:rsidRPr="00B0183C">
        <w:rPr>
          <w:szCs w:val="28"/>
        </w:rPr>
        <w:t>Students explored the world of the Tudors through expert-led talks, behind-the-scenes tours, and hands-on encounters.</w:t>
      </w:r>
    </w:p>
    <w:p w14:paraId="4E627C00" w14:textId="77777777" w:rsidR="00DC0CB2" w:rsidRPr="00B0183C" w:rsidRDefault="00DC0CB2" w:rsidP="00B0183C">
      <w:pPr>
        <w:tabs>
          <w:tab w:val="left" w:pos="2544"/>
        </w:tabs>
        <w:spacing w:line="360" w:lineRule="auto"/>
        <w:rPr>
          <w:szCs w:val="28"/>
        </w:rPr>
      </w:pPr>
    </w:p>
    <w:p w14:paraId="114DAB40" w14:textId="77777777" w:rsidR="009664E9" w:rsidRDefault="00957C5F" w:rsidP="00B0183C">
      <w:pPr>
        <w:tabs>
          <w:tab w:val="left" w:pos="2544"/>
        </w:tabs>
        <w:spacing w:line="360" w:lineRule="auto"/>
        <w:rPr>
          <w:szCs w:val="28"/>
        </w:rPr>
      </w:pPr>
      <w:r w:rsidRPr="009664E9">
        <w:rPr>
          <w:rStyle w:val="ParagraphChar"/>
        </w:rPr>
        <w:t>Royal Style in the Making opens at Hillsborough Castle and Gardens.</w:t>
      </w:r>
      <w:r w:rsidRPr="00B0183C">
        <w:rPr>
          <w:szCs w:val="28"/>
        </w:rPr>
        <w:t xml:space="preserve"> </w:t>
      </w:r>
    </w:p>
    <w:p w14:paraId="09C7B71C" w14:textId="6673BFC9" w:rsidR="00677DF9" w:rsidRDefault="00957C5F" w:rsidP="00B0183C">
      <w:pPr>
        <w:tabs>
          <w:tab w:val="left" w:pos="2544"/>
        </w:tabs>
        <w:spacing w:line="360" w:lineRule="auto"/>
        <w:rPr>
          <w:szCs w:val="28"/>
        </w:rPr>
      </w:pPr>
      <w:r w:rsidRPr="00B0183C">
        <w:rPr>
          <w:szCs w:val="28"/>
        </w:rPr>
        <w:t>This exhibition offers a behind-the-scenes look at royal fashion, revealing how designers and royal clients shaped public image through dress</w:t>
      </w:r>
      <w:r w:rsidR="00BA728D">
        <w:rPr>
          <w:szCs w:val="28"/>
        </w:rPr>
        <w:t>.</w:t>
      </w:r>
    </w:p>
    <w:p w14:paraId="43B9B359" w14:textId="77777777" w:rsidR="00BA728D" w:rsidRPr="00B0183C" w:rsidRDefault="00BA728D" w:rsidP="00B0183C">
      <w:pPr>
        <w:tabs>
          <w:tab w:val="left" w:pos="2544"/>
        </w:tabs>
        <w:spacing w:line="360" w:lineRule="auto"/>
        <w:rPr>
          <w:szCs w:val="28"/>
        </w:rPr>
      </w:pPr>
    </w:p>
    <w:p w14:paraId="465D74E0" w14:textId="77777777" w:rsidR="009664E9" w:rsidRDefault="00957C5F" w:rsidP="00B0183C">
      <w:pPr>
        <w:tabs>
          <w:tab w:val="left" w:pos="2544"/>
        </w:tabs>
        <w:spacing w:line="360" w:lineRule="auto"/>
        <w:rPr>
          <w:szCs w:val="28"/>
        </w:rPr>
      </w:pPr>
      <w:r w:rsidRPr="009664E9">
        <w:rPr>
          <w:rStyle w:val="ParagraphChar"/>
        </w:rPr>
        <w:t>Still the Hours opens at Hampton Court Palace.</w:t>
      </w:r>
      <w:r w:rsidRPr="00B0183C">
        <w:rPr>
          <w:szCs w:val="28"/>
        </w:rPr>
        <w:t xml:space="preserve"> </w:t>
      </w:r>
    </w:p>
    <w:p w14:paraId="7BE16FDC" w14:textId="6BAF7D0E" w:rsidR="00957C5F" w:rsidRDefault="00B0183C" w:rsidP="00B0183C">
      <w:pPr>
        <w:tabs>
          <w:tab w:val="left" w:pos="2544"/>
        </w:tabs>
        <w:spacing w:line="360" w:lineRule="auto"/>
        <w:rPr>
          <w:szCs w:val="28"/>
        </w:rPr>
      </w:pPr>
      <w:r w:rsidRPr="00B0183C">
        <w:rPr>
          <w:szCs w:val="28"/>
        </w:rPr>
        <w:t>An after-hours immersive audio tour unveiling the lives of forgotten women of the palace. Developed with an inclusive dramaturg to make it as accessible as possible for blind and visually impaired audiences</w:t>
      </w:r>
    </w:p>
    <w:p w14:paraId="45DBFA92" w14:textId="77777777" w:rsidR="00BA728D" w:rsidRPr="00B0183C" w:rsidRDefault="00BA728D" w:rsidP="00B0183C">
      <w:pPr>
        <w:tabs>
          <w:tab w:val="left" w:pos="2544"/>
        </w:tabs>
        <w:spacing w:line="360" w:lineRule="auto"/>
        <w:rPr>
          <w:szCs w:val="28"/>
        </w:rPr>
      </w:pPr>
    </w:p>
    <w:p w14:paraId="1DC085E7" w14:textId="314D42DA" w:rsidR="009664E9" w:rsidRDefault="000F571B" w:rsidP="00B0183C">
      <w:pPr>
        <w:tabs>
          <w:tab w:val="left" w:pos="2544"/>
        </w:tabs>
        <w:spacing w:line="360" w:lineRule="auto"/>
        <w:rPr>
          <w:szCs w:val="28"/>
        </w:rPr>
      </w:pPr>
      <w:r w:rsidRPr="009664E9">
        <w:rPr>
          <w:rStyle w:val="ParagraphChar"/>
        </w:rPr>
        <w:t xml:space="preserve">Ceremonial </w:t>
      </w:r>
      <w:r w:rsidR="00043C06">
        <w:rPr>
          <w:rStyle w:val="ParagraphChar"/>
        </w:rPr>
        <w:t>e</w:t>
      </w:r>
      <w:r w:rsidRPr="009664E9">
        <w:rPr>
          <w:rStyle w:val="ParagraphChar"/>
        </w:rPr>
        <w:t xml:space="preserve">vents and </w:t>
      </w:r>
      <w:r w:rsidR="00043C06">
        <w:rPr>
          <w:rStyle w:val="ParagraphChar"/>
        </w:rPr>
        <w:t>r</w:t>
      </w:r>
      <w:r w:rsidRPr="009664E9">
        <w:rPr>
          <w:rStyle w:val="ParagraphChar"/>
        </w:rPr>
        <w:t xml:space="preserve">oyal </w:t>
      </w:r>
      <w:r w:rsidR="00043C06">
        <w:rPr>
          <w:rStyle w:val="ParagraphChar"/>
        </w:rPr>
        <w:t>v</w:t>
      </w:r>
      <w:r w:rsidRPr="009664E9">
        <w:rPr>
          <w:rStyle w:val="ParagraphChar"/>
        </w:rPr>
        <w:t>isits.</w:t>
      </w:r>
      <w:r w:rsidRPr="00B0183C">
        <w:rPr>
          <w:szCs w:val="28"/>
        </w:rPr>
        <w:t xml:space="preserve"> </w:t>
      </w:r>
    </w:p>
    <w:p w14:paraId="3960FC81" w14:textId="1D9C893C" w:rsidR="000F571B" w:rsidRDefault="000F571B" w:rsidP="00B0183C">
      <w:pPr>
        <w:tabs>
          <w:tab w:val="left" w:pos="2544"/>
        </w:tabs>
        <w:spacing w:line="360" w:lineRule="auto"/>
        <w:rPr>
          <w:szCs w:val="28"/>
        </w:rPr>
      </w:pPr>
      <w:r w:rsidRPr="00B0183C">
        <w:rPr>
          <w:szCs w:val="28"/>
        </w:rPr>
        <w:t xml:space="preserve">Royal and state occasions were marked across our sites with a series of ceremonial salutes and high-profile visits. Five-gun salutes were </w:t>
      </w:r>
      <w:r w:rsidR="00043C06">
        <w:rPr>
          <w:szCs w:val="28"/>
        </w:rPr>
        <w:t>fired</w:t>
      </w:r>
      <w:r w:rsidRPr="00B0183C">
        <w:rPr>
          <w:szCs w:val="28"/>
        </w:rPr>
        <w:t xml:space="preserve"> at the Tower of London, including tributes for state visits from Japan and Qatar. The Tower also upheld its centuries-old traditions, from the Lord Chamberlain’s annual visit to the Ceremony of the Lilies and the Roses</w:t>
      </w:r>
      <w:r w:rsidR="00043C06">
        <w:rPr>
          <w:szCs w:val="28"/>
        </w:rPr>
        <w:t xml:space="preserve"> – </w:t>
      </w:r>
      <w:r w:rsidRPr="00B0183C">
        <w:rPr>
          <w:szCs w:val="28"/>
        </w:rPr>
        <w:t xml:space="preserve">an evocative tribute marking the death of Henry VI. Hillsborough Castle and Gardens welcomed six royal visits throughout the year, including HRH Princess Anne and TRH the Duke and Duchess of Gloucester. Meanwhile, Hampton Court Palace hosted TM The King and Queen for the Sustainable Markets Summit and </w:t>
      </w:r>
      <w:r w:rsidR="00043C06">
        <w:rPr>
          <w:szCs w:val="28"/>
        </w:rPr>
        <w:t>T</w:t>
      </w:r>
      <w:r w:rsidRPr="00B0183C">
        <w:rPr>
          <w:szCs w:val="28"/>
        </w:rPr>
        <w:t>he Queen’s Reading Room Festival.</w:t>
      </w:r>
    </w:p>
    <w:p w14:paraId="5A408683" w14:textId="6783FCA8" w:rsidR="00FD520D" w:rsidRPr="00684CB7" w:rsidRDefault="00FD520D" w:rsidP="00FD520D">
      <w:pPr>
        <w:pStyle w:val="Heading1"/>
        <w:rPr>
          <w:color w:val="173B68"/>
        </w:rPr>
      </w:pPr>
      <w:bookmarkStart w:id="3" w:name="_Toc211330060"/>
      <w:r w:rsidRPr="00684CB7">
        <w:rPr>
          <w:color w:val="173B68"/>
        </w:rPr>
        <w:lastRenderedPageBreak/>
        <w:t>Looking forward to our past</w:t>
      </w:r>
      <w:bookmarkEnd w:id="3"/>
      <w:r w:rsidRPr="00684CB7">
        <w:rPr>
          <w:color w:val="173B68"/>
        </w:rPr>
        <w:t xml:space="preserve"> </w:t>
      </w:r>
    </w:p>
    <w:p w14:paraId="5D88AD64" w14:textId="5D2A20F6" w:rsidR="00FD520D" w:rsidRDefault="00FD520D" w:rsidP="00FD520D">
      <w:pPr>
        <w:pStyle w:val="Subtitle"/>
      </w:pPr>
      <w:r>
        <w:t xml:space="preserve">Introducing our new strategy </w:t>
      </w:r>
    </w:p>
    <w:p w14:paraId="469712D3" w14:textId="727BD0CF" w:rsidR="006F1005" w:rsidRDefault="00145A2C" w:rsidP="006F1005">
      <w:pPr>
        <w:spacing w:line="360" w:lineRule="auto"/>
        <w:rPr>
          <w:szCs w:val="28"/>
        </w:rPr>
      </w:pPr>
      <w:r w:rsidRPr="006F1005">
        <w:rPr>
          <w:szCs w:val="28"/>
        </w:rPr>
        <w:t>We want to be a charity for everyone, and we want the palaces, and their stories, to be a living resource for everyone, whoever and wherever they are. To help us achieve those aims, we’ve created a new strategy built on three pillars: Reach Further, Mean More, and Act for the Future.</w:t>
      </w:r>
    </w:p>
    <w:p w14:paraId="21E044F1" w14:textId="77777777" w:rsidR="00892773" w:rsidRPr="006F1005" w:rsidRDefault="00892773" w:rsidP="006F1005">
      <w:pPr>
        <w:spacing w:line="360" w:lineRule="auto"/>
        <w:rPr>
          <w:szCs w:val="28"/>
        </w:rPr>
      </w:pPr>
    </w:p>
    <w:p w14:paraId="460D2FB5" w14:textId="79D602F1" w:rsidR="00145A2C" w:rsidRDefault="00145A2C" w:rsidP="006F1005">
      <w:pPr>
        <w:pStyle w:val="Paragraph"/>
      </w:pPr>
      <w:r>
        <w:t xml:space="preserve">Reach Further </w:t>
      </w:r>
    </w:p>
    <w:p w14:paraId="692D82C2" w14:textId="2893190B" w:rsidR="00145A2C" w:rsidRDefault="00A053EF" w:rsidP="006F1005">
      <w:pPr>
        <w:spacing w:line="360" w:lineRule="auto"/>
        <w:rPr>
          <w:szCs w:val="28"/>
        </w:rPr>
      </w:pPr>
      <w:r w:rsidRPr="006F1005">
        <w:rPr>
          <w:szCs w:val="28"/>
        </w:rPr>
        <w:t>We are on a mission to become truly inclusive and accessible. We’re working to break down barriers, to bring our work to more people than ever before, and to explore new ways of sharing the palaces and their stories, online and in person, with people across the UK.</w:t>
      </w:r>
    </w:p>
    <w:p w14:paraId="7B6A5EC3" w14:textId="77777777" w:rsidR="00DC0CB2" w:rsidRPr="006F1005" w:rsidRDefault="00DC0CB2" w:rsidP="006F1005">
      <w:pPr>
        <w:spacing w:line="360" w:lineRule="auto"/>
        <w:rPr>
          <w:szCs w:val="28"/>
        </w:rPr>
      </w:pPr>
    </w:p>
    <w:p w14:paraId="28A56DA6" w14:textId="1B0C39BC" w:rsidR="00A053EF" w:rsidRDefault="00A053EF" w:rsidP="006F1005">
      <w:pPr>
        <w:pStyle w:val="Paragraph"/>
      </w:pPr>
      <w:r>
        <w:t xml:space="preserve">Mean More </w:t>
      </w:r>
    </w:p>
    <w:p w14:paraId="54B6F6FF" w14:textId="61BFCE9D" w:rsidR="00A053EF" w:rsidRDefault="00A053EF" w:rsidP="006F1005">
      <w:pPr>
        <w:spacing w:line="360" w:lineRule="auto"/>
        <w:rPr>
          <w:szCs w:val="28"/>
        </w:rPr>
      </w:pPr>
      <w:r w:rsidRPr="006F1005">
        <w:rPr>
          <w:szCs w:val="28"/>
        </w:rPr>
        <w:t>We want everyone to find their own meaning and connections in the stories we share, and so we create experiences everyone can enjoy on their own terms. We do this by delivering meaningful work that has a real impact on people’s lives and collaborating with communities and partners to create events and experiences that matter and mean more to them.</w:t>
      </w:r>
    </w:p>
    <w:p w14:paraId="56BD4219" w14:textId="77777777" w:rsidR="00DC0CB2" w:rsidRPr="006F1005" w:rsidRDefault="00DC0CB2" w:rsidP="006F1005">
      <w:pPr>
        <w:spacing w:line="360" w:lineRule="auto"/>
        <w:rPr>
          <w:szCs w:val="28"/>
        </w:rPr>
      </w:pPr>
    </w:p>
    <w:p w14:paraId="6F5AE483" w14:textId="2A67AF43" w:rsidR="00A053EF" w:rsidRDefault="00A053EF" w:rsidP="006F1005">
      <w:pPr>
        <w:pStyle w:val="Paragraph"/>
      </w:pPr>
      <w:r>
        <w:t xml:space="preserve">Act for the Future </w:t>
      </w:r>
    </w:p>
    <w:p w14:paraId="61F3E5BE" w14:textId="194A6C63" w:rsidR="0070191D" w:rsidRDefault="0070191D" w:rsidP="006F1005">
      <w:pPr>
        <w:spacing w:line="360" w:lineRule="auto"/>
      </w:pPr>
      <w:r w:rsidRPr="006F1005">
        <w:rPr>
          <w:szCs w:val="28"/>
        </w:rPr>
        <w:t xml:space="preserve">It’s our job to preserve six historic buildings, their contents, their landscapes and their stories for future generations. So, we are committed </w:t>
      </w:r>
      <w:r w:rsidRPr="006F1005">
        <w:rPr>
          <w:szCs w:val="28"/>
        </w:rPr>
        <w:lastRenderedPageBreak/>
        <w:t xml:space="preserve">to investing in young people: reaching every school in the UK and increasing the diversity of our sector by providing opportunities for young people to gain practical skills and experiences. And we recognise the urgent need to act in response to climate change and the loss of nature. </w:t>
      </w:r>
      <w:r w:rsidRPr="00353454">
        <w:rPr>
          <w:szCs w:val="28"/>
        </w:rPr>
        <w:t>That’s why we’re aiming to be nature positive and carbon net zero across all three emission scopes by 2050.</w:t>
      </w:r>
    </w:p>
    <w:p w14:paraId="215FD9DC" w14:textId="77777777" w:rsidR="00A62F12" w:rsidRDefault="00A62F12" w:rsidP="00FD520D"/>
    <w:p w14:paraId="25664932" w14:textId="77777777" w:rsidR="00892773" w:rsidRDefault="00892773" w:rsidP="00FD520D"/>
    <w:p w14:paraId="4B4B685A" w14:textId="77777777" w:rsidR="00892773" w:rsidRDefault="00892773" w:rsidP="00FD520D"/>
    <w:p w14:paraId="632470A5" w14:textId="77777777" w:rsidR="00892773" w:rsidRDefault="00892773" w:rsidP="00FD520D"/>
    <w:p w14:paraId="77D189BD" w14:textId="77777777" w:rsidR="00892773" w:rsidRDefault="00892773" w:rsidP="00FD520D"/>
    <w:p w14:paraId="0DBDF5E5" w14:textId="77777777" w:rsidR="00892773" w:rsidRDefault="00892773" w:rsidP="00FD520D"/>
    <w:p w14:paraId="5015BD22" w14:textId="77777777" w:rsidR="00892773" w:rsidRDefault="00892773" w:rsidP="00FD520D"/>
    <w:p w14:paraId="63EC8AD1" w14:textId="77777777" w:rsidR="00892773" w:rsidRDefault="00892773" w:rsidP="00FD520D"/>
    <w:p w14:paraId="239DC9E2" w14:textId="77777777" w:rsidR="00892773" w:rsidRDefault="00892773" w:rsidP="00FD520D"/>
    <w:p w14:paraId="227E3E4B" w14:textId="77777777" w:rsidR="00892773" w:rsidRDefault="00892773" w:rsidP="00FD520D"/>
    <w:p w14:paraId="1C898CA9" w14:textId="77777777" w:rsidR="00892773" w:rsidRDefault="00892773" w:rsidP="00FD520D"/>
    <w:p w14:paraId="709D7979" w14:textId="77777777" w:rsidR="00892773" w:rsidRDefault="00892773" w:rsidP="00FD520D"/>
    <w:p w14:paraId="2E50424E" w14:textId="77777777" w:rsidR="00892773" w:rsidRDefault="00892773" w:rsidP="00FD520D"/>
    <w:p w14:paraId="5E88194D" w14:textId="77777777" w:rsidR="00892773" w:rsidRDefault="00892773" w:rsidP="00FD520D"/>
    <w:p w14:paraId="1F718F13" w14:textId="77777777" w:rsidR="00892773" w:rsidRDefault="00892773" w:rsidP="00FD520D"/>
    <w:p w14:paraId="4675564E" w14:textId="77777777" w:rsidR="00892773" w:rsidRDefault="00892773" w:rsidP="00FD520D"/>
    <w:p w14:paraId="10F87B1D" w14:textId="77777777" w:rsidR="00892773" w:rsidRDefault="00892773" w:rsidP="00FD520D"/>
    <w:p w14:paraId="0B8B9776" w14:textId="77777777" w:rsidR="00892773" w:rsidRDefault="00892773" w:rsidP="00FD520D"/>
    <w:p w14:paraId="519605C6" w14:textId="77777777" w:rsidR="00892773" w:rsidRDefault="00892773" w:rsidP="00FD520D"/>
    <w:p w14:paraId="6CB2C309" w14:textId="13447F0B" w:rsidR="00A62F12" w:rsidRPr="00BE5FA7" w:rsidRDefault="00A62F12" w:rsidP="00A62F12">
      <w:pPr>
        <w:pStyle w:val="Heading1"/>
        <w:rPr>
          <w:color w:val="66C0BF"/>
        </w:rPr>
      </w:pPr>
      <w:bookmarkStart w:id="4" w:name="_Toc211330061"/>
      <w:r w:rsidRPr="00BE5FA7">
        <w:rPr>
          <w:color w:val="66C0BF"/>
        </w:rPr>
        <w:lastRenderedPageBreak/>
        <w:t>Palaces for Everyone</w:t>
      </w:r>
      <w:bookmarkEnd w:id="4"/>
    </w:p>
    <w:p w14:paraId="03B44408" w14:textId="2E7E2EA9" w:rsidR="00A62F12" w:rsidRDefault="00A62F12" w:rsidP="00A62F12">
      <w:pPr>
        <w:pStyle w:val="Subtitle"/>
      </w:pPr>
      <w:r>
        <w:t>Opening our spaces to the public</w:t>
      </w:r>
    </w:p>
    <w:p w14:paraId="1B2D931E" w14:textId="29A9EC83" w:rsidR="00A62F12" w:rsidRPr="004D3DAC" w:rsidRDefault="00533279" w:rsidP="00892773">
      <w:pPr>
        <w:spacing w:line="360" w:lineRule="auto"/>
        <w:rPr>
          <w:szCs w:val="28"/>
        </w:rPr>
      </w:pPr>
      <w:r w:rsidRPr="004D3DAC">
        <w:rPr>
          <w:szCs w:val="28"/>
        </w:rPr>
        <w:t xml:space="preserve">We care for some of the world’s most extraordinary palaces, but they’re nothing without people. Each year, we open our doors to welcome millions: families, school pupils, community groups, curious </w:t>
      </w:r>
      <w:proofErr w:type="gramStart"/>
      <w:r w:rsidRPr="004D3DAC">
        <w:rPr>
          <w:szCs w:val="28"/>
        </w:rPr>
        <w:t>first-timers</w:t>
      </w:r>
      <w:proofErr w:type="gramEnd"/>
      <w:r w:rsidRPr="004D3DAC">
        <w:rPr>
          <w:szCs w:val="28"/>
        </w:rPr>
        <w:t xml:space="preserve"> and returning culture lovers alike.</w:t>
      </w:r>
    </w:p>
    <w:p w14:paraId="34F0B67D" w14:textId="6245BB79" w:rsidR="00267DC5" w:rsidRDefault="00533279" w:rsidP="00892773">
      <w:pPr>
        <w:spacing w:line="360" w:lineRule="auto"/>
        <w:rPr>
          <w:szCs w:val="28"/>
        </w:rPr>
      </w:pPr>
      <w:r w:rsidRPr="004D3DAC">
        <w:rPr>
          <w:szCs w:val="28"/>
        </w:rPr>
        <w:t>These are places to be explored, felt, and remembered. From hands-on learning to world-class exhibitions and wide-reaching access schemes, we’re creating experiences that bring joy to people’s lives. We want everyone to enjoy our sites, no matter what that looks like. We’re working hard to ensure more people than ever can see themselves in our palaces, their stories, and their future.</w:t>
      </w:r>
    </w:p>
    <w:p w14:paraId="5639A98E" w14:textId="77777777" w:rsidR="00BA728D" w:rsidRPr="004D3DAC" w:rsidRDefault="00BA728D" w:rsidP="00892773">
      <w:pPr>
        <w:spacing w:line="360" w:lineRule="auto"/>
        <w:rPr>
          <w:szCs w:val="28"/>
        </w:rPr>
      </w:pPr>
    </w:p>
    <w:p w14:paraId="37525EBA" w14:textId="0354C21C" w:rsidR="00267DC5" w:rsidRPr="004D3DAC" w:rsidRDefault="00257A53" w:rsidP="00E3324A">
      <w:pPr>
        <w:pStyle w:val="Paragraph"/>
        <w:shd w:val="clear" w:color="auto" w:fill="C6E9E8"/>
      </w:pPr>
      <w:r w:rsidRPr="004D3DAC">
        <w:t>Facts and figures</w:t>
      </w:r>
    </w:p>
    <w:p w14:paraId="3360599F" w14:textId="6E15AD2C" w:rsidR="00267DC5" w:rsidRPr="004D3DAC" w:rsidRDefault="00E9445F" w:rsidP="00E3324A">
      <w:pPr>
        <w:shd w:val="clear" w:color="auto" w:fill="C6E9E8"/>
        <w:spacing w:line="360" w:lineRule="auto"/>
        <w:rPr>
          <w:szCs w:val="28"/>
        </w:rPr>
      </w:pPr>
      <w:r>
        <w:rPr>
          <w:szCs w:val="28"/>
        </w:rPr>
        <w:t>5</w:t>
      </w:r>
      <w:r w:rsidR="00267DC5" w:rsidRPr="004D3DAC">
        <w:rPr>
          <w:szCs w:val="28"/>
        </w:rPr>
        <w:t xml:space="preserve">m </w:t>
      </w:r>
      <w:r>
        <w:rPr>
          <w:szCs w:val="28"/>
        </w:rPr>
        <w:t>people welcomed through our gates</w:t>
      </w:r>
      <w:r w:rsidR="00267DC5" w:rsidRPr="004D3DAC">
        <w:rPr>
          <w:szCs w:val="28"/>
        </w:rPr>
        <w:t xml:space="preserve"> </w:t>
      </w:r>
    </w:p>
    <w:p w14:paraId="27105A93" w14:textId="2412B85D" w:rsidR="00267DC5" w:rsidRPr="004D3DAC" w:rsidRDefault="00267DC5" w:rsidP="00E3324A">
      <w:pPr>
        <w:shd w:val="clear" w:color="auto" w:fill="C6E9E8"/>
        <w:spacing w:line="360" w:lineRule="auto"/>
        <w:rPr>
          <w:szCs w:val="28"/>
        </w:rPr>
      </w:pPr>
      <w:r w:rsidRPr="004D3DAC">
        <w:rPr>
          <w:szCs w:val="28"/>
        </w:rPr>
        <w:t xml:space="preserve">We now have over 160k members, who made just over 300k visits to our sites this year. Income from our membership generated £5.8 m, with an additional £814k through gift aid. </w:t>
      </w:r>
    </w:p>
    <w:p w14:paraId="75538204" w14:textId="791EA0EB" w:rsidR="00AE42CB" w:rsidRPr="004D3DAC" w:rsidRDefault="00267DC5" w:rsidP="00E3324A">
      <w:pPr>
        <w:shd w:val="clear" w:color="auto" w:fill="C6E9E8"/>
        <w:rPr>
          <w:szCs w:val="28"/>
        </w:rPr>
      </w:pPr>
      <w:r w:rsidRPr="004D3DAC">
        <w:rPr>
          <w:szCs w:val="28"/>
        </w:rPr>
        <w:t>304k visitors to Untold Lives: A Palace at Work exhibition at Kensington Palace</w:t>
      </w:r>
    </w:p>
    <w:p w14:paraId="10821AFA" w14:textId="77777777" w:rsidR="00257A53" w:rsidRDefault="00257A53" w:rsidP="00FE5F97">
      <w:pPr>
        <w:pStyle w:val="Heading2"/>
      </w:pPr>
    </w:p>
    <w:p w14:paraId="659FB9CD" w14:textId="77777777" w:rsidR="00326B4B" w:rsidRDefault="00326B4B" w:rsidP="00FE5F97">
      <w:pPr>
        <w:pStyle w:val="Heading2"/>
      </w:pPr>
    </w:p>
    <w:p w14:paraId="54D10764" w14:textId="77777777" w:rsidR="00531F66" w:rsidRDefault="00531F66" w:rsidP="00531F66"/>
    <w:p w14:paraId="2B52D9AC" w14:textId="4B4604DC" w:rsidR="00FE5F97" w:rsidRPr="007B5439" w:rsidRDefault="00FE5F97" w:rsidP="00FE5F97">
      <w:pPr>
        <w:pStyle w:val="Heading2"/>
        <w:rPr>
          <w:color w:val="66C0BF"/>
        </w:rPr>
      </w:pPr>
      <w:r w:rsidRPr="007B5439">
        <w:rPr>
          <w:color w:val="66C0BF"/>
        </w:rPr>
        <w:lastRenderedPageBreak/>
        <w:t>Our palaces unlock a range of thoughts and emotions</w:t>
      </w:r>
    </w:p>
    <w:p w14:paraId="2E3EA977" w14:textId="7779A7A0" w:rsidR="00120D3B" w:rsidRPr="004D3DAC" w:rsidRDefault="0090773E" w:rsidP="004828BA">
      <w:pPr>
        <w:pStyle w:val="Quote"/>
        <w:rPr>
          <w:szCs w:val="28"/>
        </w:rPr>
      </w:pPr>
      <w:r w:rsidRPr="004D3DAC">
        <w:rPr>
          <w:szCs w:val="28"/>
        </w:rPr>
        <w:t xml:space="preserve">“My entire life has been </w:t>
      </w:r>
      <w:proofErr w:type="gramStart"/>
      <w:r w:rsidRPr="004D3DAC">
        <w:rPr>
          <w:szCs w:val="28"/>
        </w:rPr>
        <w:t>stories</w:t>
      </w:r>
      <w:proofErr w:type="gramEnd"/>
      <w:r w:rsidRPr="004D3DAC">
        <w:rPr>
          <w:szCs w:val="28"/>
        </w:rPr>
        <w:t xml:space="preserve"> and I can see the power of storytelling… you can take these glorious buildings and make them real for children all over the world.” </w:t>
      </w:r>
      <w:r w:rsidR="004828BA" w:rsidRPr="004D3DAC">
        <w:rPr>
          <w:szCs w:val="28"/>
        </w:rPr>
        <w:t xml:space="preserve">- </w:t>
      </w:r>
      <w:r w:rsidRPr="004D3DAC">
        <w:rPr>
          <w:szCs w:val="28"/>
        </w:rPr>
        <w:t xml:space="preserve"> Caroline Michel, Historic Royal Palaces Trustee</w:t>
      </w:r>
    </w:p>
    <w:p w14:paraId="58807B74" w14:textId="77777777" w:rsidR="004106AC" w:rsidRDefault="004106AC" w:rsidP="007908A7">
      <w:pPr>
        <w:spacing w:line="360" w:lineRule="auto"/>
        <w:rPr>
          <w:szCs w:val="28"/>
        </w:rPr>
      </w:pPr>
    </w:p>
    <w:p w14:paraId="2818633B" w14:textId="370F1409" w:rsidR="00083130" w:rsidRPr="004D3DAC" w:rsidRDefault="00083130" w:rsidP="007908A7">
      <w:pPr>
        <w:spacing w:line="360" w:lineRule="auto"/>
        <w:rPr>
          <w:szCs w:val="28"/>
        </w:rPr>
      </w:pPr>
      <w:r w:rsidRPr="004D3DAC">
        <w:rPr>
          <w:szCs w:val="28"/>
        </w:rPr>
        <w:t>From surprise and discovery to a strong sense of joy, our latest visitor survey shows just how powerful a palace visit can be</w:t>
      </w:r>
      <w:r w:rsidR="005C2B1E" w:rsidRPr="004D3DAC">
        <w:rPr>
          <w:szCs w:val="28"/>
        </w:rPr>
        <w:t>.</w:t>
      </w:r>
    </w:p>
    <w:p w14:paraId="5B6B5286" w14:textId="67E83BF3" w:rsidR="00E53705" w:rsidRDefault="00E53705" w:rsidP="00E53705">
      <w:pPr>
        <w:pStyle w:val="Caption"/>
        <w:keepNext/>
      </w:pPr>
      <w:r>
        <w:t xml:space="preserve">Table </w:t>
      </w:r>
      <w:r>
        <w:fldChar w:fldCharType="begin"/>
      </w:r>
      <w:r>
        <w:instrText xml:space="preserve"> SEQ Table \* ARABIC </w:instrText>
      </w:r>
      <w:r>
        <w:fldChar w:fldCharType="separate"/>
      </w:r>
      <w:r w:rsidR="00F52C02">
        <w:rPr>
          <w:noProof/>
        </w:rPr>
        <w:t>1</w:t>
      </w:r>
      <w:r>
        <w:fldChar w:fldCharType="end"/>
      </w:r>
    </w:p>
    <w:tbl>
      <w:tblPr>
        <w:tblStyle w:val="TableGrid"/>
        <w:tblW w:w="0" w:type="auto"/>
        <w:shd w:val="clear" w:color="auto" w:fill="CAEDFB" w:themeFill="accent4" w:themeFillTint="33"/>
        <w:tblLook w:val="04A0" w:firstRow="1" w:lastRow="0" w:firstColumn="1" w:lastColumn="0" w:noHBand="0" w:noVBand="1"/>
        <w:tblCaption w:val="Visitor Survey Responses"/>
        <w:tblDescription w:val="Table showing percentage of total onsite visitors surveyed in 2024/25 who agreed strongly or slightly to the following statements: &#10;I gained a better understanding of the stories of the place &#10;(discovery); I felt happier as a result of my visit (joy);  I am inspired  &#10;to learn/do more as a result of my visit; I was surprised by what I &#10;saw/learned on my visit; I felt like I belonged in this type of place; &#10;and I was challenged by what I saw/learned on my visit (debate)."/>
      </w:tblPr>
      <w:tblGrid>
        <w:gridCol w:w="3256"/>
        <w:gridCol w:w="5670"/>
      </w:tblGrid>
      <w:tr w:rsidR="003412C5" w14:paraId="1A1E5906" w14:textId="77777777" w:rsidTr="00853F5B">
        <w:trPr>
          <w:tblHeader/>
        </w:trPr>
        <w:tc>
          <w:tcPr>
            <w:tcW w:w="3256" w:type="dxa"/>
            <w:shd w:val="clear" w:color="auto" w:fill="66C0BF"/>
          </w:tcPr>
          <w:p w14:paraId="1B53F80D" w14:textId="155AE17D" w:rsidR="003412C5" w:rsidRPr="003B1394" w:rsidRDefault="00374179" w:rsidP="00083130">
            <w:pPr>
              <w:rPr>
                <w:b/>
                <w:bCs/>
              </w:rPr>
            </w:pPr>
            <w:r w:rsidRPr="003B1394">
              <w:rPr>
                <w:b/>
                <w:bCs/>
              </w:rPr>
              <w:t>Emotions</w:t>
            </w:r>
          </w:p>
        </w:tc>
        <w:tc>
          <w:tcPr>
            <w:tcW w:w="5670" w:type="dxa"/>
            <w:shd w:val="clear" w:color="auto" w:fill="66C0BF"/>
          </w:tcPr>
          <w:p w14:paraId="7F5FD293" w14:textId="54106C4F" w:rsidR="003412C5" w:rsidRPr="003B1394" w:rsidRDefault="007E53BF" w:rsidP="00083130">
            <w:pPr>
              <w:rPr>
                <w:b/>
                <w:bCs/>
              </w:rPr>
            </w:pPr>
            <w:r w:rsidRPr="003B1394">
              <w:rPr>
                <w:b/>
                <w:bCs/>
              </w:rPr>
              <w:t>Percentage</w:t>
            </w:r>
            <w:r w:rsidR="00472ACA" w:rsidRPr="003B1394">
              <w:rPr>
                <w:b/>
                <w:bCs/>
              </w:rPr>
              <w:t xml:space="preserve"> of total onsite</w:t>
            </w:r>
            <w:r w:rsidRPr="003B1394">
              <w:rPr>
                <w:b/>
                <w:bCs/>
              </w:rPr>
              <w:t xml:space="preserve"> visitors </w:t>
            </w:r>
            <w:r w:rsidR="00305109">
              <w:rPr>
                <w:b/>
                <w:bCs/>
              </w:rPr>
              <w:t xml:space="preserve">surveyed </w:t>
            </w:r>
            <w:r w:rsidRPr="003B1394">
              <w:rPr>
                <w:b/>
                <w:bCs/>
              </w:rPr>
              <w:t>w</w:t>
            </w:r>
            <w:r w:rsidR="00472ACA" w:rsidRPr="003B1394">
              <w:rPr>
                <w:b/>
                <w:bCs/>
              </w:rPr>
              <w:t>h</w:t>
            </w:r>
            <w:r w:rsidRPr="003B1394">
              <w:rPr>
                <w:b/>
                <w:bCs/>
              </w:rPr>
              <w:t xml:space="preserve">o agreed strongly or slightly to feeling </w:t>
            </w:r>
            <w:r w:rsidR="007908A7" w:rsidRPr="003B1394">
              <w:rPr>
                <w:b/>
                <w:bCs/>
              </w:rPr>
              <w:t>these</w:t>
            </w:r>
            <w:r w:rsidRPr="003B1394">
              <w:rPr>
                <w:b/>
                <w:bCs/>
              </w:rPr>
              <w:t xml:space="preserve"> emotion</w:t>
            </w:r>
            <w:r w:rsidR="007908A7" w:rsidRPr="003B1394">
              <w:rPr>
                <w:b/>
                <w:bCs/>
              </w:rPr>
              <w:t>s</w:t>
            </w:r>
            <w:r w:rsidRPr="003B1394">
              <w:rPr>
                <w:b/>
                <w:bCs/>
              </w:rPr>
              <w:t xml:space="preserve"> after a visit to one of our sites</w:t>
            </w:r>
          </w:p>
        </w:tc>
      </w:tr>
      <w:tr w:rsidR="00F6667E" w14:paraId="5BDD66BD" w14:textId="77777777" w:rsidTr="00853F5B">
        <w:tc>
          <w:tcPr>
            <w:tcW w:w="3256" w:type="dxa"/>
            <w:shd w:val="clear" w:color="auto" w:fill="C6E9E8"/>
          </w:tcPr>
          <w:p w14:paraId="4D2229E5" w14:textId="42DA6207" w:rsidR="00F6667E" w:rsidRDefault="00F6667E" w:rsidP="00083130">
            <w:r>
              <w:t>Discovery</w:t>
            </w:r>
          </w:p>
        </w:tc>
        <w:tc>
          <w:tcPr>
            <w:tcW w:w="5670" w:type="dxa"/>
            <w:shd w:val="clear" w:color="auto" w:fill="C6E9E8"/>
          </w:tcPr>
          <w:p w14:paraId="32AE180D" w14:textId="0B7D02E5" w:rsidR="00F6667E" w:rsidRDefault="00F6667E" w:rsidP="00083130">
            <w:r>
              <w:t>89%</w:t>
            </w:r>
          </w:p>
        </w:tc>
      </w:tr>
      <w:tr w:rsidR="00F6667E" w14:paraId="131CA1B7" w14:textId="77777777" w:rsidTr="00853F5B">
        <w:tc>
          <w:tcPr>
            <w:tcW w:w="3256" w:type="dxa"/>
            <w:shd w:val="clear" w:color="auto" w:fill="C6E9E8"/>
          </w:tcPr>
          <w:p w14:paraId="57BB4D74" w14:textId="730D5E66" w:rsidR="00F6667E" w:rsidRDefault="00F6667E" w:rsidP="00083130">
            <w:r>
              <w:t>Joy</w:t>
            </w:r>
          </w:p>
        </w:tc>
        <w:tc>
          <w:tcPr>
            <w:tcW w:w="5670" w:type="dxa"/>
            <w:shd w:val="clear" w:color="auto" w:fill="C6E9E8"/>
          </w:tcPr>
          <w:p w14:paraId="47975174" w14:textId="4F6AE62B" w:rsidR="00F6667E" w:rsidRDefault="00F6667E" w:rsidP="00083130">
            <w:r>
              <w:t>83</w:t>
            </w:r>
            <w:r w:rsidR="00326B4B">
              <w:t>%</w:t>
            </w:r>
          </w:p>
        </w:tc>
      </w:tr>
      <w:tr w:rsidR="00F6667E" w14:paraId="64B73CD5" w14:textId="77777777" w:rsidTr="00853F5B">
        <w:tc>
          <w:tcPr>
            <w:tcW w:w="3256" w:type="dxa"/>
            <w:shd w:val="clear" w:color="auto" w:fill="C6E9E8"/>
          </w:tcPr>
          <w:p w14:paraId="4C74A366" w14:textId="5CCF223E" w:rsidR="00F6667E" w:rsidRDefault="00326B4B" w:rsidP="00083130">
            <w:r>
              <w:t>Inspiration</w:t>
            </w:r>
          </w:p>
        </w:tc>
        <w:tc>
          <w:tcPr>
            <w:tcW w:w="5670" w:type="dxa"/>
            <w:shd w:val="clear" w:color="auto" w:fill="C6E9E8"/>
          </w:tcPr>
          <w:p w14:paraId="31AD698E" w14:textId="2A4661B8" w:rsidR="00F6667E" w:rsidRDefault="00326B4B" w:rsidP="00083130">
            <w:r>
              <w:t>76%</w:t>
            </w:r>
          </w:p>
        </w:tc>
      </w:tr>
      <w:tr w:rsidR="00F6667E" w14:paraId="7E75A9C5" w14:textId="77777777" w:rsidTr="00853F5B">
        <w:tc>
          <w:tcPr>
            <w:tcW w:w="3256" w:type="dxa"/>
            <w:shd w:val="clear" w:color="auto" w:fill="C6E9E8"/>
          </w:tcPr>
          <w:p w14:paraId="64A5A5D2" w14:textId="06F2FC3A" w:rsidR="00F6667E" w:rsidRDefault="00BC2056" w:rsidP="00083130">
            <w:r>
              <w:t>Surprise</w:t>
            </w:r>
          </w:p>
        </w:tc>
        <w:tc>
          <w:tcPr>
            <w:tcW w:w="5670" w:type="dxa"/>
            <w:shd w:val="clear" w:color="auto" w:fill="C6E9E8"/>
          </w:tcPr>
          <w:p w14:paraId="41D75F74" w14:textId="68779AEC" w:rsidR="00F6667E" w:rsidRDefault="00326B4B" w:rsidP="00083130">
            <w:r>
              <w:t>70%</w:t>
            </w:r>
          </w:p>
        </w:tc>
      </w:tr>
      <w:tr w:rsidR="00F6667E" w14:paraId="533544FE" w14:textId="77777777" w:rsidTr="00853F5B">
        <w:tc>
          <w:tcPr>
            <w:tcW w:w="3256" w:type="dxa"/>
            <w:shd w:val="clear" w:color="auto" w:fill="C6E9E8"/>
          </w:tcPr>
          <w:p w14:paraId="02FEF975" w14:textId="5AF89211" w:rsidR="00F6667E" w:rsidRDefault="00BC2056" w:rsidP="00083130">
            <w:r>
              <w:t>Belonging</w:t>
            </w:r>
          </w:p>
        </w:tc>
        <w:tc>
          <w:tcPr>
            <w:tcW w:w="5670" w:type="dxa"/>
            <w:shd w:val="clear" w:color="auto" w:fill="C6E9E8"/>
          </w:tcPr>
          <w:p w14:paraId="0AB4BFF8" w14:textId="09D8806C" w:rsidR="00F6667E" w:rsidRDefault="00326B4B" w:rsidP="00083130">
            <w:r>
              <w:t>64%</w:t>
            </w:r>
          </w:p>
        </w:tc>
      </w:tr>
      <w:tr w:rsidR="00F6667E" w14:paraId="143D25AA" w14:textId="77777777" w:rsidTr="00853F5B">
        <w:tc>
          <w:tcPr>
            <w:tcW w:w="3256" w:type="dxa"/>
            <w:shd w:val="clear" w:color="auto" w:fill="C6E9E8"/>
          </w:tcPr>
          <w:p w14:paraId="3DA4A213" w14:textId="16652A62" w:rsidR="00F6667E" w:rsidRDefault="00BC2056" w:rsidP="00083130">
            <w:r>
              <w:t>Debate</w:t>
            </w:r>
          </w:p>
        </w:tc>
        <w:tc>
          <w:tcPr>
            <w:tcW w:w="5670" w:type="dxa"/>
            <w:shd w:val="clear" w:color="auto" w:fill="C6E9E8"/>
          </w:tcPr>
          <w:p w14:paraId="6FEA8D57" w14:textId="4A4A375C" w:rsidR="00F6667E" w:rsidRDefault="00326B4B" w:rsidP="00083130">
            <w:r>
              <w:t>46%</w:t>
            </w:r>
          </w:p>
        </w:tc>
      </w:tr>
    </w:tbl>
    <w:p w14:paraId="2B4586EB" w14:textId="2981513D" w:rsidR="004828BA" w:rsidRDefault="004828BA" w:rsidP="007908A7">
      <w:pPr>
        <w:spacing w:line="360" w:lineRule="auto"/>
      </w:pPr>
    </w:p>
    <w:p w14:paraId="637604BB" w14:textId="40BD96B0" w:rsidR="004828BA" w:rsidRPr="004D3DAC" w:rsidRDefault="00091335" w:rsidP="007908A7">
      <w:pPr>
        <w:spacing w:line="360" w:lineRule="auto"/>
        <w:rPr>
          <w:szCs w:val="28"/>
        </w:rPr>
      </w:pPr>
      <w:r w:rsidRPr="004D3DAC">
        <w:rPr>
          <w:szCs w:val="28"/>
        </w:rPr>
        <w:t>Table shows percentage of total onsite visitors surveyed in 2024/25 who agreed strongly or slightly to the following statements: I gained a better understanding of the stories of the place (discovery); I felt happier as a result of my visit (joy);  I am inspired to learn/do more as a result of my visit; I was surprised by what I saw/learned on my visit; I felt like I belonged in this type of place; and I was challenged by what I saw/learned on my visit (debate).</w:t>
      </w:r>
    </w:p>
    <w:p w14:paraId="14C879C2" w14:textId="77777777" w:rsidR="00CE1B87" w:rsidRDefault="00CE1B87" w:rsidP="00083130"/>
    <w:p w14:paraId="54C222D7" w14:textId="0C9612F4" w:rsidR="00252B3C" w:rsidRPr="007B5439" w:rsidRDefault="006F7561" w:rsidP="00252B3C">
      <w:pPr>
        <w:pStyle w:val="Heading2"/>
        <w:rPr>
          <w:color w:val="66C0BF"/>
        </w:rPr>
      </w:pPr>
      <w:r>
        <w:rPr>
          <w:color w:val="66C0BF"/>
        </w:rPr>
        <w:lastRenderedPageBreak/>
        <w:t>I</w:t>
      </w:r>
      <w:r w:rsidR="00252B3C" w:rsidRPr="007B5439">
        <w:rPr>
          <w:color w:val="66C0BF"/>
        </w:rPr>
        <w:t xml:space="preserve">mproving visitor access across our palaces </w:t>
      </w:r>
    </w:p>
    <w:p w14:paraId="10249D54" w14:textId="0207A38C" w:rsidR="001D1484" w:rsidRPr="00305109" w:rsidRDefault="001D1484" w:rsidP="00FE2F92">
      <w:pPr>
        <w:spacing w:line="360" w:lineRule="auto"/>
        <w:rPr>
          <w:szCs w:val="28"/>
        </w:rPr>
      </w:pPr>
      <w:r w:rsidRPr="00305109">
        <w:rPr>
          <w:szCs w:val="28"/>
        </w:rPr>
        <w:t>Whether financial or physical, we’re working to remove the obstacles that can stand in the way of a great experience. We’re committed to opening our palaces to everyone, whether visiting in person or exploring from home.</w:t>
      </w:r>
    </w:p>
    <w:p w14:paraId="2FE88133" w14:textId="77777777" w:rsidR="00FE2F92" w:rsidRDefault="00FE2F92" w:rsidP="00FE2F92">
      <w:pPr>
        <w:spacing w:line="360" w:lineRule="auto"/>
      </w:pPr>
    </w:p>
    <w:p w14:paraId="76301414" w14:textId="3A8DF27D" w:rsidR="004D3D74" w:rsidRDefault="004D3D74" w:rsidP="004D3D74">
      <w:pPr>
        <w:pStyle w:val="Paragraph"/>
      </w:pPr>
      <w:r>
        <w:t>Tackling financial barriers</w:t>
      </w:r>
    </w:p>
    <w:p w14:paraId="1791E507" w14:textId="63EFC7B7" w:rsidR="00DC0CB2" w:rsidRPr="00305109" w:rsidRDefault="004D3D74" w:rsidP="00FE2F92">
      <w:pPr>
        <w:spacing w:line="360" w:lineRule="auto"/>
        <w:rPr>
          <w:szCs w:val="28"/>
        </w:rPr>
      </w:pPr>
      <w:r w:rsidRPr="00305109">
        <w:rPr>
          <w:szCs w:val="28"/>
        </w:rPr>
        <w:t>To make visits more affordable, we offer £1 tickets for anyone receiving Universal Credit. This year, we welcomed nearly a quarter of a million visitors through our gates via this scheme</w:t>
      </w:r>
    </w:p>
    <w:p w14:paraId="695E8823" w14:textId="3DFA66A2" w:rsidR="004D3D74" w:rsidRDefault="004D3D74" w:rsidP="004D3D74">
      <w:pPr>
        <w:pStyle w:val="Paragraph"/>
      </w:pPr>
      <w:r>
        <w:t>Making more visits feel possible</w:t>
      </w:r>
    </w:p>
    <w:p w14:paraId="6DF787A9" w14:textId="7A198E8D" w:rsidR="00E37E85" w:rsidRPr="00305109" w:rsidRDefault="00E37E85" w:rsidP="00FE2F92">
      <w:pPr>
        <w:spacing w:line="360" w:lineRule="auto"/>
        <w:rPr>
          <w:szCs w:val="28"/>
        </w:rPr>
      </w:pPr>
      <w:r w:rsidRPr="00305109">
        <w:rPr>
          <w:szCs w:val="28"/>
        </w:rPr>
        <w:t>At Hampton Court Palace, we piloted deaf-led tours</w:t>
      </w:r>
      <w:r w:rsidR="004D235B">
        <w:rPr>
          <w:szCs w:val="28"/>
        </w:rPr>
        <w:t xml:space="preserve"> of the site</w:t>
      </w:r>
      <w:r w:rsidRPr="00305109">
        <w:rPr>
          <w:szCs w:val="28"/>
        </w:rPr>
        <w:t xml:space="preserve"> and an audio-described tour of The Indian Army at the Palace exhibition to give blind and partially sighted visitors a more meaningful way to connect with the past. We also created new access resources, including sensory maps, and a dedicated accessibility video.</w:t>
      </w:r>
    </w:p>
    <w:p w14:paraId="35F48968" w14:textId="0969CECA" w:rsidR="00E37E85" w:rsidRPr="00305109" w:rsidRDefault="00E37E85" w:rsidP="00FE2F92">
      <w:pPr>
        <w:spacing w:line="360" w:lineRule="auto"/>
        <w:rPr>
          <w:szCs w:val="28"/>
        </w:rPr>
      </w:pPr>
      <w:r w:rsidRPr="00305109">
        <w:rPr>
          <w:szCs w:val="28"/>
        </w:rPr>
        <w:t>We made our experiences more accessible using digital tools. From rolling out British Sign Language tours and audio described tours on our Digital Visitor Guides (with more to come at Kensington Palace in 2026) to pilot</w:t>
      </w:r>
      <w:r w:rsidR="001D2159">
        <w:rPr>
          <w:szCs w:val="28"/>
        </w:rPr>
        <w:t>ing</w:t>
      </w:r>
      <w:r w:rsidRPr="00305109">
        <w:rPr>
          <w:szCs w:val="28"/>
        </w:rPr>
        <w:t xml:space="preserve"> virtual tours, we’re helping more people enjoy the magic of our palaces in new ways.</w:t>
      </w:r>
    </w:p>
    <w:p w14:paraId="51BA9D3A" w14:textId="02DC30E2" w:rsidR="00305109" w:rsidRDefault="00305109" w:rsidP="00853F5B">
      <w:pPr>
        <w:pStyle w:val="Paragraph"/>
        <w:shd w:val="clear" w:color="auto" w:fill="C6E9E8"/>
      </w:pPr>
      <w:r>
        <w:t xml:space="preserve">Facts and figures </w:t>
      </w:r>
    </w:p>
    <w:p w14:paraId="556289D3" w14:textId="29E32F44" w:rsidR="00305109" w:rsidRDefault="00305109" w:rsidP="00853F5B">
      <w:pPr>
        <w:shd w:val="clear" w:color="auto" w:fill="C6E9E8"/>
        <w:rPr>
          <w:szCs w:val="28"/>
        </w:rPr>
      </w:pPr>
      <w:r w:rsidRPr="00305109">
        <w:rPr>
          <w:szCs w:val="28"/>
        </w:rPr>
        <w:t>£217.4k £1 tickets sol</w:t>
      </w:r>
      <w:r>
        <w:rPr>
          <w:szCs w:val="28"/>
        </w:rPr>
        <w:t>d</w:t>
      </w:r>
    </w:p>
    <w:p w14:paraId="13B7CD0C" w14:textId="77777777" w:rsidR="00305109" w:rsidRDefault="00305109" w:rsidP="00305109">
      <w:pPr>
        <w:rPr>
          <w:szCs w:val="28"/>
        </w:rPr>
      </w:pPr>
    </w:p>
    <w:p w14:paraId="39EAD946" w14:textId="132D7637" w:rsidR="00305109" w:rsidRPr="007B5439" w:rsidRDefault="00305109" w:rsidP="00305109">
      <w:pPr>
        <w:pStyle w:val="Heading2"/>
        <w:rPr>
          <w:color w:val="66C0BF"/>
        </w:rPr>
      </w:pPr>
      <w:r w:rsidRPr="007B5439">
        <w:rPr>
          <w:color w:val="66C0BF"/>
        </w:rPr>
        <w:lastRenderedPageBreak/>
        <w:t>Bringing the palace experience online</w:t>
      </w:r>
    </w:p>
    <w:p w14:paraId="36246F1E" w14:textId="025CE006" w:rsidR="00305109" w:rsidRDefault="009D538F" w:rsidP="009D538F">
      <w:pPr>
        <w:spacing w:line="360" w:lineRule="auto"/>
        <w:rPr>
          <w:szCs w:val="28"/>
        </w:rPr>
      </w:pPr>
      <w:r w:rsidRPr="009D538F">
        <w:rPr>
          <w:szCs w:val="28"/>
        </w:rPr>
        <w:t xml:space="preserve">We’ve created new ways for people to connect with our palaces. Through curator-led podcasts, behind-the-scenes blogs and scroll-stopping </w:t>
      </w:r>
      <w:proofErr w:type="spellStart"/>
      <w:r w:rsidRPr="009D538F">
        <w:rPr>
          <w:szCs w:val="28"/>
        </w:rPr>
        <w:t>TikToks</w:t>
      </w:r>
      <w:proofErr w:type="spellEnd"/>
      <w:r w:rsidRPr="009D538F">
        <w:rPr>
          <w:szCs w:val="28"/>
        </w:rPr>
        <w:t>, we’re inviting audiences to explore stories from the past in their own time and space.</w:t>
      </w:r>
    </w:p>
    <w:p w14:paraId="72ECBDE1" w14:textId="77777777" w:rsidR="009D538F" w:rsidRDefault="009D538F" w:rsidP="009D538F">
      <w:pPr>
        <w:spacing w:line="360" w:lineRule="auto"/>
        <w:rPr>
          <w:szCs w:val="28"/>
        </w:rPr>
      </w:pPr>
    </w:p>
    <w:p w14:paraId="6D89943A" w14:textId="77718BD8" w:rsidR="009D538F" w:rsidRDefault="009D538F" w:rsidP="009D538F">
      <w:pPr>
        <w:pStyle w:val="Paragraph"/>
      </w:pPr>
      <w:r>
        <w:t>We relaunched our blog and continued to grow our podcast</w:t>
      </w:r>
    </w:p>
    <w:p w14:paraId="077095FF" w14:textId="3BE81421" w:rsidR="00172E80" w:rsidRDefault="00172E80" w:rsidP="00172E80">
      <w:pPr>
        <w:spacing w:line="360" w:lineRule="auto"/>
        <w:rPr>
          <w:szCs w:val="28"/>
        </w:rPr>
      </w:pPr>
      <w:r w:rsidRPr="00172E80">
        <w:rPr>
          <w:szCs w:val="28"/>
        </w:rPr>
        <w:t>This year, we relaunched our Historic Royal Palaces blog, welcoming over 200,000 readers into the fascinating, surprising, and sometimes dramatic stories behind our sites. Meanwhile, our podcast series including Elizabeth I: The Women Who Shaped a Queen, reached new audiences, offering fresh perspectives on familiar figures.</w:t>
      </w:r>
    </w:p>
    <w:p w14:paraId="5EAA61BE" w14:textId="77777777" w:rsidR="00DC0CB2" w:rsidRDefault="00DC0CB2" w:rsidP="00172E80">
      <w:pPr>
        <w:spacing w:line="360" w:lineRule="auto"/>
        <w:rPr>
          <w:szCs w:val="28"/>
        </w:rPr>
      </w:pPr>
    </w:p>
    <w:p w14:paraId="2A7E970C" w14:textId="4614A5D5" w:rsidR="00172E80" w:rsidRDefault="00172E80" w:rsidP="00172E80">
      <w:pPr>
        <w:pStyle w:val="Paragraph"/>
      </w:pPr>
      <w:r>
        <w:t>We turned centuries-old stories into viral moments</w:t>
      </w:r>
    </w:p>
    <w:p w14:paraId="7DF69B83" w14:textId="552137C4" w:rsidR="00172E80" w:rsidRDefault="004D3DAC" w:rsidP="004D3DAC">
      <w:pPr>
        <w:spacing w:line="360" w:lineRule="auto"/>
        <w:rPr>
          <w:szCs w:val="28"/>
        </w:rPr>
      </w:pPr>
      <w:r w:rsidRPr="004D3DAC">
        <w:rPr>
          <w:szCs w:val="28"/>
        </w:rPr>
        <w:t xml:space="preserve">We reached over 99 million </w:t>
      </w:r>
      <w:r w:rsidR="00531F66" w:rsidRPr="004D3DAC">
        <w:rPr>
          <w:szCs w:val="28"/>
        </w:rPr>
        <w:t xml:space="preserve">people across our social media channels. Nine of our </w:t>
      </w:r>
      <w:proofErr w:type="spellStart"/>
      <w:r w:rsidR="00531F66" w:rsidRPr="004D3DAC">
        <w:rPr>
          <w:szCs w:val="28"/>
        </w:rPr>
        <w:t>TikToks</w:t>
      </w:r>
      <w:proofErr w:type="spellEnd"/>
      <w:r w:rsidR="00531F66" w:rsidRPr="004D3DAC">
        <w:rPr>
          <w:szCs w:val="28"/>
        </w:rPr>
        <w:t xml:space="preserve"> reached over 1 million views, and we experimented with new formats such as performance led videos and storytelling collaborations with curators and social media influencers.</w:t>
      </w:r>
    </w:p>
    <w:p w14:paraId="0C54C5D8" w14:textId="77777777" w:rsidR="003B1197" w:rsidRDefault="003B1197" w:rsidP="004D3DAC">
      <w:pPr>
        <w:spacing w:line="360" w:lineRule="auto"/>
        <w:rPr>
          <w:szCs w:val="28"/>
        </w:rPr>
      </w:pPr>
    </w:p>
    <w:p w14:paraId="6EE7BF37" w14:textId="6D614A8A" w:rsidR="00DC0CB2" w:rsidRDefault="00DC0CB2" w:rsidP="00853F5B">
      <w:pPr>
        <w:pStyle w:val="Paragraph"/>
        <w:shd w:val="clear" w:color="auto" w:fill="C6E9E8"/>
      </w:pPr>
      <w:r>
        <w:t>Facts and figures</w:t>
      </w:r>
    </w:p>
    <w:p w14:paraId="5FF5B329" w14:textId="2DF4A51D" w:rsidR="00DC0CB2" w:rsidRPr="00DC0CB2" w:rsidRDefault="00DC0CB2" w:rsidP="00853F5B">
      <w:pPr>
        <w:shd w:val="clear" w:color="auto" w:fill="C6E9E8"/>
        <w:rPr>
          <w:szCs w:val="28"/>
        </w:rPr>
      </w:pPr>
      <w:r w:rsidRPr="00DC0CB2">
        <w:rPr>
          <w:szCs w:val="28"/>
        </w:rPr>
        <w:t>201,749 active blog users</w:t>
      </w:r>
    </w:p>
    <w:p w14:paraId="79BA8571" w14:textId="6FF5FC46" w:rsidR="00BA728D" w:rsidRDefault="00DC0CB2" w:rsidP="00853F5B">
      <w:pPr>
        <w:shd w:val="clear" w:color="auto" w:fill="C6E9E8"/>
        <w:rPr>
          <w:szCs w:val="28"/>
        </w:rPr>
      </w:pPr>
      <w:r w:rsidRPr="00DC0CB2">
        <w:rPr>
          <w:szCs w:val="28"/>
        </w:rPr>
        <w:t>99.5m reached through social media</w:t>
      </w:r>
    </w:p>
    <w:p w14:paraId="7744D3C4" w14:textId="77777777" w:rsidR="00BA728D" w:rsidRDefault="00BA728D" w:rsidP="00BA728D">
      <w:pPr>
        <w:rPr>
          <w:szCs w:val="28"/>
        </w:rPr>
      </w:pPr>
    </w:p>
    <w:p w14:paraId="25743538" w14:textId="762A59F1" w:rsidR="00BA728D" w:rsidRDefault="00BA728D" w:rsidP="00BA728D">
      <w:pPr>
        <w:tabs>
          <w:tab w:val="left" w:pos="3762"/>
        </w:tabs>
        <w:rPr>
          <w:szCs w:val="28"/>
        </w:rPr>
      </w:pPr>
      <w:r>
        <w:rPr>
          <w:szCs w:val="28"/>
        </w:rPr>
        <w:tab/>
      </w:r>
    </w:p>
    <w:p w14:paraId="35758831" w14:textId="7316D963" w:rsidR="00BA728D" w:rsidRPr="007B5439" w:rsidRDefault="00C61094" w:rsidP="00C61094">
      <w:pPr>
        <w:pStyle w:val="Heading2"/>
        <w:rPr>
          <w:color w:val="66C0BF"/>
        </w:rPr>
      </w:pPr>
      <w:r w:rsidRPr="007B5439">
        <w:rPr>
          <w:color w:val="66C0BF"/>
        </w:rPr>
        <w:lastRenderedPageBreak/>
        <w:t>What’s next?</w:t>
      </w:r>
    </w:p>
    <w:p w14:paraId="4F69DB9D" w14:textId="77777777" w:rsidR="00014103" w:rsidRDefault="00C61094" w:rsidP="00C61094">
      <w:pPr>
        <w:spacing w:line="360" w:lineRule="auto"/>
        <w:rPr>
          <w:szCs w:val="28"/>
        </w:rPr>
      </w:pPr>
      <w:r w:rsidRPr="00C61094">
        <w:rPr>
          <w:szCs w:val="28"/>
        </w:rPr>
        <w:t xml:space="preserve">We’re improving physical access to our palaces through commissioning access audits and making site-sensitive improvements. We’ll also be launching a relaxed events programme, </w:t>
      </w:r>
      <w:r w:rsidR="001D2159">
        <w:rPr>
          <w:szCs w:val="28"/>
        </w:rPr>
        <w:t>d</w:t>
      </w:r>
      <w:r w:rsidRPr="00C61094">
        <w:rPr>
          <w:szCs w:val="28"/>
        </w:rPr>
        <w:t>eaf-</w:t>
      </w:r>
      <w:r w:rsidR="001D2159">
        <w:rPr>
          <w:szCs w:val="28"/>
        </w:rPr>
        <w:t>l</w:t>
      </w:r>
      <w:r w:rsidRPr="00C61094">
        <w:rPr>
          <w:szCs w:val="28"/>
        </w:rPr>
        <w:t xml:space="preserve">ed </w:t>
      </w:r>
      <w:r w:rsidR="001D2159">
        <w:rPr>
          <w:szCs w:val="28"/>
        </w:rPr>
        <w:t>t</w:t>
      </w:r>
      <w:r w:rsidRPr="00C61094">
        <w:rPr>
          <w:szCs w:val="28"/>
        </w:rPr>
        <w:t xml:space="preserve">ours and access guides. </w:t>
      </w:r>
    </w:p>
    <w:p w14:paraId="089C37B2" w14:textId="2B1B083A" w:rsidR="001B3858" w:rsidRDefault="00C61094" w:rsidP="00C61094">
      <w:pPr>
        <w:spacing w:line="360" w:lineRule="auto"/>
        <w:rPr>
          <w:szCs w:val="28"/>
        </w:rPr>
      </w:pPr>
      <w:r w:rsidRPr="00C61094">
        <w:rPr>
          <w:szCs w:val="28"/>
        </w:rPr>
        <w:t>Online, we’re highlighting more under-represented stories, and introducing new expert perspectives on well-trodden narratives. We’re also rolling out more pre-visit access information such as guides and videos.</w:t>
      </w:r>
    </w:p>
    <w:p w14:paraId="71B5CF4E" w14:textId="77777777" w:rsidR="001B3858" w:rsidRDefault="001B3858" w:rsidP="00C61094">
      <w:pPr>
        <w:spacing w:line="360" w:lineRule="auto"/>
        <w:rPr>
          <w:szCs w:val="28"/>
        </w:rPr>
      </w:pPr>
    </w:p>
    <w:p w14:paraId="108C8E4B" w14:textId="77777777" w:rsidR="001B3858" w:rsidRDefault="001B3858" w:rsidP="00C61094">
      <w:pPr>
        <w:spacing w:line="360" w:lineRule="auto"/>
        <w:rPr>
          <w:szCs w:val="28"/>
        </w:rPr>
      </w:pPr>
    </w:p>
    <w:p w14:paraId="368F4EAA" w14:textId="77777777" w:rsidR="001B3858" w:rsidRDefault="001B3858" w:rsidP="00C61094">
      <w:pPr>
        <w:spacing w:line="360" w:lineRule="auto"/>
        <w:rPr>
          <w:szCs w:val="28"/>
        </w:rPr>
      </w:pPr>
    </w:p>
    <w:p w14:paraId="7AA20519" w14:textId="77777777" w:rsidR="001B3858" w:rsidRDefault="001B3858" w:rsidP="00C61094">
      <w:pPr>
        <w:spacing w:line="360" w:lineRule="auto"/>
        <w:rPr>
          <w:szCs w:val="28"/>
        </w:rPr>
      </w:pPr>
    </w:p>
    <w:p w14:paraId="1000802A" w14:textId="77777777" w:rsidR="001B3858" w:rsidRDefault="001B3858" w:rsidP="00C61094">
      <w:pPr>
        <w:spacing w:line="360" w:lineRule="auto"/>
        <w:rPr>
          <w:szCs w:val="28"/>
        </w:rPr>
      </w:pPr>
    </w:p>
    <w:p w14:paraId="32685B4E" w14:textId="77777777" w:rsidR="001B3858" w:rsidRDefault="001B3858" w:rsidP="00C61094">
      <w:pPr>
        <w:spacing w:line="360" w:lineRule="auto"/>
        <w:rPr>
          <w:szCs w:val="28"/>
        </w:rPr>
      </w:pPr>
    </w:p>
    <w:p w14:paraId="1A6772BB" w14:textId="77777777" w:rsidR="001B3858" w:rsidRDefault="001B3858" w:rsidP="00C61094">
      <w:pPr>
        <w:spacing w:line="360" w:lineRule="auto"/>
        <w:rPr>
          <w:szCs w:val="28"/>
        </w:rPr>
      </w:pPr>
    </w:p>
    <w:p w14:paraId="2EE82BFD" w14:textId="77777777" w:rsidR="001B3858" w:rsidRDefault="001B3858" w:rsidP="00C61094">
      <w:pPr>
        <w:spacing w:line="360" w:lineRule="auto"/>
        <w:rPr>
          <w:szCs w:val="28"/>
        </w:rPr>
      </w:pPr>
    </w:p>
    <w:p w14:paraId="52EC1B95" w14:textId="77777777" w:rsidR="001B3858" w:rsidRDefault="001B3858" w:rsidP="00C61094">
      <w:pPr>
        <w:spacing w:line="360" w:lineRule="auto"/>
        <w:rPr>
          <w:szCs w:val="28"/>
        </w:rPr>
      </w:pPr>
    </w:p>
    <w:p w14:paraId="40030740" w14:textId="77777777" w:rsidR="001B3858" w:rsidRDefault="001B3858" w:rsidP="00C61094">
      <w:pPr>
        <w:spacing w:line="360" w:lineRule="auto"/>
        <w:rPr>
          <w:szCs w:val="28"/>
        </w:rPr>
      </w:pPr>
    </w:p>
    <w:p w14:paraId="7BFF2D40" w14:textId="77777777" w:rsidR="001B3858" w:rsidRDefault="001B3858" w:rsidP="00C61094">
      <w:pPr>
        <w:spacing w:line="360" w:lineRule="auto"/>
        <w:rPr>
          <w:szCs w:val="28"/>
        </w:rPr>
      </w:pPr>
    </w:p>
    <w:p w14:paraId="14F60AB7" w14:textId="1CE0DF8F" w:rsidR="001B3858" w:rsidRPr="00BE5FA7" w:rsidRDefault="001B3858" w:rsidP="001B3858">
      <w:pPr>
        <w:pStyle w:val="Heading1"/>
        <w:rPr>
          <w:color w:val="7F4B98"/>
        </w:rPr>
      </w:pPr>
      <w:bookmarkStart w:id="5" w:name="_Toc211330062"/>
      <w:r w:rsidRPr="00BE5FA7">
        <w:rPr>
          <w:color w:val="7F4B98"/>
        </w:rPr>
        <w:lastRenderedPageBreak/>
        <w:t>Caring for our magnificent palaces and collections</w:t>
      </w:r>
      <w:bookmarkEnd w:id="5"/>
    </w:p>
    <w:p w14:paraId="34DDB9B2" w14:textId="60FD9CDC" w:rsidR="001B3858" w:rsidRDefault="001B3858" w:rsidP="001B3858">
      <w:pPr>
        <w:pStyle w:val="Subtitle"/>
      </w:pPr>
      <w:r>
        <w:t xml:space="preserve">Now and for the future </w:t>
      </w:r>
    </w:p>
    <w:p w14:paraId="11E393B3" w14:textId="057D29EB" w:rsidR="001B3858" w:rsidRDefault="001552A7" w:rsidP="001552A7">
      <w:pPr>
        <w:spacing w:line="360" w:lineRule="auto"/>
        <w:rPr>
          <w:szCs w:val="28"/>
        </w:rPr>
      </w:pPr>
      <w:r w:rsidRPr="001552A7">
        <w:rPr>
          <w:szCs w:val="28"/>
        </w:rPr>
        <w:t>We are the trusted guardians of wonderful historic buildings, interiors, royal treasures and precious works of art. We believe our conservation should do more than protect and preserve. It should joyfully enrich our audiences’ lives. We want to make everything in our care more beautiful, more accessible, and better prepared for future generations to enjoy.</w:t>
      </w:r>
    </w:p>
    <w:p w14:paraId="266AF89A" w14:textId="77777777" w:rsidR="00390A77" w:rsidRDefault="00390A77" w:rsidP="00390A77">
      <w:pPr>
        <w:spacing w:line="360" w:lineRule="auto"/>
        <w:rPr>
          <w:szCs w:val="28"/>
        </w:rPr>
      </w:pPr>
    </w:p>
    <w:p w14:paraId="70CFE351" w14:textId="3CBE2EF3" w:rsidR="00390A77" w:rsidRDefault="00390A77" w:rsidP="00390A77">
      <w:pPr>
        <w:pStyle w:val="Quote"/>
      </w:pPr>
      <w:r w:rsidRPr="00D66EB0">
        <w:t xml:space="preserve">“Britain’s royal palaces are among the most important and beloved historic sites in the </w:t>
      </w:r>
      <w:proofErr w:type="gramStart"/>
      <w:r w:rsidRPr="00D66EB0">
        <w:t>world</w:t>
      </w:r>
      <w:r w:rsidR="006F7561">
        <w:t>,</w:t>
      </w:r>
      <w:r w:rsidRPr="00D66EB0">
        <w:t xml:space="preserve"> and</w:t>
      </w:r>
      <w:proofErr w:type="gramEnd"/>
      <w:r w:rsidRPr="00D66EB0">
        <w:t xml:space="preserve"> conserving them for generations to come is both a challenge and a great privilege. That task is not only about loving and caring for the fabric of the buildings themselves. It is also about making sure that we nurture great people with the skills required to keep the palaces the way they should </w:t>
      </w:r>
      <w:proofErr w:type="gramStart"/>
      <w:r w:rsidRPr="00D66EB0">
        <w:t>be:</w:t>
      </w:r>
      <w:proofErr w:type="gramEnd"/>
      <w:r w:rsidRPr="00D66EB0">
        <w:t xml:space="preserve"> living, working places with incredible stories to tell us all.</w:t>
      </w:r>
      <w:r>
        <w:t>”</w:t>
      </w:r>
      <w:r w:rsidRPr="00D66EB0">
        <w:t xml:space="preserve"> </w:t>
      </w:r>
      <w:r>
        <w:t>-</w:t>
      </w:r>
      <w:r w:rsidRPr="00D66EB0">
        <w:t>Dan Jones, Historic Royal Palaces Truste</w:t>
      </w:r>
      <w:r>
        <w:t>e</w:t>
      </w:r>
    </w:p>
    <w:p w14:paraId="72507D2E" w14:textId="77777777" w:rsidR="00390A77" w:rsidRDefault="00390A77" w:rsidP="00390A77">
      <w:pPr>
        <w:spacing w:line="360" w:lineRule="auto"/>
        <w:rPr>
          <w:szCs w:val="28"/>
        </w:rPr>
      </w:pPr>
    </w:p>
    <w:p w14:paraId="14DF3723" w14:textId="713D2D5A" w:rsidR="00390A77" w:rsidRDefault="00390A77" w:rsidP="00390A77">
      <w:pPr>
        <w:spacing w:line="360" w:lineRule="auto"/>
        <w:rPr>
          <w:szCs w:val="28"/>
        </w:rPr>
      </w:pPr>
      <w:r w:rsidRPr="007B1205">
        <w:rPr>
          <w:szCs w:val="28"/>
        </w:rPr>
        <w:t>It takes a broad range of expertise to care for the palaces and their stories. Our work includes research, managing environmental risks, cleaning, stabilisation and treatment. Our team</w:t>
      </w:r>
      <w:r w:rsidR="008B3331">
        <w:rPr>
          <w:szCs w:val="28"/>
        </w:rPr>
        <w:t>s</w:t>
      </w:r>
      <w:r w:rsidRPr="007B1205">
        <w:rPr>
          <w:szCs w:val="28"/>
        </w:rPr>
        <w:t xml:space="preserve"> of </w:t>
      </w:r>
      <w:proofErr w:type="gramStart"/>
      <w:r w:rsidRPr="007B1205">
        <w:rPr>
          <w:szCs w:val="28"/>
        </w:rPr>
        <w:t>specialists</w:t>
      </w:r>
      <w:proofErr w:type="gramEnd"/>
      <w:r w:rsidRPr="007B1205">
        <w:rPr>
          <w:szCs w:val="28"/>
        </w:rPr>
        <w:t xml:space="preserve"> care for everything from wall paintings and textiles, to brick work and carpentry with minimal intervention and deep respect for the past.</w:t>
      </w:r>
    </w:p>
    <w:p w14:paraId="52530312" w14:textId="77777777" w:rsidR="00390A77" w:rsidRDefault="00390A77" w:rsidP="00390A77">
      <w:pPr>
        <w:spacing w:line="360" w:lineRule="auto"/>
        <w:rPr>
          <w:szCs w:val="28"/>
        </w:rPr>
      </w:pPr>
      <w:r w:rsidRPr="007B1205">
        <w:rPr>
          <w:szCs w:val="28"/>
        </w:rPr>
        <w:t xml:space="preserve">Every project presents an opportunity to explore new ways for people to learn, engage, and find themselves in the spaces and stories we share. This </w:t>
      </w:r>
      <w:r w:rsidRPr="007B1205">
        <w:rPr>
          <w:szCs w:val="28"/>
        </w:rPr>
        <w:lastRenderedPageBreak/>
        <w:t>year, we undertook projects that stretched from tiny threads of 16th-century tapestry to 10-metre-high scaffolds beneath a Baroque ceiling.</w:t>
      </w:r>
    </w:p>
    <w:p w14:paraId="55A99CB5" w14:textId="77777777" w:rsidR="00390A77" w:rsidRDefault="00390A77" w:rsidP="00390A77">
      <w:pPr>
        <w:spacing w:line="360" w:lineRule="auto"/>
        <w:rPr>
          <w:szCs w:val="28"/>
        </w:rPr>
      </w:pPr>
    </w:p>
    <w:p w14:paraId="66EDBD6B" w14:textId="77777777" w:rsidR="00390A77" w:rsidRDefault="00390A77" w:rsidP="009407B7">
      <w:pPr>
        <w:pStyle w:val="Paragraph"/>
        <w:shd w:val="clear" w:color="auto" w:fill="D4BFDF"/>
      </w:pPr>
      <w:r>
        <w:t>Facts and figures</w:t>
      </w:r>
    </w:p>
    <w:p w14:paraId="4988A0C4" w14:textId="1DCC77C9" w:rsidR="00390A77" w:rsidRDefault="00390A77" w:rsidP="009407B7">
      <w:pPr>
        <w:shd w:val="clear" w:color="auto" w:fill="D4BFDF"/>
        <w:spacing w:line="360" w:lineRule="auto"/>
      </w:pPr>
      <w:r>
        <w:t>Our heritage science is recognised as world</w:t>
      </w:r>
      <w:r w:rsidR="006F7561">
        <w:t>-</w:t>
      </w:r>
      <w:r>
        <w:t xml:space="preserve">class. In 2024, we joined the UK’s </w:t>
      </w:r>
      <w:proofErr w:type="spellStart"/>
      <w:r>
        <w:t>RICHeS</w:t>
      </w:r>
      <w:proofErr w:type="spellEnd"/>
      <w:r>
        <w:t xml:space="preserve"> </w:t>
      </w:r>
      <w:r w:rsidR="001D2159">
        <w:t>(</w:t>
      </w:r>
      <w:r w:rsidR="00792B86">
        <w:t xml:space="preserve">Research Infrastructure for Conservation and Heritage Science) </w:t>
      </w:r>
      <w:r>
        <w:t xml:space="preserve">programme. </w:t>
      </w:r>
      <w:r w:rsidRPr="00DA2E64">
        <w:t>We’re helping shape the future of conservation by sharing our data and discoveries with researchers nationwide.</w:t>
      </w:r>
    </w:p>
    <w:p w14:paraId="2D836FF6" w14:textId="77777777" w:rsidR="00390A77" w:rsidRDefault="00390A77" w:rsidP="001552A7">
      <w:pPr>
        <w:spacing w:line="360" w:lineRule="auto"/>
        <w:rPr>
          <w:szCs w:val="28"/>
        </w:rPr>
      </w:pPr>
    </w:p>
    <w:p w14:paraId="5A424EC5" w14:textId="77777777" w:rsidR="00390A77" w:rsidRDefault="00390A77" w:rsidP="001552A7">
      <w:pPr>
        <w:spacing w:line="360" w:lineRule="auto"/>
        <w:rPr>
          <w:szCs w:val="28"/>
        </w:rPr>
      </w:pPr>
    </w:p>
    <w:p w14:paraId="4AF79DA5" w14:textId="77777777" w:rsidR="00390A77" w:rsidRDefault="00390A77" w:rsidP="001552A7">
      <w:pPr>
        <w:spacing w:line="360" w:lineRule="auto"/>
        <w:rPr>
          <w:szCs w:val="28"/>
        </w:rPr>
      </w:pPr>
    </w:p>
    <w:p w14:paraId="5C71B9BF" w14:textId="77777777" w:rsidR="00390A77" w:rsidRDefault="00390A77" w:rsidP="001552A7">
      <w:pPr>
        <w:spacing w:line="360" w:lineRule="auto"/>
        <w:rPr>
          <w:szCs w:val="28"/>
        </w:rPr>
      </w:pPr>
    </w:p>
    <w:p w14:paraId="3468C852" w14:textId="77777777" w:rsidR="00390A77" w:rsidRDefault="00390A77" w:rsidP="001552A7">
      <w:pPr>
        <w:spacing w:line="360" w:lineRule="auto"/>
        <w:rPr>
          <w:szCs w:val="28"/>
        </w:rPr>
      </w:pPr>
    </w:p>
    <w:p w14:paraId="64A2BC7B" w14:textId="77777777" w:rsidR="00390A77" w:rsidRDefault="00390A77" w:rsidP="001552A7">
      <w:pPr>
        <w:spacing w:line="360" w:lineRule="auto"/>
        <w:rPr>
          <w:szCs w:val="28"/>
        </w:rPr>
      </w:pPr>
    </w:p>
    <w:p w14:paraId="0C5A09D2" w14:textId="77777777" w:rsidR="00390A77" w:rsidRDefault="00390A77" w:rsidP="001552A7">
      <w:pPr>
        <w:spacing w:line="360" w:lineRule="auto"/>
        <w:rPr>
          <w:szCs w:val="28"/>
        </w:rPr>
      </w:pPr>
    </w:p>
    <w:p w14:paraId="6D242765" w14:textId="77777777" w:rsidR="00390A77" w:rsidRDefault="00390A77" w:rsidP="001552A7">
      <w:pPr>
        <w:spacing w:line="360" w:lineRule="auto"/>
        <w:rPr>
          <w:szCs w:val="28"/>
        </w:rPr>
      </w:pPr>
    </w:p>
    <w:p w14:paraId="1BA42752" w14:textId="77777777" w:rsidR="00390A77" w:rsidRDefault="00390A77" w:rsidP="001552A7">
      <w:pPr>
        <w:spacing w:line="360" w:lineRule="auto"/>
        <w:rPr>
          <w:szCs w:val="28"/>
        </w:rPr>
      </w:pPr>
    </w:p>
    <w:p w14:paraId="29FB811F" w14:textId="77777777" w:rsidR="00390A77" w:rsidRDefault="00390A77" w:rsidP="001552A7">
      <w:pPr>
        <w:spacing w:line="360" w:lineRule="auto"/>
        <w:rPr>
          <w:szCs w:val="28"/>
        </w:rPr>
      </w:pPr>
    </w:p>
    <w:p w14:paraId="6B60159C" w14:textId="77777777" w:rsidR="00390A77" w:rsidRDefault="00390A77" w:rsidP="001552A7">
      <w:pPr>
        <w:spacing w:line="360" w:lineRule="auto"/>
        <w:rPr>
          <w:szCs w:val="28"/>
        </w:rPr>
      </w:pPr>
    </w:p>
    <w:p w14:paraId="42D98B43" w14:textId="77777777" w:rsidR="00390A77" w:rsidRDefault="00390A77" w:rsidP="001552A7">
      <w:pPr>
        <w:spacing w:line="360" w:lineRule="auto"/>
        <w:rPr>
          <w:szCs w:val="28"/>
        </w:rPr>
      </w:pPr>
    </w:p>
    <w:p w14:paraId="265EC53D" w14:textId="77777777" w:rsidR="00390A77" w:rsidRDefault="00390A77" w:rsidP="001552A7">
      <w:pPr>
        <w:spacing w:line="360" w:lineRule="auto"/>
        <w:rPr>
          <w:szCs w:val="28"/>
        </w:rPr>
      </w:pPr>
    </w:p>
    <w:p w14:paraId="441CD846" w14:textId="77777777" w:rsidR="00390A77" w:rsidRDefault="00390A77" w:rsidP="001552A7">
      <w:pPr>
        <w:spacing w:line="360" w:lineRule="auto"/>
        <w:rPr>
          <w:szCs w:val="28"/>
        </w:rPr>
      </w:pPr>
    </w:p>
    <w:p w14:paraId="612BA756" w14:textId="73C63EB8" w:rsidR="001552A7" w:rsidRPr="007B5439" w:rsidRDefault="00913731" w:rsidP="00913731">
      <w:pPr>
        <w:pStyle w:val="Heading2"/>
        <w:rPr>
          <w:color w:val="7F4B98"/>
        </w:rPr>
      </w:pPr>
      <w:r w:rsidRPr="007B5439">
        <w:rPr>
          <w:color w:val="7F4B98"/>
        </w:rPr>
        <w:lastRenderedPageBreak/>
        <w:t>Preserving a masterpiece at Banqueting House</w:t>
      </w:r>
    </w:p>
    <w:p w14:paraId="734EFB11" w14:textId="5BF872BF" w:rsidR="00213024" w:rsidRDefault="00F3077C" w:rsidP="006E4BA2">
      <w:pPr>
        <w:spacing w:line="360" w:lineRule="auto"/>
      </w:pPr>
      <w:r>
        <w:t>One of t</w:t>
      </w:r>
      <w:r w:rsidR="00213024" w:rsidRPr="00213024">
        <w:t>he last remaining part</w:t>
      </w:r>
      <w:r>
        <w:t>s</w:t>
      </w:r>
      <w:r w:rsidR="00213024" w:rsidRPr="00213024">
        <w:t xml:space="preserve"> of the old Palace of Whitehall, Banqueting House, closed to visitors in June 2024 for a major conservation and maintenance project.</w:t>
      </w:r>
    </w:p>
    <w:p w14:paraId="0269D781" w14:textId="3F305A09" w:rsidR="00213024" w:rsidRDefault="00813436" w:rsidP="006E4BA2">
      <w:pPr>
        <w:spacing w:line="360" w:lineRule="auto"/>
      </w:pPr>
      <w:r w:rsidRPr="00813436">
        <w:t>With generous support from the Garfield Weston Foundation and the Wolfson Foundation, this work is helping to protect the iconic Rubens ceiling and ensure the building’s long-term future. The project includes the installation of an air source heat pump to reduce carbon emissions and help regulate the indoor environment, which is essential for preserving this fragile painted masterpiece.</w:t>
      </w:r>
    </w:p>
    <w:p w14:paraId="56DEABBC" w14:textId="77777777" w:rsidR="00300C92" w:rsidRDefault="00813436" w:rsidP="006E4BA2">
      <w:pPr>
        <w:spacing w:line="360" w:lineRule="auto"/>
      </w:pPr>
      <w:r w:rsidRPr="00813436">
        <w:t xml:space="preserve">Inside the hall, we’re restoring architectural features and replacing the floor with beautiful English oak floorboards that better reflects the space’s 17th-century grandeur. </w:t>
      </w:r>
    </w:p>
    <w:p w14:paraId="66CEBFEC" w14:textId="751F8FDB" w:rsidR="00813436" w:rsidRDefault="00813436" w:rsidP="006E4BA2">
      <w:pPr>
        <w:spacing w:line="360" w:lineRule="auto"/>
      </w:pPr>
      <w:r w:rsidRPr="00813436">
        <w:t xml:space="preserve">We’re also making improvements to accessibility and essential services across the site, making Banqueting House more sustainable, inclusive, and </w:t>
      </w:r>
      <w:proofErr w:type="gramStart"/>
      <w:r w:rsidRPr="00813436">
        <w:t>visitor-ready</w:t>
      </w:r>
      <w:proofErr w:type="gramEnd"/>
      <w:r w:rsidRPr="00813436">
        <w:t>. The building will reopen in Autumn 2025.</w:t>
      </w:r>
    </w:p>
    <w:p w14:paraId="41FAB5E0" w14:textId="77777777" w:rsidR="00864D1B" w:rsidRDefault="00864D1B" w:rsidP="00213024">
      <w:pPr>
        <w:spacing w:line="360" w:lineRule="auto"/>
      </w:pPr>
    </w:p>
    <w:p w14:paraId="504FC003" w14:textId="77777777" w:rsidR="00864D1B" w:rsidRDefault="00864D1B" w:rsidP="00213024">
      <w:pPr>
        <w:spacing w:line="360" w:lineRule="auto"/>
      </w:pPr>
    </w:p>
    <w:p w14:paraId="198242ED" w14:textId="77777777" w:rsidR="00864D1B" w:rsidRDefault="00864D1B" w:rsidP="00213024">
      <w:pPr>
        <w:spacing w:line="360" w:lineRule="auto"/>
      </w:pPr>
    </w:p>
    <w:p w14:paraId="15F2CD81" w14:textId="77777777" w:rsidR="00864D1B" w:rsidRDefault="00864D1B" w:rsidP="00213024">
      <w:pPr>
        <w:spacing w:line="360" w:lineRule="auto"/>
      </w:pPr>
    </w:p>
    <w:p w14:paraId="2A3B9200" w14:textId="77777777" w:rsidR="00864D1B" w:rsidRDefault="00864D1B" w:rsidP="00213024">
      <w:pPr>
        <w:spacing w:line="360" w:lineRule="auto"/>
      </w:pPr>
    </w:p>
    <w:p w14:paraId="63F77651" w14:textId="77777777" w:rsidR="00864D1B" w:rsidRDefault="00864D1B" w:rsidP="00213024">
      <w:pPr>
        <w:spacing w:line="360" w:lineRule="auto"/>
      </w:pPr>
    </w:p>
    <w:p w14:paraId="4A6E93C8" w14:textId="0FDE20D0" w:rsidR="00864D1B" w:rsidRPr="007B5439" w:rsidRDefault="00864D1B" w:rsidP="00864D1B">
      <w:pPr>
        <w:pStyle w:val="Heading2"/>
        <w:rPr>
          <w:color w:val="7F4B98"/>
        </w:rPr>
      </w:pPr>
      <w:r w:rsidRPr="007B5439">
        <w:rPr>
          <w:color w:val="7F4B98"/>
        </w:rPr>
        <w:lastRenderedPageBreak/>
        <w:t>Digitising the Royal Ceremonial Dress Collection</w:t>
      </w:r>
    </w:p>
    <w:p w14:paraId="71D3DD81" w14:textId="284487B4" w:rsidR="00864D1B" w:rsidRDefault="006E4BA2" w:rsidP="006E4BA2">
      <w:pPr>
        <w:spacing w:line="360" w:lineRule="auto"/>
      </w:pPr>
      <w:r w:rsidRPr="006E4BA2">
        <w:t>We continued a major project to digitise the Royal Ceremonial Dress Collection</w:t>
      </w:r>
      <w:r w:rsidR="009F471B">
        <w:t xml:space="preserve"> – </w:t>
      </w:r>
      <w:r w:rsidRPr="006E4BA2">
        <w:t xml:space="preserve">a designated collection of national and international importance. It contains over 10,000 items spanning the 16th </w:t>
      </w:r>
      <w:r w:rsidR="007D604C">
        <w:t>c</w:t>
      </w:r>
      <w:r w:rsidRPr="006E4BA2">
        <w:t>entury to the present day.</w:t>
      </w:r>
    </w:p>
    <w:p w14:paraId="0AE7C177" w14:textId="77777777" w:rsidR="00A40980" w:rsidRDefault="006E4BA2" w:rsidP="006E4BA2">
      <w:pPr>
        <w:spacing w:line="360" w:lineRule="auto"/>
      </w:pPr>
      <w:r w:rsidRPr="006E4BA2">
        <w:t>These garments tell stories of fashion, life at court, ceremonial tradition, and the personal lives of some of Britain’s most iconic figures. The collection includes clothing worn by George III; Queen Victoria; Queen Elizabeth II; Princess Margaret; and Diana, Princess of Wales, alongside pieces that belonged to the people who dressed and encountered them. This project has been made possible thanks to an extremely generous legacy from Michael</w:t>
      </w:r>
      <w:r w:rsidR="00A40980">
        <w:t xml:space="preserve"> </w:t>
      </w:r>
      <w:r w:rsidR="00A40980" w:rsidRPr="00A40980">
        <w:t xml:space="preserve">Stennett. As a celebrated theatre and opera designer, Michael was deeply passionate about the Royal Ceremonial Dress Collection and wanted his bequest to open the collection to a wider audience. </w:t>
      </w:r>
    </w:p>
    <w:p w14:paraId="542A5565" w14:textId="4BC4BC68" w:rsidR="005D4847" w:rsidRDefault="00BA2D56" w:rsidP="006E4BA2">
      <w:pPr>
        <w:spacing w:line="360" w:lineRule="auto"/>
      </w:pPr>
      <w:r w:rsidRPr="00BA2D56">
        <w:t>In partnership with Google Arts &amp; Culture, we launched an online platform to bring together more than 200 objects from the collection, making them accessible to people worldwide, far beyond the palace walls.</w:t>
      </w:r>
    </w:p>
    <w:p w14:paraId="083C7E7F" w14:textId="77777777" w:rsidR="00BA2D56" w:rsidRDefault="00BA2D56" w:rsidP="006E4BA2">
      <w:pPr>
        <w:spacing w:line="360" w:lineRule="auto"/>
      </w:pPr>
    </w:p>
    <w:p w14:paraId="278F2F28" w14:textId="2202AF2B" w:rsidR="00A40980" w:rsidRDefault="00A40980" w:rsidP="009407B7">
      <w:pPr>
        <w:pStyle w:val="Paragraph"/>
        <w:shd w:val="clear" w:color="auto" w:fill="D4BFDF"/>
      </w:pPr>
      <w:r>
        <w:t xml:space="preserve">Facts and figures </w:t>
      </w:r>
    </w:p>
    <w:p w14:paraId="099D9694" w14:textId="44D611A5" w:rsidR="00A40980" w:rsidRDefault="005D4847" w:rsidP="009407B7">
      <w:pPr>
        <w:shd w:val="clear" w:color="auto" w:fill="D4BFDF"/>
      </w:pPr>
      <w:r>
        <w:t>200 items digitised to ultra-high resolution gigapixel</w:t>
      </w:r>
      <w:r w:rsidR="00DF3808">
        <w:t xml:space="preserve"> quality</w:t>
      </w:r>
    </w:p>
    <w:p w14:paraId="7415D3A4" w14:textId="2F0E5D8B" w:rsidR="005D4847" w:rsidRDefault="005D4847" w:rsidP="009407B7">
      <w:pPr>
        <w:shd w:val="clear" w:color="auto" w:fill="D4BFDF"/>
      </w:pPr>
      <w:r>
        <w:t>100 additions to our collection</w:t>
      </w:r>
      <w:r w:rsidR="00540C7A">
        <w:t xml:space="preserve"> overall</w:t>
      </w:r>
    </w:p>
    <w:p w14:paraId="016674EB" w14:textId="77777777" w:rsidR="005D4847" w:rsidRDefault="005D4847" w:rsidP="005D4847">
      <w:pPr>
        <w:jc w:val="center"/>
      </w:pPr>
    </w:p>
    <w:p w14:paraId="5F724302" w14:textId="204ED5D3" w:rsidR="005D4847" w:rsidRPr="007B5439" w:rsidRDefault="00150234" w:rsidP="005D4847">
      <w:pPr>
        <w:pStyle w:val="Heading2"/>
        <w:rPr>
          <w:color w:val="7F4B98"/>
        </w:rPr>
      </w:pPr>
      <w:r w:rsidRPr="007B5439">
        <w:rPr>
          <w:color w:val="7F4B98"/>
        </w:rPr>
        <w:lastRenderedPageBreak/>
        <w:t xml:space="preserve">Conserving the Chapel Royal’s </w:t>
      </w:r>
      <w:r w:rsidR="00BA2D56">
        <w:rPr>
          <w:color w:val="7F4B98"/>
        </w:rPr>
        <w:t>e</w:t>
      </w:r>
      <w:r w:rsidRPr="007B5439">
        <w:rPr>
          <w:color w:val="7F4B98"/>
        </w:rPr>
        <w:t xml:space="preserve">ast </w:t>
      </w:r>
      <w:r w:rsidR="00BA2D56">
        <w:rPr>
          <w:color w:val="7F4B98"/>
        </w:rPr>
        <w:t>w</w:t>
      </w:r>
      <w:r w:rsidRPr="007B5439">
        <w:rPr>
          <w:color w:val="7F4B98"/>
        </w:rPr>
        <w:t>all</w:t>
      </w:r>
    </w:p>
    <w:p w14:paraId="4521CF38" w14:textId="506C4174" w:rsidR="005D4847" w:rsidRDefault="00BA46FC" w:rsidP="00660A4D">
      <w:pPr>
        <w:spacing w:line="360" w:lineRule="auto"/>
      </w:pPr>
      <w:r w:rsidRPr="00BA46FC">
        <w:t>We assembled a specialist team of conservators, surveyors, curators, and architectural historians to conduct condition assessments and conservation work on the stunning Baroque interiors of Hampton Court Palace’s Chapel Royal.</w:t>
      </w:r>
    </w:p>
    <w:p w14:paraId="3C28FAF5" w14:textId="4AB45D87" w:rsidR="00355DD6" w:rsidRDefault="00660A4D" w:rsidP="008F1AB6">
      <w:pPr>
        <w:spacing w:line="360" w:lineRule="auto"/>
      </w:pPr>
      <w:r w:rsidRPr="00660A4D">
        <w:t>A bespoke 10-metre scaffold enabled us to carry out essential</w:t>
      </w:r>
      <w:r>
        <w:t xml:space="preserve"> </w:t>
      </w:r>
      <w:r w:rsidRPr="00660A4D">
        <w:t xml:space="preserve">conservation work on masterpieces by Grinling Gibbons, Thomas Highmore, and </w:t>
      </w:r>
      <w:r w:rsidR="00DF3808">
        <w:t xml:space="preserve">Sir </w:t>
      </w:r>
      <w:r w:rsidRPr="00660A4D">
        <w:t xml:space="preserve">James Thornhill. Visitors had the unique opportunity to observe the conservation process from the Royal Pew, offering a rare glimpse into the meticulous work involved in preserving such historic interiors. This project </w:t>
      </w:r>
      <w:r w:rsidR="0050728B">
        <w:t>was</w:t>
      </w:r>
      <w:r w:rsidRPr="00660A4D">
        <w:t xml:space="preserve"> made possible thanks to the generous support of The </w:t>
      </w:r>
      <w:proofErr w:type="spellStart"/>
      <w:r w:rsidRPr="00660A4D">
        <w:t>Syder</w:t>
      </w:r>
      <w:proofErr w:type="spellEnd"/>
      <w:r w:rsidRPr="00660A4D">
        <w:t xml:space="preserve"> Foundation and The Leche Trust.</w:t>
      </w:r>
    </w:p>
    <w:p w14:paraId="14D8FAEC" w14:textId="77777777" w:rsidR="008F1AB6" w:rsidRDefault="008F1AB6" w:rsidP="008F1AB6">
      <w:pPr>
        <w:spacing w:line="360" w:lineRule="auto"/>
      </w:pPr>
    </w:p>
    <w:p w14:paraId="22256BF9" w14:textId="1DC8D1E5" w:rsidR="00660A4D" w:rsidRPr="007B5439" w:rsidRDefault="00355DD6" w:rsidP="00355DD6">
      <w:pPr>
        <w:pStyle w:val="Heading2"/>
        <w:rPr>
          <w:color w:val="7F4B98"/>
        </w:rPr>
      </w:pPr>
      <w:r w:rsidRPr="007B5439">
        <w:rPr>
          <w:color w:val="7F4B98"/>
        </w:rPr>
        <w:t>What’s next?</w:t>
      </w:r>
    </w:p>
    <w:p w14:paraId="1E84E937" w14:textId="77777777" w:rsidR="008F1AB6" w:rsidRDefault="00355DD6" w:rsidP="00355DD6">
      <w:pPr>
        <w:spacing w:line="360" w:lineRule="auto"/>
      </w:pPr>
      <w:r w:rsidRPr="00355DD6">
        <w:t xml:space="preserve">This year, we launched </w:t>
      </w:r>
      <w:r w:rsidRPr="00540C7A">
        <w:rPr>
          <w:i/>
          <w:iCs/>
        </w:rPr>
        <w:t>Tomorrow’s Tower</w:t>
      </w:r>
      <w:r w:rsidRPr="00355DD6">
        <w:t xml:space="preserve">, our largest-ever fundraising campaign. </w:t>
      </w:r>
    </w:p>
    <w:p w14:paraId="627979AF" w14:textId="5CFE3004" w:rsidR="00540C7A" w:rsidRDefault="00355DD6" w:rsidP="00355DD6">
      <w:pPr>
        <w:spacing w:line="360" w:lineRule="auto"/>
      </w:pPr>
      <w:r w:rsidRPr="00540C7A">
        <w:rPr>
          <w:i/>
          <w:iCs/>
        </w:rPr>
        <w:t>Tomorrow’s Tower</w:t>
      </w:r>
      <w:r w:rsidRPr="00355DD6">
        <w:t xml:space="preserve"> will transform our facilities for school and community visits, improve accessibility and take strides towards Historic Royal Palaces’ goal of becoming nature</w:t>
      </w:r>
      <w:r w:rsidR="004F1DF7">
        <w:t>-</w:t>
      </w:r>
      <w:r w:rsidRPr="00355DD6">
        <w:t xml:space="preserve">positive carbon net zero by 2050 – all while continuing to conserve the Tower of London for future generations and share its stories with the world. </w:t>
      </w:r>
    </w:p>
    <w:p w14:paraId="786B7668" w14:textId="64C3BFFD" w:rsidR="00F22396" w:rsidRDefault="00355DD6" w:rsidP="00355DD6">
      <w:pPr>
        <w:spacing w:line="360" w:lineRule="auto"/>
      </w:pPr>
      <w:r w:rsidRPr="00355DD6">
        <w:t>With £1.9 million already secured in donations and pledges, we’re building powerful momentum. Support includes a development grant from The National Lottery Heritage Fund and a significant £1 million gift from the Sandys Trust.</w:t>
      </w:r>
    </w:p>
    <w:p w14:paraId="1DCBEC55" w14:textId="42E990AE" w:rsidR="00F22396" w:rsidRPr="00BE5FA7" w:rsidRDefault="00F22396" w:rsidP="00BE5FA7">
      <w:pPr>
        <w:pStyle w:val="Heading1"/>
        <w:rPr>
          <w:color w:val="F08F19"/>
        </w:rPr>
      </w:pPr>
      <w:bookmarkStart w:id="6" w:name="_Toc211330063"/>
      <w:r w:rsidRPr="00BE5FA7">
        <w:rPr>
          <w:color w:val="F08F19"/>
        </w:rPr>
        <w:lastRenderedPageBreak/>
        <w:t>Experiences that tell stories</w:t>
      </w:r>
      <w:bookmarkEnd w:id="6"/>
    </w:p>
    <w:p w14:paraId="291881A1" w14:textId="2CCBA235" w:rsidR="00F22396" w:rsidRDefault="00E67C83" w:rsidP="00E67C83">
      <w:pPr>
        <w:pStyle w:val="Subtitle"/>
      </w:pPr>
      <w:r>
        <w:t>Exhibitions, events and live programming</w:t>
      </w:r>
    </w:p>
    <w:p w14:paraId="67EEBEE1" w14:textId="6DE75C56" w:rsidR="00E67C83" w:rsidRDefault="00E67C83" w:rsidP="00E67C83">
      <w:pPr>
        <w:spacing w:line="360" w:lineRule="auto"/>
      </w:pPr>
      <w:r w:rsidRPr="00E67C83">
        <w:t xml:space="preserve">This year, Historic Royal Palaces continued to reimagine the events we host and exhibitions we create. In line with our new ambition, we delivered a vibrant and inclusive programme across our sites. Every element was designed to offer unique and memorable experiences for absolutely everyone. Our events have brought the palaces’ stories to life in bold and moving ways </w:t>
      </w:r>
      <w:r w:rsidR="0050728B">
        <w:t xml:space="preserve">– </w:t>
      </w:r>
      <w:r w:rsidRPr="00E67C83">
        <w:t>through exhibitions shaped with communities, powerful installations and immersive experiences.</w:t>
      </w:r>
    </w:p>
    <w:p w14:paraId="7FD979C7" w14:textId="77777777" w:rsidR="00417496" w:rsidRDefault="00417496" w:rsidP="00E67C83">
      <w:pPr>
        <w:spacing w:line="360" w:lineRule="auto"/>
      </w:pPr>
    </w:p>
    <w:p w14:paraId="25943EC2" w14:textId="143245DC" w:rsidR="00E67C83" w:rsidRDefault="00417496" w:rsidP="001C01CC">
      <w:pPr>
        <w:pStyle w:val="Paragraph"/>
        <w:shd w:val="clear" w:color="auto" w:fill="FAD7AC"/>
      </w:pPr>
      <w:r>
        <w:t>Facts and figures</w:t>
      </w:r>
    </w:p>
    <w:p w14:paraId="373BF2AF" w14:textId="2F638FA9" w:rsidR="00417496" w:rsidRDefault="00417496" w:rsidP="001C01CC">
      <w:pPr>
        <w:shd w:val="clear" w:color="auto" w:fill="FAD7AC"/>
        <w:spacing w:line="360" w:lineRule="auto"/>
      </w:pPr>
      <w:r w:rsidRPr="00417496">
        <w:t>28,365 visitors cheered on Henry VIII’s Joust.</w:t>
      </w:r>
      <w:r>
        <w:t xml:space="preserve"> </w:t>
      </w:r>
      <w:r w:rsidRPr="00417496">
        <w:t xml:space="preserve">Fearless knights, royal drama, and </w:t>
      </w:r>
      <w:proofErr w:type="gramStart"/>
      <w:r w:rsidRPr="00417496">
        <w:t>high octane</w:t>
      </w:r>
      <w:proofErr w:type="gramEnd"/>
      <w:r w:rsidRPr="00417496">
        <w:t xml:space="preserve"> horseback action brought Tudor thrills to life at Hampton Court Palace.</w:t>
      </w:r>
    </w:p>
    <w:p w14:paraId="22D69BF7" w14:textId="77777777" w:rsidR="00417496" w:rsidRDefault="00417496" w:rsidP="00417496">
      <w:pPr>
        <w:pStyle w:val="Paragraph"/>
      </w:pPr>
    </w:p>
    <w:p w14:paraId="3B6F9C9B" w14:textId="77777777" w:rsidR="00DA26F2" w:rsidRDefault="00DA26F2" w:rsidP="00417496">
      <w:pPr>
        <w:pStyle w:val="Paragraph"/>
      </w:pPr>
    </w:p>
    <w:p w14:paraId="4710022F" w14:textId="77777777" w:rsidR="00DA26F2" w:rsidRDefault="00DA26F2" w:rsidP="00417496">
      <w:pPr>
        <w:pStyle w:val="Paragraph"/>
      </w:pPr>
    </w:p>
    <w:p w14:paraId="7FCECE5E" w14:textId="77777777" w:rsidR="00DA26F2" w:rsidRDefault="00DA26F2" w:rsidP="00417496">
      <w:pPr>
        <w:pStyle w:val="Paragraph"/>
      </w:pPr>
    </w:p>
    <w:p w14:paraId="31075D53" w14:textId="77777777" w:rsidR="00DA26F2" w:rsidRDefault="00DA26F2" w:rsidP="00417496">
      <w:pPr>
        <w:pStyle w:val="Paragraph"/>
      </w:pPr>
    </w:p>
    <w:p w14:paraId="04D1D5A6" w14:textId="77777777" w:rsidR="00DA26F2" w:rsidRDefault="00DA26F2" w:rsidP="00417496">
      <w:pPr>
        <w:pStyle w:val="Paragraph"/>
      </w:pPr>
    </w:p>
    <w:p w14:paraId="29E6A259" w14:textId="77777777" w:rsidR="00DA26F2" w:rsidRDefault="00DA26F2" w:rsidP="00417496">
      <w:pPr>
        <w:pStyle w:val="Paragraph"/>
      </w:pPr>
    </w:p>
    <w:p w14:paraId="5FBAB2E0" w14:textId="77777777" w:rsidR="00DA26F2" w:rsidRDefault="00DA26F2" w:rsidP="00417496">
      <w:pPr>
        <w:pStyle w:val="Paragraph"/>
      </w:pPr>
    </w:p>
    <w:p w14:paraId="6559638F" w14:textId="0DE64740" w:rsidR="00DA26F2" w:rsidRPr="007B5439" w:rsidRDefault="00DA26F2" w:rsidP="00DA26F2">
      <w:pPr>
        <w:pStyle w:val="Heading2"/>
        <w:rPr>
          <w:color w:val="F08F19"/>
        </w:rPr>
      </w:pPr>
      <w:r w:rsidRPr="007B5439">
        <w:rPr>
          <w:color w:val="F08F19"/>
        </w:rPr>
        <w:lastRenderedPageBreak/>
        <w:t>Bringing The Tudor World to life in the Wolsey Rooms</w:t>
      </w:r>
    </w:p>
    <w:p w14:paraId="0F13A90F" w14:textId="7822FD9C" w:rsidR="00DA26F2" w:rsidRDefault="00DA26F2" w:rsidP="00DA26F2">
      <w:pPr>
        <w:spacing w:line="360" w:lineRule="auto"/>
      </w:pPr>
      <w:r w:rsidRPr="00DA26F2">
        <w:t>Set in Hampton Court Palace’s oldest surviving rooms – once home to glittering opulence and political intrigue – The Tudor World explores the early years of Henry VIII’s reign and the lives of the ordinary men and women who helped shape the Tudor dynasty, through extraordinary 16th-century artworks, objects, and interactive displays designed with accessibility at their heart.</w:t>
      </w:r>
    </w:p>
    <w:p w14:paraId="0935FF0D" w14:textId="04163047" w:rsidR="001773F9" w:rsidRDefault="001773F9" w:rsidP="00DA26F2">
      <w:pPr>
        <w:spacing w:line="360" w:lineRule="auto"/>
      </w:pPr>
      <w:r w:rsidRPr="001773F9">
        <w:t xml:space="preserve">Visitors can meet Anne Harris, Henry VIII’s laundry woman, who washed his ulcer bandages, negotiated pay rises, and was later gifted a house. They can also discover the story of Jacques Francis, a </w:t>
      </w:r>
      <w:proofErr w:type="gramStart"/>
      <w:r w:rsidRPr="001773F9">
        <w:t>free-diver</w:t>
      </w:r>
      <w:proofErr w:type="gramEnd"/>
      <w:r w:rsidRPr="001773F9">
        <w:t xml:space="preserve"> from West Africa who salvaged guns from the Mary Rose and became one of the first Black voices recorded in an English court. Through rare objects and striking artworks, the exhibition traces a period of immense change. Highlights include a gold ring</w:t>
      </w:r>
      <w:r>
        <w:t xml:space="preserve"> </w:t>
      </w:r>
      <w:r w:rsidRPr="001773F9">
        <w:t xml:space="preserve">believed to have belonged to the Boleyn family, Thomas Wolsey’s own portable sundial and a brightly coloured silk hat linked to Henry VIII. Three </w:t>
      </w:r>
      <w:proofErr w:type="gramStart"/>
      <w:r w:rsidRPr="001773F9">
        <w:t>rarely-seen</w:t>
      </w:r>
      <w:proofErr w:type="gramEnd"/>
      <w:r w:rsidRPr="001773F9">
        <w:t xml:space="preserve"> Tudor paintings on loan from His Majesty </w:t>
      </w:r>
      <w:proofErr w:type="gramStart"/>
      <w:r w:rsidR="0050728B">
        <w:t>T</w:t>
      </w:r>
      <w:r w:rsidRPr="001773F9">
        <w:t>he</w:t>
      </w:r>
      <w:proofErr w:type="gramEnd"/>
      <w:r w:rsidRPr="001773F9">
        <w:t xml:space="preserve"> King </w:t>
      </w:r>
      <w:proofErr w:type="gramStart"/>
      <w:r w:rsidRPr="001773F9">
        <w:t>add</w:t>
      </w:r>
      <w:proofErr w:type="gramEnd"/>
      <w:r w:rsidRPr="001773F9">
        <w:t xml:space="preserve"> drama and detail to the Tudor court’s global ambitions. </w:t>
      </w:r>
    </w:p>
    <w:p w14:paraId="52852230" w14:textId="3B961F27" w:rsidR="00DA26F2" w:rsidRDefault="001773F9" w:rsidP="00DA26F2">
      <w:pPr>
        <w:spacing w:line="360" w:lineRule="auto"/>
      </w:pPr>
      <w:r w:rsidRPr="001773F9">
        <w:t>The redevelopment of the Wolsey Rooms was generously supported by the DCMS/ Wolfson Museums and Galleries Improvement Fund.</w:t>
      </w:r>
    </w:p>
    <w:p w14:paraId="766DD2CA" w14:textId="77777777" w:rsidR="001773F9" w:rsidRDefault="001773F9" w:rsidP="00DA26F2">
      <w:pPr>
        <w:spacing w:line="360" w:lineRule="auto"/>
      </w:pPr>
    </w:p>
    <w:p w14:paraId="2468BEB9" w14:textId="77777777" w:rsidR="001773F9" w:rsidRDefault="001773F9" w:rsidP="00DA26F2">
      <w:pPr>
        <w:spacing w:line="360" w:lineRule="auto"/>
      </w:pPr>
    </w:p>
    <w:p w14:paraId="29A5C41B" w14:textId="77777777" w:rsidR="001773F9" w:rsidRDefault="001773F9" w:rsidP="00DA26F2">
      <w:pPr>
        <w:spacing w:line="360" w:lineRule="auto"/>
      </w:pPr>
    </w:p>
    <w:p w14:paraId="3E593E12" w14:textId="77777777" w:rsidR="001773F9" w:rsidRDefault="001773F9" w:rsidP="00DA26F2">
      <w:pPr>
        <w:spacing w:line="360" w:lineRule="auto"/>
      </w:pPr>
    </w:p>
    <w:p w14:paraId="55F0F576" w14:textId="13AF15CE" w:rsidR="001773F9" w:rsidRPr="007B5439" w:rsidRDefault="00187D87" w:rsidP="00187D87">
      <w:pPr>
        <w:pStyle w:val="Heading2"/>
        <w:rPr>
          <w:color w:val="F08F19"/>
        </w:rPr>
      </w:pPr>
      <w:r w:rsidRPr="007B5439">
        <w:rPr>
          <w:color w:val="F08F19"/>
        </w:rPr>
        <w:lastRenderedPageBreak/>
        <w:t xml:space="preserve">Honouring the fallen at </w:t>
      </w:r>
      <w:r w:rsidR="004F1DF7">
        <w:rPr>
          <w:color w:val="F08F19"/>
        </w:rPr>
        <w:t>t</w:t>
      </w:r>
      <w:r w:rsidRPr="007B5439">
        <w:rPr>
          <w:color w:val="F08F19"/>
        </w:rPr>
        <w:t>he Tower of London</w:t>
      </w:r>
    </w:p>
    <w:p w14:paraId="3E986A8E" w14:textId="21412AC6" w:rsidR="00187D87" w:rsidRDefault="00187D87" w:rsidP="00187D87">
      <w:pPr>
        <w:spacing w:line="360" w:lineRule="auto"/>
      </w:pPr>
      <w:r w:rsidRPr="00187D87">
        <w:t xml:space="preserve">Poppy Fields at the Tower was a poignant exploration of loss, remembrance and hope. Set within the iconic walls of the Tower of London, the powerful light installation was created in collaboration with </w:t>
      </w:r>
      <w:proofErr w:type="spellStart"/>
      <w:r w:rsidRPr="00187D87">
        <w:t>Luxmuralis</w:t>
      </w:r>
      <w:proofErr w:type="spellEnd"/>
      <w:r w:rsidRPr="00187D87">
        <w:t>.</w:t>
      </w:r>
    </w:p>
    <w:p w14:paraId="0000BACE" w14:textId="77777777" w:rsidR="00187D87" w:rsidRDefault="00187D87" w:rsidP="00187D87">
      <w:pPr>
        <w:spacing w:line="360" w:lineRule="auto"/>
      </w:pPr>
      <w:r w:rsidRPr="00187D87">
        <w:t>It offered visitors a moving space to reflect on those who lost their lives in the First and Second World Wars. The display encouraged a new way of experiencing the Tower after dark.</w:t>
      </w:r>
    </w:p>
    <w:p w14:paraId="7F9F5E91" w14:textId="013FD0CC" w:rsidR="00187D87" w:rsidRDefault="00187D87" w:rsidP="00187D87">
      <w:pPr>
        <w:spacing w:line="360" w:lineRule="auto"/>
      </w:pPr>
      <w:r w:rsidRPr="00187D87">
        <w:t xml:space="preserve"> Archival imagery from Historic Royal Palaces, the Royal Armouries and the </w:t>
      </w:r>
      <w:r w:rsidR="00545206">
        <w:t>Fusilier Museum London</w:t>
      </w:r>
      <w:r w:rsidRPr="00187D87">
        <w:t xml:space="preserve"> was projected across the space, connecting the display to real people and stories from the Tower’s past.</w:t>
      </w:r>
    </w:p>
    <w:p w14:paraId="417722FF" w14:textId="77777777" w:rsidR="00187D87" w:rsidRDefault="00187D87" w:rsidP="00187D87">
      <w:pPr>
        <w:spacing w:line="360" w:lineRule="auto"/>
      </w:pPr>
    </w:p>
    <w:p w14:paraId="472BB8F6" w14:textId="58C0D781" w:rsidR="00187D87" w:rsidRPr="007B5439" w:rsidRDefault="00187D87" w:rsidP="00187D87">
      <w:pPr>
        <w:pStyle w:val="Heading2"/>
        <w:rPr>
          <w:color w:val="F08F19"/>
        </w:rPr>
      </w:pPr>
      <w:r w:rsidRPr="007B5439">
        <w:rPr>
          <w:color w:val="F08F19"/>
        </w:rPr>
        <w:t>What’s next?</w:t>
      </w:r>
    </w:p>
    <w:p w14:paraId="5671703C" w14:textId="77777777" w:rsidR="00D62988" w:rsidRDefault="003920DF" w:rsidP="003920DF">
      <w:pPr>
        <w:spacing w:line="360" w:lineRule="auto"/>
      </w:pPr>
      <w:r w:rsidRPr="003920DF">
        <w:t xml:space="preserve">In 2025, we’ll mark 80 years since the end of the Second World War with The Tower Remembers – a powerful new display of nearly 30,000 ceramic poppies. The installation creates a striking space for visitors to pause, reflect and remember together. </w:t>
      </w:r>
    </w:p>
    <w:p w14:paraId="0202B2AD" w14:textId="773F6778" w:rsidR="003920DF" w:rsidRDefault="003920DF" w:rsidP="003920DF">
      <w:pPr>
        <w:spacing w:line="360" w:lineRule="auto"/>
      </w:pPr>
      <w:r w:rsidRPr="003920DF">
        <w:t>The newly refurbished Medieval Palace at the Tower of London will unveil refreshed displays and rich new storytelling. This immersive reimagining will invite visitors into the splendour of royal life, revealing how monarchs dined, dressed and ruled within these historic chambers.</w:t>
      </w:r>
    </w:p>
    <w:p w14:paraId="6E3DEC10" w14:textId="77777777" w:rsidR="00D76B51" w:rsidRDefault="00D76B51" w:rsidP="003920DF">
      <w:pPr>
        <w:spacing w:line="360" w:lineRule="auto"/>
      </w:pPr>
    </w:p>
    <w:p w14:paraId="03352BE9" w14:textId="77777777" w:rsidR="00D76B51" w:rsidRDefault="00D76B51" w:rsidP="003920DF">
      <w:pPr>
        <w:spacing w:line="360" w:lineRule="auto"/>
      </w:pPr>
    </w:p>
    <w:p w14:paraId="66EBDFEF" w14:textId="77777777" w:rsidR="00D76B51" w:rsidRDefault="00D76B51" w:rsidP="003920DF">
      <w:pPr>
        <w:spacing w:line="360" w:lineRule="auto"/>
      </w:pPr>
    </w:p>
    <w:p w14:paraId="0C129FD5" w14:textId="630841CE" w:rsidR="00D76B51" w:rsidRPr="007B5439" w:rsidRDefault="00B1094E" w:rsidP="00B1094E">
      <w:pPr>
        <w:pStyle w:val="Heading2"/>
        <w:rPr>
          <w:color w:val="F08F19"/>
        </w:rPr>
      </w:pPr>
      <w:r w:rsidRPr="007B5439">
        <w:rPr>
          <w:color w:val="F08F19"/>
        </w:rPr>
        <w:lastRenderedPageBreak/>
        <w:t xml:space="preserve">Co-creating the </w:t>
      </w:r>
      <w:r w:rsidRPr="009951F9">
        <w:rPr>
          <w:i/>
          <w:iCs/>
          <w:color w:val="F08F19"/>
        </w:rPr>
        <w:t>Dress Codes</w:t>
      </w:r>
      <w:r w:rsidRPr="007B5439">
        <w:rPr>
          <w:color w:val="F08F19"/>
        </w:rPr>
        <w:t xml:space="preserve"> exhibition with the Young Producers</w:t>
      </w:r>
    </w:p>
    <w:p w14:paraId="329F6347" w14:textId="6F825C84" w:rsidR="00B1094E" w:rsidRDefault="00B1094E" w:rsidP="005D0CD4">
      <w:pPr>
        <w:spacing w:line="360" w:lineRule="auto"/>
      </w:pPr>
      <w:r w:rsidRPr="00B1094E">
        <w:t xml:space="preserve">For the first time, Historic Royal Palaces has collaborated with three local youth groups – City Lions, Nova New Opportunities and Harrow Club. We invited 25 young people (aged 14–17) to become Young Producers on the </w:t>
      </w:r>
      <w:r w:rsidRPr="009951F9">
        <w:rPr>
          <w:i/>
          <w:iCs/>
        </w:rPr>
        <w:t>Dress Codes</w:t>
      </w:r>
      <w:r w:rsidRPr="00B1094E">
        <w:t xml:space="preserve"> exhibition.</w:t>
      </w:r>
    </w:p>
    <w:p w14:paraId="12429242" w14:textId="58DBFBBD" w:rsidR="00B1094E" w:rsidRDefault="00B1094E" w:rsidP="005D0CD4">
      <w:pPr>
        <w:spacing w:line="360" w:lineRule="auto"/>
      </w:pPr>
      <w:r w:rsidRPr="00B1094E">
        <w:t>Working alongside curators, designers, musicians, and fashion experts, the Young Producers helped shape the exhibition’s themes and design. They created original music, poetry, fashion and digital artworks inspired by historic court dress, reimagining the Royal Ceremonial Dress Collection through their own stories and cultures.</w:t>
      </w:r>
    </w:p>
    <w:p w14:paraId="3A045036" w14:textId="5F29BA14" w:rsidR="005D0CD4" w:rsidRDefault="005D0CD4" w:rsidP="005D0CD4">
      <w:pPr>
        <w:spacing w:line="360" w:lineRule="auto"/>
      </w:pPr>
      <w:r w:rsidRPr="005D0CD4">
        <w:t xml:space="preserve">Their creative responses are woven throughout the exhibition, including a striking green overcoat adorned with golden shells that once symbolised currency, and original </w:t>
      </w:r>
      <w:r w:rsidR="00AD52D0">
        <w:t>music</w:t>
      </w:r>
      <w:r w:rsidRPr="005D0CD4">
        <w:t xml:space="preserve"> blending Afrobeat with classical sounds. This year-long collaboration demonstrates how historic dress can inspire creativity, </w:t>
      </w:r>
      <w:proofErr w:type="spellStart"/>
      <w:r w:rsidRPr="005D0CD4">
        <w:t>self expression</w:t>
      </w:r>
      <w:proofErr w:type="spellEnd"/>
      <w:r w:rsidRPr="005D0CD4">
        <w:t xml:space="preserve"> and industry pathways for the next generation. </w:t>
      </w:r>
      <w:r w:rsidRPr="00DD1343">
        <w:rPr>
          <w:i/>
          <w:iCs/>
        </w:rPr>
        <w:t>Dress Codes</w:t>
      </w:r>
      <w:r w:rsidRPr="005D0CD4">
        <w:t xml:space="preserve"> has been made possible thanks to the generous support of our Associate Partners, the Blavatnik Family Foundation and Avis Charles Associates.</w:t>
      </w:r>
    </w:p>
    <w:p w14:paraId="5C11FCA8" w14:textId="2F218244" w:rsidR="005D0CD4" w:rsidRDefault="00585E04" w:rsidP="00585E04">
      <w:pPr>
        <w:pStyle w:val="Quote"/>
      </w:pPr>
      <w:r w:rsidRPr="00585E04">
        <w:t>“We really wanted to show how a collection can speak to a new generation. For us who work in these industries, it’s been refreshing, pushing us to consider new angles and stretching our creative minds to explore new ideas of what an exhibition can look and feel like.</w:t>
      </w:r>
      <w:r>
        <w:t xml:space="preserve">” - </w:t>
      </w:r>
      <w:r w:rsidRPr="00585E04">
        <w:t xml:space="preserve"> Matthew Storey, Curator</w:t>
      </w:r>
    </w:p>
    <w:p w14:paraId="18768EFE" w14:textId="77777777" w:rsidR="00585E04" w:rsidRDefault="00585E04" w:rsidP="00585E04"/>
    <w:p w14:paraId="17E91CE0" w14:textId="77777777" w:rsidR="005442F3" w:rsidRDefault="005442F3" w:rsidP="00585E04"/>
    <w:p w14:paraId="53079C02" w14:textId="25A6411A" w:rsidR="005442F3" w:rsidRDefault="005442F3" w:rsidP="005442F3">
      <w:pPr>
        <w:spacing w:line="360" w:lineRule="auto"/>
      </w:pPr>
      <w:r w:rsidRPr="005442F3">
        <w:lastRenderedPageBreak/>
        <w:t xml:space="preserve">This is what our </w:t>
      </w:r>
      <w:r w:rsidR="00AD52D0">
        <w:t>Y</w:t>
      </w:r>
      <w:r w:rsidRPr="005442F3">
        <w:t xml:space="preserve">oung </w:t>
      </w:r>
      <w:r w:rsidR="00AD52D0">
        <w:t>P</w:t>
      </w:r>
      <w:r w:rsidRPr="005442F3">
        <w:t xml:space="preserve">roducers had to say: </w:t>
      </w:r>
    </w:p>
    <w:p w14:paraId="1BC75861" w14:textId="77777777" w:rsidR="005442F3" w:rsidRDefault="005442F3" w:rsidP="005442F3">
      <w:pPr>
        <w:pStyle w:val="Quote"/>
      </w:pPr>
      <w:r w:rsidRPr="005442F3">
        <w:t xml:space="preserve">“Basically, what we’ve done is create different ways to show stories through things like video, games or poems.” </w:t>
      </w:r>
    </w:p>
    <w:p w14:paraId="36E68EE2" w14:textId="77777777" w:rsidR="005442F3" w:rsidRPr="005442F3" w:rsidRDefault="005442F3" w:rsidP="005442F3"/>
    <w:p w14:paraId="2598DDD0" w14:textId="77777777" w:rsidR="005442F3" w:rsidRDefault="005442F3" w:rsidP="005442F3">
      <w:pPr>
        <w:pStyle w:val="Quote"/>
      </w:pPr>
      <w:r w:rsidRPr="005442F3">
        <w:t xml:space="preserve">“It’s expanded my skills a lot.” </w:t>
      </w:r>
    </w:p>
    <w:p w14:paraId="2AAE1093" w14:textId="77777777" w:rsidR="005442F3" w:rsidRPr="005442F3" w:rsidRDefault="005442F3" w:rsidP="005442F3"/>
    <w:p w14:paraId="44E44427" w14:textId="77777777" w:rsidR="005442F3" w:rsidRDefault="005442F3" w:rsidP="005442F3">
      <w:pPr>
        <w:pStyle w:val="Quote"/>
      </w:pPr>
      <w:r w:rsidRPr="005442F3">
        <w:t xml:space="preserve">“This is the first song I’ve properly written my own music to.” </w:t>
      </w:r>
    </w:p>
    <w:p w14:paraId="15C84A0C" w14:textId="77777777" w:rsidR="005442F3" w:rsidRPr="005442F3" w:rsidRDefault="005442F3" w:rsidP="005442F3"/>
    <w:p w14:paraId="3518B9AC" w14:textId="748246D5" w:rsidR="00585E04" w:rsidRDefault="005442F3" w:rsidP="005442F3">
      <w:pPr>
        <w:pStyle w:val="Quote"/>
      </w:pPr>
      <w:r w:rsidRPr="005442F3">
        <w:t>“To see so many different kinds of professionals working in one area reminds me of what I imagine a real workplace to be like.”</w:t>
      </w:r>
    </w:p>
    <w:p w14:paraId="2DB55286" w14:textId="77777777" w:rsidR="0057295D" w:rsidRDefault="0057295D" w:rsidP="0057295D"/>
    <w:p w14:paraId="70C9545F" w14:textId="77777777" w:rsidR="00C954FE" w:rsidRDefault="00C954FE" w:rsidP="0057295D"/>
    <w:p w14:paraId="437EA69A" w14:textId="1DB952E3" w:rsidR="0057295D" w:rsidRPr="007B5439" w:rsidRDefault="0057295D" w:rsidP="0057295D">
      <w:pPr>
        <w:pStyle w:val="Heading2"/>
        <w:rPr>
          <w:color w:val="F08F19"/>
        </w:rPr>
      </w:pPr>
      <w:r w:rsidRPr="007B5439">
        <w:rPr>
          <w:color w:val="F08F19"/>
        </w:rPr>
        <w:t>What’s next?</w:t>
      </w:r>
    </w:p>
    <w:p w14:paraId="12958656" w14:textId="77777777" w:rsidR="002A7BB8" w:rsidRDefault="0057295D" w:rsidP="0057295D">
      <w:pPr>
        <w:spacing w:line="360" w:lineRule="auto"/>
      </w:pPr>
      <w:r w:rsidRPr="0057295D">
        <w:t xml:space="preserve">In 2026, Kensington Palace will host an exhibition to mark the 150th anniversary of Princess Sophia Duleep Singh's birth. </w:t>
      </w:r>
    </w:p>
    <w:p w14:paraId="43A97863" w14:textId="09B57D53" w:rsidR="00F8390C" w:rsidRDefault="0057295D" w:rsidP="0057295D">
      <w:pPr>
        <w:spacing w:line="360" w:lineRule="auto"/>
      </w:pPr>
      <w:r w:rsidRPr="0057295D">
        <w:t xml:space="preserve">We’re telling her story and that of her family of remarkable royal women who expressed womanhood, power, and royalty in different ways - making us look again at what it is to be a </w:t>
      </w:r>
      <w:r w:rsidR="00BF1AF2">
        <w:t>p</w:t>
      </w:r>
      <w:r w:rsidRPr="0057295D">
        <w:t xml:space="preserve">rincess. Once forgotten, they are now finding a new legacy as inspiring role models for new generations. </w:t>
      </w:r>
    </w:p>
    <w:p w14:paraId="41675754" w14:textId="7E1696F0" w:rsidR="0057295D" w:rsidRDefault="0057295D" w:rsidP="0057295D">
      <w:pPr>
        <w:spacing w:line="360" w:lineRule="auto"/>
      </w:pPr>
      <w:r w:rsidRPr="0057295D">
        <w:t>We are working with an intergenerational group of British South Asian women to shape the narrative and contemporary, creative response to these princesses’ lives and their legacies.</w:t>
      </w:r>
    </w:p>
    <w:p w14:paraId="25BB8AE1" w14:textId="77777777" w:rsidR="00E529FF" w:rsidRDefault="00E529FF" w:rsidP="0057295D">
      <w:pPr>
        <w:spacing w:line="360" w:lineRule="auto"/>
      </w:pPr>
    </w:p>
    <w:p w14:paraId="1DDC9554" w14:textId="77777777" w:rsidR="00E529FF" w:rsidRDefault="00E529FF" w:rsidP="0057295D">
      <w:pPr>
        <w:spacing w:line="360" w:lineRule="auto"/>
      </w:pPr>
    </w:p>
    <w:p w14:paraId="2BC37FF0" w14:textId="3F936E50" w:rsidR="00E529FF" w:rsidRPr="00BE5FA7" w:rsidRDefault="00E529FF" w:rsidP="00E529FF">
      <w:pPr>
        <w:pStyle w:val="Heading1"/>
        <w:rPr>
          <w:color w:val="31AC60"/>
        </w:rPr>
      </w:pPr>
      <w:bookmarkStart w:id="7" w:name="_Toc211330064"/>
      <w:r w:rsidRPr="00BE5FA7">
        <w:rPr>
          <w:color w:val="31AC60"/>
        </w:rPr>
        <w:lastRenderedPageBreak/>
        <w:t>Writing the next chapter</w:t>
      </w:r>
      <w:bookmarkEnd w:id="7"/>
    </w:p>
    <w:p w14:paraId="75FF41F6" w14:textId="712A5260" w:rsidR="00E529FF" w:rsidRDefault="00E529FF" w:rsidP="00E529FF">
      <w:pPr>
        <w:pStyle w:val="Subtitle"/>
      </w:pPr>
      <w:r>
        <w:t>How we’re reaching younger audiences</w:t>
      </w:r>
    </w:p>
    <w:p w14:paraId="13E7AD83" w14:textId="77777777" w:rsidR="00C954FE" w:rsidRPr="00C954FE" w:rsidRDefault="00C954FE" w:rsidP="00C954FE"/>
    <w:p w14:paraId="0A899FC5" w14:textId="77777777" w:rsidR="00FF6826" w:rsidRDefault="0089134B" w:rsidP="0089134B">
      <w:pPr>
        <w:spacing w:line="360" w:lineRule="auto"/>
      </w:pPr>
      <w:r w:rsidRPr="0089134B">
        <w:t xml:space="preserve">We’re passionate about inspiring young people with the power of the past, not as something distant or dusty, but as something alive and relevant. </w:t>
      </w:r>
    </w:p>
    <w:p w14:paraId="65EF2B00" w14:textId="23518C8C" w:rsidR="00FF6826" w:rsidRDefault="0089134B" w:rsidP="0089134B">
      <w:pPr>
        <w:spacing w:line="360" w:lineRule="auto"/>
      </w:pPr>
      <w:r w:rsidRPr="0089134B">
        <w:t>School pupils across the UK are stepping into our stories</w:t>
      </w:r>
      <w:r w:rsidR="00BF1AF2">
        <w:t xml:space="preserve"> – </w:t>
      </w:r>
      <w:r w:rsidRPr="0089134B">
        <w:t xml:space="preserve">walking through Tudor kitchens at Hampton Court Palace during a study day, unpicking the politics of the past through debate and drama, or meeting a passionate young royal in our touring school shows. </w:t>
      </w:r>
    </w:p>
    <w:p w14:paraId="47DA3A25" w14:textId="4C49A1C9" w:rsidR="002A7BB8" w:rsidRDefault="00FF6826" w:rsidP="0089134B">
      <w:pPr>
        <w:spacing w:line="360" w:lineRule="auto"/>
      </w:pPr>
      <w:r>
        <w:t>N</w:t>
      </w:r>
      <w:r w:rsidR="0089134B" w:rsidRPr="0089134B">
        <w:t>ot every child can make the journey to one of our palaces. So, we’re going to them. Through digital resources, teacher training, and outreach workshops, we’re helping children create unforgettable experiences.</w:t>
      </w:r>
    </w:p>
    <w:p w14:paraId="778686FE" w14:textId="77777777" w:rsidR="002A7BB8" w:rsidRDefault="002A7BB8" w:rsidP="0089134B">
      <w:pPr>
        <w:spacing w:line="360" w:lineRule="auto"/>
      </w:pPr>
    </w:p>
    <w:p w14:paraId="07FB337A" w14:textId="19F56DEB" w:rsidR="0089134B" w:rsidRDefault="0089134B" w:rsidP="0089134B">
      <w:pPr>
        <w:spacing w:line="360" w:lineRule="auto"/>
      </w:pPr>
      <w:r w:rsidRPr="0089134B">
        <w:t>With thanks to the John Lyon’s Charity, Wol &amp; Kerry Kolade and Richard &amp; Harriet Taylor and a dedicated group of donors, we’re proud to launch a transformative five-year educational initiative at Kensington Palace. The Schools Enrichment Programme will foster collaborative partnerships with six local schools to broaden horizons and inspire students.</w:t>
      </w:r>
    </w:p>
    <w:p w14:paraId="239FC5C5" w14:textId="77777777" w:rsidR="0089134B" w:rsidRDefault="0089134B" w:rsidP="0089134B">
      <w:pPr>
        <w:spacing w:line="360" w:lineRule="auto"/>
      </w:pPr>
    </w:p>
    <w:p w14:paraId="6AB7BA3E" w14:textId="77777777" w:rsidR="0089134B" w:rsidRDefault="0089134B" w:rsidP="0089134B">
      <w:pPr>
        <w:spacing w:line="360" w:lineRule="auto"/>
      </w:pPr>
    </w:p>
    <w:p w14:paraId="54DA6358" w14:textId="77777777" w:rsidR="0089134B" w:rsidRDefault="0089134B" w:rsidP="0089134B">
      <w:pPr>
        <w:spacing w:line="360" w:lineRule="auto"/>
      </w:pPr>
    </w:p>
    <w:p w14:paraId="09660CCA" w14:textId="0BC83B64" w:rsidR="0089134B" w:rsidRPr="007B5439" w:rsidRDefault="00A8329E" w:rsidP="00A8329E">
      <w:pPr>
        <w:pStyle w:val="Heading2"/>
        <w:rPr>
          <w:color w:val="31AC60"/>
        </w:rPr>
      </w:pPr>
      <w:r w:rsidRPr="007B5439">
        <w:rPr>
          <w:color w:val="31AC60"/>
        </w:rPr>
        <w:lastRenderedPageBreak/>
        <w:t>Opening doors to the past with the Schools Access Fund</w:t>
      </w:r>
    </w:p>
    <w:p w14:paraId="72EF4267" w14:textId="756C4077" w:rsidR="00734E16" w:rsidRDefault="00734E16" w:rsidP="00571969">
      <w:pPr>
        <w:spacing w:line="360" w:lineRule="auto"/>
      </w:pPr>
      <w:r w:rsidRPr="00734E16">
        <w:t xml:space="preserve">Our Schools Access Fund helps break down barriers to school trips, offering free entry and inspiring, hands-on learning experiences at the Tower of London, Hampton Court Palace, Kensington Palace, and Hillsborough Castle and Gardens. For schools travelling from further afield, the </w:t>
      </w:r>
      <w:r w:rsidR="00B65EFA">
        <w:t>f</w:t>
      </w:r>
      <w:r w:rsidRPr="00734E16">
        <w:t>und also provides travel bursaries to make these opportunities possible.</w:t>
      </w:r>
    </w:p>
    <w:p w14:paraId="639BE1C8" w14:textId="730F0E9A" w:rsidR="0046078C" w:rsidRDefault="0046078C" w:rsidP="00571969">
      <w:pPr>
        <w:spacing w:line="360" w:lineRule="auto"/>
      </w:pPr>
      <w:r w:rsidRPr="0046078C">
        <w:t>Thanks to the travel bursaries on offer, pupils from as far away as Dundee, Wales, Yorkshire, Devon, and Cornwall have been able to take part in these unforgettable visits.</w:t>
      </w:r>
    </w:p>
    <w:p w14:paraId="04BF536E" w14:textId="43CA2E99" w:rsidR="00571969" w:rsidRDefault="00734E16" w:rsidP="00734E16">
      <w:pPr>
        <w:spacing w:line="360" w:lineRule="auto"/>
      </w:pPr>
      <w:r w:rsidRPr="00734E16">
        <w:t xml:space="preserve">The Schools Access Fund and Travel Bursary Scheme have been fully funded through charitable donations. Historic Royal Palaces would like to thank </w:t>
      </w:r>
      <w:proofErr w:type="gramStart"/>
      <w:r w:rsidRPr="00734E16">
        <w:t>all of</w:t>
      </w:r>
      <w:proofErr w:type="gramEnd"/>
      <w:r w:rsidRPr="00734E16">
        <w:t xml:space="preserve"> our generous donors for their ongoing commitment to our work.</w:t>
      </w:r>
    </w:p>
    <w:p w14:paraId="1900CB63" w14:textId="77777777" w:rsidR="0046078C" w:rsidRDefault="0046078C" w:rsidP="00734E16">
      <w:pPr>
        <w:spacing w:line="360" w:lineRule="auto"/>
      </w:pPr>
    </w:p>
    <w:p w14:paraId="43FA8D0E" w14:textId="77777777" w:rsidR="0046078C" w:rsidRDefault="0046078C" w:rsidP="0046078C">
      <w:pPr>
        <w:pStyle w:val="Quote"/>
      </w:pPr>
      <w:r>
        <w:t>“</w:t>
      </w:r>
      <w:r w:rsidRPr="004E096F">
        <w:t xml:space="preserve">I just wanted to say how much we appreciated the opportunity to visit The Tower of London and how grateful we were for the funding allocated to us. This really was a wonderful experience for all involved and our children learnt so much from the day. It was truly enriching and </w:t>
      </w:r>
      <w:proofErr w:type="gramStart"/>
      <w:r w:rsidRPr="004E096F">
        <w:t>opened up</w:t>
      </w:r>
      <w:proofErr w:type="gramEnd"/>
      <w:r w:rsidRPr="004E096F">
        <w:t xml:space="preserve"> a world that </w:t>
      </w:r>
      <w:proofErr w:type="gramStart"/>
      <w:r w:rsidRPr="004E096F">
        <w:t>the vast majority of</w:t>
      </w:r>
      <w:proofErr w:type="gramEnd"/>
      <w:r w:rsidRPr="004E096F">
        <w:t xml:space="preserve"> our children would not typically be exposed to. In a recent review of the year, all of them mentioned the trip to The Tower of London as a highlight.” </w:t>
      </w:r>
      <w:r>
        <w:t xml:space="preserve">- </w:t>
      </w:r>
      <w:r w:rsidRPr="004E096F">
        <w:t>Primary School Teacher, Birmingham</w:t>
      </w:r>
      <w:r w:rsidRPr="004E096F">
        <w:rPr>
          <w:rFonts w:ascii="Arial" w:hAnsi="Arial" w:cs="Arial"/>
        </w:rPr>
        <w:t> </w:t>
      </w:r>
    </w:p>
    <w:p w14:paraId="038FF018" w14:textId="77777777" w:rsidR="0046078C" w:rsidRDefault="0046078C" w:rsidP="00734E16">
      <w:pPr>
        <w:spacing w:line="360" w:lineRule="auto"/>
      </w:pPr>
    </w:p>
    <w:p w14:paraId="7BD5BC5A" w14:textId="784FC644" w:rsidR="004E096F" w:rsidRDefault="006E53BC" w:rsidP="00734E16">
      <w:pPr>
        <w:spacing w:line="360" w:lineRule="auto"/>
      </w:pPr>
      <w:r>
        <w:rPr>
          <w:noProof/>
        </w:rPr>
        <w:lastRenderedPageBreak/>
        <mc:AlternateContent>
          <mc:Choice Requires="wpg">
            <w:drawing>
              <wp:anchor distT="0" distB="0" distL="114300" distR="114300" simplePos="0" relativeHeight="251661312" behindDoc="0" locked="0" layoutInCell="1" allowOverlap="1" wp14:anchorId="277616AA" wp14:editId="6F083575">
                <wp:simplePos x="0" y="0"/>
                <wp:positionH relativeFrom="column">
                  <wp:posOffset>831273</wp:posOffset>
                </wp:positionH>
                <wp:positionV relativeFrom="paragraph">
                  <wp:posOffset>6235</wp:posOffset>
                </wp:positionV>
                <wp:extent cx="4064000" cy="4679950"/>
                <wp:effectExtent l="0" t="0" r="0" b="6350"/>
                <wp:wrapTight wrapText="bothSides">
                  <wp:wrapPolygon edited="0">
                    <wp:start x="0" y="0"/>
                    <wp:lineTo x="0" y="21541"/>
                    <wp:lineTo x="21465" y="21541"/>
                    <wp:lineTo x="21465" y="0"/>
                    <wp:lineTo x="0" y="0"/>
                  </wp:wrapPolygon>
                </wp:wrapTight>
                <wp:docPr id="63310269" name="Group 2"/>
                <wp:cNvGraphicFramePr/>
                <a:graphic xmlns:a="http://schemas.openxmlformats.org/drawingml/2006/main">
                  <a:graphicData uri="http://schemas.microsoft.com/office/word/2010/wordprocessingGroup">
                    <wpg:wgp>
                      <wpg:cNvGrpSpPr/>
                      <wpg:grpSpPr>
                        <a:xfrm>
                          <a:off x="0" y="0"/>
                          <a:ext cx="4064000" cy="4679950"/>
                          <a:chOff x="0" y="0"/>
                          <a:chExt cx="4064000" cy="4679950"/>
                        </a:xfrm>
                      </wpg:grpSpPr>
                      <pic:pic xmlns:pic="http://schemas.openxmlformats.org/drawingml/2006/picture">
                        <pic:nvPicPr>
                          <pic:cNvPr id="658071106" name="Picture 1" descr="A map of the united kingdom demonstrating the reach of our Schools Access Fund and Travel Bursary Scheme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64000" cy="4679950"/>
                          </a:xfrm>
                          <a:prstGeom prst="rect">
                            <a:avLst/>
                          </a:prstGeom>
                        </pic:spPr>
                      </pic:pic>
                      <pic:pic xmlns:pic="http://schemas.openxmlformats.org/drawingml/2006/picture">
                        <pic:nvPicPr>
                          <pic:cNvPr id="1251776839" name="Picture 1" descr="A map of the united kingdom demonstrating the reach of our Schools Access Fund and Travel Bursary Schemes"/>
                          <pic:cNvPicPr>
                            <a:picLocks noChangeAspect="1"/>
                          </pic:cNvPicPr>
                        </pic:nvPicPr>
                        <pic:blipFill rotWithShape="1">
                          <a:blip r:embed="rId13">
                            <a:extLst>
                              <a:ext uri="{28A0092B-C50C-407E-A947-70E740481C1C}">
                                <a14:useLocalDpi xmlns:a14="http://schemas.microsoft.com/office/drawing/2010/main" val="0"/>
                              </a:ext>
                            </a:extLst>
                          </a:blip>
                          <a:srcRect t="26643" r="62670" b="60182"/>
                          <a:stretch>
                            <a:fillRect/>
                          </a:stretch>
                        </pic:blipFill>
                        <pic:spPr bwMode="auto">
                          <a:xfrm>
                            <a:off x="13854" y="0"/>
                            <a:ext cx="1517015" cy="615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8B61FB" id="Group 2" o:spid="_x0000_s1026" style="position:absolute;margin-left:65.45pt;margin-top:.5pt;width:320pt;height:368.5pt;z-index:251661312" coordsize="40640,4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map of the united kingdom demonstrating the reach of our Schools Access Fund and Travel Bursary Schemes" style="position:absolute;width:40640;height:4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">
                  <v:imagedata r:id="rId14" o:title="A map of the united kingdom demonstrating the reach of our Schools Access Fund and Travel Bursary Schemes"/>
                </v:shape>
                <v:shape id="Picture 1" o:spid="_x0000_s1028" type="#_x0000_t75" alt="A map of the united kingdom demonstrating the reach of our Schools Access Fund and Travel Bursary Schemes" style="position:absolute;left:138;width:15170;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">
                  <v:imagedata r:id="rId14" o:title="A map of the united kingdom demonstrating the reach of our Schools Access Fund and Travel Bursary Schemes" croptop="17461f" cropbottom="39441f" cropright="41071f"/>
                </v:shape>
                <w10:wrap type="tight"/>
              </v:group>
            </w:pict>
          </mc:Fallback>
        </mc:AlternateContent>
      </w:r>
    </w:p>
    <w:p w14:paraId="2A438ECA" w14:textId="6C2F912B" w:rsidR="004E096F" w:rsidRDefault="004E096F" w:rsidP="00734E16">
      <w:pPr>
        <w:spacing w:line="360" w:lineRule="auto"/>
      </w:pPr>
    </w:p>
    <w:p w14:paraId="5F48D3C0" w14:textId="77777777" w:rsidR="004E096F" w:rsidRDefault="004E096F" w:rsidP="00734E16">
      <w:pPr>
        <w:spacing w:line="360" w:lineRule="auto"/>
      </w:pPr>
    </w:p>
    <w:p w14:paraId="1AA3BD19" w14:textId="588F99F3" w:rsidR="00212781" w:rsidRDefault="00212781" w:rsidP="00734E16">
      <w:pPr>
        <w:spacing w:line="360" w:lineRule="auto"/>
      </w:pPr>
    </w:p>
    <w:p w14:paraId="7659E1B7" w14:textId="77777777" w:rsidR="00212781" w:rsidRDefault="00212781" w:rsidP="00734E16">
      <w:pPr>
        <w:spacing w:line="360" w:lineRule="auto"/>
      </w:pPr>
    </w:p>
    <w:p w14:paraId="1BCCDB85" w14:textId="77777777" w:rsidR="00212781" w:rsidRDefault="00212781" w:rsidP="00734E16">
      <w:pPr>
        <w:spacing w:line="360" w:lineRule="auto"/>
      </w:pPr>
    </w:p>
    <w:p w14:paraId="44BD6A0E" w14:textId="77777777" w:rsidR="00212781" w:rsidRDefault="00212781" w:rsidP="00734E16">
      <w:pPr>
        <w:spacing w:line="360" w:lineRule="auto"/>
      </w:pPr>
    </w:p>
    <w:p w14:paraId="0EA3ECD7" w14:textId="77777777" w:rsidR="00212781" w:rsidRDefault="00212781" w:rsidP="00734E16">
      <w:pPr>
        <w:spacing w:line="360" w:lineRule="auto"/>
      </w:pPr>
    </w:p>
    <w:p w14:paraId="3EB10082" w14:textId="77777777" w:rsidR="00212781" w:rsidRDefault="00212781" w:rsidP="00734E16">
      <w:pPr>
        <w:spacing w:line="360" w:lineRule="auto"/>
      </w:pPr>
    </w:p>
    <w:p w14:paraId="25406310" w14:textId="77777777" w:rsidR="00212781" w:rsidRDefault="00212781" w:rsidP="00734E16">
      <w:pPr>
        <w:spacing w:line="360" w:lineRule="auto"/>
      </w:pPr>
    </w:p>
    <w:p w14:paraId="53507428" w14:textId="77777777" w:rsidR="00212781" w:rsidRDefault="00212781" w:rsidP="00734E16">
      <w:pPr>
        <w:spacing w:line="360" w:lineRule="auto"/>
      </w:pPr>
    </w:p>
    <w:p w14:paraId="52404693" w14:textId="77777777" w:rsidR="00734E16" w:rsidRDefault="00734E16" w:rsidP="00A8329E"/>
    <w:p w14:paraId="1502CF42" w14:textId="77777777" w:rsidR="000C5E92" w:rsidRDefault="000C5E92" w:rsidP="00A8329E"/>
    <w:p w14:paraId="301A04E8" w14:textId="01AB1612" w:rsidR="00571969" w:rsidRDefault="00571969" w:rsidP="007C2D63">
      <w:pPr>
        <w:pStyle w:val="Paragraph"/>
        <w:shd w:val="clear" w:color="auto" w:fill="A8E6C0"/>
      </w:pPr>
      <w:r>
        <w:t xml:space="preserve">Facts and figures </w:t>
      </w:r>
    </w:p>
    <w:p w14:paraId="775950E1" w14:textId="115E7D02" w:rsidR="00C954FE" w:rsidRDefault="00734E16" w:rsidP="007C2D63">
      <w:pPr>
        <w:shd w:val="clear" w:color="auto" w:fill="A8E6C0"/>
      </w:pPr>
      <w:r>
        <w:t xml:space="preserve">Over </w:t>
      </w:r>
      <w:r w:rsidR="00571969">
        <w:t>2</w:t>
      </w:r>
      <w:r>
        <w:t>2</w:t>
      </w:r>
      <w:r w:rsidR="00571969">
        <w:t>k student visits funded through the Schools Access Fund</w:t>
      </w:r>
      <w:r>
        <w:t xml:space="preserve"> and Travel Bursary Scheme</w:t>
      </w:r>
    </w:p>
    <w:p w14:paraId="70E6CCAA" w14:textId="77777777" w:rsidR="00C954FE" w:rsidRDefault="00C954FE" w:rsidP="00C954FE"/>
    <w:p w14:paraId="1AC103F1" w14:textId="77777777" w:rsidR="00212781" w:rsidRDefault="00212781" w:rsidP="00C954FE"/>
    <w:p w14:paraId="7B834454" w14:textId="77777777" w:rsidR="00212781" w:rsidRDefault="00212781" w:rsidP="00C954FE"/>
    <w:p w14:paraId="5E1650EF" w14:textId="77777777" w:rsidR="00212781" w:rsidRDefault="00212781" w:rsidP="00C954FE"/>
    <w:p w14:paraId="420BAABC" w14:textId="77777777" w:rsidR="00212781" w:rsidRDefault="00212781" w:rsidP="00C954FE"/>
    <w:p w14:paraId="62F08446" w14:textId="77777777" w:rsidR="00212781" w:rsidRDefault="00212781" w:rsidP="00C954FE"/>
    <w:p w14:paraId="6AB4BE64" w14:textId="1A3327F9" w:rsidR="00C954FE" w:rsidRDefault="00C954FE" w:rsidP="00C954FE">
      <w:pPr>
        <w:tabs>
          <w:tab w:val="left" w:pos="4976"/>
        </w:tabs>
      </w:pPr>
      <w:r>
        <w:tab/>
      </w:r>
    </w:p>
    <w:p w14:paraId="27BBB70E" w14:textId="1A3327F9" w:rsidR="00C954FE" w:rsidRPr="007B5439" w:rsidRDefault="006927DE" w:rsidP="006927DE">
      <w:pPr>
        <w:pStyle w:val="Heading2"/>
        <w:rPr>
          <w:color w:val="31AC60"/>
        </w:rPr>
      </w:pPr>
      <w:r w:rsidRPr="007B5439">
        <w:rPr>
          <w:color w:val="31AC60"/>
        </w:rPr>
        <w:lastRenderedPageBreak/>
        <w:t>Bringing real stories into the classroom</w:t>
      </w:r>
    </w:p>
    <w:p w14:paraId="687B603F" w14:textId="43959669" w:rsidR="006927DE" w:rsidRDefault="006927DE" w:rsidP="006927DE">
      <w:pPr>
        <w:spacing w:line="360" w:lineRule="auto"/>
      </w:pPr>
      <w:r w:rsidRPr="006927DE">
        <w:t xml:space="preserve">We created new digital resources that schools can directly access. These include biographies, family trees, timelines, and a virtual tour of </w:t>
      </w:r>
      <w:r w:rsidR="00B65EFA">
        <w:t xml:space="preserve">the </w:t>
      </w:r>
      <w:r w:rsidRPr="006927DE">
        <w:t>Beauchamp Tower at the Tower of London. We also created films and classroom activities for Key Stage 1, inspired by significant figures from Queen Victoria to John Blanke. To help teachers bring these stories to life, we launched a new YouTube channel: Teach with Historic Royal Palaces.</w:t>
      </w:r>
    </w:p>
    <w:p w14:paraId="162437C9" w14:textId="77777777" w:rsidR="006927DE" w:rsidRDefault="006927DE" w:rsidP="006927DE">
      <w:pPr>
        <w:spacing w:line="360" w:lineRule="auto"/>
      </w:pPr>
    </w:p>
    <w:p w14:paraId="36ABE009" w14:textId="0392E958" w:rsidR="006927DE" w:rsidRPr="007B5439" w:rsidRDefault="006927DE" w:rsidP="000E7CB9">
      <w:pPr>
        <w:pStyle w:val="Heading2"/>
        <w:rPr>
          <w:color w:val="31AC60"/>
        </w:rPr>
      </w:pPr>
      <w:r w:rsidRPr="007B5439">
        <w:rPr>
          <w:color w:val="31AC60"/>
        </w:rPr>
        <w:t>What’s next?</w:t>
      </w:r>
    </w:p>
    <w:p w14:paraId="3C12786A" w14:textId="77777777" w:rsidR="00C72DC3" w:rsidRDefault="000E7CB9" w:rsidP="006927DE">
      <w:pPr>
        <w:spacing w:line="360" w:lineRule="auto"/>
      </w:pPr>
      <w:r w:rsidRPr="000E7CB9">
        <w:t xml:space="preserve">We want to reach every school in the country in the next ten years. </w:t>
      </w:r>
    </w:p>
    <w:p w14:paraId="0E42A3BB" w14:textId="77777777" w:rsidR="00C72DC3" w:rsidRDefault="000E7CB9" w:rsidP="006927DE">
      <w:pPr>
        <w:spacing w:line="360" w:lineRule="auto"/>
      </w:pPr>
      <w:r w:rsidRPr="000E7CB9">
        <w:t xml:space="preserve">To achieve this, we’re expanding our work on </w:t>
      </w:r>
      <w:proofErr w:type="gramStart"/>
      <w:r w:rsidRPr="000E7CB9">
        <w:t>a number of</w:t>
      </w:r>
      <w:proofErr w:type="gramEnd"/>
      <w:r w:rsidRPr="000E7CB9">
        <w:t xml:space="preserve"> fronts including greater outreach programmes, live broadcasting and producing more digital content. </w:t>
      </w:r>
    </w:p>
    <w:p w14:paraId="68DCD4D5" w14:textId="2BA25925" w:rsidR="006927DE" w:rsidRDefault="000E7CB9" w:rsidP="006927DE">
      <w:pPr>
        <w:spacing w:line="360" w:lineRule="auto"/>
      </w:pPr>
      <w:r w:rsidRPr="000E7CB9">
        <w:t xml:space="preserve">A major focus of our </w:t>
      </w:r>
      <w:r w:rsidRPr="00C72DC3">
        <w:rPr>
          <w:i/>
          <w:iCs/>
        </w:rPr>
        <w:t>Tomorrow’s Tower</w:t>
      </w:r>
      <w:r w:rsidRPr="000E7CB9">
        <w:t xml:space="preserve"> investment will be on creating world-class education facilities for schools and community groups at the Tower of London.</w:t>
      </w:r>
    </w:p>
    <w:p w14:paraId="56996733" w14:textId="77777777" w:rsidR="00CC5AC9" w:rsidRDefault="00CC5AC9" w:rsidP="006927DE">
      <w:pPr>
        <w:spacing w:line="360" w:lineRule="auto"/>
      </w:pPr>
    </w:p>
    <w:p w14:paraId="1866A2AA" w14:textId="77777777" w:rsidR="00CC5AC9" w:rsidRDefault="00CC5AC9" w:rsidP="006927DE">
      <w:pPr>
        <w:spacing w:line="360" w:lineRule="auto"/>
      </w:pPr>
    </w:p>
    <w:p w14:paraId="6EA35C89" w14:textId="77777777" w:rsidR="00CC5AC9" w:rsidRDefault="00CC5AC9" w:rsidP="006927DE">
      <w:pPr>
        <w:spacing w:line="360" w:lineRule="auto"/>
      </w:pPr>
    </w:p>
    <w:p w14:paraId="0BEA3C9B" w14:textId="77777777" w:rsidR="00CC5AC9" w:rsidRDefault="00CC5AC9" w:rsidP="006927DE">
      <w:pPr>
        <w:spacing w:line="360" w:lineRule="auto"/>
      </w:pPr>
    </w:p>
    <w:p w14:paraId="5B3BF2F0" w14:textId="77777777" w:rsidR="00CC5AC9" w:rsidRDefault="00CC5AC9" w:rsidP="006927DE">
      <w:pPr>
        <w:spacing w:line="360" w:lineRule="auto"/>
      </w:pPr>
    </w:p>
    <w:p w14:paraId="2EE951EE" w14:textId="77777777" w:rsidR="00CC5AC9" w:rsidRDefault="00CC5AC9" w:rsidP="006927DE">
      <w:pPr>
        <w:spacing w:line="360" w:lineRule="auto"/>
      </w:pPr>
    </w:p>
    <w:p w14:paraId="409463BF" w14:textId="77777777" w:rsidR="00CC5AC9" w:rsidRDefault="00CC5AC9" w:rsidP="006927DE">
      <w:pPr>
        <w:spacing w:line="360" w:lineRule="auto"/>
      </w:pPr>
    </w:p>
    <w:p w14:paraId="3CC134C1" w14:textId="7C27AF7C" w:rsidR="00CC5AC9" w:rsidRPr="007B5439" w:rsidRDefault="00CC5AC9" w:rsidP="00CC5AC9">
      <w:pPr>
        <w:pStyle w:val="Heading2"/>
        <w:rPr>
          <w:color w:val="31AC60"/>
        </w:rPr>
      </w:pPr>
      <w:r w:rsidRPr="007B5439">
        <w:rPr>
          <w:color w:val="31AC60"/>
        </w:rPr>
        <w:lastRenderedPageBreak/>
        <w:t>Equipping the next generation through apprenticeships</w:t>
      </w:r>
    </w:p>
    <w:p w14:paraId="7B2ED1D8" w14:textId="7327956D" w:rsidR="00CC5AC9" w:rsidRDefault="00CA0A90" w:rsidP="00CA0A90">
      <w:pPr>
        <w:spacing w:line="360" w:lineRule="auto"/>
      </w:pPr>
      <w:r w:rsidRPr="00CA0A90">
        <w:t>Our mission is to help everyone find themselves in the spaces and stories we share. As part of our plans, we want to remove barriers and invest in young people. This year, we relaunched our Apprenticeship Programme, bringing apprentices into roles across Historic Royal Palaces, from horticulture and conservation to law, events, and audiovisual production.</w:t>
      </w:r>
    </w:p>
    <w:p w14:paraId="317BF6BF" w14:textId="7F43B1FB" w:rsidR="00CA0A90" w:rsidRDefault="00CA0A90" w:rsidP="00CA0A90">
      <w:pPr>
        <w:spacing w:line="360" w:lineRule="auto"/>
      </w:pPr>
      <w:r w:rsidRPr="00CA0A90">
        <w:t>Each apprenticeship offers hands-on experience in a live working environment, paired with structured learning that leads to a nationally recognised qualification. Our programme also offers mentoring through recognised training, and peer to-peer guidance. We take pride in fostering a strong sense of community and mutual support among our apprentices and across the diverse range of standards they are undertaking. Most roles require only GCSE English and Maths, with selection based on passion, potential, and aptitude, not academic background.</w:t>
      </w:r>
    </w:p>
    <w:p w14:paraId="6F732C63" w14:textId="77777777" w:rsidR="001A75C6" w:rsidRDefault="00CA0A90" w:rsidP="00CA0A90">
      <w:pPr>
        <w:spacing w:line="360" w:lineRule="auto"/>
      </w:pPr>
      <w:r w:rsidRPr="00CA0A90">
        <w:t xml:space="preserve">The first round saw over 800 applications for just 11 new apprenticeship roles. And interest continues to grow both from external candidates and internal teams eager to host apprentices. We’ve received award nominations and secured external funding to support its future growth. </w:t>
      </w:r>
    </w:p>
    <w:p w14:paraId="66DE746F" w14:textId="1B3C32BD" w:rsidR="00CA0A90" w:rsidRDefault="00CA0A90" w:rsidP="00CA0A90">
      <w:pPr>
        <w:spacing w:line="360" w:lineRule="auto"/>
      </w:pPr>
      <w:r w:rsidRPr="00CA0A90">
        <w:t xml:space="preserve">Historic Royal Palaces would like to thank The Gosling Foundation and the National Lottery Heritage Fund for their support of our </w:t>
      </w:r>
      <w:r w:rsidR="00EE4EE8">
        <w:t>A</w:t>
      </w:r>
      <w:r w:rsidRPr="00CA0A90">
        <w:t xml:space="preserve">pprenticeship </w:t>
      </w:r>
      <w:r w:rsidR="00EE4EE8">
        <w:t>P</w:t>
      </w:r>
      <w:r w:rsidRPr="00CA0A90">
        <w:t>rogramme.</w:t>
      </w:r>
    </w:p>
    <w:p w14:paraId="19DCD1FE" w14:textId="77777777" w:rsidR="00081EAB" w:rsidRDefault="00081EAB" w:rsidP="00CA0A90">
      <w:pPr>
        <w:spacing w:line="360" w:lineRule="auto"/>
      </w:pPr>
    </w:p>
    <w:p w14:paraId="4DA054BA" w14:textId="77777777" w:rsidR="00081EAB" w:rsidRDefault="00081EAB" w:rsidP="00CA0A90">
      <w:pPr>
        <w:spacing w:line="360" w:lineRule="auto"/>
      </w:pPr>
    </w:p>
    <w:p w14:paraId="34BF8540" w14:textId="41E803F8" w:rsidR="003A4EB8" w:rsidRDefault="003A4EB8" w:rsidP="000B5D6C">
      <w:pPr>
        <w:pStyle w:val="Quote"/>
      </w:pPr>
      <w:r w:rsidRPr="003A4EB8">
        <w:lastRenderedPageBreak/>
        <w:t>“We wanted to create new entry routes to ensure that young people aren’t excluded from job opportunities in the heritage sector. I’m so excited for the future of this scheme and for the life-changing opportunities it could create.</w:t>
      </w:r>
      <w:r>
        <w:t xml:space="preserve">” - </w:t>
      </w:r>
      <w:r w:rsidRPr="003A4EB8">
        <w:t xml:space="preserve"> Jane Crowther, </w:t>
      </w:r>
      <w:r>
        <w:t xml:space="preserve">Historic Royal Palaces </w:t>
      </w:r>
      <w:r w:rsidRPr="003A4EB8">
        <w:t>Director of Corporate Services</w:t>
      </w:r>
    </w:p>
    <w:p w14:paraId="4874BADB" w14:textId="77777777" w:rsidR="000B5D6C" w:rsidRDefault="000B5D6C" w:rsidP="000B5D6C"/>
    <w:p w14:paraId="16AEBF04" w14:textId="260B9FC5" w:rsidR="000B5D6C" w:rsidRDefault="000B5D6C" w:rsidP="000B5D6C">
      <w:pPr>
        <w:pStyle w:val="Quote"/>
      </w:pPr>
      <w:r w:rsidRPr="000B5D6C">
        <w:t>“H</w:t>
      </w:r>
      <w:r w:rsidR="001A75C6">
        <w:t>istoric Royal Palace</w:t>
      </w:r>
      <w:r w:rsidRPr="000B5D6C">
        <w:t>s</w:t>
      </w:r>
      <w:r w:rsidR="001A75C6">
        <w:t>’</w:t>
      </w:r>
      <w:r w:rsidRPr="000B5D6C">
        <w:t xml:space="preserve"> working environment is optimistic, friendly, encouraging and overall, everyone shares a genuine passion for the historic palaces and visitors. An apprentice’s working day is interesting and varied meeting new people daily.</w:t>
      </w:r>
      <w:r>
        <w:t xml:space="preserve">” - </w:t>
      </w:r>
      <w:r w:rsidRPr="000B5D6C">
        <w:t>Mia Bundfuss-Taylor, Quantity Surveyor Apprentice</w:t>
      </w:r>
    </w:p>
    <w:p w14:paraId="325FD8EA" w14:textId="77777777" w:rsidR="000B5D6C" w:rsidRDefault="000B5D6C" w:rsidP="000B5D6C"/>
    <w:p w14:paraId="0F40B98F" w14:textId="58810D26" w:rsidR="000B5D6C" w:rsidRDefault="00081EAB" w:rsidP="00081EAB">
      <w:pPr>
        <w:pStyle w:val="Quote"/>
      </w:pPr>
      <w:r>
        <w:t>“</w:t>
      </w:r>
      <w:r w:rsidRPr="00081EAB">
        <w:t>Coming in with very little experience, it has been life changing to be involved with processes and insights that were so foreign to me not long ago!</w:t>
      </w:r>
      <w:r>
        <w:t xml:space="preserve">” - </w:t>
      </w:r>
      <w:r w:rsidRPr="00081EAB">
        <w:t xml:space="preserve"> Ricardo Paulo, Financial Planning Apprentice</w:t>
      </w:r>
    </w:p>
    <w:p w14:paraId="1C12F131" w14:textId="77777777" w:rsidR="00081EAB" w:rsidRDefault="00081EAB" w:rsidP="00081EAB">
      <w:pPr>
        <w:pStyle w:val="Quote"/>
      </w:pPr>
    </w:p>
    <w:p w14:paraId="451A9BEF" w14:textId="36B5E1B9" w:rsidR="00081EAB" w:rsidRDefault="00081EAB" w:rsidP="00081EAB">
      <w:pPr>
        <w:pStyle w:val="Quote"/>
      </w:pPr>
      <w:r w:rsidRPr="00081EAB">
        <w:t>“As a Building Surveyor Apprentice based at Hampton Court Palace, I’ve had the chance to work on real conservation and maintenance projects that help preserve such an iconic site. What I’ve enjoyed most is how every day brings something different and challenges me to better myself and stay proactive. The apprenticeship has deepened my interest in historic buildings and made me feel like I’m contributing to something meaningful. I’m proud to be part of Historic Royal Palaces.</w:t>
      </w:r>
      <w:r>
        <w:t xml:space="preserve">” - </w:t>
      </w:r>
      <w:r w:rsidRPr="00081EAB">
        <w:t xml:space="preserve"> Christian Silva</w:t>
      </w:r>
      <w:r w:rsidR="00DD241D">
        <w:t>, Apprentice Surveyor</w:t>
      </w:r>
    </w:p>
    <w:p w14:paraId="09BA717A" w14:textId="77777777" w:rsidR="00FF0CC4" w:rsidRDefault="00FF0CC4" w:rsidP="00FF0CC4"/>
    <w:p w14:paraId="27C03D4C" w14:textId="77777777" w:rsidR="00FF0CC4" w:rsidRDefault="00FF0CC4" w:rsidP="00FF0CC4"/>
    <w:p w14:paraId="31B3DE4C" w14:textId="77777777" w:rsidR="00FF0CC4" w:rsidRDefault="00FF0CC4" w:rsidP="00FF0CC4"/>
    <w:p w14:paraId="7B5F2F62" w14:textId="77777777" w:rsidR="00FF0CC4" w:rsidRDefault="00FF0CC4" w:rsidP="00FF0CC4"/>
    <w:p w14:paraId="42A3819A" w14:textId="77777777" w:rsidR="00FF0CC4" w:rsidRDefault="00FF0CC4" w:rsidP="00FF0CC4"/>
    <w:p w14:paraId="141EE7BE" w14:textId="77777777" w:rsidR="00FF0CC4" w:rsidRDefault="00FF0CC4" w:rsidP="00FF0CC4"/>
    <w:p w14:paraId="0B293E26" w14:textId="5C06EDB4" w:rsidR="00FF0CC4" w:rsidRPr="00BE5FA7" w:rsidRDefault="00FF0CC4" w:rsidP="00BE5FA7">
      <w:pPr>
        <w:pStyle w:val="Heading1"/>
        <w:rPr>
          <w:color w:val="CC1633"/>
        </w:rPr>
      </w:pPr>
      <w:bookmarkStart w:id="8" w:name="_Toc211330065"/>
      <w:r w:rsidRPr="00BE5FA7">
        <w:rPr>
          <w:color w:val="CC1633"/>
        </w:rPr>
        <w:lastRenderedPageBreak/>
        <w:t>Connections, fortified</w:t>
      </w:r>
      <w:bookmarkEnd w:id="8"/>
      <w:r w:rsidRPr="00BE5FA7">
        <w:rPr>
          <w:color w:val="CC1633"/>
        </w:rPr>
        <w:t xml:space="preserve"> </w:t>
      </w:r>
    </w:p>
    <w:p w14:paraId="4473BAD4" w14:textId="311C37D2" w:rsidR="00615552" w:rsidRDefault="00615552" w:rsidP="00615552">
      <w:pPr>
        <w:pStyle w:val="Subtitle"/>
      </w:pPr>
      <w:r>
        <w:t xml:space="preserve">Our commitment to communities </w:t>
      </w:r>
    </w:p>
    <w:p w14:paraId="1AF57A29" w14:textId="77777777" w:rsidR="00015935" w:rsidRDefault="00015935" w:rsidP="00015935">
      <w:pPr>
        <w:spacing w:line="360" w:lineRule="auto"/>
      </w:pPr>
    </w:p>
    <w:p w14:paraId="788D3A04" w14:textId="76C266FA" w:rsidR="00615552" w:rsidRDefault="00015935" w:rsidP="00015935">
      <w:pPr>
        <w:spacing w:line="360" w:lineRule="auto"/>
      </w:pPr>
      <w:r w:rsidRPr="00015935">
        <w:t xml:space="preserve">Our palaces have always been places of gathering, celebration and story, and today, they’re no different. We believe that stories are a powerful bridge between the past and the present, between generations and cultures. These historic spaces still have the power to spark connection, joy and belonging. We work </w:t>
      </w:r>
      <w:proofErr w:type="gramStart"/>
      <w:r w:rsidRPr="00015935">
        <w:t>hand-in-hand</w:t>
      </w:r>
      <w:proofErr w:type="gramEnd"/>
      <w:r w:rsidRPr="00015935">
        <w:t xml:space="preserve"> with hundreds of community partners to bring our sites to life in new and meaningful ways. Our community partners often work with us to collaborate on exhibitions and experiences at our sites. Previous collaborations include The Indian Army at the Palace, co-curated with South Asian communities, and George III: The Mind Behind the Myth, shaped by men with lived experience of mental ill-health. The stories of these palaces belong to everyone.</w:t>
      </w:r>
    </w:p>
    <w:p w14:paraId="2B6D322E" w14:textId="77777777" w:rsidR="00015935" w:rsidRDefault="00015935" w:rsidP="00015935">
      <w:pPr>
        <w:spacing w:line="360" w:lineRule="auto"/>
      </w:pPr>
    </w:p>
    <w:p w14:paraId="6489F67F" w14:textId="5597A8C9" w:rsidR="00015935" w:rsidRPr="00615552" w:rsidRDefault="00015935" w:rsidP="00C828CF">
      <w:pPr>
        <w:pStyle w:val="Paragraph"/>
        <w:shd w:val="clear" w:color="auto" w:fill="FAD2D9"/>
      </w:pPr>
      <w:r>
        <w:t>Facts and figures</w:t>
      </w:r>
    </w:p>
    <w:p w14:paraId="5C9FD195" w14:textId="0198F434" w:rsidR="002411A0" w:rsidRDefault="00947AB6" w:rsidP="00C828CF">
      <w:pPr>
        <w:shd w:val="clear" w:color="auto" w:fill="FAD2D9"/>
      </w:pPr>
      <w:r w:rsidRPr="00947AB6">
        <w:t>Over 45,000 afternoon teas were sold at Kensington Palace, raising £34,000 for our Community Programme through a £1 voluntary donation</w:t>
      </w:r>
      <w:r>
        <w:t>.</w:t>
      </w:r>
    </w:p>
    <w:p w14:paraId="56162643" w14:textId="71FAF0A6" w:rsidR="002411A0" w:rsidRDefault="00222781" w:rsidP="00C828CF">
      <w:pPr>
        <w:shd w:val="clear" w:color="auto" w:fill="FAD2D9"/>
      </w:pPr>
      <w:r>
        <w:t>The</w:t>
      </w:r>
      <w:r w:rsidR="002411A0" w:rsidRPr="002411A0">
        <w:t xml:space="preserve"> ‘By You’ Tapestry</w:t>
      </w:r>
      <w:r>
        <w:t xml:space="preserve"> </w:t>
      </w:r>
      <w:r w:rsidRPr="002411A0">
        <w:t>was displayed in the Welcome Centre at the Tower of London from 14th June – 31st August 2024</w:t>
      </w:r>
      <w:r>
        <w:t xml:space="preserve">. This was </w:t>
      </w:r>
      <w:r w:rsidR="002411A0" w:rsidRPr="002411A0">
        <w:t>an international community project led by Stitches in Time, one of our Community Access Scheme partners. Stitched by 190 embroiderers from across the world, the tapestry explores daily life during the pandemic</w:t>
      </w:r>
      <w:r>
        <w:t>.</w:t>
      </w:r>
    </w:p>
    <w:p w14:paraId="23B79D38" w14:textId="77777777" w:rsidR="00222781" w:rsidRPr="00222781" w:rsidRDefault="00222781" w:rsidP="00222781"/>
    <w:p w14:paraId="55E789AF" w14:textId="2E99EF6B" w:rsidR="00222781" w:rsidRDefault="00222781" w:rsidP="00222781">
      <w:pPr>
        <w:tabs>
          <w:tab w:val="left" w:pos="5188"/>
        </w:tabs>
      </w:pPr>
      <w:r>
        <w:tab/>
      </w:r>
    </w:p>
    <w:p w14:paraId="3722E985" w14:textId="332CECE2" w:rsidR="00222781" w:rsidRPr="007B5439" w:rsidRDefault="00917D95" w:rsidP="00917D95">
      <w:pPr>
        <w:pStyle w:val="Heading2"/>
        <w:rPr>
          <w:color w:val="CC1633"/>
        </w:rPr>
      </w:pPr>
      <w:r w:rsidRPr="007B5439">
        <w:rPr>
          <w:color w:val="CC1633"/>
        </w:rPr>
        <w:lastRenderedPageBreak/>
        <w:t>Opening doors with the Community Access Scheme</w:t>
      </w:r>
    </w:p>
    <w:p w14:paraId="5CEBEDE6" w14:textId="77777777" w:rsidR="00917D95" w:rsidRDefault="00917D95" w:rsidP="00917D95"/>
    <w:p w14:paraId="79825F99" w14:textId="681CBC88" w:rsidR="00917D95" w:rsidRDefault="00917D95" w:rsidP="00DD3228">
      <w:pPr>
        <w:spacing w:line="360" w:lineRule="auto"/>
      </w:pPr>
      <w:r w:rsidRPr="00917D95">
        <w:t>Now in its 12th year, the Community Access Scheme (CAS) welcomes a wide range of visitors to our palaces, including local charities, mental health groups, community centres, and refugee networks. Our regular events, meet-ups, and celebrations help foster a supportive and growing community.</w:t>
      </w:r>
    </w:p>
    <w:p w14:paraId="5A5AE88E" w14:textId="2E70E528" w:rsidR="00917D95" w:rsidRDefault="00917D95" w:rsidP="00DD3228">
      <w:pPr>
        <w:spacing w:line="360" w:lineRule="auto"/>
      </w:pPr>
      <w:r w:rsidRPr="00917D95">
        <w:t>The scheme includes training sessions for group leaders, free tickets to our palaces, support from our team to help connect with the stories, spaces, and collections we care for, and invitations to our year-round events and gatherings.</w:t>
      </w:r>
    </w:p>
    <w:p w14:paraId="41F06819" w14:textId="71375280" w:rsidR="00DD3228" w:rsidRDefault="00DD3228" w:rsidP="00DD3228">
      <w:pPr>
        <w:pStyle w:val="Quote"/>
      </w:pPr>
      <w:r w:rsidRPr="00DD3228">
        <w:t>“Fantastic and intergenerational scheme which opens a new world to those who might normally not be able to enjoy the delights of Britain’s rich and varied history. Learning Events are also very helpful for Group Leaders as you gain insights into current exhibitions which you can then share with your groups.</w:t>
      </w:r>
      <w:r>
        <w:t xml:space="preserve">” - </w:t>
      </w:r>
      <w:r w:rsidRPr="00DD3228">
        <w:t>CAS group leader</w:t>
      </w:r>
    </w:p>
    <w:p w14:paraId="5077B95C" w14:textId="77777777" w:rsidR="00DD3228" w:rsidRDefault="00DD3228" w:rsidP="00DD3228"/>
    <w:p w14:paraId="00185930" w14:textId="279C5874" w:rsidR="00DD3228" w:rsidRDefault="00DD3228" w:rsidP="00C828CF">
      <w:pPr>
        <w:pStyle w:val="Paragraph"/>
        <w:shd w:val="clear" w:color="auto" w:fill="FAD2D9"/>
      </w:pPr>
      <w:r>
        <w:t>Facts and figures</w:t>
      </w:r>
    </w:p>
    <w:p w14:paraId="1E1C7337" w14:textId="19C16976" w:rsidR="00DD3228" w:rsidRDefault="00DD3228" w:rsidP="00C828CF">
      <w:pPr>
        <w:shd w:val="clear" w:color="auto" w:fill="FAD2D9"/>
      </w:pPr>
      <w:r>
        <w:t xml:space="preserve">We have </w:t>
      </w:r>
      <w:r w:rsidR="004E1BFA">
        <w:t>517 community access partners</w:t>
      </w:r>
    </w:p>
    <w:p w14:paraId="55FE1F60" w14:textId="74B9280F" w:rsidR="004E1BFA" w:rsidRDefault="004E1BFA" w:rsidP="00C828CF">
      <w:pPr>
        <w:shd w:val="clear" w:color="auto" w:fill="FAD2D9"/>
      </w:pPr>
      <w:r>
        <w:t>29,000 people visited our palaces through CAS</w:t>
      </w:r>
    </w:p>
    <w:p w14:paraId="1835A4B2" w14:textId="77777777" w:rsidR="004E1BFA" w:rsidRDefault="004E1BFA" w:rsidP="004E1BFA"/>
    <w:p w14:paraId="4C1EF4BA" w14:textId="5A9F6CFE" w:rsidR="004E1BFA" w:rsidRDefault="004E1BFA" w:rsidP="004E1BFA">
      <w:pPr>
        <w:tabs>
          <w:tab w:val="left" w:pos="6395"/>
        </w:tabs>
      </w:pPr>
      <w:r>
        <w:tab/>
      </w:r>
    </w:p>
    <w:p w14:paraId="7C787292" w14:textId="77777777" w:rsidR="004E1BFA" w:rsidRDefault="004E1BFA" w:rsidP="004E1BFA">
      <w:pPr>
        <w:tabs>
          <w:tab w:val="left" w:pos="6395"/>
        </w:tabs>
      </w:pPr>
    </w:p>
    <w:p w14:paraId="5753CD2C" w14:textId="77777777" w:rsidR="004E1BFA" w:rsidRDefault="004E1BFA" w:rsidP="004E1BFA">
      <w:pPr>
        <w:tabs>
          <w:tab w:val="left" w:pos="6395"/>
        </w:tabs>
      </w:pPr>
    </w:p>
    <w:p w14:paraId="35B197A1" w14:textId="0FFF8DB9" w:rsidR="004E1BFA" w:rsidRPr="007B5439" w:rsidRDefault="00682A9B" w:rsidP="00682A9B">
      <w:pPr>
        <w:pStyle w:val="Heading2"/>
        <w:rPr>
          <w:color w:val="CC1633"/>
        </w:rPr>
      </w:pPr>
      <w:r w:rsidRPr="007B5439">
        <w:rPr>
          <w:color w:val="CC1633"/>
        </w:rPr>
        <w:lastRenderedPageBreak/>
        <w:t>Making memories with Amazing Days Out</w:t>
      </w:r>
    </w:p>
    <w:p w14:paraId="188BFC72" w14:textId="32A09965" w:rsidR="00682A9B" w:rsidRDefault="00682A9B" w:rsidP="00AA0D5B">
      <w:pPr>
        <w:spacing w:line="360" w:lineRule="auto"/>
      </w:pPr>
      <w:r w:rsidRPr="00682A9B">
        <w:t>For many, a visit to our palaces remains out of reach. The Amazing Days Out programme works to remove barriers and support children and their families to have a joyful, memory-making day out.</w:t>
      </w:r>
    </w:p>
    <w:p w14:paraId="37FB1922" w14:textId="77777777" w:rsidR="00AA0D5B" w:rsidRDefault="00682A9B" w:rsidP="00AA0D5B">
      <w:pPr>
        <w:spacing w:line="360" w:lineRule="auto"/>
      </w:pPr>
      <w:r w:rsidRPr="00682A9B">
        <w:t xml:space="preserve">We’ve helped low-income families, single parents, young carers, children in clinical settings, and those with special educational needs and disabilities. We also work with early years groups, looked-after children, and families who </w:t>
      </w:r>
      <w:proofErr w:type="gramStart"/>
      <w:r w:rsidRPr="00682A9B">
        <w:t>are newly arrived</w:t>
      </w:r>
      <w:proofErr w:type="gramEnd"/>
      <w:r w:rsidRPr="00682A9B">
        <w:t xml:space="preserve"> in the UK, including refugees. We run this programme </w:t>
      </w:r>
      <w:proofErr w:type="gramStart"/>
      <w:r w:rsidRPr="00682A9B">
        <w:t>year round</w:t>
      </w:r>
      <w:proofErr w:type="gramEnd"/>
      <w:r w:rsidRPr="00682A9B">
        <w:t xml:space="preserve"> across the Tower of London, Hampton Court Palace, Kensington Palace, and Hillsborough Castle and Gardens,</w:t>
      </w:r>
      <w:r w:rsidR="00AA0D5B">
        <w:t xml:space="preserve"> </w:t>
      </w:r>
      <w:r w:rsidR="00AA0D5B" w:rsidRPr="00AA0D5B">
        <w:t>working in partnership with a host of organisations.</w:t>
      </w:r>
    </w:p>
    <w:p w14:paraId="3A0B2BBC" w14:textId="3C377E75" w:rsidR="00682A9B" w:rsidRDefault="00AA0D5B" w:rsidP="00AA0D5B">
      <w:pPr>
        <w:spacing w:line="360" w:lineRule="auto"/>
      </w:pPr>
      <w:r w:rsidRPr="00AA0D5B">
        <w:t xml:space="preserve"> Our aim is to help visitors build confidence, connection, and a sense of belonging, so they return </w:t>
      </w:r>
      <w:proofErr w:type="gramStart"/>
      <w:r w:rsidRPr="00AA0D5B">
        <w:t>again and again</w:t>
      </w:r>
      <w:proofErr w:type="gramEnd"/>
      <w:r w:rsidRPr="00AA0D5B">
        <w:t>. The programme includes free tickets to our palaces, support in planning a visit, access to our learning spaces, facilitated activities, light refreshments and more. Alongside regular visits, we also host special moments such as our Christmas at Kensington events.</w:t>
      </w:r>
    </w:p>
    <w:p w14:paraId="0E7BD038" w14:textId="67EAAB9C" w:rsidR="00AA0D5B" w:rsidRDefault="00AA0D5B" w:rsidP="00AA0D5B">
      <w:pPr>
        <w:pStyle w:val="Quote"/>
      </w:pPr>
      <w:r w:rsidRPr="00AA0D5B">
        <w:t>“I attended a special community group’s visit to Kensington Palace with my friend and her two children, one of whom has complex needs. I genuinely nearly cried, that this wonderful little boy had found a moment to engage with the exhibition, on his own terms, in his own way, in an environment in which, in many places, he would not have been welcome. This event engaged individuals for whom the barriers normally presented are too much and demonstrates that they are welcome, valued and included.</w:t>
      </w:r>
      <w:r>
        <w:t xml:space="preserve">” - </w:t>
      </w:r>
      <w:r w:rsidRPr="00AA0D5B">
        <w:t xml:space="preserve"> Amazing Days Out visitor response</w:t>
      </w:r>
    </w:p>
    <w:p w14:paraId="309E208F" w14:textId="77777777" w:rsidR="00AA0D5B" w:rsidRDefault="00AA0D5B" w:rsidP="00AA0D5B"/>
    <w:p w14:paraId="7B4948DC" w14:textId="77777777" w:rsidR="00AA0D5B" w:rsidRDefault="00AA0D5B" w:rsidP="00AA0D5B"/>
    <w:p w14:paraId="57C4C3FC" w14:textId="4B750D51" w:rsidR="00AA0D5B" w:rsidRDefault="00AA0D5B" w:rsidP="00AA0D5B">
      <w:r>
        <w:lastRenderedPageBreak/>
        <w:t xml:space="preserve">Some of our amazing days our partners include: </w:t>
      </w:r>
    </w:p>
    <w:p w14:paraId="614249ED" w14:textId="77777777" w:rsidR="00C92592" w:rsidRDefault="00C92592" w:rsidP="00C92592">
      <w:pPr>
        <w:pStyle w:val="ListParagraph"/>
        <w:numPr>
          <w:ilvl w:val="0"/>
          <w:numId w:val="1"/>
        </w:numPr>
      </w:pPr>
      <w:r w:rsidRPr="00C92592">
        <w:t xml:space="preserve">Achieving for Children </w:t>
      </w:r>
    </w:p>
    <w:p w14:paraId="702D0414" w14:textId="77777777" w:rsidR="00C92592" w:rsidRDefault="00C92592" w:rsidP="00C92592">
      <w:pPr>
        <w:pStyle w:val="ListParagraph"/>
        <w:numPr>
          <w:ilvl w:val="0"/>
          <w:numId w:val="1"/>
        </w:numPr>
      </w:pPr>
      <w:r w:rsidRPr="00C92592">
        <w:t xml:space="preserve">Home-Start </w:t>
      </w:r>
    </w:p>
    <w:p w14:paraId="17C1BAA0" w14:textId="77777777" w:rsidR="00C92592" w:rsidRDefault="00C92592" w:rsidP="00C92592">
      <w:pPr>
        <w:pStyle w:val="ListParagraph"/>
        <w:numPr>
          <w:ilvl w:val="0"/>
          <w:numId w:val="1"/>
        </w:numPr>
      </w:pPr>
      <w:r w:rsidRPr="00C92592">
        <w:t xml:space="preserve">Gingerbread </w:t>
      </w:r>
    </w:p>
    <w:p w14:paraId="5C60EAD0" w14:textId="77777777" w:rsidR="00C92592" w:rsidRDefault="00C92592" w:rsidP="00C92592">
      <w:pPr>
        <w:pStyle w:val="ListParagraph"/>
        <w:numPr>
          <w:ilvl w:val="0"/>
          <w:numId w:val="1"/>
        </w:numPr>
      </w:pPr>
      <w:r w:rsidRPr="00C92592">
        <w:t xml:space="preserve">Hackney Virtual School </w:t>
      </w:r>
    </w:p>
    <w:p w14:paraId="6C96B9C0" w14:textId="7E213E53" w:rsidR="00AA0D5B" w:rsidRDefault="00C92592" w:rsidP="00C92592">
      <w:pPr>
        <w:pStyle w:val="ListParagraph"/>
        <w:numPr>
          <w:ilvl w:val="0"/>
          <w:numId w:val="1"/>
        </w:numPr>
      </w:pPr>
      <w:r w:rsidRPr="00C92592">
        <w:t>Sparklers</w:t>
      </w:r>
    </w:p>
    <w:p w14:paraId="32635608" w14:textId="403685EC" w:rsidR="00C92592" w:rsidRDefault="00C92592" w:rsidP="00C92592">
      <w:pPr>
        <w:pStyle w:val="ListParagraph"/>
        <w:numPr>
          <w:ilvl w:val="0"/>
          <w:numId w:val="1"/>
        </w:numPr>
      </w:pPr>
      <w:r>
        <w:t>Venture Centre</w:t>
      </w:r>
    </w:p>
    <w:p w14:paraId="09464749" w14:textId="74889A93" w:rsidR="00C92592" w:rsidRDefault="00C92592" w:rsidP="00C92592">
      <w:pPr>
        <w:pStyle w:val="ListParagraph"/>
        <w:numPr>
          <w:ilvl w:val="0"/>
          <w:numId w:val="1"/>
        </w:numPr>
      </w:pPr>
      <w:r>
        <w:t xml:space="preserve">Solace </w:t>
      </w:r>
    </w:p>
    <w:p w14:paraId="684227FC" w14:textId="19A4A6A2" w:rsidR="00C92592" w:rsidRDefault="00C92592" w:rsidP="00C92592">
      <w:pPr>
        <w:pStyle w:val="ListParagraph"/>
        <w:numPr>
          <w:ilvl w:val="0"/>
          <w:numId w:val="1"/>
        </w:numPr>
      </w:pPr>
      <w:r>
        <w:t>Bracknell Mockingbird</w:t>
      </w:r>
    </w:p>
    <w:p w14:paraId="00AF0239" w14:textId="1AF782B3" w:rsidR="00C92592" w:rsidRDefault="00C92592" w:rsidP="00C92592">
      <w:pPr>
        <w:pStyle w:val="ListParagraph"/>
        <w:numPr>
          <w:ilvl w:val="0"/>
          <w:numId w:val="1"/>
        </w:numPr>
      </w:pPr>
      <w:r>
        <w:t>Parent Skills to Go</w:t>
      </w:r>
    </w:p>
    <w:p w14:paraId="3C052E28" w14:textId="77777777" w:rsidR="00C92592" w:rsidRDefault="00C92592" w:rsidP="00C92592"/>
    <w:p w14:paraId="6AFE9285" w14:textId="65B2E1CA" w:rsidR="00C92592" w:rsidRDefault="00C92592" w:rsidP="00C828CF">
      <w:pPr>
        <w:pStyle w:val="Paragraph"/>
        <w:shd w:val="clear" w:color="auto" w:fill="FAD2D9"/>
      </w:pPr>
      <w:r>
        <w:t>Facts and figures</w:t>
      </w:r>
    </w:p>
    <w:p w14:paraId="0356361B" w14:textId="0F714E1D" w:rsidR="00AA0D5B" w:rsidRDefault="00C92592" w:rsidP="00C828CF">
      <w:pPr>
        <w:shd w:val="clear" w:color="auto" w:fill="FAD2D9"/>
      </w:pPr>
      <w:r>
        <w:t>812 visitors visited our palaces through the Amazing Days Out programme</w:t>
      </w:r>
    </w:p>
    <w:p w14:paraId="6EBB73F8" w14:textId="77777777" w:rsidR="00C92592" w:rsidRDefault="00C92592" w:rsidP="00C92592"/>
    <w:p w14:paraId="0E5D1C7C" w14:textId="251A6F81" w:rsidR="00C92592" w:rsidRDefault="00C92592" w:rsidP="00C92592">
      <w:pPr>
        <w:tabs>
          <w:tab w:val="left" w:pos="2245"/>
        </w:tabs>
      </w:pPr>
      <w:r>
        <w:tab/>
      </w:r>
    </w:p>
    <w:p w14:paraId="312D4169" w14:textId="77777777" w:rsidR="00C92592" w:rsidRDefault="00C92592" w:rsidP="00C92592">
      <w:pPr>
        <w:tabs>
          <w:tab w:val="left" w:pos="2245"/>
        </w:tabs>
      </w:pPr>
    </w:p>
    <w:p w14:paraId="37771361" w14:textId="77777777" w:rsidR="00C92592" w:rsidRDefault="00C92592" w:rsidP="00C92592">
      <w:pPr>
        <w:tabs>
          <w:tab w:val="left" w:pos="2245"/>
        </w:tabs>
      </w:pPr>
    </w:p>
    <w:p w14:paraId="23B5FB6B" w14:textId="77777777" w:rsidR="00C92592" w:rsidRDefault="00C92592" w:rsidP="00C92592">
      <w:pPr>
        <w:tabs>
          <w:tab w:val="left" w:pos="2245"/>
        </w:tabs>
      </w:pPr>
    </w:p>
    <w:p w14:paraId="652A1E65" w14:textId="77777777" w:rsidR="00C92592" w:rsidRDefault="00C92592" w:rsidP="00C92592">
      <w:pPr>
        <w:tabs>
          <w:tab w:val="left" w:pos="2245"/>
        </w:tabs>
      </w:pPr>
    </w:p>
    <w:p w14:paraId="0566BC03" w14:textId="77777777" w:rsidR="00C92592" w:rsidRDefault="00C92592" w:rsidP="00C92592">
      <w:pPr>
        <w:tabs>
          <w:tab w:val="left" w:pos="2245"/>
        </w:tabs>
      </w:pPr>
    </w:p>
    <w:p w14:paraId="3BE94306" w14:textId="77777777" w:rsidR="00C92592" w:rsidRDefault="00C92592" w:rsidP="00C92592">
      <w:pPr>
        <w:tabs>
          <w:tab w:val="left" w:pos="2245"/>
        </w:tabs>
      </w:pPr>
    </w:p>
    <w:p w14:paraId="34600C90" w14:textId="77777777" w:rsidR="00C92592" w:rsidRDefault="00C92592" w:rsidP="00C92592">
      <w:pPr>
        <w:tabs>
          <w:tab w:val="left" w:pos="2245"/>
        </w:tabs>
      </w:pPr>
    </w:p>
    <w:p w14:paraId="0D11A428" w14:textId="77777777" w:rsidR="00C92592" w:rsidRDefault="00C92592" w:rsidP="00C92592">
      <w:pPr>
        <w:tabs>
          <w:tab w:val="left" w:pos="2245"/>
        </w:tabs>
      </w:pPr>
    </w:p>
    <w:p w14:paraId="5D3FC03E" w14:textId="77777777" w:rsidR="00C92592" w:rsidRDefault="00C92592" w:rsidP="00C92592">
      <w:pPr>
        <w:tabs>
          <w:tab w:val="left" w:pos="2245"/>
        </w:tabs>
      </w:pPr>
    </w:p>
    <w:p w14:paraId="42AA9CB3" w14:textId="77777777" w:rsidR="00C92592" w:rsidRDefault="00C92592" w:rsidP="00C92592">
      <w:pPr>
        <w:tabs>
          <w:tab w:val="left" w:pos="2245"/>
        </w:tabs>
      </w:pPr>
    </w:p>
    <w:p w14:paraId="0D4B8DCE" w14:textId="77777777" w:rsidR="00C92592" w:rsidRDefault="00C92592" w:rsidP="00C92592">
      <w:pPr>
        <w:tabs>
          <w:tab w:val="left" w:pos="2245"/>
        </w:tabs>
      </w:pPr>
    </w:p>
    <w:p w14:paraId="5F39A8BF" w14:textId="77777777" w:rsidR="00C92592" w:rsidRDefault="00C92592" w:rsidP="00C92592">
      <w:pPr>
        <w:tabs>
          <w:tab w:val="left" w:pos="2245"/>
        </w:tabs>
      </w:pPr>
    </w:p>
    <w:p w14:paraId="25C8BD0B" w14:textId="74858034" w:rsidR="000F6313" w:rsidRPr="007B5439" w:rsidRDefault="00C92592" w:rsidP="000F6313">
      <w:pPr>
        <w:pStyle w:val="Heading2"/>
        <w:rPr>
          <w:color w:val="CC1633"/>
        </w:rPr>
      </w:pPr>
      <w:r w:rsidRPr="007B5439">
        <w:rPr>
          <w:color w:val="CC1633"/>
        </w:rPr>
        <w:lastRenderedPageBreak/>
        <w:t>Creating Warm and Welcome Spaces at Kensington Palace</w:t>
      </w:r>
    </w:p>
    <w:p w14:paraId="76035BD6" w14:textId="0A7B99EA" w:rsidR="000F6313" w:rsidRDefault="000F6313" w:rsidP="000F6313">
      <w:pPr>
        <w:spacing w:line="360" w:lineRule="auto"/>
      </w:pPr>
      <w:r w:rsidRPr="000F6313">
        <w:t>Launched in partnership with the health and social care charity Turning Point, Warm and Welcome Space invites local people to experience the palace in a different way. Held weekly in the Clore Learning Centre, it provides a safe, supportive environment for anyone who needs warmth, connection, and community.</w:t>
      </w:r>
    </w:p>
    <w:p w14:paraId="3329E532" w14:textId="3E442B2E" w:rsidR="000F6313" w:rsidRDefault="004021C3" w:rsidP="000F6313">
      <w:pPr>
        <w:spacing w:line="360" w:lineRule="auto"/>
      </w:pPr>
      <w:r w:rsidRPr="004021C3">
        <w:t>The sessions create space for informal conversations with people who might not usually visit our palaces or see them as places for them. This helps us better understand local needs and shape more inclusive, responsive programmes.</w:t>
      </w:r>
    </w:p>
    <w:p w14:paraId="46AC8C8C" w14:textId="4BB3BD43" w:rsidR="004021C3" w:rsidRDefault="004021C3" w:rsidP="000F6313">
      <w:pPr>
        <w:spacing w:line="360" w:lineRule="auto"/>
      </w:pPr>
      <w:r w:rsidRPr="004021C3">
        <w:t>Visitors can take part in yoga and fitness classes, mindfulness sessions, games, crafts, and</w:t>
      </w:r>
      <w:r w:rsidR="00DD241D">
        <w:t xml:space="preserve"> receive</w:t>
      </w:r>
      <w:r w:rsidRPr="004021C3">
        <w:t xml:space="preserve"> practical advice. Over the past year, we’ve connected with 957 people. We’ve watched them grow in confidence, discover new skills, and begin to feel a real sense of ownership and connection to our palaces and their stories.</w:t>
      </w:r>
    </w:p>
    <w:p w14:paraId="0DC782F6" w14:textId="237EEE7D" w:rsidR="004021C3" w:rsidRDefault="004021C3" w:rsidP="004021C3">
      <w:pPr>
        <w:pStyle w:val="Quote"/>
      </w:pPr>
      <w:r w:rsidRPr="004021C3">
        <w:t>“What’s amazing is that this project is open to all, not just Turning Point clients. Everybody just joins in as one big happy family. There’s no judgment. No boundaries. No barriers or anything like that.</w:t>
      </w:r>
      <w:r>
        <w:t>” -</w:t>
      </w:r>
      <w:r w:rsidRPr="004021C3">
        <w:t xml:space="preserve"> Daniel Floyd, Turning Point Manager</w:t>
      </w:r>
    </w:p>
    <w:p w14:paraId="0E753D08" w14:textId="77777777" w:rsidR="004021C3" w:rsidRDefault="004021C3" w:rsidP="004021C3"/>
    <w:p w14:paraId="6870C1A6" w14:textId="4B79BC0E" w:rsidR="004021C3" w:rsidRDefault="004021C3" w:rsidP="00C828CF">
      <w:pPr>
        <w:pStyle w:val="Paragraph"/>
        <w:shd w:val="clear" w:color="auto" w:fill="FAD2D9"/>
      </w:pPr>
      <w:r>
        <w:t xml:space="preserve">Facts and figures </w:t>
      </w:r>
    </w:p>
    <w:p w14:paraId="0BD713B3" w14:textId="2367E4A1" w:rsidR="004021C3" w:rsidRDefault="004021C3" w:rsidP="00C828CF">
      <w:pPr>
        <w:shd w:val="clear" w:color="auto" w:fill="FAD2D9"/>
      </w:pPr>
      <w:r>
        <w:t xml:space="preserve">Over </w:t>
      </w:r>
      <w:r w:rsidR="00BD7381">
        <w:t>£1,000 raised by staff and community partners through our Five Palaces Walk</w:t>
      </w:r>
    </w:p>
    <w:p w14:paraId="0AF2BE98" w14:textId="17DE6974" w:rsidR="00BD7381" w:rsidRPr="004021C3" w:rsidRDefault="00BD7381" w:rsidP="00C828CF">
      <w:pPr>
        <w:shd w:val="clear" w:color="auto" w:fill="FAD2D9"/>
      </w:pPr>
      <w:r>
        <w:t>We provide over 250 hours of drop-in sessions annually</w:t>
      </w:r>
    </w:p>
    <w:p w14:paraId="00A98E7A" w14:textId="124C859D" w:rsidR="000F6313" w:rsidRDefault="00DD241D" w:rsidP="00DD241D">
      <w:pPr>
        <w:pStyle w:val="Heading2"/>
      </w:pPr>
      <w:r w:rsidRPr="00862FCE">
        <w:rPr>
          <w:color w:val="C00000"/>
        </w:rPr>
        <w:lastRenderedPageBreak/>
        <w:t>What’s next?</w:t>
      </w:r>
      <w:r w:rsidR="00CD342E">
        <w:tab/>
      </w:r>
    </w:p>
    <w:p w14:paraId="486A83BF" w14:textId="638B7350" w:rsidR="00C2129A" w:rsidRDefault="00C2129A" w:rsidP="00C2129A">
      <w:r w:rsidRPr="00C2129A">
        <w:t xml:space="preserve">We aim to develop our Amazing Days Out by supporting statutory </w:t>
      </w:r>
      <w:r w:rsidR="00862FCE">
        <w:t>h</w:t>
      </w:r>
      <w:r w:rsidRPr="00C2129A">
        <w:t xml:space="preserve">oliday </w:t>
      </w:r>
      <w:r w:rsidR="00862FCE">
        <w:t>a</w:t>
      </w:r>
      <w:r w:rsidRPr="00C2129A">
        <w:t xml:space="preserve">ctivities and </w:t>
      </w:r>
      <w:r w:rsidR="00862FCE">
        <w:t>f</w:t>
      </w:r>
      <w:r w:rsidRPr="00C2129A">
        <w:t xml:space="preserve">ood </w:t>
      </w:r>
      <w:r w:rsidR="00862FCE">
        <w:t>p</w:t>
      </w:r>
      <w:r w:rsidRPr="00C2129A">
        <w:t>rogrammes across London, helping us reach more people.</w:t>
      </w:r>
    </w:p>
    <w:p w14:paraId="601C9D27" w14:textId="77777777" w:rsidR="00862FCE" w:rsidRDefault="00862FCE" w:rsidP="00C2129A"/>
    <w:p w14:paraId="7064D03E" w14:textId="77777777" w:rsidR="00862FCE" w:rsidRDefault="00862FCE" w:rsidP="00C2129A"/>
    <w:p w14:paraId="4C7B0259" w14:textId="77777777" w:rsidR="00862FCE" w:rsidRDefault="00862FCE" w:rsidP="00C2129A"/>
    <w:p w14:paraId="27D4CBB7" w14:textId="77777777" w:rsidR="00862FCE" w:rsidRDefault="00862FCE" w:rsidP="00C2129A"/>
    <w:p w14:paraId="244B9ED4" w14:textId="77777777" w:rsidR="00862FCE" w:rsidRDefault="00862FCE" w:rsidP="00C2129A"/>
    <w:p w14:paraId="124AA5E7" w14:textId="77777777" w:rsidR="00862FCE" w:rsidRDefault="00862FCE" w:rsidP="00C2129A"/>
    <w:p w14:paraId="3E711888" w14:textId="77777777" w:rsidR="00862FCE" w:rsidRDefault="00862FCE" w:rsidP="00C2129A"/>
    <w:p w14:paraId="513AF765" w14:textId="77777777" w:rsidR="00862FCE" w:rsidRDefault="00862FCE" w:rsidP="00C2129A"/>
    <w:p w14:paraId="3720AE23" w14:textId="77777777" w:rsidR="00862FCE" w:rsidRDefault="00862FCE" w:rsidP="00C2129A"/>
    <w:p w14:paraId="58417357" w14:textId="77777777" w:rsidR="00862FCE" w:rsidRDefault="00862FCE" w:rsidP="00C2129A"/>
    <w:p w14:paraId="35482BAC" w14:textId="77777777" w:rsidR="00862FCE" w:rsidRDefault="00862FCE" w:rsidP="00C2129A"/>
    <w:p w14:paraId="67135BC5" w14:textId="77777777" w:rsidR="00862FCE" w:rsidRDefault="00862FCE" w:rsidP="00C2129A"/>
    <w:p w14:paraId="63AE3E6A" w14:textId="77777777" w:rsidR="00862FCE" w:rsidRDefault="00862FCE" w:rsidP="00C2129A"/>
    <w:p w14:paraId="633D9409" w14:textId="77777777" w:rsidR="00862FCE" w:rsidRDefault="00862FCE" w:rsidP="00C2129A"/>
    <w:p w14:paraId="5AA1E53C" w14:textId="77777777" w:rsidR="00862FCE" w:rsidRDefault="00862FCE" w:rsidP="00C2129A"/>
    <w:p w14:paraId="3E4DF74C" w14:textId="77777777" w:rsidR="00862FCE" w:rsidRDefault="00862FCE" w:rsidP="00C2129A"/>
    <w:p w14:paraId="3CFCD6FF" w14:textId="77777777" w:rsidR="00862FCE" w:rsidRDefault="00862FCE" w:rsidP="00C2129A"/>
    <w:p w14:paraId="2594722F" w14:textId="77777777" w:rsidR="00862FCE" w:rsidRDefault="00862FCE" w:rsidP="00C2129A"/>
    <w:p w14:paraId="28494185" w14:textId="77777777" w:rsidR="00862FCE" w:rsidRPr="00C2129A" w:rsidRDefault="00862FCE" w:rsidP="00C2129A"/>
    <w:p w14:paraId="7705CE64" w14:textId="0DE47173" w:rsidR="00CD342E" w:rsidRPr="00BE5FA7" w:rsidRDefault="00CD342E" w:rsidP="00CD342E">
      <w:pPr>
        <w:pStyle w:val="Heading1"/>
        <w:rPr>
          <w:color w:val="3A72B7"/>
        </w:rPr>
      </w:pPr>
      <w:bookmarkStart w:id="9" w:name="_Toc211330066"/>
      <w:r w:rsidRPr="00BE5FA7">
        <w:rPr>
          <w:color w:val="3A72B7"/>
        </w:rPr>
        <w:lastRenderedPageBreak/>
        <w:t>Towards a greener legacy</w:t>
      </w:r>
      <w:bookmarkEnd w:id="9"/>
    </w:p>
    <w:p w14:paraId="470046DA" w14:textId="70912E39" w:rsidR="00CD342E" w:rsidRDefault="00CD342E" w:rsidP="00CD342E">
      <w:pPr>
        <w:pStyle w:val="Subtitle"/>
      </w:pPr>
      <w:r>
        <w:t xml:space="preserve">Our approach to sustainability </w:t>
      </w:r>
    </w:p>
    <w:p w14:paraId="06B444EE" w14:textId="77777777" w:rsidR="00CD342E" w:rsidRDefault="00CD342E" w:rsidP="00CD342E"/>
    <w:p w14:paraId="40CC44A9" w14:textId="25F65E58" w:rsidR="00CD342E" w:rsidRDefault="00EB33EC" w:rsidP="00EB33EC">
      <w:pPr>
        <w:spacing w:line="360" w:lineRule="auto"/>
      </w:pPr>
      <w:r w:rsidRPr="00EB33EC">
        <w:t>We act not just for those who currently experience our sites, but also for those in the future. That means addressing our impact on climate change and nature loss and ensuring our buildings, collections, and teams are resilient to the challenges already upon us.</w:t>
      </w:r>
    </w:p>
    <w:p w14:paraId="5DA0E34C" w14:textId="0A40123A" w:rsidR="00EB33EC" w:rsidRDefault="00EB33EC" w:rsidP="00EB33EC">
      <w:pPr>
        <w:spacing w:line="360" w:lineRule="auto"/>
      </w:pPr>
      <w:r w:rsidRPr="00EB33EC">
        <w:t>2024/25 marks the first full year of our Sustainability Action Plan and the starting point on our journey to nature-positive carbon net zero. The UK is one of the most nature-depleted countries in the world and,</w:t>
      </w:r>
      <w:r>
        <w:t xml:space="preserve"> </w:t>
      </w:r>
      <w:r w:rsidRPr="00EB33EC">
        <w:t>as custodians of around 1,000 acres of protected parkland, gardens and outdoor spaces, we take our responsibility to conserve and improve the biodiversity in our care seriously.</w:t>
      </w:r>
    </w:p>
    <w:p w14:paraId="02CAC056" w14:textId="77777777" w:rsidR="000B0FE8" w:rsidRDefault="000B0FE8" w:rsidP="00EB33EC">
      <w:pPr>
        <w:spacing w:line="360" w:lineRule="auto"/>
      </w:pPr>
    </w:p>
    <w:p w14:paraId="003E3C17" w14:textId="3436B15A" w:rsidR="00EB33EC" w:rsidRDefault="00832871" w:rsidP="00832871">
      <w:pPr>
        <w:pStyle w:val="Paragraph"/>
      </w:pPr>
      <w:r>
        <w:t>Progress against our targets</w:t>
      </w:r>
    </w:p>
    <w:p w14:paraId="47EFB4A7" w14:textId="1AFBD3FA" w:rsidR="00832871" w:rsidRDefault="00832871" w:rsidP="00A4070F">
      <w:pPr>
        <w:spacing w:line="360" w:lineRule="auto"/>
      </w:pPr>
      <w:r w:rsidRPr="00832871">
        <w:t>82% of our staff are aware of our Sustainability Action Plan and 51% are clear in their role in delivering it against a target of 75%</w:t>
      </w:r>
      <w:r w:rsidR="00A4070F">
        <w:t>.</w:t>
      </w:r>
    </w:p>
    <w:p w14:paraId="78FD7603" w14:textId="6B40409E" w:rsidR="00832871" w:rsidRDefault="00832871" w:rsidP="00A4070F">
      <w:pPr>
        <w:spacing w:line="360" w:lineRule="auto"/>
      </w:pPr>
      <w:r w:rsidRPr="00832871">
        <w:t>We've reduced our energy consumption by 24% against our 2019 baseline, we’re aiming to achieve a 40% reduction by 2035</w:t>
      </w:r>
      <w:r w:rsidR="00A4070F">
        <w:t>.</w:t>
      </w:r>
    </w:p>
    <w:p w14:paraId="25A5E977" w14:textId="7E639D05" w:rsidR="00832871" w:rsidRDefault="00832871" w:rsidP="00A4070F">
      <w:pPr>
        <w:spacing w:line="360" w:lineRule="auto"/>
      </w:pPr>
      <w:r w:rsidRPr="00832871">
        <w:t xml:space="preserve">In 2024/25 45% of our electricity came from REGO </w:t>
      </w:r>
      <w:r w:rsidR="00E23E95">
        <w:t xml:space="preserve">(Renewable Energy Guarantees of Origin) </w:t>
      </w:r>
      <w:r w:rsidRPr="00832871">
        <w:t>backed sources</w:t>
      </w:r>
      <w:r w:rsidR="006A2243">
        <w:t>.</w:t>
      </w:r>
      <w:r w:rsidRPr="00832871">
        <w:t xml:space="preserve"> </w:t>
      </w:r>
      <w:r w:rsidR="006A2243">
        <w:t xml:space="preserve"> W</w:t>
      </w:r>
      <w:r w:rsidRPr="00832871">
        <w:t>e’re aiming to get to 100%</w:t>
      </w:r>
      <w:r w:rsidR="00A4070F">
        <w:t>.</w:t>
      </w:r>
    </w:p>
    <w:p w14:paraId="76AC4ABC" w14:textId="0DE520A9" w:rsidR="00A4070F" w:rsidRDefault="00A4070F" w:rsidP="00A4070F">
      <w:pPr>
        <w:spacing w:line="360" w:lineRule="auto"/>
      </w:pPr>
      <w:r w:rsidRPr="00A4070F">
        <w:t xml:space="preserve">By </w:t>
      </w:r>
      <w:r w:rsidR="00E23E95">
        <w:t>a</w:t>
      </w:r>
      <w:r w:rsidRPr="00A4070F">
        <w:t>utumn 2025 we’ll have met our target to have a full emissions baseline for scopes 1, 2 and 3.</w:t>
      </w:r>
    </w:p>
    <w:p w14:paraId="5FB72D61" w14:textId="0791D3AE" w:rsidR="000B0FE8" w:rsidRDefault="000B0FE8" w:rsidP="000B0FE8">
      <w:pPr>
        <w:pStyle w:val="Quote"/>
      </w:pPr>
      <w:r w:rsidRPr="000B0FE8">
        <w:lastRenderedPageBreak/>
        <w:t xml:space="preserve">“ Since joining the </w:t>
      </w:r>
      <w:r w:rsidR="00E23E95">
        <w:t>Historic Royal Palaces</w:t>
      </w:r>
      <w:r w:rsidRPr="000B0FE8">
        <w:t xml:space="preserve"> Trustee body I have been hugely proud of the commitment of the whole organisation to better understanding the impact of our sites and work in terms of carbon, and then putting that knowledge to great effect holistically to reduce our carbon footprint and ensure the estate is more environmentally, socially and financially sustainable for the next generation.” </w:t>
      </w:r>
      <w:r>
        <w:t xml:space="preserve">- </w:t>
      </w:r>
      <w:r w:rsidRPr="000B0FE8">
        <w:t>Camilla Finlay, Historic Royal Palaces Trustee</w:t>
      </w:r>
    </w:p>
    <w:p w14:paraId="42DAF604" w14:textId="77777777" w:rsidR="00AE3F9C" w:rsidRDefault="00AE3F9C" w:rsidP="00AE3F9C"/>
    <w:p w14:paraId="1C7688DA" w14:textId="77777777" w:rsidR="00AE3F9C" w:rsidRDefault="00AE3F9C" w:rsidP="00AE3F9C"/>
    <w:p w14:paraId="0E4195CB" w14:textId="77777777" w:rsidR="00AE3F9C" w:rsidRDefault="00AE3F9C" w:rsidP="00AE3F9C"/>
    <w:p w14:paraId="26C4A8CC" w14:textId="77777777" w:rsidR="00AE3F9C" w:rsidRDefault="00AE3F9C" w:rsidP="00AE3F9C"/>
    <w:p w14:paraId="6043F13F" w14:textId="77777777" w:rsidR="00AE3F9C" w:rsidRDefault="00AE3F9C" w:rsidP="00AE3F9C"/>
    <w:p w14:paraId="51122EC1" w14:textId="77777777" w:rsidR="00AE3F9C" w:rsidRDefault="00AE3F9C" w:rsidP="00AE3F9C"/>
    <w:p w14:paraId="14B23077" w14:textId="77777777" w:rsidR="00AE3F9C" w:rsidRDefault="00AE3F9C" w:rsidP="00AE3F9C"/>
    <w:p w14:paraId="1ED1DADF" w14:textId="77777777" w:rsidR="00AE3F9C" w:rsidRDefault="00AE3F9C" w:rsidP="00AE3F9C"/>
    <w:p w14:paraId="1BDC4822" w14:textId="77777777" w:rsidR="00AE3F9C" w:rsidRDefault="00AE3F9C" w:rsidP="00AE3F9C"/>
    <w:p w14:paraId="514036E4" w14:textId="77777777" w:rsidR="00AE3F9C" w:rsidRDefault="00AE3F9C" w:rsidP="00AE3F9C"/>
    <w:p w14:paraId="71C25B4F" w14:textId="77777777" w:rsidR="00AE3F9C" w:rsidRDefault="00AE3F9C" w:rsidP="00AE3F9C"/>
    <w:p w14:paraId="560F68AF" w14:textId="77777777" w:rsidR="00AE3F9C" w:rsidRDefault="00AE3F9C" w:rsidP="00AE3F9C"/>
    <w:p w14:paraId="4E072E6E" w14:textId="77777777" w:rsidR="00AE3F9C" w:rsidRDefault="00AE3F9C" w:rsidP="00AE3F9C"/>
    <w:p w14:paraId="33F61308" w14:textId="77777777" w:rsidR="00AE3F9C" w:rsidRDefault="00AE3F9C" w:rsidP="00AE3F9C"/>
    <w:p w14:paraId="28173147" w14:textId="77777777" w:rsidR="00AE3F9C" w:rsidRDefault="00AE3F9C" w:rsidP="00AE3F9C"/>
    <w:p w14:paraId="173F35CC" w14:textId="77777777" w:rsidR="00AE3F9C" w:rsidRDefault="00AE3F9C" w:rsidP="00AE3F9C"/>
    <w:p w14:paraId="5D8FE681" w14:textId="77777777" w:rsidR="00AE3F9C" w:rsidRDefault="00AE3F9C" w:rsidP="00AE3F9C"/>
    <w:p w14:paraId="0D476B18" w14:textId="77777777" w:rsidR="00AE3F9C" w:rsidRDefault="00AE3F9C" w:rsidP="00AE3F9C"/>
    <w:p w14:paraId="5A0BCFCC" w14:textId="77777777" w:rsidR="00AE3F9C" w:rsidRDefault="00AE3F9C" w:rsidP="00AE3F9C"/>
    <w:p w14:paraId="4922543E" w14:textId="77777777" w:rsidR="00AE3F9C" w:rsidRDefault="00AE3F9C" w:rsidP="00AE3F9C"/>
    <w:p w14:paraId="02E2D9A8" w14:textId="431FF101" w:rsidR="00AE3F9C" w:rsidRPr="007B5439" w:rsidRDefault="00AE3F9C" w:rsidP="00AE3F9C">
      <w:pPr>
        <w:pStyle w:val="Heading2"/>
        <w:rPr>
          <w:color w:val="3A72B7"/>
        </w:rPr>
      </w:pPr>
      <w:r w:rsidRPr="007B5439">
        <w:rPr>
          <w:color w:val="3A72B7"/>
        </w:rPr>
        <w:lastRenderedPageBreak/>
        <w:t xml:space="preserve">Greener </w:t>
      </w:r>
      <w:r w:rsidR="00E23E95">
        <w:rPr>
          <w:color w:val="3A72B7"/>
        </w:rPr>
        <w:t>g</w:t>
      </w:r>
      <w:r w:rsidRPr="007B5439">
        <w:rPr>
          <w:color w:val="3A72B7"/>
        </w:rPr>
        <w:t>ardens at Hampton Court Palace</w:t>
      </w:r>
    </w:p>
    <w:p w14:paraId="6D45C277" w14:textId="31B41179" w:rsidR="00AE3F9C" w:rsidRDefault="00AE3F9C" w:rsidP="00291B95">
      <w:pPr>
        <w:spacing w:line="360" w:lineRule="auto"/>
      </w:pPr>
      <w:r w:rsidRPr="00AE3F9C">
        <w:t>This year, we began an ambitious redesign of the Great Fountain Garden at Hampton Court Palace. Our focus is on enhancing soil health, boosting biodiversity, and building climate resilience while preserving the garden’s historic character.</w:t>
      </w:r>
    </w:p>
    <w:p w14:paraId="7873127E" w14:textId="66605F8A" w:rsidR="00AE3F9C" w:rsidRDefault="00291B95" w:rsidP="00291B95">
      <w:pPr>
        <w:spacing w:line="360" w:lineRule="auto"/>
      </w:pPr>
      <w:r w:rsidRPr="00291B95">
        <w:t>Much of the current planting is cultivated in the on-site nursery, which is one of the largest consumers of gas across the estate. By rethinking the planting approach, this project aims to reduce reliance on glasshouses and help lower carbon emissions.</w:t>
      </w:r>
    </w:p>
    <w:p w14:paraId="6F344F49" w14:textId="3DC4C37F" w:rsidR="00291B95" w:rsidRDefault="00291B95" w:rsidP="00291B95">
      <w:pPr>
        <w:spacing w:line="360" w:lineRule="auto"/>
      </w:pPr>
      <w:r w:rsidRPr="00291B95">
        <w:t>We’re proud to be partnering with award-winning garden designer Ann-Marie Powell to bring this vision to life.</w:t>
      </w:r>
    </w:p>
    <w:p w14:paraId="7989ED9D" w14:textId="1692E012" w:rsidR="003545C3" w:rsidRDefault="003545C3" w:rsidP="00B032E2">
      <w:pPr>
        <w:pStyle w:val="Quote"/>
      </w:pPr>
      <w:r>
        <w:t>“</w:t>
      </w:r>
      <w:r w:rsidRPr="003545C3">
        <w:t xml:space="preserve">Sustainability is at the core of my approach in designing garden habitats that invite an evolving ecology, and I’m looking forward to collaborating with Historic Royal Palaces and their talented gardening team to reimagine the Great Fountain Garden. Together, we will honour the garden’s rich history by promoting sustainable gardening practices that ensure it can continue to thrive in the face of future environmental challenges.” </w:t>
      </w:r>
      <w:r>
        <w:t xml:space="preserve">- </w:t>
      </w:r>
      <w:r w:rsidRPr="003545C3">
        <w:t>Ann-Marie Powel</w:t>
      </w:r>
      <w:r>
        <w:t>l</w:t>
      </w:r>
    </w:p>
    <w:p w14:paraId="46746E38" w14:textId="77777777" w:rsidR="00291B95" w:rsidRDefault="00291B95" w:rsidP="00AE3F9C"/>
    <w:p w14:paraId="6BDC7DEF" w14:textId="77777777" w:rsidR="00B032E2" w:rsidRDefault="00B032E2" w:rsidP="00AE3F9C"/>
    <w:p w14:paraId="732ED334" w14:textId="77777777" w:rsidR="00B032E2" w:rsidRDefault="00B032E2" w:rsidP="00AE3F9C"/>
    <w:p w14:paraId="774AA8E1" w14:textId="77777777" w:rsidR="00B032E2" w:rsidRDefault="00B032E2" w:rsidP="00AE3F9C"/>
    <w:p w14:paraId="06AF1845" w14:textId="77777777" w:rsidR="00B032E2" w:rsidRDefault="00B032E2" w:rsidP="00AE3F9C"/>
    <w:p w14:paraId="492E4BAD" w14:textId="77777777" w:rsidR="00B032E2" w:rsidRDefault="00B032E2" w:rsidP="00AE3F9C"/>
    <w:p w14:paraId="5480BE45" w14:textId="77777777" w:rsidR="00B032E2" w:rsidRDefault="00B032E2" w:rsidP="00AE3F9C"/>
    <w:p w14:paraId="09F4E105" w14:textId="77777777" w:rsidR="00B032E2" w:rsidRDefault="00B032E2" w:rsidP="00AE3F9C"/>
    <w:p w14:paraId="2008C43D" w14:textId="77777777" w:rsidR="00B032E2" w:rsidRDefault="00B032E2" w:rsidP="00AE3F9C"/>
    <w:p w14:paraId="24E337F1" w14:textId="6FEBFDEA" w:rsidR="00B032E2" w:rsidRPr="007B5439" w:rsidRDefault="00B032E2" w:rsidP="00B032E2">
      <w:pPr>
        <w:pStyle w:val="Heading2"/>
        <w:rPr>
          <w:color w:val="3A72B7"/>
        </w:rPr>
      </w:pPr>
      <w:r w:rsidRPr="007B5439">
        <w:rPr>
          <w:color w:val="3A72B7"/>
        </w:rPr>
        <w:lastRenderedPageBreak/>
        <w:t>Total emissions and breakdown</w:t>
      </w:r>
    </w:p>
    <w:p w14:paraId="0E16F83B" w14:textId="25B597B7" w:rsidR="00A16E55" w:rsidRDefault="00B032E2" w:rsidP="00B032E2">
      <w:pPr>
        <w:spacing w:line="360" w:lineRule="auto"/>
      </w:pPr>
      <w:r w:rsidRPr="00B032E2">
        <w:t>Our total carbon emissions for 2024/25 were 3,643 tonnes of CO2e – a 21% decrease compared to our 2019 baseline. Emissions from heating and electricity (Scopes 1 and 2) have fallen by 31%, mainly through improved management of our buildings and improved efficiency of building fabric and systems. Our largest source of direct emissions remains our gas consumption, used primarily for heating our buildings. We’re working hard to deliver plans to electrify our heating systems and equip our buildings for the future. In 2024/25 45% of our electricity came from sources backed by Renewable Energy Guarantees of Origin (REGOs). We’ve already increased this to 88% for 2025/26 and are working towards 100% by 2027</w:t>
      </w:r>
      <w:r>
        <w:t>.</w:t>
      </w:r>
    </w:p>
    <w:p w14:paraId="7EC1B951" w14:textId="77777777" w:rsidR="005D6B49" w:rsidRDefault="005D6B49" w:rsidP="00A16E55">
      <w:pPr>
        <w:pStyle w:val="Paragraph"/>
      </w:pPr>
    </w:p>
    <w:p w14:paraId="43E6699C" w14:textId="12920572" w:rsidR="00021CA3" w:rsidRDefault="005D6B49" w:rsidP="00A16E55">
      <w:pPr>
        <w:pStyle w:val="Paragraph"/>
      </w:pPr>
      <w:r w:rsidRPr="006825F2">
        <w:rPr>
          <w:noProof/>
        </w:rPr>
        <w:drawing>
          <wp:anchor distT="0" distB="0" distL="114300" distR="114300" simplePos="0" relativeHeight="251657216" behindDoc="1" locked="0" layoutInCell="1" allowOverlap="1" wp14:anchorId="6F108BF0" wp14:editId="1962A7B8">
            <wp:simplePos x="0" y="0"/>
            <wp:positionH relativeFrom="margin">
              <wp:align>center</wp:align>
            </wp:positionH>
            <wp:positionV relativeFrom="paragraph">
              <wp:posOffset>417195</wp:posOffset>
            </wp:positionV>
            <wp:extent cx="5227955" cy="4173220"/>
            <wp:effectExtent l="0" t="0" r="0" b="0"/>
            <wp:wrapTight wrapText="bothSides">
              <wp:wrapPolygon edited="0">
                <wp:start x="0" y="0"/>
                <wp:lineTo x="0" y="21495"/>
                <wp:lineTo x="21487" y="21495"/>
                <wp:lineTo x="21487" y="0"/>
                <wp:lineTo x="0" y="0"/>
              </wp:wrapPolygon>
            </wp:wrapTight>
            <wp:docPr id="81634583" name="Picture 1" descr="A graph showing yearly breakdown of emissions by scope from 2019 to 2024/25.&#10;&#10;Total emissions by scope (scope 1, 2 and 3 emissions) for 2024/25 was 3,643 tCO2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583" name="Picture 1" descr="A graph showing yearly breakdown of emissions by scope from 2019 to 2024/25.&#10;&#10;Total emissions by scope (scope 1, 2 and 3 emissions) for 2024/25 was 3,643 tCO2e.&#10;&#10;"/>
                    <pic:cNvPicPr/>
                  </pic:nvPicPr>
                  <pic:blipFill>
                    <a:blip r:embed="rId15">
                      <a:extLst>
                        <a:ext uri="{28A0092B-C50C-407E-A947-70E740481C1C}">
                          <a14:useLocalDpi xmlns:a14="http://schemas.microsoft.com/office/drawing/2010/main" val="0"/>
                        </a:ext>
                      </a:extLst>
                    </a:blip>
                    <a:stretch>
                      <a:fillRect/>
                    </a:stretch>
                  </pic:blipFill>
                  <pic:spPr>
                    <a:xfrm>
                      <a:off x="0" y="0"/>
                      <a:ext cx="5227955" cy="4173220"/>
                    </a:xfrm>
                    <a:prstGeom prst="rect">
                      <a:avLst/>
                    </a:prstGeom>
                  </pic:spPr>
                </pic:pic>
              </a:graphicData>
            </a:graphic>
            <wp14:sizeRelH relativeFrom="margin">
              <wp14:pctWidth>0</wp14:pctWidth>
            </wp14:sizeRelH>
            <wp14:sizeRelV relativeFrom="margin">
              <wp14:pctHeight>0</wp14:pctHeight>
            </wp14:sizeRelV>
          </wp:anchor>
        </w:drawing>
      </w:r>
      <w:r w:rsidR="00A16E55">
        <w:t>Yearly breakdown of emissions by scope</w:t>
      </w:r>
    </w:p>
    <w:p w14:paraId="35F41B46" w14:textId="75BA7395" w:rsidR="001A3A1A" w:rsidRDefault="00021CA3" w:rsidP="00021CA3">
      <w:pPr>
        <w:pStyle w:val="Paragraph"/>
      </w:pPr>
      <w:r>
        <w:lastRenderedPageBreak/>
        <w:t>2024/25 Emissions by Scope (market based)</w:t>
      </w:r>
    </w:p>
    <w:p w14:paraId="21D441C6" w14:textId="709C0115" w:rsidR="00F63B2E" w:rsidRDefault="00F63B2E" w:rsidP="00F63B2E">
      <w:pPr>
        <w:pStyle w:val="Caption"/>
        <w:keepNext/>
      </w:pPr>
      <w:r>
        <w:t xml:space="preserve">Table </w:t>
      </w:r>
      <w:r>
        <w:fldChar w:fldCharType="begin"/>
      </w:r>
      <w:r>
        <w:instrText xml:space="preserve"> SEQ Table \* ARABIC </w:instrText>
      </w:r>
      <w:r>
        <w:fldChar w:fldCharType="separate"/>
      </w:r>
      <w:r w:rsidR="00F52C02">
        <w:rPr>
          <w:noProof/>
        </w:rPr>
        <w:t>2</w:t>
      </w:r>
      <w:r>
        <w:fldChar w:fldCharType="end"/>
      </w:r>
    </w:p>
    <w:tbl>
      <w:tblPr>
        <w:tblStyle w:val="TableGrid"/>
        <w:tblW w:w="0" w:type="auto"/>
        <w:tblLook w:val="04A0" w:firstRow="1" w:lastRow="0" w:firstColumn="1" w:lastColumn="0" w:noHBand="0" w:noVBand="1"/>
        <w:tblDescription w:val="Table showing Historic Royal Palaces' 2024/2025 Emissions by Scope."/>
      </w:tblPr>
      <w:tblGrid>
        <w:gridCol w:w="1129"/>
        <w:gridCol w:w="4881"/>
      </w:tblGrid>
      <w:tr w:rsidR="00570110" w14:paraId="765033D9" w14:textId="77777777" w:rsidTr="00BE5FA7">
        <w:trPr>
          <w:tblHeader/>
        </w:trPr>
        <w:tc>
          <w:tcPr>
            <w:tcW w:w="1129" w:type="dxa"/>
            <w:shd w:val="clear" w:color="auto" w:fill="BCD1EA"/>
          </w:tcPr>
          <w:p w14:paraId="39ECD6E9" w14:textId="2AA1409B" w:rsidR="00570110" w:rsidRDefault="00570110" w:rsidP="00570110">
            <w:r>
              <w:t>Scope</w:t>
            </w:r>
          </w:p>
        </w:tc>
        <w:tc>
          <w:tcPr>
            <w:tcW w:w="4881" w:type="dxa"/>
            <w:shd w:val="clear" w:color="auto" w:fill="BCD1EA"/>
          </w:tcPr>
          <w:p w14:paraId="4DFD724C" w14:textId="594F14E9" w:rsidR="00570110" w:rsidRDefault="00021CA3" w:rsidP="00570110">
            <w:r>
              <w:t>Sum of Emissions (</w:t>
            </w:r>
            <w:r w:rsidR="00F978CE">
              <w:t>tCO2e)</w:t>
            </w:r>
          </w:p>
        </w:tc>
      </w:tr>
      <w:tr w:rsidR="00570110" w14:paraId="048644DE" w14:textId="77777777" w:rsidTr="00BE5FA7">
        <w:tc>
          <w:tcPr>
            <w:tcW w:w="1129" w:type="dxa"/>
          </w:tcPr>
          <w:p w14:paraId="7DE1FC39" w14:textId="6CE278E7" w:rsidR="00570110" w:rsidRDefault="00570110" w:rsidP="00570110">
            <w:r>
              <w:t>1</w:t>
            </w:r>
          </w:p>
        </w:tc>
        <w:tc>
          <w:tcPr>
            <w:tcW w:w="4881" w:type="dxa"/>
          </w:tcPr>
          <w:p w14:paraId="6196023A" w14:textId="04529752" w:rsidR="00570110" w:rsidRDefault="00F978CE" w:rsidP="00570110">
            <w:r>
              <w:t>1,624</w:t>
            </w:r>
          </w:p>
        </w:tc>
      </w:tr>
      <w:tr w:rsidR="00570110" w14:paraId="4F2CAD46" w14:textId="77777777" w:rsidTr="00BE5FA7">
        <w:tc>
          <w:tcPr>
            <w:tcW w:w="1129" w:type="dxa"/>
          </w:tcPr>
          <w:p w14:paraId="2E0CA814" w14:textId="47451B72" w:rsidR="00570110" w:rsidRDefault="00570110" w:rsidP="00570110">
            <w:r>
              <w:t>2</w:t>
            </w:r>
          </w:p>
        </w:tc>
        <w:tc>
          <w:tcPr>
            <w:tcW w:w="4881" w:type="dxa"/>
          </w:tcPr>
          <w:p w14:paraId="3698E048" w14:textId="4A39475B" w:rsidR="00570110" w:rsidRDefault="00F978CE" w:rsidP="00570110">
            <w:r>
              <w:t>139</w:t>
            </w:r>
          </w:p>
        </w:tc>
      </w:tr>
      <w:tr w:rsidR="00570110" w14:paraId="2E19767B" w14:textId="77777777" w:rsidTr="00BE5FA7">
        <w:tc>
          <w:tcPr>
            <w:tcW w:w="1129" w:type="dxa"/>
          </w:tcPr>
          <w:p w14:paraId="2F9CC7D9" w14:textId="3641F0D7" w:rsidR="00570110" w:rsidRDefault="00570110" w:rsidP="00570110">
            <w:r>
              <w:t>3</w:t>
            </w:r>
          </w:p>
        </w:tc>
        <w:tc>
          <w:tcPr>
            <w:tcW w:w="4881" w:type="dxa"/>
          </w:tcPr>
          <w:p w14:paraId="2CABA062" w14:textId="3758B471" w:rsidR="00570110" w:rsidRDefault="00F63B2E" w:rsidP="00570110">
            <w:r>
              <w:t>654</w:t>
            </w:r>
          </w:p>
        </w:tc>
      </w:tr>
    </w:tbl>
    <w:p w14:paraId="477FFFEC" w14:textId="77777777" w:rsidR="002302CA" w:rsidRDefault="002302CA" w:rsidP="00993113">
      <w:pPr>
        <w:pStyle w:val="Paragraph"/>
      </w:pPr>
    </w:p>
    <w:p w14:paraId="72D72FD7" w14:textId="68848937" w:rsidR="008D152A" w:rsidRDefault="00993113" w:rsidP="00993113">
      <w:pPr>
        <w:pStyle w:val="Paragraph"/>
      </w:pPr>
      <w:r>
        <w:t>Energy Consumption at each of our sites</w:t>
      </w:r>
    </w:p>
    <w:p w14:paraId="23F962D9" w14:textId="0CB87E75" w:rsidR="009624A7" w:rsidRDefault="009624A7" w:rsidP="009624A7">
      <w:pPr>
        <w:pStyle w:val="Caption"/>
        <w:keepNext/>
      </w:pPr>
      <w:r>
        <w:t xml:space="preserve">Table </w:t>
      </w:r>
      <w:r>
        <w:fldChar w:fldCharType="begin"/>
      </w:r>
      <w:r>
        <w:instrText xml:space="preserve"> SEQ Table \* ARABIC </w:instrText>
      </w:r>
      <w:r>
        <w:fldChar w:fldCharType="separate"/>
      </w:r>
      <w:r w:rsidR="00F52C02">
        <w:rPr>
          <w:noProof/>
        </w:rPr>
        <w:t>3</w:t>
      </w:r>
      <w:r>
        <w:fldChar w:fldCharType="end"/>
      </w:r>
    </w:p>
    <w:tbl>
      <w:tblPr>
        <w:tblStyle w:val="TableGrid"/>
        <w:tblW w:w="0" w:type="auto"/>
        <w:tblLook w:val="04A0" w:firstRow="1" w:lastRow="0" w:firstColumn="1" w:lastColumn="0" w:noHBand="0" w:noVBand="1"/>
        <w:tblDescription w:val="Table showing energy consumption across our sites."/>
      </w:tblPr>
      <w:tblGrid>
        <w:gridCol w:w="4508"/>
        <w:gridCol w:w="4508"/>
      </w:tblGrid>
      <w:tr w:rsidR="00DD7E3B" w14:paraId="62E3B9F3" w14:textId="77777777" w:rsidTr="00BE5FA7">
        <w:trPr>
          <w:tblHeader/>
        </w:trPr>
        <w:tc>
          <w:tcPr>
            <w:tcW w:w="4508" w:type="dxa"/>
            <w:shd w:val="clear" w:color="auto" w:fill="BCD1EA"/>
          </w:tcPr>
          <w:p w14:paraId="22990C6D" w14:textId="446CF287" w:rsidR="00DD7E3B" w:rsidRDefault="00DD7E3B" w:rsidP="00B032E2">
            <w:pPr>
              <w:spacing w:line="360" w:lineRule="auto"/>
            </w:pPr>
            <w:r>
              <w:t>Site</w:t>
            </w:r>
          </w:p>
        </w:tc>
        <w:tc>
          <w:tcPr>
            <w:tcW w:w="4508" w:type="dxa"/>
            <w:shd w:val="clear" w:color="auto" w:fill="BCD1EA"/>
          </w:tcPr>
          <w:p w14:paraId="647E788E" w14:textId="125CC211" w:rsidR="00DD7E3B" w:rsidRDefault="00DD7E3B" w:rsidP="00B032E2">
            <w:pPr>
              <w:spacing w:line="360" w:lineRule="auto"/>
            </w:pPr>
            <w:r>
              <w:t>Consumption (GWh)</w:t>
            </w:r>
          </w:p>
        </w:tc>
      </w:tr>
      <w:tr w:rsidR="00DD7E3B" w14:paraId="356A3426" w14:textId="77777777" w:rsidTr="00BE5FA7">
        <w:tc>
          <w:tcPr>
            <w:tcW w:w="4508" w:type="dxa"/>
          </w:tcPr>
          <w:p w14:paraId="55617B5D" w14:textId="3027A9F7" w:rsidR="00DD7E3B" w:rsidRDefault="00DD7E3B" w:rsidP="00B032E2">
            <w:pPr>
              <w:spacing w:line="360" w:lineRule="auto"/>
            </w:pPr>
            <w:r>
              <w:t>Hampton Court Palace</w:t>
            </w:r>
          </w:p>
        </w:tc>
        <w:tc>
          <w:tcPr>
            <w:tcW w:w="4508" w:type="dxa"/>
          </w:tcPr>
          <w:p w14:paraId="17C681B1" w14:textId="2984CA8A" w:rsidR="00DD7E3B" w:rsidRDefault="00DD7E3B" w:rsidP="00B032E2">
            <w:pPr>
              <w:spacing w:line="360" w:lineRule="auto"/>
            </w:pPr>
            <w:r>
              <w:t>5.37 GWh</w:t>
            </w:r>
          </w:p>
        </w:tc>
      </w:tr>
      <w:tr w:rsidR="00DD7E3B" w14:paraId="69EAF4F8" w14:textId="77777777" w:rsidTr="00BE5FA7">
        <w:tc>
          <w:tcPr>
            <w:tcW w:w="4508" w:type="dxa"/>
          </w:tcPr>
          <w:p w14:paraId="465F6F45" w14:textId="08DF01A6" w:rsidR="00DD7E3B" w:rsidRDefault="00DD7E3B" w:rsidP="00B032E2">
            <w:pPr>
              <w:spacing w:line="360" w:lineRule="auto"/>
            </w:pPr>
            <w:r>
              <w:t>Tower of London</w:t>
            </w:r>
          </w:p>
        </w:tc>
        <w:tc>
          <w:tcPr>
            <w:tcW w:w="4508" w:type="dxa"/>
          </w:tcPr>
          <w:p w14:paraId="563C7F42" w14:textId="47BF8FAB" w:rsidR="00DD7E3B" w:rsidRDefault="00DD7E3B" w:rsidP="00B032E2">
            <w:pPr>
              <w:spacing w:line="360" w:lineRule="auto"/>
            </w:pPr>
            <w:r>
              <w:t>5.01 GWh</w:t>
            </w:r>
          </w:p>
        </w:tc>
      </w:tr>
      <w:tr w:rsidR="00DD7E3B" w14:paraId="76DA2E60" w14:textId="77777777" w:rsidTr="00BE5FA7">
        <w:tc>
          <w:tcPr>
            <w:tcW w:w="4508" w:type="dxa"/>
          </w:tcPr>
          <w:p w14:paraId="75C4C0CE" w14:textId="32C0CD2F" w:rsidR="00DD7E3B" w:rsidRDefault="00DD7E3B" w:rsidP="00B032E2">
            <w:pPr>
              <w:spacing w:line="360" w:lineRule="auto"/>
            </w:pPr>
            <w:r>
              <w:t>Hillsborough Castle and Gardens</w:t>
            </w:r>
          </w:p>
        </w:tc>
        <w:tc>
          <w:tcPr>
            <w:tcW w:w="4508" w:type="dxa"/>
          </w:tcPr>
          <w:p w14:paraId="1825A290" w14:textId="66CC0EF7" w:rsidR="00DD7E3B" w:rsidRDefault="00DD7E3B" w:rsidP="00B032E2">
            <w:pPr>
              <w:spacing w:line="360" w:lineRule="auto"/>
            </w:pPr>
            <w:r>
              <w:t>2.44 GWh</w:t>
            </w:r>
          </w:p>
        </w:tc>
      </w:tr>
      <w:tr w:rsidR="00DD7E3B" w14:paraId="0E6E165B" w14:textId="77777777" w:rsidTr="00BE5FA7">
        <w:tc>
          <w:tcPr>
            <w:tcW w:w="4508" w:type="dxa"/>
          </w:tcPr>
          <w:p w14:paraId="2B31FE54" w14:textId="492C2C4B" w:rsidR="00DD7E3B" w:rsidRDefault="00023842" w:rsidP="00B032E2">
            <w:pPr>
              <w:spacing w:line="360" w:lineRule="auto"/>
            </w:pPr>
            <w:r>
              <w:t>Kensington Palace</w:t>
            </w:r>
          </w:p>
        </w:tc>
        <w:tc>
          <w:tcPr>
            <w:tcW w:w="4508" w:type="dxa"/>
          </w:tcPr>
          <w:p w14:paraId="37F6B442" w14:textId="1A91CC8B" w:rsidR="00DD7E3B" w:rsidRDefault="00DD7E3B" w:rsidP="00B032E2">
            <w:pPr>
              <w:spacing w:line="360" w:lineRule="auto"/>
            </w:pPr>
            <w:r>
              <w:t>0.95 GWh</w:t>
            </w:r>
          </w:p>
        </w:tc>
      </w:tr>
      <w:tr w:rsidR="00023842" w14:paraId="49C49886" w14:textId="77777777" w:rsidTr="00BE5FA7">
        <w:tc>
          <w:tcPr>
            <w:tcW w:w="4508" w:type="dxa"/>
          </w:tcPr>
          <w:p w14:paraId="38D536E4" w14:textId="161C25D9" w:rsidR="00023842" w:rsidRDefault="00023842" w:rsidP="00B032E2">
            <w:pPr>
              <w:spacing w:line="360" w:lineRule="auto"/>
            </w:pPr>
            <w:r>
              <w:t>Stafford Cross Retail Distribution Centre</w:t>
            </w:r>
          </w:p>
        </w:tc>
        <w:tc>
          <w:tcPr>
            <w:tcW w:w="4508" w:type="dxa"/>
          </w:tcPr>
          <w:p w14:paraId="66A7ADD4" w14:textId="32FDF57D" w:rsidR="00023842" w:rsidRDefault="00023842" w:rsidP="00B032E2">
            <w:pPr>
              <w:spacing w:line="360" w:lineRule="auto"/>
            </w:pPr>
            <w:r>
              <w:t>0.17 GWh</w:t>
            </w:r>
          </w:p>
        </w:tc>
      </w:tr>
      <w:tr w:rsidR="00DD7E3B" w14:paraId="5B663DA8" w14:textId="77777777" w:rsidTr="00BE5FA7">
        <w:tc>
          <w:tcPr>
            <w:tcW w:w="4508" w:type="dxa"/>
          </w:tcPr>
          <w:p w14:paraId="305C5463" w14:textId="5CEC3134" w:rsidR="00DD7E3B" w:rsidRDefault="00DD7E3B" w:rsidP="00B032E2">
            <w:pPr>
              <w:spacing w:line="360" w:lineRule="auto"/>
            </w:pPr>
            <w:r>
              <w:t>Kew Gardens</w:t>
            </w:r>
          </w:p>
        </w:tc>
        <w:tc>
          <w:tcPr>
            <w:tcW w:w="4508" w:type="dxa"/>
          </w:tcPr>
          <w:p w14:paraId="611E1DB3" w14:textId="406875C8" w:rsidR="00DD7E3B" w:rsidRDefault="00D269C2" w:rsidP="00B032E2">
            <w:pPr>
              <w:spacing w:line="360" w:lineRule="auto"/>
            </w:pPr>
            <w:r>
              <w:t>0.1</w:t>
            </w:r>
            <w:r w:rsidR="00023842">
              <w:t>2</w:t>
            </w:r>
            <w:r>
              <w:t xml:space="preserve"> GWh</w:t>
            </w:r>
          </w:p>
        </w:tc>
      </w:tr>
      <w:tr w:rsidR="00DD7E3B" w14:paraId="16D4A270" w14:textId="77777777" w:rsidTr="00BE5FA7">
        <w:tc>
          <w:tcPr>
            <w:tcW w:w="4508" w:type="dxa"/>
          </w:tcPr>
          <w:p w14:paraId="0B52506C" w14:textId="1BA4697D" w:rsidR="00DD7E3B" w:rsidRDefault="00DD7E3B" w:rsidP="00B032E2">
            <w:pPr>
              <w:spacing w:line="360" w:lineRule="auto"/>
            </w:pPr>
            <w:r>
              <w:t>Banqueting House</w:t>
            </w:r>
          </w:p>
        </w:tc>
        <w:tc>
          <w:tcPr>
            <w:tcW w:w="4508" w:type="dxa"/>
          </w:tcPr>
          <w:p w14:paraId="6FE3F255" w14:textId="3CB0C351" w:rsidR="00DD7E3B" w:rsidRDefault="00D269C2" w:rsidP="00B032E2">
            <w:pPr>
              <w:spacing w:line="360" w:lineRule="auto"/>
            </w:pPr>
            <w:r>
              <w:t>0.03 GWh</w:t>
            </w:r>
          </w:p>
        </w:tc>
      </w:tr>
      <w:tr w:rsidR="00DD7E3B" w14:paraId="0E10B29E" w14:textId="77777777" w:rsidTr="00BE5FA7">
        <w:tc>
          <w:tcPr>
            <w:tcW w:w="4508" w:type="dxa"/>
          </w:tcPr>
          <w:p w14:paraId="3EF6E454" w14:textId="4223102A" w:rsidR="00DD7E3B" w:rsidRDefault="00DD7E3B" w:rsidP="00B032E2">
            <w:pPr>
              <w:spacing w:line="360" w:lineRule="auto"/>
            </w:pPr>
            <w:r>
              <w:t>Thames Ditton</w:t>
            </w:r>
          </w:p>
        </w:tc>
        <w:tc>
          <w:tcPr>
            <w:tcW w:w="4508" w:type="dxa"/>
          </w:tcPr>
          <w:p w14:paraId="20A2512B" w14:textId="173C8A32" w:rsidR="00DD7E3B" w:rsidRDefault="00D269C2" w:rsidP="00B032E2">
            <w:pPr>
              <w:spacing w:line="360" w:lineRule="auto"/>
            </w:pPr>
            <w:r>
              <w:t>0.02 GWh</w:t>
            </w:r>
          </w:p>
        </w:tc>
      </w:tr>
    </w:tbl>
    <w:p w14:paraId="58B49A84" w14:textId="77777777" w:rsidR="00E9367A" w:rsidRDefault="00E9367A" w:rsidP="00E9367A">
      <w:pPr>
        <w:pStyle w:val="Paragraph"/>
      </w:pPr>
    </w:p>
    <w:p w14:paraId="4626707E" w14:textId="6FEFAC5F" w:rsidR="00E9367A" w:rsidRDefault="00E9367A" w:rsidP="00E9367A">
      <w:pPr>
        <w:pStyle w:val="Paragraph"/>
        <w:shd w:val="clear" w:color="auto" w:fill="BCD1EA"/>
      </w:pPr>
      <w:r>
        <w:t>Facts and Figures</w:t>
      </w:r>
    </w:p>
    <w:p w14:paraId="4BB66671" w14:textId="77777777" w:rsidR="00E9367A" w:rsidRDefault="00E9367A" w:rsidP="00E9367A">
      <w:pPr>
        <w:shd w:val="clear" w:color="auto" w:fill="BCD1EA"/>
        <w:spacing w:line="360" w:lineRule="auto"/>
      </w:pPr>
      <w:r>
        <w:t>Total emissions (market based) – 2,417 tCO2e</w:t>
      </w:r>
    </w:p>
    <w:p w14:paraId="2F84E0A2" w14:textId="6D84E937" w:rsidR="00E9367A" w:rsidRDefault="00E9367A" w:rsidP="00E9367A">
      <w:pPr>
        <w:shd w:val="clear" w:color="auto" w:fill="BCD1EA"/>
        <w:spacing w:line="360" w:lineRule="auto"/>
      </w:pPr>
      <w:r w:rsidRPr="008D152A">
        <w:t>We’ve reduced our electricity consumption by 1.5 GWh since 2019. That’s the equivalent of 48 million cups of tea</w:t>
      </w:r>
      <w:r w:rsidR="004A60A4">
        <w:t>!</w:t>
      </w:r>
    </w:p>
    <w:p w14:paraId="4778B7F2" w14:textId="4E47DF55" w:rsidR="007C15A5" w:rsidRPr="007B5439" w:rsidRDefault="007C15A5" w:rsidP="007C15A5">
      <w:pPr>
        <w:pStyle w:val="Heading2"/>
        <w:rPr>
          <w:color w:val="3A72B7"/>
        </w:rPr>
      </w:pPr>
      <w:r w:rsidRPr="007B5439">
        <w:rPr>
          <w:color w:val="3A72B7"/>
        </w:rPr>
        <w:lastRenderedPageBreak/>
        <w:t>What’s next?</w:t>
      </w:r>
    </w:p>
    <w:p w14:paraId="19562E50" w14:textId="0095F8A4" w:rsidR="00811BAB" w:rsidRDefault="00E93B4C" w:rsidP="005D6B49">
      <w:pPr>
        <w:spacing w:line="360" w:lineRule="auto"/>
      </w:pPr>
      <w:r w:rsidRPr="00E93B4C">
        <w:t>Reducing these emissions is the focus of our decarbonisation programme and we'll be tackling some of our biggest users in the next five years.</w:t>
      </w:r>
    </w:p>
    <w:p w14:paraId="7D1488B0" w14:textId="4B604407" w:rsidR="00E93B4C" w:rsidRPr="007B5439" w:rsidRDefault="00266700" w:rsidP="00266700">
      <w:pPr>
        <w:pStyle w:val="Heading2"/>
        <w:rPr>
          <w:color w:val="3A72B7"/>
        </w:rPr>
      </w:pPr>
      <w:r w:rsidRPr="007B5439">
        <w:rPr>
          <w:color w:val="3A72B7"/>
        </w:rPr>
        <w:t>Like</w:t>
      </w:r>
      <w:r w:rsidR="00EE4EE8">
        <w:rPr>
          <w:color w:val="3A72B7"/>
        </w:rPr>
        <w:t>-</w:t>
      </w:r>
      <w:r w:rsidRPr="007B5439">
        <w:rPr>
          <w:color w:val="3A72B7"/>
        </w:rPr>
        <w:t>for</w:t>
      </w:r>
      <w:r w:rsidR="00EE4EE8">
        <w:rPr>
          <w:color w:val="3A72B7"/>
        </w:rPr>
        <w:t>-</w:t>
      </w:r>
      <w:r w:rsidRPr="007B5439">
        <w:rPr>
          <w:color w:val="3A72B7"/>
        </w:rPr>
        <w:t>Like emissions and intensity</w:t>
      </w:r>
    </w:p>
    <w:p w14:paraId="0D26069D" w14:textId="540D1F7C" w:rsidR="00F03A1D" w:rsidRDefault="00266700" w:rsidP="00266700">
      <w:pPr>
        <w:spacing w:line="360" w:lineRule="auto"/>
      </w:pPr>
      <w:r w:rsidRPr="00266700">
        <w:t xml:space="preserve">One of the central goals of our Sustainability Action Plan was to enhance the consistency and quality of our emissions data collection. During the 2024/25 reporting period, we made significant strides – expanding the range of emission sources and improving the type of data gathered. As a result, our reported emissions increased by 30% compared to 2023/24, largely driven by Scope 3 emissions. This rise reflects the inclusion of waste data from our three largest sites, more accurate tracking of business travel, and better reporting of fuel and energy-related activities. We remain committed to refining our tools and deepening our understanding, enabling us to strengthen our reporting processes and focus our efforts where they can have the greatest impact. </w:t>
      </w:r>
    </w:p>
    <w:p w14:paraId="32079005" w14:textId="51E7956C" w:rsidR="00F52C02" w:rsidRDefault="00266700" w:rsidP="00266700">
      <w:pPr>
        <w:spacing w:line="360" w:lineRule="auto"/>
      </w:pPr>
      <w:r w:rsidRPr="00266700">
        <w:t>The table below shows our like-for-like position compared to 2023/24 with any additional data sets removed for a clearer view of our progress year on year.</w:t>
      </w:r>
    </w:p>
    <w:p w14:paraId="32384CC9" w14:textId="23A81F1C" w:rsidR="00F52C02" w:rsidRDefault="00F52C02" w:rsidP="00F52C02">
      <w:pPr>
        <w:pStyle w:val="Caption"/>
        <w:keepNext/>
      </w:pPr>
      <w:r>
        <w:t xml:space="preserve">Table </w:t>
      </w:r>
      <w:r>
        <w:fldChar w:fldCharType="begin"/>
      </w:r>
      <w:r>
        <w:instrText xml:space="preserve"> SEQ Table \* ARABIC </w:instrText>
      </w:r>
      <w:r>
        <w:fldChar w:fldCharType="separate"/>
      </w:r>
      <w:r>
        <w:rPr>
          <w:noProof/>
        </w:rPr>
        <w:t>4</w:t>
      </w:r>
      <w:r>
        <w:fldChar w:fldCharType="end"/>
      </w:r>
    </w:p>
    <w:tbl>
      <w:tblPr>
        <w:tblStyle w:val="TableGrid"/>
        <w:tblW w:w="0" w:type="auto"/>
        <w:tblLook w:val="04A0" w:firstRow="1" w:lastRow="0" w:firstColumn="1" w:lastColumn="0" w:noHBand="0" w:noVBand="1"/>
      </w:tblPr>
      <w:tblGrid>
        <w:gridCol w:w="2254"/>
        <w:gridCol w:w="2254"/>
        <w:gridCol w:w="2254"/>
        <w:gridCol w:w="2254"/>
      </w:tblGrid>
      <w:tr w:rsidR="00F52C02" w14:paraId="52F5CE1E" w14:textId="77777777" w:rsidTr="00BE5FA7">
        <w:trPr>
          <w:tblHeader/>
        </w:trPr>
        <w:tc>
          <w:tcPr>
            <w:tcW w:w="2254" w:type="dxa"/>
            <w:shd w:val="clear" w:color="auto" w:fill="BCD1EA"/>
          </w:tcPr>
          <w:p w14:paraId="2D51DA19" w14:textId="531184A3" w:rsidR="00F52C02" w:rsidRDefault="00F52C02" w:rsidP="00266700">
            <w:pPr>
              <w:spacing w:line="360" w:lineRule="auto"/>
            </w:pPr>
            <w:r>
              <w:t>Emissions (tCO2e)</w:t>
            </w:r>
          </w:p>
        </w:tc>
        <w:tc>
          <w:tcPr>
            <w:tcW w:w="2254" w:type="dxa"/>
            <w:shd w:val="clear" w:color="auto" w:fill="BCD1EA"/>
          </w:tcPr>
          <w:p w14:paraId="7FE233D6" w14:textId="77777777" w:rsidR="00F52C02" w:rsidRDefault="00F52C02" w:rsidP="00266700">
            <w:pPr>
              <w:spacing w:line="360" w:lineRule="auto"/>
            </w:pPr>
            <w:r>
              <w:t xml:space="preserve">2024-2025 </w:t>
            </w:r>
          </w:p>
          <w:p w14:paraId="3828BD96" w14:textId="34E63DEB" w:rsidR="00F52C02" w:rsidRDefault="00F52C02" w:rsidP="00266700">
            <w:pPr>
              <w:spacing w:line="360" w:lineRule="auto"/>
            </w:pPr>
            <w:r>
              <w:t>(Like-for-Like)</w:t>
            </w:r>
          </w:p>
        </w:tc>
        <w:tc>
          <w:tcPr>
            <w:tcW w:w="2254" w:type="dxa"/>
            <w:shd w:val="clear" w:color="auto" w:fill="BCD1EA"/>
          </w:tcPr>
          <w:p w14:paraId="1475082C" w14:textId="57AD32CB" w:rsidR="00F52C02" w:rsidRDefault="00F52C02" w:rsidP="00F52C02">
            <w:pPr>
              <w:spacing w:line="360" w:lineRule="auto"/>
            </w:pPr>
            <w:r>
              <w:t xml:space="preserve">2023-2024 </w:t>
            </w:r>
          </w:p>
          <w:p w14:paraId="0DFDE86E" w14:textId="68C72BD1" w:rsidR="00F52C02" w:rsidRDefault="00F52C02" w:rsidP="00F52C02">
            <w:pPr>
              <w:spacing w:line="360" w:lineRule="auto"/>
            </w:pPr>
            <w:r>
              <w:t>(Like-for-Like)</w:t>
            </w:r>
          </w:p>
        </w:tc>
        <w:tc>
          <w:tcPr>
            <w:tcW w:w="2254" w:type="dxa"/>
            <w:shd w:val="clear" w:color="auto" w:fill="BCD1EA"/>
          </w:tcPr>
          <w:p w14:paraId="60CA7BA2" w14:textId="7DBEFC7B" w:rsidR="00F52C02" w:rsidRDefault="00F52C02" w:rsidP="00266700">
            <w:pPr>
              <w:spacing w:line="360" w:lineRule="auto"/>
            </w:pPr>
            <w:r>
              <w:t>Percentage Change</w:t>
            </w:r>
          </w:p>
        </w:tc>
      </w:tr>
      <w:tr w:rsidR="00F52C02" w14:paraId="5A5DBAD5" w14:textId="77777777" w:rsidTr="00BE5FA7">
        <w:tc>
          <w:tcPr>
            <w:tcW w:w="2254" w:type="dxa"/>
          </w:tcPr>
          <w:p w14:paraId="3AF12DB0" w14:textId="4A958355" w:rsidR="00F52C02" w:rsidRDefault="00F52C02" w:rsidP="00266700">
            <w:pPr>
              <w:spacing w:line="360" w:lineRule="auto"/>
            </w:pPr>
            <w:r>
              <w:t>Scope 1</w:t>
            </w:r>
          </w:p>
        </w:tc>
        <w:tc>
          <w:tcPr>
            <w:tcW w:w="2254" w:type="dxa"/>
          </w:tcPr>
          <w:p w14:paraId="51729C24" w14:textId="760C387F" w:rsidR="00F52C02" w:rsidRDefault="001E1734" w:rsidP="00266700">
            <w:pPr>
              <w:spacing w:line="360" w:lineRule="auto"/>
            </w:pPr>
            <w:r>
              <w:t>1,597</w:t>
            </w:r>
          </w:p>
        </w:tc>
        <w:tc>
          <w:tcPr>
            <w:tcW w:w="2254" w:type="dxa"/>
          </w:tcPr>
          <w:p w14:paraId="34DCFDCD" w14:textId="04A13D27" w:rsidR="00F52C02" w:rsidRDefault="001E1734" w:rsidP="00266700">
            <w:pPr>
              <w:spacing w:line="360" w:lineRule="auto"/>
            </w:pPr>
            <w:r>
              <w:t>1,549</w:t>
            </w:r>
          </w:p>
        </w:tc>
        <w:tc>
          <w:tcPr>
            <w:tcW w:w="2254" w:type="dxa"/>
          </w:tcPr>
          <w:p w14:paraId="1D016A75" w14:textId="6D545B47" w:rsidR="00F52C02" w:rsidRDefault="001E1734" w:rsidP="00266700">
            <w:pPr>
              <w:spacing w:line="360" w:lineRule="auto"/>
            </w:pPr>
            <w:r>
              <w:t>3%</w:t>
            </w:r>
          </w:p>
        </w:tc>
      </w:tr>
      <w:tr w:rsidR="00F52C02" w14:paraId="587C304E" w14:textId="77777777" w:rsidTr="00BE5FA7">
        <w:tc>
          <w:tcPr>
            <w:tcW w:w="2254" w:type="dxa"/>
          </w:tcPr>
          <w:p w14:paraId="58D55D49" w14:textId="4BE7FF63" w:rsidR="00F52C02" w:rsidRDefault="00F52C02" w:rsidP="00266700">
            <w:pPr>
              <w:spacing w:line="360" w:lineRule="auto"/>
            </w:pPr>
            <w:r>
              <w:t>Scope 2</w:t>
            </w:r>
          </w:p>
        </w:tc>
        <w:tc>
          <w:tcPr>
            <w:tcW w:w="2254" w:type="dxa"/>
          </w:tcPr>
          <w:p w14:paraId="0C68A68B" w14:textId="03A9CFEB" w:rsidR="00F52C02" w:rsidRDefault="001E1734" w:rsidP="00266700">
            <w:pPr>
              <w:spacing w:line="360" w:lineRule="auto"/>
            </w:pPr>
            <w:r>
              <w:t>1,118</w:t>
            </w:r>
          </w:p>
        </w:tc>
        <w:tc>
          <w:tcPr>
            <w:tcW w:w="2254" w:type="dxa"/>
          </w:tcPr>
          <w:p w14:paraId="25C9E0FD" w14:textId="49E49738" w:rsidR="00F52C02" w:rsidRDefault="001E1734" w:rsidP="00266700">
            <w:pPr>
              <w:spacing w:line="360" w:lineRule="auto"/>
            </w:pPr>
            <w:r>
              <w:t>1,151</w:t>
            </w:r>
          </w:p>
        </w:tc>
        <w:tc>
          <w:tcPr>
            <w:tcW w:w="2254" w:type="dxa"/>
          </w:tcPr>
          <w:p w14:paraId="4CC9101E" w14:textId="7D3E8942" w:rsidR="00F52C02" w:rsidRDefault="001E1734" w:rsidP="00266700">
            <w:pPr>
              <w:spacing w:line="360" w:lineRule="auto"/>
            </w:pPr>
            <w:r>
              <w:t>-3%</w:t>
            </w:r>
          </w:p>
        </w:tc>
      </w:tr>
      <w:tr w:rsidR="00F52C02" w14:paraId="3406DD87" w14:textId="77777777" w:rsidTr="00BE5FA7">
        <w:tc>
          <w:tcPr>
            <w:tcW w:w="2254" w:type="dxa"/>
          </w:tcPr>
          <w:p w14:paraId="2F55FF45" w14:textId="79BB23BD" w:rsidR="00F52C02" w:rsidRDefault="00F52C02" w:rsidP="00266700">
            <w:pPr>
              <w:spacing w:line="360" w:lineRule="auto"/>
            </w:pPr>
            <w:r>
              <w:t>Scope 3</w:t>
            </w:r>
          </w:p>
        </w:tc>
        <w:tc>
          <w:tcPr>
            <w:tcW w:w="2254" w:type="dxa"/>
          </w:tcPr>
          <w:p w14:paraId="112ED93B" w14:textId="1EC984C6" w:rsidR="00F52C02" w:rsidRDefault="00A968E5" w:rsidP="00266700">
            <w:pPr>
              <w:spacing w:line="360" w:lineRule="auto"/>
            </w:pPr>
            <w:r>
              <w:t>200</w:t>
            </w:r>
          </w:p>
        </w:tc>
        <w:tc>
          <w:tcPr>
            <w:tcW w:w="2254" w:type="dxa"/>
          </w:tcPr>
          <w:p w14:paraId="4D5053C5" w14:textId="1B8406B4" w:rsidR="00F52C02" w:rsidRDefault="001E1734" w:rsidP="00266700">
            <w:pPr>
              <w:spacing w:line="360" w:lineRule="auto"/>
            </w:pPr>
            <w:r>
              <w:t>129</w:t>
            </w:r>
          </w:p>
        </w:tc>
        <w:tc>
          <w:tcPr>
            <w:tcW w:w="2254" w:type="dxa"/>
          </w:tcPr>
          <w:p w14:paraId="1DAA9445" w14:textId="3DEB2A77" w:rsidR="00F52C02" w:rsidRDefault="001E1734" w:rsidP="00266700">
            <w:pPr>
              <w:spacing w:line="360" w:lineRule="auto"/>
            </w:pPr>
            <w:r>
              <w:t>55%</w:t>
            </w:r>
          </w:p>
        </w:tc>
      </w:tr>
      <w:tr w:rsidR="00F52C02" w14:paraId="44B5850D" w14:textId="77777777" w:rsidTr="00BE5FA7">
        <w:tc>
          <w:tcPr>
            <w:tcW w:w="2254" w:type="dxa"/>
          </w:tcPr>
          <w:p w14:paraId="066D624E" w14:textId="10F27B38" w:rsidR="00F52C02" w:rsidRDefault="00F52C02" w:rsidP="00266700">
            <w:pPr>
              <w:spacing w:line="360" w:lineRule="auto"/>
            </w:pPr>
            <w:r>
              <w:t>Total</w:t>
            </w:r>
          </w:p>
        </w:tc>
        <w:tc>
          <w:tcPr>
            <w:tcW w:w="2254" w:type="dxa"/>
          </w:tcPr>
          <w:p w14:paraId="2D611125" w14:textId="087AD792" w:rsidR="00F52C02" w:rsidRDefault="001E1734" w:rsidP="00266700">
            <w:pPr>
              <w:spacing w:line="360" w:lineRule="auto"/>
            </w:pPr>
            <w:r>
              <w:t>2,915</w:t>
            </w:r>
          </w:p>
        </w:tc>
        <w:tc>
          <w:tcPr>
            <w:tcW w:w="2254" w:type="dxa"/>
          </w:tcPr>
          <w:p w14:paraId="7FDB84DD" w14:textId="18C3CEF9" w:rsidR="00F52C02" w:rsidRDefault="001E1734" w:rsidP="00266700">
            <w:pPr>
              <w:spacing w:line="360" w:lineRule="auto"/>
            </w:pPr>
            <w:r>
              <w:t>2,829</w:t>
            </w:r>
          </w:p>
        </w:tc>
        <w:tc>
          <w:tcPr>
            <w:tcW w:w="2254" w:type="dxa"/>
          </w:tcPr>
          <w:p w14:paraId="23851CFB" w14:textId="1FB108AF" w:rsidR="00F52C02" w:rsidRDefault="001E1734" w:rsidP="00266700">
            <w:pPr>
              <w:spacing w:line="360" w:lineRule="auto"/>
            </w:pPr>
            <w:r>
              <w:t>3%</w:t>
            </w:r>
          </w:p>
        </w:tc>
      </w:tr>
    </w:tbl>
    <w:p w14:paraId="531EF5AA" w14:textId="77777777" w:rsidR="00F52C02" w:rsidRDefault="00F52C02" w:rsidP="00266700">
      <w:pPr>
        <w:spacing w:line="360" w:lineRule="auto"/>
      </w:pPr>
    </w:p>
    <w:p w14:paraId="320B8EF9" w14:textId="29F85ACC" w:rsidR="00A968E5" w:rsidRDefault="00A968E5" w:rsidP="00BE5FA7">
      <w:pPr>
        <w:shd w:val="clear" w:color="auto" w:fill="BCD1EA"/>
        <w:spacing w:line="360" w:lineRule="auto"/>
      </w:pPr>
      <w:r>
        <w:t>Facts and Figures</w:t>
      </w:r>
    </w:p>
    <w:p w14:paraId="3AAC5FB3" w14:textId="41CEB53C" w:rsidR="00A968E5" w:rsidRDefault="00A968E5" w:rsidP="00BE5FA7">
      <w:pPr>
        <w:shd w:val="clear" w:color="auto" w:fill="BCD1EA"/>
        <w:spacing w:line="360" w:lineRule="auto"/>
      </w:pPr>
      <w:r w:rsidRPr="00A968E5">
        <w:t>0.86 kgCO2e per visitor vs. 0.97 kgCO2e in 2019</w:t>
      </w:r>
    </w:p>
    <w:p w14:paraId="0AF63EE7" w14:textId="77777777" w:rsidR="00A20BED" w:rsidRDefault="00A20BED" w:rsidP="00E50CEC">
      <w:pPr>
        <w:pStyle w:val="Paragraph"/>
      </w:pPr>
    </w:p>
    <w:p w14:paraId="18F6D12F" w14:textId="22720353" w:rsidR="00E50CEC" w:rsidRDefault="00E50CEC" w:rsidP="00E50CEC">
      <w:pPr>
        <w:pStyle w:val="Paragraph"/>
      </w:pPr>
      <w:r>
        <w:t>Experimenting with the State Apartments</w:t>
      </w:r>
    </w:p>
    <w:p w14:paraId="1D33CA8E" w14:textId="329FD661" w:rsidR="00FD0C05" w:rsidRDefault="00FD0C05" w:rsidP="00F03A1D">
      <w:pPr>
        <w:spacing w:line="360" w:lineRule="auto"/>
      </w:pPr>
      <w:r w:rsidRPr="00FD0C05">
        <w:t>We are conducting experiments with the Round Kitchen Court heating system at Hampton Court Palace</w:t>
      </w:r>
      <w:r w:rsidR="00023842">
        <w:t>. T</w:t>
      </w:r>
      <w:r w:rsidRPr="00FD0C05">
        <w:t xml:space="preserve">his system heats most of the </w:t>
      </w:r>
      <w:r w:rsidR="00023842">
        <w:t>S</w:t>
      </w:r>
      <w:r w:rsidRPr="00FD0C05">
        <w:t xml:space="preserve">tate </w:t>
      </w:r>
      <w:r w:rsidR="00023842">
        <w:t>A</w:t>
      </w:r>
      <w:r w:rsidRPr="00FD0C05">
        <w:t>partments and visitor route</w:t>
      </w:r>
      <w:r w:rsidR="00023842">
        <w:t>s</w:t>
      </w:r>
      <w:r w:rsidRPr="00FD0C05">
        <w:t xml:space="preserve"> in the palace and is home to some of our most significant interiors and collections. The tests we ran included: </w:t>
      </w:r>
    </w:p>
    <w:p w14:paraId="4765FEA6" w14:textId="3009A844" w:rsidR="00E50CEC" w:rsidRDefault="00FD0C05" w:rsidP="00F03A1D">
      <w:pPr>
        <w:pStyle w:val="ListParagraph"/>
        <w:numPr>
          <w:ilvl w:val="0"/>
          <w:numId w:val="2"/>
        </w:numPr>
        <w:spacing w:line="360" w:lineRule="auto"/>
      </w:pPr>
      <w:r w:rsidRPr="00FD0C05">
        <w:t>Reducing the operational temperature from 78</w:t>
      </w:r>
      <w:r w:rsidR="00906895">
        <w:t>°</w:t>
      </w:r>
      <w:r w:rsidRPr="00FD0C05">
        <w:t>C to 73</w:t>
      </w:r>
      <w:r w:rsidR="00906895">
        <w:t>°</w:t>
      </w:r>
      <w:r w:rsidRPr="00FD0C05">
        <w:t xml:space="preserve">C, with tweaks to </w:t>
      </w:r>
      <w:r w:rsidR="00906895">
        <w:t>Building</w:t>
      </w:r>
      <w:r w:rsidR="00565840">
        <w:t xml:space="preserve"> Management Systems</w:t>
      </w:r>
      <w:r w:rsidRPr="00FD0C05">
        <w:t xml:space="preserve"> logic to adjust based on outside temperature and reverse this change if needed.</w:t>
      </w:r>
    </w:p>
    <w:p w14:paraId="2A0B83B4" w14:textId="748184FD" w:rsidR="00FD0C05" w:rsidRDefault="00FD0C05" w:rsidP="00F03A1D">
      <w:pPr>
        <w:pStyle w:val="ListParagraph"/>
        <w:numPr>
          <w:ilvl w:val="0"/>
          <w:numId w:val="2"/>
        </w:numPr>
        <w:spacing w:line="360" w:lineRule="auto"/>
      </w:pPr>
      <w:r w:rsidRPr="00FD0C05">
        <w:t xml:space="preserve">Turning off each heating circuit between 23:30 – 00:30 to save consumption, while monitoring environmental impacts using Environmental Management loggers around the </w:t>
      </w:r>
      <w:r w:rsidR="00EF6CC1">
        <w:t>p</w:t>
      </w:r>
      <w:r w:rsidRPr="00FD0C05">
        <w:t>alace.</w:t>
      </w:r>
    </w:p>
    <w:p w14:paraId="3DF6328C" w14:textId="416B15F5" w:rsidR="00FD0C05" w:rsidRDefault="00F03A1D" w:rsidP="00F03A1D">
      <w:pPr>
        <w:spacing w:line="360" w:lineRule="auto"/>
      </w:pPr>
      <w:r w:rsidRPr="00F03A1D">
        <w:t>These efforts have resulted in up to 13% savings in gas consumption, and 16% when normalised for temperature. This is the equivalent of nearly 150,000 kWh or 28 tonnes of carbon.</w:t>
      </w:r>
    </w:p>
    <w:p w14:paraId="71826796" w14:textId="77777777" w:rsidR="00F03A1D" w:rsidRDefault="00F03A1D" w:rsidP="00F03A1D">
      <w:pPr>
        <w:spacing w:line="360" w:lineRule="auto"/>
      </w:pPr>
    </w:p>
    <w:p w14:paraId="7A32C85F" w14:textId="77777777" w:rsidR="00F03A1D" w:rsidRDefault="00F03A1D" w:rsidP="00F03A1D">
      <w:pPr>
        <w:spacing w:line="360" w:lineRule="auto"/>
      </w:pPr>
    </w:p>
    <w:p w14:paraId="2348D72A" w14:textId="77777777" w:rsidR="00F03A1D" w:rsidRDefault="00F03A1D" w:rsidP="00F03A1D">
      <w:pPr>
        <w:spacing w:line="360" w:lineRule="auto"/>
      </w:pPr>
    </w:p>
    <w:p w14:paraId="3E6A48D3" w14:textId="77777777" w:rsidR="00F03A1D" w:rsidRDefault="00F03A1D" w:rsidP="00F03A1D">
      <w:pPr>
        <w:spacing w:line="360" w:lineRule="auto"/>
      </w:pPr>
    </w:p>
    <w:p w14:paraId="376C1921" w14:textId="77777777" w:rsidR="00F03A1D" w:rsidRDefault="00F03A1D" w:rsidP="00F03A1D">
      <w:pPr>
        <w:spacing w:line="360" w:lineRule="auto"/>
      </w:pPr>
    </w:p>
    <w:p w14:paraId="7C46EC25" w14:textId="76410802" w:rsidR="00F03A1D" w:rsidRPr="007B5439" w:rsidRDefault="00F03A1D" w:rsidP="00F03A1D">
      <w:pPr>
        <w:pStyle w:val="Heading2"/>
        <w:rPr>
          <w:color w:val="3A72B7"/>
        </w:rPr>
      </w:pPr>
      <w:r w:rsidRPr="007B5439">
        <w:rPr>
          <w:color w:val="3A72B7"/>
        </w:rPr>
        <w:lastRenderedPageBreak/>
        <w:t>Laying the groundwork for a better future</w:t>
      </w:r>
    </w:p>
    <w:p w14:paraId="15447BEA" w14:textId="2FE14BFB" w:rsidR="00F03A1D" w:rsidRDefault="00DC118E" w:rsidP="00DC118E">
      <w:pPr>
        <w:spacing w:line="360" w:lineRule="auto"/>
      </w:pPr>
      <w:r w:rsidRPr="00DC118E">
        <w:t>2024/25 laid important foundations for our sustainability ambitions, with strong progress made across the year and more to come. In 2025/26 we’re continuing to develop our plans for decarbonisation, waste reduction and water management. We’re also developing a new internal learning framework to give teams across Historic Royal Palaces the tools and confidence to embed sustainable thinking into their day to-day roles.</w:t>
      </w:r>
    </w:p>
    <w:p w14:paraId="3BD93A0C" w14:textId="77777777" w:rsidR="009D046F" w:rsidRDefault="009D046F" w:rsidP="00DC118E">
      <w:pPr>
        <w:spacing w:line="360" w:lineRule="auto"/>
      </w:pPr>
    </w:p>
    <w:p w14:paraId="729BE716" w14:textId="13BE5C2E" w:rsidR="00DC118E" w:rsidRDefault="00DC118E" w:rsidP="00DC118E">
      <w:pPr>
        <w:pStyle w:val="Paragraph"/>
      </w:pPr>
      <w:r>
        <w:t>Decarbonisation Programme</w:t>
      </w:r>
    </w:p>
    <w:p w14:paraId="045FA987" w14:textId="471E9570" w:rsidR="00DC118E" w:rsidRDefault="003B5605" w:rsidP="003B5605">
      <w:r w:rsidRPr="003B5605">
        <w:t>We're continuing to develop our plans for decarbonising some of our largest gas consumers with projects at the Tower of London, Hampton Court Palace</w:t>
      </w:r>
      <w:r w:rsidR="00EE4EE8">
        <w:t>,</w:t>
      </w:r>
      <w:r w:rsidRPr="003B5605">
        <w:t xml:space="preserve"> and Hillsborough Castle and Gardens.</w:t>
      </w:r>
    </w:p>
    <w:p w14:paraId="0C071A28" w14:textId="77777777" w:rsidR="003B5605" w:rsidRDefault="003B5605" w:rsidP="003B5605"/>
    <w:p w14:paraId="4F1F1EBC" w14:textId="3E4C5732" w:rsidR="003B5605" w:rsidRDefault="003B5605" w:rsidP="009D046F">
      <w:pPr>
        <w:pStyle w:val="Paragraph"/>
      </w:pPr>
      <w:r w:rsidRPr="003B5605">
        <w:t xml:space="preserve">Climate </w:t>
      </w:r>
      <w:r w:rsidR="00565840">
        <w:t>r</w:t>
      </w:r>
      <w:r w:rsidRPr="003B5605">
        <w:t xml:space="preserve">isk and </w:t>
      </w:r>
      <w:r w:rsidR="00565840">
        <w:t>a</w:t>
      </w:r>
      <w:r w:rsidRPr="003B5605">
        <w:t xml:space="preserve">daptation </w:t>
      </w:r>
    </w:p>
    <w:p w14:paraId="7993A33F" w14:textId="4C233CBE" w:rsidR="003B5605" w:rsidRDefault="003B5605" w:rsidP="003B5605">
      <w:r w:rsidRPr="003B5605">
        <w:t>We're continuing to develop our knowledge of the future climate risks to our palaces and working with expert partners to create adaptation plans to protect them.</w:t>
      </w:r>
    </w:p>
    <w:p w14:paraId="2DAB6F6B" w14:textId="77777777" w:rsidR="003B5605" w:rsidRDefault="003B5605" w:rsidP="003B5605"/>
    <w:p w14:paraId="46E1FF01" w14:textId="7C5EEF11" w:rsidR="003B5605" w:rsidRDefault="003B5605" w:rsidP="009D046F">
      <w:pPr>
        <w:pStyle w:val="Paragraph"/>
      </w:pPr>
      <w:r w:rsidRPr="003B5605">
        <w:t xml:space="preserve">Supporting </w:t>
      </w:r>
      <w:r w:rsidR="009D046F">
        <w:t>N</w:t>
      </w:r>
      <w:r w:rsidRPr="003B5605">
        <w:t>ature</w:t>
      </w:r>
    </w:p>
    <w:p w14:paraId="7B9CDA56" w14:textId="6336C2F4" w:rsidR="003B5605" w:rsidRDefault="003B5605" w:rsidP="003B5605">
      <w:r w:rsidRPr="003B5605">
        <w:t>Throughout 2025 we’ve been gathering more information about the condition of our natural estate and are beginning to develop plans to support biodiversity even better in the future.</w:t>
      </w:r>
    </w:p>
    <w:p w14:paraId="10B2FACE" w14:textId="77777777" w:rsidR="009D046F" w:rsidRDefault="009D046F" w:rsidP="009D046F">
      <w:pPr>
        <w:pStyle w:val="Paragraph"/>
      </w:pPr>
    </w:p>
    <w:p w14:paraId="36D3A12F" w14:textId="77777777" w:rsidR="009D046F" w:rsidRDefault="009D046F" w:rsidP="009D046F">
      <w:pPr>
        <w:pStyle w:val="Paragraph"/>
      </w:pPr>
    </w:p>
    <w:p w14:paraId="4C8D7398" w14:textId="77777777" w:rsidR="009D046F" w:rsidRDefault="009D046F" w:rsidP="009D046F">
      <w:pPr>
        <w:pStyle w:val="Paragraph"/>
      </w:pPr>
    </w:p>
    <w:p w14:paraId="6C0C0D2A" w14:textId="50D40FB5" w:rsidR="009D046F" w:rsidRDefault="009D046F" w:rsidP="009D046F">
      <w:pPr>
        <w:pStyle w:val="Paragraph"/>
      </w:pPr>
      <w:r w:rsidRPr="009D046F">
        <w:lastRenderedPageBreak/>
        <w:t>Learning</w:t>
      </w:r>
      <w:r w:rsidR="00565840">
        <w:t xml:space="preserve"> f</w:t>
      </w:r>
      <w:r w:rsidRPr="009D046F">
        <w:t>ramework</w:t>
      </w:r>
    </w:p>
    <w:p w14:paraId="044953C2" w14:textId="08ABD974" w:rsidR="003B5605" w:rsidRDefault="009D046F" w:rsidP="003B5605">
      <w:r w:rsidRPr="009D046F">
        <w:t xml:space="preserve"> We’re developing a new internal learning framework to give teams across </w:t>
      </w:r>
      <w:r w:rsidR="00565840">
        <w:t>Historic Royal Palaces</w:t>
      </w:r>
      <w:r w:rsidRPr="009D046F">
        <w:t xml:space="preserve"> the tools and confidence to embed sustainable thinking in their day-to-day roles</w:t>
      </w:r>
      <w:r>
        <w:t>.</w:t>
      </w:r>
    </w:p>
    <w:p w14:paraId="3501BECD" w14:textId="77777777" w:rsidR="009D046F" w:rsidRDefault="009D046F" w:rsidP="003B5605"/>
    <w:p w14:paraId="792CB45C" w14:textId="77777777" w:rsidR="009D046F" w:rsidRDefault="009D046F" w:rsidP="009D046F">
      <w:pPr>
        <w:pStyle w:val="Paragraph"/>
      </w:pPr>
      <w:r w:rsidRPr="009D046F">
        <w:t xml:space="preserve">Sustainability Champions Network </w:t>
      </w:r>
    </w:p>
    <w:p w14:paraId="18C4A330" w14:textId="3FD8BF39" w:rsidR="009D046F" w:rsidRDefault="009D046F" w:rsidP="003B5605">
      <w:r w:rsidRPr="009D046F">
        <w:t>We are strengthening our Sustainability Champions Network to increase its reach and impact</w:t>
      </w:r>
    </w:p>
    <w:p w14:paraId="03D86584" w14:textId="77777777" w:rsidR="00A71FB1" w:rsidRDefault="00A71FB1" w:rsidP="003B5605"/>
    <w:p w14:paraId="69179B7A" w14:textId="77777777" w:rsidR="00A71FB1" w:rsidRDefault="00A71FB1" w:rsidP="003B5605"/>
    <w:p w14:paraId="2F11CDC5" w14:textId="77777777" w:rsidR="00A71FB1" w:rsidRDefault="00A71FB1" w:rsidP="003B5605"/>
    <w:p w14:paraId="4BE8CDC0" w14:textId="77777777" w:rsidR="00A71FB1" w:rsidRDefault="00A71FB1" w:rsidP="003B5605"/>
    <w:p w14:paraId="158D8D0B" w14:textId="77777777" w:rsidR="00A71FB1" w:rsidRDefault="00A71FB1" w:rsidP="003B5605"/>
    <w:p w14:paraId="33A21CC8" w14:textId="77777777" w:rsidR="00A71FB1" w:rsidRDefault="00A71FB1" w:rsidP="003B5605"/>
    <w:p w14:paraId="70193377" w14:textId="77777777" w:rsidR="00A71FB1" w:rsidRDefault="00A71FB1" w:rsidP="003B5605"/>
    <w:p w14:paraId="30768D14" w14:textId="77777777" w:rsidR="00A71FB1" w:rsidRDefault="00A71FB1" w:rsidP="003B5605"/>
    <w:p w14:paraId="0DA42519" w14:textId="77777777" w:rsidR="00A71FB1" w:rsidRDefault="00A71FB1" w:rsidP="003B5605"/>
    <w:p w14:paraId="649AEFB1" w14:textId="77777777" w:rsidR="00A71FB1" w:rsidRDefault="00A71FB1" w:rsidP="003B5605"/>
    <w:p w14:paraId="057E924D" w14:textId="77777777" w:rsidR="00A71FB1" w:rsidRDefault="00A71FB1" w:rsidP="003B5605"/>
    <w:p w14:paraId="3B899F6F" w14:textId="77777777" w:rsidR="00A71FB1" w:rsidRDefault="00A71FB1" w:rsidP="003B5605"/>
    <w:p w14:paraId="4E6B8DE5" w14:textId="77777777" w:rsidR="00A71FB1" w:rsidRDefault="00A71FB1" w:rsidP="003B5605"/>
    <w:p w14:paraId="2B817186" w14:textId="77777777" w:rsidR="00A71FB1" w:rsidRDefault="00A71FB1" w:rsidP="003B5605"/>
    <w:p w14:paraId="5EDF0CFE" w14:textId="77777777" w:rsidR="00A71FB1" w:rsidRDefault="00A71FB1" w:rsidP="003B5605"/>
    <w:p w14:paraId="27C45E28" w14:textId="77777777" w:rsidR="00A71FB1" w:rsidRDefault="00A71FB1" w:rsidP="003B5605"/>
    <w:p w14:paraId="112FD8D8" w14:textId="77777777" w:rsidR="00A71FB1" w:rsidRDefault="00A71FB1" w:rsidP="003B5605"/>
    <w:p w14:paraId="1B61CAB6" w14:textId="6F6B049D" w:rsidR="00A71FB1" w:rsidRPr="007B0A68" w:rsidRDefault="00A71FB1" w:rsidP="00A71FB1">
      <w:pPr>
        <w:pStyle w:val="Heading1"/>
        <w:rPr>
          <w:color w:val="00566B"/>
        </w:rPr>
      </w:pPr>
      <w:bookmarkStart w:id="10" w:name="_Toc211330067"/>
      <w:r w:rsidRPr="007B0A68">
        <w:rPr>
          <w:color w:val="00566B"/>
        </w:rPr>
        <w:lastRenderedPageBreak/>
        <w:t>Building on a strong foundation</w:t>
      </w:r>
      <w:r w:rsidR="00B00FD6">
        <w:rPr>
          <w:color w:val="00566B"/>
        </w:rPr>
        <w:t>: Closing thoughts from our Chair</w:t>
      </w:r>
      <w:bookmarkEnd w:id="10"/>
    </w:p>
    <w:p w14:paraId="7F973AE4" w14:textId="77777777" w:rsidR="001B51C4" w:rsidRDefault="001B51C4" w:rsidP="001B51C4">
      <w:pPr>
        <w:spacing w:line="360" w:lineRule="auto"/>
      </w:pPr>
      <w:r w:rsidRPr="001B51C4">
        <w:t xml:space="preserve">To my amazement, I find I have been Chair of Historic Royal Palaces for almost two years. And, like a benevolent godfather to six remarkable children, I am continually amazed by the distinct personalities and accomplishments of our palaces. </w:t>
      </w:r>
    </w:p>
    <w:p w14:paraId="4AC5F595" w14:textId="77777777" w:rsidR="001B51C4" w:rsidRDefault="001B51C4" w:rsidP="001B51C4">
      <w:pPr>
        <w:spacing w:line="360" w:lineRule="auto"/>
      </w:pPr>
      <w:r w:rsidRPr="001B51C4">
        <w:t xml:space="preserve">The eldest child, the Tower of London, looks sprightly thanks to expert conservation. The glorious Tudor and Baroque Hampton Court Palace has a lively schedule of festivals. Whitehall's Banqueting House has a fresh elegance thanks to new Exmoor oak floorboards. Kew Palace offers idyllic quietude, while Kensington Palace has welcomed record audiences. Our youngest family member, Hillsborough Castle and Gardens in Northern Ireland, charms with beautiful gardens and a stunning art collection. </w:t>
      </w:r>
    </w:p>
    <w:p w14:paraId="5415E42F" w14:textId="0CCAD1F2" w:rsidR="009D3F00" w:rsidRDefault="001B51C4" w:rsidP="001B51C4">
      <w:pPr>
        <w:spacing w:line="360" w:lineRule="auto"/>
      </w:pPr>
      <w:r w:rsidRPr="001B51C4">
        <w:t xml:space="preserve">We're firing on all cylinders. Our renovations include repairs to the Tower of London; Kensington Palace's east facade; the roof of the Mantegna Gallery; Hampton Court Palace's chimneys; the interior of Banqueting House; and archaeology at St Peter </w:t>
      </w:r>
      <w:r w:rsidR="00C1011E">
        <w:t>a</w:t>
      </w:r>
      <w:r w:rsidRPr="001B51C4">
        <w:t>d Vincula, the chapel at the Tower. Then there are our conservation projects of tapestries, uniforms, costumes, and paintings</w:t>
      </w:r>
      <w:r w:rsidR="009D6431">
        <w:t xml:space="preserve"> – </w:t>
      </w:r>
      <w:r w:rsidRPr="001B51C4">
        <w:t xml:space="preserve">not to mention sustainability projects designed to safeguard our outdoor spaces. </w:t>
      </w:r>
    </w:p>
    <w:p w14:paraId="3174E748" w14:textId="77777777" w:rsidR="009D3F00" w:rsidRDefault="001B51C4" w:rsidP="001B51C4">
      <w:pPr>
        <w:spacing w:line="360" w:lineRule="auto"/>
      </w:pPr>
      <w:r w:rsidRPr="001B51C4">
        <w:t xml:space="preserve">And our ambition continues to grow. We're opening the palaces to new visitors, including those from less advantaged backgrounds. Our most </w:t>
      </w:r>
      <w:r w:rsidRPr="001B51C4">
        <w:lastRenderedPageBreak/>
        <w:t xml:space="preserve">ambitious fundraising target ever will help us repair and reconfigure parts of the Tower. We aim to be carbon neutral by 2050. And we want to double the number of schoolchildren visiting the Tower, inspiring the next generation to embrace our history. </w:t>
      </w:r>
    </w:p>
    <w:p w14:paraId="04DE9D3D" w14:textId="77777777" w:rsidR="009D3F00" w:rsidRDefault="001B51C4" w:rsidP="001B51C4">
      <w:pPr>
        <w:spacing w:line="360" w:lineRule="auto"/>
      </w:pPr>
      <w:r w:rsidRPr="001B51C4">
        <w:t xml:space="preserve">The six palaces in our care are among the UK's most important historical landmarks. Can you think of more crucial buildings in our island’s story than the Tower of London or Hampton Court Palace? I certainly can’t. So, our Board of Trustees and Executive Team feel our responsibility most acutely, because the palaces’ place in history is priceless. </w:t>
      </w:r>
    </w:p>
    <w:p w14:paraId="3CEE5124" w14:textId="77777777" w:rsidR="00E34C67" w:rsidRDefault="00E34C67" w:rsidP="001B51C4">
      <w:pPr>
        <w:spacing w:line="360" w:lineRule="auto"/>
      </w:pPr>
    </w:p>
    <w:p w14:paraId="63A00E21" w14:textId="575397AB" w:rsidR="00A71FB1" w:rsidRDefault="001B51C4" w:rsidP="001B51C4">
      <w:pPr>
        <w:spacing w:line="360" w:lineRule="auto"/>
      </w:pPr>
      <w:r w:rsidRPr="001B51C4">
        <w:t>Sir Nicholas Coleridge, CBE DL, Chair</w:t>
      </w:r>
    </w:p>
    <w:p w14:paraId="5B31C799" w14:textId="77777777" w:rsidR="00E34C67" w:rsidRDefault="00E34C67" w:rsidP="001B51C4">
      <w:pPr>
        <w:spacing w:line="360" w:lineRule="auto"/>
      </w:pPr>
    </w:p>
    <w:p w14:paraId="1ACBBDB8" w14:textId="77777777" w:rsidR="00E34C67" w:rsidRDefault="00E34C67" w:rsidP="001B51C4">
      <w:pPr>
        <w:spacing w:line="360" w:lineRule="auto"/>
      </w:pPr>
    </w:p>
    <w:p w14:paraId="6ACCEC64" w14:textId="77777777" w:rsidR="00E34C67" w:rsidRDefault="00E34C67" w:rsidP="001B51C4">
      <w:pPr>
        <w:spacing w:line="360" w:lineRule="auto"/>
      </w:pPr>
    </w:p>
    <w:p w14:paraId="50A1FB85" w14:textId="77777777" w:rsidR="00E34C67" w:rsidRDefault="00E34C67" w:rsidP="001B51C4">
      <w:pPr>
        <w:spacing w:line="360" w:lineRule="auto"/>
      </w:pPr>
    </w:p>
    <w:p w14:paraId="00255451" w14:textId="77777777" w:rsidR="00E34C67" w:rsidRDefault="00E34C67" w:rsidP="001B51C4">
      <w:pPr>
        <w:spacing w:line="360" w:lineRule="auto"/>
      </w:pPr>
    </w:p>
    <w:p w14:paraId="7B29A324" w14:textId="77777777" w:rsidR="00E34C67" w:rsidRDefault="00E34C67" w:rsidP="001B51C4">
      <w:pPr>
        <w:spacing w:line="360" w:lineRule="auto"/>
      </w:pPr>
    </w:p>
    <w:p w14:paraId="37CC9EED" w14:textId="77777777" w:rsidR="00E34C67" w:rsidRDefault="00E34C67" w:rsidP="001B51C4">
      <w:pPr>
        <w:spacing w:line="360" w:lineRule="auto"/>
      </w:pPr>
    </w:p>
    <w:p w14:paraId="49F541B6" w14:textId="77777777" w:rsidR="00E34E2D" w:rsidRDefault="00E34E2D" w:rsidP="001B51C4">
      <w:pPr>
        <w:spacing w:line="360" w:lineRule="auto"/>
      </w:pPr>
    </w:p>
    <w:p w14:paraId="0D4DE74D" w14:textId="77777777" w:rsidR="00E34E2D" w:rsidRDefault="00E34E2D" w:rsidP="001B51C4">
      <w:pPr>
        <w:spacing w:line="360" w:lineRule="auto"/>
      </w:pPr>
    </w:p>
    <w:p w14:paraId="5D50372F" w14:textId="77777777" w:rsidR="00E34E2D" w:rsidRDefault="00E34E2D" w:rsidP="001B51C4">
      <w:pPr>
        <w:spacing w:line="360" w:lineRule="auto"/>
      </w:pPr>
    </w:p>
    <w:p w14:paraId="6FBD38C1" w14:textId="77777777" w:rsidR="00E34E2D" w:rsidRDefault="00E34E2D" w:rsidP="001B51C4">
      <w:pPr>
        <w:spacing w:line="360" w:lineRule="auto"/>
      </w:pPr>
    </w:p>
    <w:p w14:paraId="156BCA72" w14:textId="0259D609" w:rsidR="00E34E2D" w:rsidRPr="007B0A68" w:rsidRDefault="00E34E2D" w:rsidP="00E34E2D">
      <w:pPr>
        <w:pStyle w:val="Heading1"/>
        <w:rPr>
          <w:color w:val="45235E"/>
        </w:rPr>
      </w:pPr>
      <w:bookmarkStart w:id="11" w:name="_Toc211330068"/>
      <w:r w:rsidRPr="007B0A68">
        <w:rPr>
          <w:color w:val="45235E"/>
        </w:rPr>
        <w:lastRenderedPageBreak/>
        <w:t>How we manage our money</w:t>
      </w:r>
      <w:bookmarkEnd w:id="11"/>
    </w:p>
    <w:p w14:paraId="38DA7187" w14:textId="60557559" w:rsidR="00E34E2D" w:rsidRDefault="00E34E2D" w:rsidP="00E34E2D">
      <w:pPr>
        <w:pStyle w:val="Subtitle"/>
      </w:pPr>
      <w:r>
        <w:t>Our 2024/25 financial summary</w:t>
      </w:r>
    </w:p>
    <w:p w14:paraId="0AFB8483" w14:textId="7AE9FC88" w:rsidR="00E34E2D" w:rsidRDefault="00613E97" w:rsidP="00BE3603">
      <w:pPr>
        <w:spacing w:line="360" w:lineRule="auto"/>
      </w:pPr>
      <w:r w:rsidRPr="00613E97">
        <w:t>We are a charity whose work is made possible thanks to income generated through admissions, commercial activities, and the generosity of our donors, patrons, members, and sponsors.</w:t>
      </w:r>
    </w:p>
    <w:p w14:paraId="36944FF7" w14:textId="01D954C3" w:rsidR="00613E97" w:rsidRDefault="00613E97" w:rsidP="00BE3603">
      <w:pPr>
        <w:spacing w:line="360" w:lineRule="auto"/>
      </w:pPr>
      <w:r w:rsidRPr="00613E97">
        <w:t xml:space="preserve">This year, we’ve made significant commitments to expand our charitable work, investing in major building projects whilst maintaining a focus on the care of our </w:t>
      </w:r>
      <w:r w:rsidR="00215730">
        <w:t>p</w:t>
      </w:r>
      <w:r w:rsidRPr="00613E97">
        <w:t xml:space="preserve">alaces, collections, and gardens. From welcoming 4.2 million visitors, to hosting </w:t>
      </w:r>
      <w:r w:rsidR="00215730">
        <w:t>p</w:t>
      </w:r>
      <w:r w:rsidRPr="00613E97">
        <w:t>alace-takeover events, reopening the Orangery at Kensington Palace, and</w:t>
      </w:r>
      <w:r>
        <w:t xml:space="preserve"> </w:t>
      </w:r>
      <w:r w:rsidRPr="00613E97">
        <w:t>launching our most ambitious fundraising campaign to date at the Tower of London, our income-generating activities have been instrumental in driving forward our expanding ambitions throughout 2024-25.</w:t>
      </w:r>
    </w:p>
    <w:p w14:paraId="4592D098" w14:textId="7ABDA705" w:rsidR="00613E97" w:rsidRDefault="00613E97" w:rsidP="00BE3603">
      <w:pPr>
        <w:spacing w:line="360" w:lineRule="auto"/>
      </w:pPr>
      <w:r w:rsidRPr="00613E97">
        <w:t>As we look to the future, we will invest more than ever before in our major projects</w:t>
      </w:r>
      <w:r w:rsidR="00BE3603">
        <w:t xml:space="preserve"> </w:t>
      </w:r>
      <w:r w:rsidR="00BE3603" w:rsidRPr="00BE3603">
        <w:t>and conservation programmes, and we will continue to push further with our unwavering commitment to being nature positive carbon net zero by 2050.</w:t>
      </w:r>
    </w:p>
    <w:p w14:paraId="07069B99" w14:textId="77777777" w:rsidR="00D42486" w:rsidRDefault="00D42486" w:rsidP="00D42486">
      <w:pPr>
        <w:spacing w:line="360" w:lineRule="auto"/>
      </w:pPr>
    </w:p>
    <w:p w14:paraId="5435C2D9" w14:textId="6EBDEBA9" w:rsidR="00D42486" w:rsidRPr="006564C3" w:rsidRDefault="00D42486" w:rsidP="006564C3">
      <w:pPr>
        <w:pStyle w:val="Paragraph"/>
      </w:pPr>
      <w:r w:rsidRPr="006564C3">
        <w:t>Total Income</w:t>
      </w:r>
    </w:p>
    <w:p w14:paraId="2D80F2BF" w14:textId="595A4BD8" w:rsidR="00D42486" w:rsidRDefault="00D42486" w:rsidP="00D42486">
      <w:pPr>
        <w:pStyle w:val="ListParagraph"/>
        <w:numPr>
          <w:ilvl w:val="0"/>
          <w:numId w:val="3"/>
        </w:numPr>
        <w:spacing w:line="360" w:lineRule="auto"/>
      </w:pPr>
      <w:r>
        <w:t xml:space="preserve">Donations, </w:t>
      </w:r>
      <w:r w:rsidR="00215730">
        <w:t>g</w:t>
      </w:r>
      <w:r>
        <w:t xml:space="preserve">rants and </w:t>
      </w:r>
      <w:r w:rsidR="00215730">
        <w:t>m</w:t>
      </w:r>
      <w:r>
        <w:t>embership – 8%</w:t>
      </w:r>
    </w:p>
    <w:p w14:paraId="46ED6327" w14:textId="77777777" w:rsidR="00D42486" w:rsidRDefault="00D42486" w:rsidP="00D42486">
      <w:pPr>
        <w:pStyle w:val="ListParagraph"/>
        <w:numPr>
          <w:ilvl w:val="0"/>
          <w:numId w:val="3"/>
        </w:numPr>
        <w:spacing w:line="360" w:lineRule="auto"/>
      </w:pPr>
      <w:r>
        <w:t>Admissions – 61%</w:t>
      </w:r>
    </w:p>
    <w:p w14:paraId="1C0199E0" w14:textId="77777777" w:rsidR="00D42486" w:rsidRDefault="00D42486" w:rsidP="00D42486">
      <w:pPr>
        <w:pStyle w:val="ListParagraph"/>
        <w:numPr>
          <w:ilvl w:val="0"/>
          <w:numId w:val="3"/>
        </w:numPr>
        <w:spacing w:line="360" w:lineRule="auto"/>
      </w:pPr>
      <w:r>
        <w:t>Commercial Income – 26%</w:t>
      </w:r>
    </w:p>
    <w:p w14:paraId="0478DD87" w14:textId="77777777" w:rsidR="00D42486" w:rsidRDefault="00D42486" w:rsidP="00D42486">
      <w:pPr>
        <w:pStyle w:val="ListParagraph"/>
        <w:numPr>
          <w:ilvl w:val="0"/>
          <w:numId w:val="3"/>
        </w:numPr>
        <w:spacing w:line="360" w:lineRule="auto"/>
      </w:pPr>
      <w:r>
        <w:t>Investments and other income – 5%</w:t>
      </w:r>
    </w:p>
    <w:p w14:paraId="2BD72B88" w14:textId="77777777" w:rsidR="00D42486" w:rsidRDefault="00D42486" w:rsidP="00D42486">
      <w:pPr>
        <w:spacing w:line="360" w:lineRule="auto"/>
      </w:pPr>
    </w:p>
    <w:p w14:paraId="78ADCFAD" w14:textId="77777777" w:rsidR="00D42486" w:rsidRDefault="00D42486" w:rsidP="006564C3">
      <w:pPr>
        <w:pStyle w:val="Paragraph"/>
      </w:pPr>
      <w:r>
        <w:lastRenderedPageBreak/>
        <w:t>How income was used in 2024/25</w:t>
      </w:r>
    </w:p>
    <w:p w14:paraId="619A9249" w14:textId="3EEF50A9" w:rsidR="006A205A" w:rsidRDefault="005132D3" w:rsidP="00D42486">
      <w:pPr>
        <w:pStyle w:val="ListParagraph"/>
        <w:numPr>
          <w:ilvl w:val="0"/>
          <w:numId w:val="5"/>
        </w:numPr>
        <w:spacing w:line="360" w:lineRule="auto"/>
      </w:pPr>
      <w:r>
        <w:t>Caring for our palaces, collections and gardens – 24%</w:t>
      </w:r>
    </w:p>
    <w:p w14:paraId="6C192723" w14:textId="2B66DCA6" w:rsidR="005132D3" w:rsidRDefault="005132D3" w:rsidP="00D42486">
      <w:pPr>
        <w:pStyle w:val="ListParagraph"/>
        <w:numPr>
          <w:ilvl w:val="0"/>
          <w:numId w:val="5"/>
        </w:numPr>
        <w:spacing w:line="360" w:lineRule="auto"/>
      </w:pPr>
      <w:r>
        <w:t>Interpretation and education – 12%</w:t>
      </w:r>
    </w:p>
    <w:p w14:paraId="39C288EA" w14:textId="137F5E8F" w:rsidR="005132D3" w:rsidRDefault="005132D3" w:rsidP="00D42486">
      <w:pPr>
        <w:pStyle w:val="ListParagraph"/>
        <w:numPr>
          <w:ilvl w:val="0"/>
          <w:numId w:val="5"/>
        </w:numPr>
        <w:spacing w:line="360" w:lineRule="auto"/>
      </w:pPr>
      <w:r>
        <w:t>Opening the palaces to the public – 20%</w:t>
      </w:r>
    </w:p>
    <w:p w14:paraId="034855D2" w14:textId="6439EBC4" w:rsidR="005132D3" w:rsidRDefault="005132D3" w:rsidP="00D42486">
      <w:pPr>
        <w:pStyle w:val="ListParagraph"/>
        <w:numPr>
          <w:ilvl w:val="0"/>
          <w:numId w:val="5"/>
        </w:numPr>
        <w:spacing w:line="360" w:lineRule="auto"/>
      </w:pPr>
      <w:r>
        <w:t>In year projects – 4%</w:t>
      </w:r>
    </w:p>
    <w:p w14:paraId="0BBEB707" w14:textId="01980816" w:rsidR="005132D3" w:rsidRDefault="005132D3" w:rsidP="00D42486">
      <w:pPr>
        <w:pStyle w:val="ListParagraph"/>
        <w:numPr>
          <w:ilvl w:val="0"/>
          <w:numId w:val="5"/>
        </w:numPr>
        <w:spacing w:line="360" w:lineRule="auto"/>
      </w:pPr>
      <w:r>
        <w:t>Future project investment – 21%</w:t>
      </w:r>
    </w:p>
    <w:p w14:paraId="45458152" w14:textId="59AAF1A3" w:rsidR="005132D3" w:rsidRDefault="005132D3" w:rsidP="00D42486">
      <w:pPr>
        <w:pStyle w:val="ListParagraph"/>
        <w:numPr>
          <w:ilvl w:val="0"/>
          <w:numId w:val="5"/>
        </w:numPr>
        <w:spacing w:line="360" w:lineRule="auto"/>
      </w:pPr>
      <w:r>
        <w:t>Organisational development and income generation – 19%</w:t>
      </w:r>
    </w:p>
    <w:p w14:paraId="30F331D2" w14:textId="6A0B9179" w:rsidR="006A205A" w:rsidRDefault="006A205A" w:rsidP="00BE3603">
      <w:pPr>
        <w:spacing w:line="360" w:lineRule="auto"/>
      </w:pPr>
    </w:p>
    <w:p w14:paraId="7C1FA7B6" w14:textId="3BEED387" w:rsidR="00D42486" w:rsidRDefault="00EA67D8" w:rsidP="00D42486">
      <w:pPr>
        <w:spacing w:line="360" w:lineRule="auto"/>
      </w:pPr>
      <w:r w:rsidRPr="00EA67D8">
        <w:rPr>
          <w:noProof/>
        </w:rPr>
        <w:drawing>
          <wp:inline distT="0" distB="0" distL="0" distR="0" wp14:anchorId="6E4D90C9" wp14:editId="07D73D59">
            <wp:extent cx="5927614" cy="4410492"/>
            <wp:effectExtent l="0" t="0" r="0" b="9525"/>
            <wp:docPr id="236518446" name="Picture 1" descr="Two pie charts - one showing total income and one showing how income was used in 202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18446" name="Picture 1" descr="Two pie charts - one showing total income and one showing how income was used in 2024/2025"/>
                    <pic:cNvPicPr/>
                  </pic:nvPicPr>
                  <pic:blipFill>
                    <a:blip r:embed="rId16"/>
                    <a:stretch>
                      <a:fillRect/>
                    </a:stretch>
                  </pic:blipFill>
                  <pic:spPr>
                    <a:xfrm>
                      <a:off x="0" y="0"/>
                      <a:ext cx="5944117" cy="4422771"/>
                    </a:xfrm>
                    <a:prstGeom prst="rect">
                      <a:avLst/>
                    </a:prstGeom>
                  </pic:spPr>
                </pic:pic>
              </a:graphicData>
            </a:graphic>
          </wp:inline>
        </w:drawing>
      </w:r>
    </w:p>
    <w:p w14:paraId="2283B378" w14:textId="77777777" w:rsidR="00AF0022" w:rsidRDefault="00AF0022" w:rsidP="00BE3603">
      <w:pPr>
        <w:spacing w:line="360" w:lineRule="auto"/>
      </w:pPr>
    </w:p>
    <w:p w14:paraId="2502A7B6" w14:textId="3188DA43" w:rsidR="00BE3603" w:rsidRDefault="00BE3603" w:rsidP="00BE3603">
      <w:pPr>
        <w:spacing w:line="360" w:lineRule="auto"/>
      </w:pPr>
      <w:r w:rsidRPr="00BE3603">
        <w:t xml:space="preserve">For our full annual report and accounts, please visit </w:t>
      </w:r>
      <w:r w:rsidR="00B0729E">
        <w:t>the Historic Royal Palaces</w:t>
      </w:r>
      <w:r w:rsidRPr="00BE3603">
        <w:t xml:space="preserve"> website</w:t>
      </w:r>
      <w:r>
        <w:t>.</w:t>
      </w:r>
    </w:p>
    <w:p w14:paraId="48AA5CAE" w14:textId="39B690AB" w:rsidR="002212BB" w:rsidRPr="00CB1A80" w:rsidRDefault="002212BB" w:rsidP="002212BB">
      <w:pPr>
        <w:pStyle w:val="Heading1"/>
        <w:rPr>
          <w:color w:val="D26D35"/>
        </w:rPr>
      </w:pPr>
      <w:bookmarkStart w:id="12" w:name="_Toc211330069"/>
      <w:r w:rsidRPr="00CB1A80">
        <w:rPr>
          <w:color w:val="D26D35"/>
        </w:rPr>
        <w:lastRenderedPageBreak/>
        <w:t>With sincere thanks to those who make our work possible</w:t>
      </w:r>
      <w:bookmarkEnd w:id="12"/>
    </w:p>
    <w:p w14:paraId="4B2A6093" w14:textId="036D9936" w:rsidR="00BF09F5" w:rsidRDefault="00BF09F5" w:rsidP="00BF09F5">
      <w:pPr>
        <w:pStyle w:val="Subtitle"/>
      </w:pPr>
      <w:r>
        <w:t>We couldn’t do it without you</w:t>
      </w:r>
    </w:p>
    <w:p w14:paraId="1A7C34DB" w14:textId="77777777" w:rsidR="00A753BC" w:rsidRDefault="00A753BC" w:rsidP="00A753BC">
      <w:pPr>
        <w:spacing w:line="360" w:lineRule="auto"/>
      </w:pPr>
      <w:r w:rsidRPr="00A753BC">
        <w:t xml:space="preserve">We’re incredibly grateful to all those who support our work. As an independent charity, Historic Royal Palaces receives no regular funding from the Government. Everything we do is made possible by our visitors, members, donors, legacy pledgers and patrons. Your generous support helps us care for six extraordinary places and bring their stories to life for everyone, now and for the future. </w:t>
      </w:r>
    </w:p>
    <w:p w14:paraId="44BA56DB" w14:textId="73A844D3" w:rsidR="00BA5D7F" w:rsidRDefault="00A753BC" w:rsidP="00A753BC">
      <w:pPr>
        <w:spacing w:line="360" w:lineRule="auto"/>
      </w:pPr>
      <w:r w:rsidRPr="00A753BC">
        <w:t>We would especially like to thank the following donors and patrons, as well as those who have chosen to remain anonymous.</w:t>
      </w:r>
    </w:p>
    <w:p w14:paraId="5D42A33C" w14:textId="77777777" w:rsidR="00BA5D7F" w:rsidRDefault="00BA5D7F" w:rsidP="00A753BC">
      <w:pPr>
        <w:spacing w:line="360" w:lineRule="auto"/>
      </w:pPr>
    </w:p>
    <w:p w14:paraId="7284EF5F" w14:textId="56FD3C3F" w:rsidR="00BA5D7F" w:rsidRDefault="00BA5D7F" w:rsidP="00BA5D7F">
      <w:pPr>
        <w:pStyle w:val="Paragraph"/>
      </w:pPr>
      <w:r>
        <w:t>King’s Presence Chamber</w:t>
      </w:r>
    </w:p>
    <w:p w14:paraId="60131473" w14:textId="77777777" w:rsidR="00BA5D7F" w:rsidRDefault="00BA5D7F" w:rsidP="00FC5AE0">
      <w:pPr>
        <w:pStyle w:val="Paragraph"/>
      </w:pPr>
      <w:r w:rsidRPr="00BA5D7F">
        <w:t xml:space="preserve">The Court Leadership Circle </w:t>
      </w:r>
    </w:p>
    <w:p w14:paraId="615B611D" w14:textId="77777777" w:rsidR="00BA5D7F" w:rsidRDefault="00BA5D7F" w:rsidP="00A753BC">
      <w:pPr>
        <w:spacing w:line="360" w:lineRule="auto"/>
      </w:pPr>
      <w:r w:rsidRPr="00BA5D7F">
        <w:t xml:space="preserve">3i </w:t>
      </w:r>
    </w:p>
    <w:p w14:paraId="47F3DB93" w14:textId="12F9ED6B" w:rsidR="00BA5D7F" w:rsidRDefault="00BA5D7F" w:rsidP="00A753BC">
      <w:pPr>
        <w:spacing w:line="360" w:lineRule="auto"/>
      </w:pPr>
      <w:r w:rsidRPr="00BA5D7F">
        <w:t xml:space="preserve">The Cadogan Charity </w:t>
      </w:r>
    </w:p>
    <w:p w14:paraId="78136D11" w14:textId="77777777" w:rsidR="00BA5D7F" w:rsidRDefault="00BA5D7F" w:rsidP="00A753BC">
      <w:pPr>
        <w:spacing w:line="360" w:lineRule="auto"/>
      </w:pPr>
      <w:r w:rsidRPr="00BA5D7F">
        <w:t xml:space="preserve">The Clore Duffield Foundation </w:t>
      </w:r>
    </w:p>
    <w:p w14:paraId="2F069A36" w14:textId="77777777" w:rsidR="00BA5D7F" w:rsidRDefault="00BA5D7F" w:rsidP="00A753BC">
      <w:pPr>
        <w:spacing w:line="360" w:lineRule="auto"/>
      </w:pPr>
      <w:r w:rsidRPr="00BA5D7F">
        <w:t xml:space="preserve">Garrard </w:t>
      </w:r>
    </w:p>
    <w:p w14:paraId="7C589F80" w14:textId="77777777" w:rsidR="00BA5D7F" w:rsidRDefault="00BA5D7F" w:rsidP="00A753BC">
      <w:pPr>
        <w:spacing w:line="360" w:lineRule="auto"/>
      </w:pPr>
      <w:r w:rsidRPr="00BA5D7F">
        <w:t xml:space="preserve">The Gosling Foundation </w:t>
      </w:r>
    </w:p>
    <w:p w14:paraId="1F937FED" w14:textId="77777777" w:rsidR="00BA5D7F" w:rsidRDefault="00BA5D7F" w:rsidP="00A753BC">
      <w:pPr>
        <w:spacing w:line="360" w:lineRule="auto"/>
      </w:pPr>
      <w:r w:rsidRPr="00BA5D7F">
        <w:t>The National Lottery Heritage Fund</w:t>
      </w:r>
    </w:p>
    <w:p w14:paraId="74527A9C" w14:textId="77777777" w:rsidR="00FC5AE0" w:rsidRDefault="00BA5D7F" w:rsidP="00A753BC">
      <w:pPr>
        <w:spacing w:line="360" w:lineRule="auto"/>
      </w:pPr>
      <w:r w:rsidRPr="00BA5D7F">
        <w:t xml:space="preserve"> Mark Pigott KBE KStJ</w:t>
      </w:r>
    </w:p>
    <w:p w14:paraId="1BF1F321" w14:textId="77777777" w:rsidR="00FC5AE0" w:rsidRDefault="00BA5D7F" w:rsidP="00A753BC">
      <w:pPr>
        <w:spacing w:line="360" w:lineRule="auto"/>
      </w:pPr>
      <w:r w:rsidRPr="00BA5D7F">
        <w:lastRenderedPageBreak/>
        <w:t xml:space="preserve"> Royal Salute</w:t>
      </w:r>
    </w:p>
    <w:p w14:paraId="6E6CED3A" w14:textId="77777777" w:rsidR="00FC5AE0" w:rsidRDefault="00BA5D7F" w:rsidP="00A753BC">
      <w:pPr>
        <w:spacing w:line="360" w:lineRule="auto"/>
      </w:pPr>
      <w:r w:rsidRPr="00BA5D7F">
        <w:t xml:space="preserve"> The Sandys Trust</w:t>
      </w:r>
    </w:p>
    <w:p w14:paraId="1B1138F0" w14:textId="77777777" w:rsidR="00FC5AE0" w:rsidRDefault="00BA5D7F" w:rsidP="00A753BC">
      <w:pPr>
        <w:spacing w:line="360" w:lineRule="auto"/>
      </w:pPr>
      <w:r w:rsidRPr="00BA5D7F">
        <w:t xml:space="preserve"> Garfield Weston Foundation</w:t>
      </w:r>
    </w:p>
    <w:p w14:paraId="179A71FD" w14:textId="77777777" w:rsidR="00FC5AE0" w:rsidRDefault="00BA5D7F" w:rsidP="00A753BC">
      <w:pPr>
        <w:spacing w:line="360" w:lineRule="auto"/>
      </w:pPr>
      <w:r w:rsidRPr="00BA5D7F">
        <w:t xml:space="preserve"> The Wolfson Foundation</w:t>
      </w:r>
    </w:p>
    <w:p w14:paraId="12E3BF4A" w14:textId="77777777" w:rsidR="00166216" w:rsidRDefault="00166216" w:rsidP="00A753BC">
      <w:pPr>
        <w:spacing w:line="360" w:lineRule="auto"/>
      </w:pPr>
    </w:p>
    <w:p w14:paraId="15A9E3A9" w14:textId="77777777" w:rsidR="00166216" w:rsidRDefault="00BA5D7F" w:rsidP="00A753BC">
      <w:pPr>
        <w:spacing w:line="360" w:lineRule="auto"/>
        <w:rPr>
          <w:rStyle w:val="ParagraphChar"/>
        </w:rPr>
      </w:pPr>
      <w:r w:rsidRPr="00166216">
        <w:rPr>
          <w:rStyle w:val="ParagraphChar"/>
        </w:rPr>
        <w:t>Platinum Key Holders</w:t>
      </w:r>
    </w:p>
    <w:p w14:paraId="65A2FBC4" w14:textId="77777777" w:rsidR="00166216" w:rsidRDefault="00BA5D7F" w:rsidP="00A753BC">
      <w:pPr>
        <w:spacing w:line="360" w:lineRule="auto"/>
      </w:pPr>
      <w:r w:rsidRPr="00BA5D7F">
        <w:t xml:space="preserve"> The Foyle Foundation</w:t>
      </w:r>
    </w:p>
    <w:p w14:paraId="270992AA" w14:textId="77777777" w:rsidR="00166216" w:rsidRDefault="00BA5D7F" w:rsidP="00A753BC">
      <w:pPr>
        <w:spacing w:line="360" w:lineRule="auto"/>
      </w:pPr>
      <w:r w:rsidRPr="00BA5D7F">
        <w:t xml:space="preserve"> Mrs Aud Jebsen</w:t>
      </w:r>
    </w:p>
    <w:p w14:paraId="5E7B7116" w14:textId="77777777" w:rsidR="00166216" w:rsidRDefault="00BA5D7F" w:rsidP="00A753BC">
      <w:pPr>
        <w:spacing w:line="360" w:lineRule="auto"/>
      </w:pPr>
      <w:r w:rsidRPr="00BA5D7F">
        <w:t xml:space="preserve"> The Star Family Foundation</w:t>
      </w:r>
    </w:p>
    <w:p w14:paraId="7A0B5711" w14:textId="77777777" w:rsidR="00166216" w:rsidRDefault="00166216" w:rsidP="00A753BC">
      <w:pPr>
        <w:spacing w:line="360" w:lineRule="auto"/>
      </w:pPr>
    </w:p>
    <w:p w14:paraId="5D379F7D" w14:textId="77777777" w:rsidR="00166216" w:rsidRDefault="00BA5D7F" w:rsidP="00166216">
      <w:pPr>
        <w:pStyle w:val="Paragraph"/>
      </w:pPr>
      <w:r w:rsidRPr="00BA5D7F">
        <w:t>Gold Key Holders</w:t>
      </w:r>
    </w:p>
    <w:p w14:paraId="09DE885B" w14:textId="77777777" w:rsidR="00166216" w:rsidRDefault="00BA5D7F" w:rsidP="00A753BC">
      <w:pPr>
        <w:spacing w:line="360" w:lineRule="auto"/>
      </w:pPr>
      <w:r w:rsidRPr="00BA5D7F">
        <w:t xml:space="preserve"> Bloomberg L.P</w:t>
      </w:r>
    </w:p>
    <w:p w14:paraId="1FD03D7D" w14:textId="77777777" w:rsidR="00166216" w:rsidRDefault="00BA5D7F" w:rsidP="00A753BC">
      <w:pPr>
        <w:spacing w:line="360" w:lineRule="auto"/>
      </w:pPr>
      <w:r w:rsidRPr="00BA5D7F">
        <w:t xml:space="preserve"> City of London Corporation</w:t>
      </w:r>
    </w:p>
    <w:p w14:paraId="30F5AC62" w14:textId="77777777" w:rsidR="00B23403" w:rsidRDefault="00BA5D7F" w:rsidP="00A753BC">
      <w:pPr>
        <w:spacing w:line="360" w:lineRule="auto"/>
      </w:pPr>
      <w:r w:rsidRPr="00BA5D7F">
        <w:t xml:space="preserve"> J Paul Getty Jnr Charitable Trust</w:t>
      </w:r>
    </w:p>
    <w:p w14:paraId="1361CA0E" w14:textId="77777777" w:rsidR="00B23403" w:rsidRDefault="00BA5D7F" w:rsidP="00A753BC">
      <w:pPr>
        <w:spacing w:line="360" w:lineRule="auto"/>
      </w:pPr>
      <w:r w:rsidRPr="00BA5D7F">
        <w:t xml:space="preserve"> The Hobson Charity</w:t>
      </w:r>
    </w:p>
    <w:p w14:paraId="43D6436A" w14:textId="77777777" w:rsidR="00B23403" w:rsidRDefault="00BA5D7F" w:rsidP="00A753BC">
      <w:pPr>
        <w:spacing w:line="360" w:lineRule="auto"/>
      </w:pPr>
      <w:r w:rsidRPr="00BA5D7F">
        <w:t xml:space="preserve"> Marsh McLennan</w:t>
      </w:r>
    </w:p>
    <w:p w14:paraId="25B72AF1" w14:textId="77777777" w:rsidR="00B23403" w:rsidRDefault="00BA5D7F" w:rsidP="00A753BC">
      <w:pPr>
        <w:spacing w:line="360" w:lineRule="auto"/>
      </w:pPr>
      <w:r w:rsidRPr="00BA5D7F">
        <w:t xml:space="preserve"> Mitsubishi Electric Europe B.V.</w:t>
      </w:r>
    </w:p>
    <w:p w14:paraId="0ECF26A3" w14:textId="7EF71A5E" w:rsidR="00BA5D7F" w:rsidRDefault="00BA5D7F" w:rsidP="00A753BC">
      <w:pPr>
        <w:spacing w:line="360" w:lineRule="auto"/>
      </w:pPr>
      <w:r w:rsidRPr="00BA5D7F">
        <w:t xml:space="preserve"> The Eranda Rothschild Foundation</w:t>
      </w:r>
    </w:p>
    <w:p w14:paraId="652923C8" w14:textId="77777777" w:rsidR="005335ED" w:rsidRDefault="005335ED" w:rsidP="00A753BC">
      <w:pPr>
        <w:spacing w:line="360" w:lineRule="auto"/>
      </w:pPr>
    </w:p>
    <w:p w14:paraId="33394C4E" w14:textId="75393C2B" w:rsidR="00340673" w:rsidRDefault="00340673" w:rsidP="00340673">
      <w:pPr>
        <w:pStyle w:val="Paragraph"/>
      </w:pPr>
      <w:r>
        <w:t>Silver Key Holders</w:t>
      </w:r>
    </w:p>
    <w:p w14:paraId="279665EA" w14:textId="21D28655" w:rsidR="00340673" w:rsidRDefault="00340673" w:rsidP="00340673">
      <w:pPr>
        <w:spacing w:line="360" w:lineRule="auto"/>
      </w:pPr>
      <w:r>
        <w:t xml:space="preserve">The Art Fund </w:t>
      </w:r>
    </w:p>
    <w:p w14:paraId="4FD0854B" w14:textId="77777777" w:rsidR="00340673" w:rsidRDefault="00340673" w:rsidP="00340673">
      <w:pPr>
        <w:spacing w:line="360" w:lineRule="auto"/>
      </w:pPr>
      <w:r>
        <w:lastRenderedPageBreak/>
        <w:t xml:space="preserve">Graham &amp; Joanna Barker </w:t>
      </w:r>
    </w:p>
    <w:p w14:paraId="0D966C6F" w14:textId="77777777" w:rsidR="00340673" w:rsidRDefault="00340673" w:rsidP="00340673">
      <w:pPr>
        <w:spacing w:line="360" w:lineRule="auto"/>
      </w:pPr>
      <w:r>
        <w:t xml:space="preserve">Blavatnik Family Foundation </w:t>
      </w:r>
    </w:p>
    <w:p w14:paraId="5ECA9E29" w14:textId="77777777" w:rsidR="00340673" w:rsidRDefault="00340673" w:rsidP="00340673">
      <w:pPr>
        <w:spacing w:line="360" w:lineRule="auto"/>
      </w:pPr>
      <w:r>
        <w:t xml:space="preserve">Boundless by CSMA </w:t>
      </w:r>
    </w:p>
    <w:p w14:paraId="2CDA9FCB" w14:textId="02DBFEE0" w:rsidR="00340673" w:rsidRDefault="00340673" w:rsidP="00340673">
      <w:pPr>
        <w:spacing w:line="360" w:lineRule="auto"/>
      </w:pPr>
      <w:r>
        <w:t xml:space="preserve">The Bradbury Foundation </w:t>
      </w:r>
    </w:p>
    <w:p w14:paraId="08012675" w14:textId="77777777" w:rsidR="00FC764C" w:rsidRDefault="00FC764C" w:rsidP="00340673">
      <w:pPr>
        <w:spacing w:line="360" w:lineRule="auto"/>
      </w:pPr>
      <w:r w:rsidRPr="00FC764C">
        <w:t>Bruce &amp; Jane Carnegie-Brown</w:t>
      </w:r>
    </w:p>
    <w:p w14:paraId="32369B5B" w14:textId="0BBA5FFD" w:rsidR="00340673" w:rsidRDefault="00340673" w:rsidP="00340673">
      <w:pPr>
        <w:spacing w:line="360" w:lineRule="auto"/>
      </w:pPr>
      <w:r>
        <w:t xml:space="preserve">The BGS </w:t>
      </w:r>
      <w:proofErr w:type="spellStart"/>
      <w:r>
        <w:t>Cayzer</w:t>
      </w:r>
      <w:proofErr w:type="spellEnd"/>
      <w:r>
        <w:t xml:space="preserve"> Charitable Trust </w:t>
      </w:r>
    </w:p>
    <w:p w14:paraId="4026DA89" w14:textId="00D76392" w:rsidR="00340673" w:rsidRDefault="00340673" w:rsidP="00340673">
      <w:pPr>
        <w:spacing w:line="360" w:lineRule="auto"/>
      </w:pPr>
      <w:r>
        <w:t xml:space="preserve">The Clothworkers’ Foundation </w:t>
      </w:r>
    </w:p>
    <w:p w14:paraId="2D9A8B11" w14:textId="77777777" w:rsidR="00340673" w:rsidRDefault="00340673" w:rsidP="00340673">
      <w:pPr>
        <w:spacing w:line="360" w:lineRule="auto"/>
      </w:pPr>
      <w:r>
        <w:t xml:space="preserve">Coates &amp; Seely </w:t>
      </w:r>
    </w:p>
    <w:p w14:paraId="7F1C4687" w14:textId="658CEA8F" w:rsidR="00340673" w:rsidRDefault="00340673" w:rsidP="00340673">
      <w:pPr>
        <w:spacing w:line="360" w:lineRule="auto"/>
      </w:pPr>
      <w:r>
        <w:t xml:space="preserve">The Worshipful Company of Drapers </w:t>
      </w:r>
    </w:p>
    <w:p w14:paraId="7ACAACFD" w14:textId="77777777" w:rsidR="00340673" w:rsidRDefault="00340673" w:rsidP="00340673">
      <w:pPr>
        <w:spacing w:line="360" w:lineRule="auto"/>
      </w:pPr>
      <w:r>
        <w:t xml:space="preserve">William &amp; Olga Fall </w:t>
      </w:r>
    </w:p>
    <w:p w14:paraId="4C5B612B" w14:textId="77777777" w:rsidR="00340673" w:rsidRDefault="00340673" w:rsidP="00340673">
      <w:pPr>
        <w:spacing w:line="360" w:lineRule="auto"/>
      </w:pPr>
      <w:r>
        <w:t xml:space="preserve">Herbert &amp; Ellen Kozlov </w:t>
      </w:r>
    </w:p>
    <w:p w14:paraId="68AB80D1" w14:textId="77777777" w:rsidR="00340673" w:rsidRDefault="00340673" w:rsidP="00340673">
      <w:pPr>
        <w:spacing w:line="360" w:lineRule="auto"/>
      </w:pPr>
      <w:r>
        <w:t xml:space="preserve">John Lyon’s Charity </w:t>
      </w:r>
    </w:p>
    <w:p w14:paraId="1679B5BC" w14:textId="77777777" w:rsidR="00340673" w:rsidRDefault="00340673" w:rsidP="00340673">
      <w:pPr>
        <w:spacing w:line="360" w:lineRule="auto"/>
      </w:pPr>
      <w:r>
        <w:t xml:space="preserve">Charles Mackay CBE &amp; Annmarie </w:t>
      </w:r>
    </w:p>
    <w:p w14:paraId="563D9EAC" w14:textId="77777777" w:rsidR="00340673" w:rsidRDefault="00340673" w:rsidP="00340673">
      <w:pPr>
        <w:spacing w:line="360" w:lineRule="auto"/>
      </w:pPr>
      <w:r>
        <w:t xml:space="preserve">Mackay </w:t>
      </w:r>
    </w:p>
    <w:p w14:paraId="14FD213A" w14:textId="77777777" w:rsidR="00340673" w:rsidRDefault="00340673" w:rsidP="00340673">
      <w:pPr>
        <w:spacing w:line="360" w:lineRule="auto"/>
      </w:pPr>
      <w:proofErr w:type="spellStart"/>
      <w:r>
        <w:t>Serrie</w:t>
      </w:r>
      <w:proofErr w:type="spellEnd"/>
      <w:r>
        <w:t xml:space="preserve"> &amp; Ian Meakins </w:t>
      </w:r>
    </w:p>
    <w:p w14:paraId="267CAC04" w14:textId="2488A521" w:rsidR="00340673" w:rsidRDefault="00340673" w:rsidP="00340673">
      <w:pPr>
        <w:spacing w:line="360" w:lineRule="auto"/>
      </w:pPr>
      <w:r>
        <w:t xml:space="preserve">The Anthony and Elizabeth Mellows Charitable Settlement </w:t>
      </w:r>
    </w:p>
    <w:p w14:paraId="03119743" w14:textId="69EB390C" w:rsidR="00340673" w:rsidRDefault="00340673" w:rsidP="00340673">
      <w:pPr>
        <w:spacing w:line="360" w:lineRule="auto"/>
      </w:pPr>
      <w:r>
        <w:t xml:space="preserve">The Rothermere Foundation </w:t>
      </w:r>
    </w:p>
    <w:p w14:paraId="54E48DCD" w14:textId="77777777" w:rsidR="00340673" w:rsidRDefault="00340673" w:rsidP="00340673">
      <w:pPr>
        <w:spacing w:line="360" w:lineRule="auto"/>
      </w:pPr>
      <w:r>
        <w:t xml:space="preserve">Mr &amp; Mrs Peter Smedvig </w:t>
      </w:r>
    </w:p>
    <w:p w14:paraId="5F20CE9C" w14:textId="77777777" w:rsidR="00340673" w:rsidRDefault="00340673" w:rsidP="00340673">
      <w:pPr>
        <w:spacing w:line="360" w:lineRule="auto"/>
      </w:pPr>
      <w:r>
        <w:t xml:space="preserve">Robert &amp; Patricia Swannell </w:t>
      </w:r>
    </w:p>
    <w:p w14:paraId="08A31F0D" w14:textId="77777777" w:rsidR="00340673" w:rsidRDefault="00340673" w:rsidP="00340673">
      <w:pPr>
        <w:spacing w:line="360" w:lineRule="auto"/>
      </w:pPr>
      <w:r>
        <w:t xml:space="preserve">Michael Uren Foundation </w:t>
      </w:r>
    </w:p>
    <w:p w14:paraId="2610AD92" w14:textId="44205E75" w:rsidR="00340673" w:rsidRDefault="00340673" w:rsidP="00340673">
      <w:pPr>
        <w:spacing w:line="360" w:lineRule="auto"/>
      </w:pPr>
      <w:r>
        <w:t xml:space="preserve">The Charles Wolfson Charitable Trust </w:t>
      </w:r>
    </w:p>
    <w:p w14:paraId="64446FE4" w14:textId="202F6496" w:rsidR="00340673" w:rsidRDefault="00340673" w:rsidP="00340673">
      <w:pPr>
        <w:spacing w:line="360" w:lineRule="auto"/>
      </w:pPr>
      <w:r>
        <w:lastRenderedPageBreak/>
        <w:t xml:space="preserve">The Lord Leonard and Lady Estelle </w:t>
      </w:r>
    </w:p>
    <w:p w14:paraId="13AE7D39" w14:textId="30856D19" w:rsidR="005335ED" w:rsidRDefault="00340673" w:rsidP="00340673">
      <w:pPr>
        <w:spacing w:line="360" w:lineRule="auto"/>
      </w:pPr>
      <w:r>
        <w:t>Wolfson Foundation</w:t>
      </w:r>
    </w:p>
    <w:p w14:paraId="1123D795" w14:textId="77777777" w:rsidR="00330213" w:rsidRDefault="00330213" w:rsidP="00340673">
      <w:pPr>
        <w:spacing w:line="360" w:lineRule="auto"/>
      </w:pPr>
    </w:p>
    <w:p w14:paraId="0EBC2CBE" w14:textId="10B48D87" w:rsidR="00E254A2" w:rsidRDefault="00330213" w:rsidP="00330213">
      <w:pPr>
        <w:pStyle w:val="Paragraph"/>
      </w:pPr>
      <w:r>
        <w:t>Bronze Key Holders</w:t>
      </w:r>
    </w:p>
    <w:p w14:paraId="35B32E91" w14:textId="202D9E89" w:rsidR="00330213" w:rsidRDefault="00330213" w:rsidP="00330213">
      <w:r>
        <w:t xml:space="preserve">The Apollo Foundation </w:t>
      </w:r>
    </w:p>
    <w:p w14:paraId="360E4C50" w14:textId="77777777" w:rsidR="00330213" w:rsidRDefault="00330213" w:rsidP="00330213">
      <w:r>
        <w:t xml:space="preserve">Backstage Trust </w:t>
      </w:r>
    </w:p>
    <w:p w14:paraId="32CAB12A" w14:textId="77777777" w:rsidR="00946650" w:rsidRDefault="00946650" w:rsidP="00330213">
      <w:r w:rsidRPr="00946650">
        <w:t>Ian Barlow DL &amp; Judy Barlow</w:t>
      </w:r>
    </w:p>
    <w:p w14:paraId="57266FE4" w14:textId="160E0461" w:rsidR="00330213" w:rsidRDefault="00330213" w:rsidP="00330213">
      <w:r>
        <w:t xml:space="preserve">Benefact Group </w:t>
      </w:r>
    </w:p>
    <w:p w14:paraId="789F550B" w14:textId="77777777" w:rsidR="00330213" w:rsidRDefault="00330213" w:rsidP="00330213">
      <w:r>
        <w:t xml:space="preserve">Kate Birch &amp; Dominic Christian </w:t>
      </w:r>
    </w:p>
    <w:p w14:paraId="0FD9A648" w14:textId="24FB6D61" w:rsidR="00330213" w:rsidRDefault="00330213" w:rsidP="00330213">
      <w:r>
        <w:t xml:space="preserve">Duke of Buccleuch &amp; Queensberry, K.T., and the Trustees of the Buccleuch Chattels Trust </w:t>
      </w:r>
    </w:p>
    <w:p w14:paraId="2BCCDCCB" w14:textId="77777777" w:rsidR="00330213" w:rsidRDefault="00330213" w:rsidP="00330213">
      <w:r>
        <w:t xml:space="preserve">Constance Cincotta </w:t>
      </w:r>
    </w:p>
    <w:p w14:paraId="6D3F2846" w14:textId="77777777" w:rsidR="00330213" w:rsidRDefault="00330213" w:rsidP="00330213">
      <w:r>
        <w:t xml:space="preserve">Dr Martin &amp; Dani Clarke </w:t>
      </w:r>
    </w:p>
    <w:p w14:paraId="2B4C0CC7" w14:textId="63B5656B" w:rsidR="00330213" w:rsidRDefault="00330213" w:rsidP="00330213">
      <w:r>
        <w:t xml:space="preserve">The Clasper Family </w:t>
      </w:r>
    </w:p>
    <w:p w14:paraId="63281A80" w14:textId="0F5F10AA" w:rsidR="00330213" w:rsidRDefault="00330213" w:rsidP="00330213">
      <w:r>
        <w:t xml:space="preserve">The John S Cohen Foundation </w:t>
      </w:r>
    </w:p>
    <w:p w14:paraId="148D91CB" w14:textId="77777777" w:rsidR="00330213" w:rsidRDefault="00330213" w:rsidP="00330213">
      <w:r>
        <w:t xml:space="preserve">Susan Cook </w:t>
      </w:r>
    </w:p>
    <w:p w14:paraId="161EE4CD" w14:textId="77777777" w:rsidR="00330213" w:rsidRDefault="00330213" w:rsidP="00330213">
      <w:r>
        <w:t xml:space="preserve">David Cruickshank </w:t>
      </w:r>
    </w:p>
    <w:p w14:paraId="026BC4C6" w14:textId="19F6C97D" w:rsidR="00A50950" w:rsidRPr="00A50950" w:rsidRDefault="00A50950" w:rsidP="00A50950">
      <w:r w:rsidRPr="00A50950">
        <w:t>Professor Mallory Factor KCNG &amp; Elizabeth Factor</w:t>
      </w:r>
      <w:r w:rsidR="00A60091">
        <w:t xml:space="preserve"> </w:t>
      </w:r>
      <w:proofErr w:type="spellStart"/>
      <w:r w:rsidR="00A60091">
        <w:t>Esq.</w:t>
      </w:r>
      <w:proofErr w:type="spellEnd"/>
    </w:p>
    <w:p w14:paraId="0D158339" w14:textId="09A7041E" w:rsidR="00330213" w:rsidRDefault="00330213" w:rsidP="00330213">
      <w:r>
        <w:t xml:space="preserve">The Fishmongers’ Company </w:t>
      </w:r>
    </w:p>
    <w:p w14:paraId="009C9B17" w14:textId="1AB97EB9" w:rsidR="00330213" w:rsidRDefault="00330213" w:rsidP="00330213">
      <w:r>
        <w:t xml:space="preserve">The Getty Foundation </w:t>
      </w:r>
    </w:p>
    <w:p w14:paraId="12F67C7A" w14:textId="0661753D" w:rsidR="00330213" w:rsidRDefault="00330213" w:rsidP="00330213">
      <w:r>
        <w:t>Alderman Alison Gowman</w:t>
      </w:r>
      <w:r w:rsidR="00225104">
        <w:t xml:space="preserve"> CBE</w:t>
      </w:r>
      <w:r>
        <w:t xml:space="preserve"> </w:t>
      </w:r>
    </w:p>
    <w:p w14:paraId="151213DD" w14:textId="384D360F" w:rsidR="00330213" w:rsidRDefault="00330213" w:rsidP="00330213">
      <w:r>
        <w:t xml:space="preserve">John Harding </w:t>
      </w:r>
      <w:r w:rsidR="00693735">
        <w:t>MBE</w:t>
      </w:r>
    </w:p>
    <w:p w14:paraId="59F41C97" w14:textId="0349420E" w:rsidR="00330213" w:rsidRDefault="00330213" w:rsidP="00330213">
      <w:r>
        <w:t xml:space="preserve">The Charles Hayward Foundation </w:t>
      </w:r>
    </w:p>
    <w:p w14:paraId="04F9B17D" w14:textId="77777777" w:rsidR="00330213" w:rsidRDefault="00330213" w:rsidP="00330213">
      <w:r>
        <w:t xml:space="preserve">Peggy Hui </w:t>
      </w:r>
    </w:p>
    <w:p w14:paraId="7A1AB9B6" w14:textId="77777777" w:rsidR="00330213" w:rsidRDefault="00330213" w:rsidP="00330213">
      <w:r>
        <w:lastRenderedPageBreak/>
        <w:t xml:space="preserve">Wol &amp; Kerry Kolade </w:t>
      </w:r>
    </w:p>
    <w:p w14:paraId="10EBAA5A" w14:textId="2FDA8C9A" w:rsidR="00330213" w:rsidRDefault="00330213" w:rsidP="00330213">
      <w:r>
        <w:t xml:space="preserve">The Mallinckrodt Foundation </w:t>
      </w:r>
    </w:p>
    <w:p w14:paraId="3BF3091A" w14:textId="77777777" w:rsidR="00330213" w:rsidRDefault="00330213" w:rsidP="00330213">
      <w:r>
        <w:t xml:space="preserve">Charles &amp; Nicky Manby </w:t>
      </w:r>
    </w:p>
    <w:p w14:paraId="75B0EC14" w14:textId="0F6F880A" w:rsidR="00330213" w:rsidRDefault="00225104" w:rsidP="00330213">
      <w:r>
        <w:t>Dr</w:t>
      </w:r>
      <w:r w:rsidR="00330213">
        <w:t xml:space="preserve"> &amp; Mrs Allen Sanginés-Krause </w:t>
      </w:r>
    </w:p>
    <w:p w14:paraId="6A9A3494" w14:textId="663BFE71" w:rsidR="00330213" w:rsidRDefault="00330213" w:rsidP="00330213">
      <w:r>
        <w:t xml:space="preserve">The Schroder Foundation </w:t>
      </w:r>
    </w:p>
    <w:p w14:paraId="01AEB8FB" w14:textId="5F9736C5" w:rsidR="00330213" w:rsidRDefault="00330213" w:rsidP="00330213">
      <w:r>
        <w:t xml:space="preserve">Nick Segal &amp; Genevieve </w:t>
      </w:r>
      <w:proofErr w:type="spellStart"/>
      <w:r>
        <w:t>Muinzer</w:t>
      </w:r>
      <w:proofErr w:type="spellEnd"/>
    </w:p>
    <w:p w14:paraId="4C511AB5" w14:textId="77777777" w:rsidR="00582DFE" w:rsidRDefault="00582DFE" w:rsidP="00582DFE">
      <w:r>
        <w:t xml:space="preserve">Swire Charitable Trust </w:t>
      </w:r>
    </w:p>
    <w:p w14:paraId="17E08A84" w14:textId="44C8D040" w:rsidR="00582DFE" w:rsidRDefault="00582DFE" w:rsidP="00582DFE">
      <w:r>
        <w:t xml:space="preserve">The </w:t>
      </w:r>
      <w:proofErr w:type="spellStart"/>
      <w:r>
        <w:t>Syder</w:t>
      </w:r>
      <w:proofErr w:type="spellEnd"/>
      <w:r>
        <w:t xml:space="preserve"> Foundation </w:t>
      </w:r>
    </w:p>
    <w:p w14:paraId="1C2EAEF7" w14:textId="77777777" w:rsidR="00582DFE" w:rsidRDefault="00582DFE" w:rsidP="00582DFE">
      <w:r>
        <w:t xml:space="preserve">Richard &amp; Harriet Taylor </w:t>
      </w:r>
    </w:p>
    <w:p w14:paraId="45FAF85F" w14:textId="77777777" w:rsidR="00582DFE" w:rsidRDefault="00582DFE" w:rsidP="00582DFE">
      <w:r>
        <w:t>M. Louise Wilson FRSA</w:t>
      </w:r>
    </w:p>
    <w:p w14:paraId="3B7F8E32" w14:textId="7C2D94DD" w:rsidR="00582DFE" w:rsidRDefault="00582DFE" w:rsidP="00582DFE">
      <w:r>
        <w:t xml:space="preserve">The William Brake Foundation </w:t>
      </w:r>
    </w:p>
    <w:p w14:paraId="4C5DA3F3" w14:textId="44259A12" w:rsidR="00582DFE" w:rsidRDefault="00582DFE" w:rsidP="00582DFE">
      <w:r>
        <w:t xml:space="preserve">The KT Wong Foundation </w:t>
      </w:r>
    </w:p>
    <w:p w14:paraId="4062D73C" w14:textId="3F676C22" w:rsidR="00582DFE" w:rsidRDefault="00582DFE" w:rsidP="00582DFE">
      <w:r>
        <w:t>WRA Charitable Trust</w:t>
      </w:r>
    </w:p>
    <w:p w14:paraId="66F5359A" w14:textId="77777777" w:rsidR="00582DFE" w:rsidRDefault="00582DFE" w:rsidP="00582DFE"/>
    <w:p w14:paraId="37161ACB" w14:textId="32A23EE7" w:rsidR="00582DFE" w:rsidRDefault="00582DFE" w:rsidP="007228C3">
      <w:pPr>
        <w:pStyle w:val="Paragraph"/>
      </w:pPr>
      <w:r>
        <w:t>Honorary Members</w:t>
      </w:r>
    </w:p>
    <w:p w14:paraId="71E623EC" w14:textId="77777777" w:rsidR="007228C3" w:rsidRDefault="007228C3" w:rsidP="00582DFE">
      <w:r w:rsidRPr="007228C3">
        <w:t xml:space="preserve">Michael Day </w:t>
      </w:r>
    </w:p>
    <w:p w14:paraId="4E74F89A" w14:textId="1CBBF657" w:rsidR="00582DFE" w:rsidRDefault="007228C3" w:rsidP="00582DFE">
      <w:r w:rsidRPr="007228C3">
        <w:t>CVO Angela Heylin OBE LVO</w:t>
      </w:r>
    </w:p>
    <w:p w14:paraId="25753A01" w14:textId="77777777" w:rsidR="007228C3" w:rsidRDefault="007228C3" w:rsidP="00582DFE"/>
    <w:p w14:paraId="136B9773" w14:textId="11C9FFB8" w:rsidR="007228C3" w:rsidRDefault="007228C3" w:rsidP="00030141">
      <w:pPr>
        <w:pStyle w:val="Paragraph"/>
      </w:pPr>
      <w:r>
        <w:t>Corporate Members</w:t>
      </w:r>
    </w:p>
    <w:p w14:paraId="216E212A" w14:textId="45F654FD" w:rsidR="007228C3" w:rsidRDefault="007228C3" w:rsidP="00582DFE">
      <w:r w:rsidRPr="007228C3">
        <w:t xml:space="preserve">Bloomberg </w:t>
      </w:r>
      <w:r w:rsidR="00D9046F">
        <w:t>L.P</w:t>
      </w:r>
    </w:p>
    <w:p w14:paraId="716CB7E3" w14:textId="77777777" w:rsidR="007228C3" w:rsidRDefault="007228C3" w:rsidP="00582DFE">
      <w:r w:rsidRPr="007228C3">
        <w:t xml:space="preserve">Boundless by CSMA </w:t>
      </w:r>
    </w:p>
    <w:p w14:paraId="4D4A1753" w14:textId="77777777" w:rsidR="007228C3" w:rsidRDefault="007228C3" w:rsidP="00582DFE">
      <w:r w:rsidRPr="007228C3">
        <w:t xml:space="preserve">John Lewis Partnership </w:t>
      </w:r>
    </w:p>
    <w:p w14:paraId="3D7C8BAC" w14:textId="77777777" w:rsidR="007228C3" w:rsidRDefault="007228C3" w:rsidP="00582DFE">
      <w:r w:rsidRPr="007228C3">
        <w:t xml:space="preserve">Lazard </w:t>
      </w:r>
    </w:p>
    <w:p w14:paraId="227D4280" w14:textId="77777777" w:rsidR="007228C3" w:rsidRDefault="007228C3" w:rsidP="00582DFE">
      <w:r w:rsidRPr="007228C3">
        <w:t xml:space="preserve">Marsh McLennan </w:t>
      </w:r>
    </w:p>
    <w:p w14:paraId="07D82380" w14:textId="392D8198" w:rsidR="00030141" w:rsidRDefault="007228C3" w:rsidP="00582DFE">
      <w:r w:rsidRPr="007228C3">
        <w:t xml:space="preserve">Mitsubishi Electric Europe </w:t>
      </w:r>
      <w:r w:rsidR="00462A2A">
        <w:t>B.V.</w:t>
      </w:r>
    </w:p>
    <w:p w14:paraId="071F52DC" w14:textId="77777777" w:rsidR="00030141" w:rsidRDefault="007228C3" w:rsidP="00582DFE">
      <w:r w:rsidRPr="007228C3">
        <w:lastRenderedPageBreak/>
        <w:t xml:space="preserve">Syracuse University London </w:t>
      </w:r>
    </w:p>
    <w:p w14:paraId="5F1C5267" w14:textId="77777777" w:rsidR="00030141" w:rsidRDefault="007228C3" w:rsidP="00582DFE">
      <w:r w:rsidRPr="007228C3">
        <w:t xml:space="preserve">The Comets, Metropolitan Police Sports and Social Association </w:t>
      </w:r>
    </w:p>
    <w:p w14:paraId="460DF4D5" w14:textId="77777777" w:rsidR="00030141" w:rsidRDefault="007228C3" w:rsidP="00582DFE">
      <w:r w:rsidRPr="007228C3">
        <w:t xml:space="preserve">The Mitre Hotel, Hampton Court </w:t>
      </w:r>
    </w:p>
    <w:p w14:paraId="72167A46" w14:textId="46E69920" w:rsidR="00016FEC" w:rsidRDefault="00016FEC" w:rsidP="00582DFE">
      <w:r>
        <w:t>The Royal Mint</w:t>
      </w:r>
    </w:p>
    <w:p w14:paraId="4F9E4212" w14:textId="6A7282B9" w:rsidR="007228C3" w:rsidRDefault="007228C3" w:rsidP="00582DFE">
      <w:r w:rsidRPr="007228C3">
        <w:t>Walpole</w:t>
      </w:r>
    </w:p>
    <w:p w14:paraId="164EF1CE" w14:textId="77777777" w:rsidR="00030141" w:rsidRDefault="00030141" w:rsidP="00582DFE"/>
    <w:p w14:paraId="100A8900" w14:textId="3156D0D1" w:rsidR="00030141" w:rsidRDefault="00030141" w:rsidP="00030141">
      <w:pPr>
        <w:pStyle w:val="Paragraph"/>
      </w:pPr>
      <w:r>
        <w:t>Corporate Sponsors and Donors</w:t>
      </w:r>
    </w:p>
    <w:p w14:paraId="38438EED" w14:textId="30C74865" w:rsidR="003569A1" w:rsidRDefault="003569A1" w:rsidP="003569A1">
      <w:r>
        <w:t xml:space="preserve">3i – Learning &amp; Engagement programmes </w:t>
      </w:r>
    </w:p>
    <w:p w14:paraId="12CEDF09" w14:textId="77777777" w:rsidR="003569A1" w:rsidRDefault="003569A1" w:rsidP="003569A1">
      <w:proofErr w:type="spellStart"/>
      <w:r>
        <w:t>Findmypast</w:t>
      </w:r>
      <w:proofErr w:type="spellEnd"/>
      <w:r>
        <w:t xml:space="preserve"> – Untold Lives </w:t>
      </w:r>
    </w:p>
    <w:p w14:paraId="65BCDCD0" w14:textId="2294C565" w:rsidR="003569A1" w:rsidRDefault="003569A1" w:rsidP="003569A1">
      <w:r>
        <w:t xml:space="preserve">Garrard – Jewel House representation </w:t>
      </w:r>
    </w:p>
    <w:p w14:paraId="7C244DAF" w14:textId="6F9ADBCE" w:rsidR="003569A1" w:rsidRDefault="003569A1" w:rsidP="003569A1">
      <w:r>
        <w:t xml:space="preserve">Mitsubishi Electric Europe </w:t>
      </w:r>
      <w:r w:rsidR="00F7688F">
        <w:t>–</w:t>
      </w:r>
      <w:r>
        <w:t xml:space="preserve"> Schools Access Fund </w:t>
      </w:r>
    </w:p>
    <w:p w14:paraId="004E6FAB" w14:textId="4D348012" w:rsidR="003569A1" w:rsidRDefault="003569A1" w:rsidP="003569A1">
      <w:proofErr w:type="spellStart"/>
      <w:r>
        <w:t>Optio</w:t>
      </w:r>
      <w:proofErr w:type="spellEnd"/>
      <w:r>
        <w:t xml:space="preserve"> Group – Moat in Bloom and </w:t>
      </w:r>
      <w:proofErr w:type="spellStart"/>
      <w:r>
        <w:t>Superbloom</w:t>
      </w:r>
      <w:proofErr w:type="spellEnd"/>
      <w:r>
        <w:t xml:space="preserve"> Schools </w:t>
      </w:r>
    </w:p>
    <w:p w14:paraId="7ABB8E08" w14:textId="2BB97764" w:rsidR="00030141" w:rsidRDefault="003569A1" w:rsidP="003569A1">
      <w:r>
        <w:t xml:space="preserve">Royal Salute – Gun Salutes and Martin Tower whisky experience space  </w:t>
      </w:r>
    </w:p>
    <w:p w14:paraId="1EAFE457" w14:textId="77777777" w:rsidR="0082458E" w:rsidRDefault="0082458E" w:rsidP="003569A1"/>
    <w:p w14:paraId="58919A03" w14:textId="4B70CF13" w:rsidR="0082458E" w:rsidRDefault="0082458E" w:rsidP="0082458E">
      <w:pPr>
        <w:pStyle w:val="Paragraph"/>
      </w:pPr>
      <w:r>
        <w:t>In-kind support</w:t>
      </w:r>
    </w:p>
    <w:p w14:paraId="3BF8E150" w14:textId="23A06F48" w:rsidR="0082458E" w:rsidRDefault="0082458E" w:rsidP="003569A1">
      <w:r>
        <w:t>Coates &amp; Seely</w:t>
      </w:r>
    </w:p>
    <w:p w14:paraId="1F53DD9E" w14:textId="77777777" w:rsidR="0082458E" w:rsidRDefault="0082458E" w:rsidP="003569A1"/>
    <w:p w14:paraId="47559DA1" w14:textId="4715BFD3" w:rsidR="0082458E" w:rsidRDefault="0082458E" w:rsidP="007826DC">
      <w:pPr>
        <w:pStyle w:val="Paragraph"/>
      </w:pPr>
      <w:r>
        <w:t>Ambassadors</w:t>
      </w:r>
    </w:p>
    <w:p w14:paraId="28D10D05" w14:textId="083202FE" w:rsidR="007826DC" w:rsidRDefault="007826DC" w:rsidP="003569A1">
      <w:r w:rsidRPr="007826DC">
        <w:t xml:space="preserve">Professor Sir David Cannadine </w:t>
      </w:r>
      <w:r w:rsidR="00EE0B68" w:rsidRPr="00EE0B68">
        <w:t xml:space="preserve">FBA FRSL FSA </w:t>
      </w:r>
      <w:proofErr w:type="spellStart"/>
      <w:r w:rsidR="00EE0B68" w:rsidRPr="00EE0B68">
        <w:t>FRHistS</w:t>
      </w:r>
      <w:proofErr w:type="spellEnd"/>
      <w:r w:rsidR="00EE0B68" w:rsidRPr="00EE0B68">
        <w:t xml:space="preserve"> FRSA</w:t>
      </w:r>
    </w:p>
    <w:p w14:paraId="089A3371" w14:textId="77777777" w:rsidR="007826DC" w:rsidRDefault="007826DC" w:rsidP="003569A1">
      <w:r w:rsidRPr="007826DC">
        <w:t xml:space="preserve">William Fall </w:t>
      </w:r>
    </w:p>
    <w:p w14:paraId="001FF7ED" w14:textId="77777777" w:rsidR="007826DC" w:rsidRDefault="007826DC" w:rsidP="003569A1">
      <w:r w:rsidRPr="007826DC">
        <w:t xml:space="preserve">Sir Rupert Gavin </w:t>
      </w:r>
    </w:p>
    <w:p w14:paraId="20197982" w14:textId="77777777" w:rsidR="007826DC" w:rsidRDefault="007826DC" w:rsidP="003569A1">
      <w:r w:rsidRPr="007826DC">
        <w:t xml:space="preserve">Charles Mackay CBE </w:t>
      </w:r>
    </w:p>
    <w:p w14:paraId="0862E6A6" w14:textId="77777777" w:rsidR="007826DC" w:rsidRDefault="007826DC" w:rsidP="003569A1">
      <w:r w:rsidRPr="007826DC">
        <w:t xml:space="preserve">Dr Lucy Worsley OBE </w:t>
      </w:r>
    </w:p>
    <w:p w14:paraId="4C794DE7" w14:textId="0C573397" w:rsidR="007826DC" w:rsidRDefault="007826DC" w:rsidP="003569A1">
      <w:r w:rsidRPr="007826DC">
        <w:t>Robert Swannell CBE</w:t>
      </w:r>
    </w:p>
    <w:p w14:paraId="57366DE7" w14:textId="77777777" w:rsidR="00CC1906" w:rsidRDefault="00CC1906" w:rsidP="003569A1"/>
    <w:p w14:paraId="04C4D771" w14:textId="2A3D458D" w:rsidR="00CC1906" w:rsidRDefault="00CC1906" w:rsidP="0008398C">
      <w:pPr>
        <w:pStyle w:val="Paragraph"/>
      </w:pPr>
      <w:r>
        <w:t>Patrons</w:t>
      </w:r>
    </w:p>
    <w:p w14:paraId="479A0662" w14:textId="0E197A2B" w:rsidR="0008398C" w:rsidRDefault="0008398C" w:rsidP="0008398C">
      <w:pPr>
        <w:pStyle w:val="Paragraph"/>
      </w:pPr>
      <w:r>
        <w:t>Council Chamber</w:t>
      </w:r>
    </w:p>
    <w:p w14:paraId="0AD4C715" w14:textId="77777777" w:rsidR="0008398C" w:rsidRDefault="0008398C" w:rsidP="003569A1">
      <w:r w:rsidRPr="0008398C">
        <w:t xml:space="preserve">Susan Cook </w:t>
      </w:r>
    </w:p>
    <w:p w14:paraId="5B2C2FAB" w14:textId="200080C0" w:rsidR="0008398C" w:rsidRDefault="0008398C" w:rsidP="003569A1">
      <w:r w:rsidRPr="0008398C">
        <w:t xml:space="preserve">John Harding </w:t>
      </w:r>
      <w:r w:rsidR="00693735">
        <w:t>MBE</w:t>
      </w:r>
    </w:p>
    <w:p w14:paraId="764E6AF7" w14:textId="77777777" w:rsidR="0008398C" w:rsidRDefault="0008398C" w:rsidP="003569A1">
      <w:proofErr w:type="spellStart"/>
      <w:r w:rsidRPr="0008398C">
        <w:t>Serrie</w:t>
      </w:r>
      <w:proofErr w:type="spellEnd"/>
      <w:r w:rsidRPr="0008398C">
        <w:t xml:space="preserve"> &amp; Ian Meakins </w:t>
      </w:r>
    </w:p>
    <w:p w14:paraId="42E0DEC4" w14:textId="77777777" w:rsidR="0008398C" w:rsidRDefault="0008398C" w:rsidP="003569A1">
      <w:r w:rsidRPr="0008398C">
        <w:t xml:space="preserve">Donna Ockenden Limited </w:t>
      </w:r>
    </w:p>
    <w:p w14:paraId="3611F91F" w14:textId="396A6CE8" w:rsidR="0008398C" w:rsidRDefault="0008398C" w:rsidP="003569A1">
      <w:r w:rsidRPr="0008398C">
        <w:t>Mr &amp; Mrs P Rowland</w:t>
      </w:r>
    </w:p>
    <w:p w14:paraId="6697576F" w14:textId="77777777" w:rsidR="0008398C" w:rsidRDefault="0008398C" w:rsidP="003569A1"/>
    <w:p w14:paraId="07FD03E3" w14:textId="34AF1240" w:rsidR="0008398C" w:rsidRDefault="0008398C" w:rsidP="00974E67">
      <w:pPr>
        <w:pStyle w:val="Paragraph"/>
      </w:pPr>
      <w:r>
        <w:t>Great Watching Chamber</w:t>
      </w:r>
    </w:p>
    <w:p w14:paraId="67558FC5" w14:textId="77777777" w:rsidR="00974E67" w:rsidRDefault="00974E67" w:rsidP="00974E67">
      <w:r>
        <w:t xml:space="preserve">Gary &amp; Andree Allsopp  </w:t>
      </w:r>
    </w:p>
    <w:p w14:paraId="58796B0F" w14:textId="77777777" w:rsidR="00974E67" w:rsidRDefault="00974E67" w:rsidP="00974E67">
      <w:r>
        <w:t xml:space="preserve">Nicola Andrews </w:t>
      </w:r>
    </w:p>
    <w:p w14:paraId="450CF25E" w14:textId="77777777" w:rsidR="00974E67" w:rsidRDefault="00974E67" w:rsidP="00974E67">
      <w:r>
        <w:t xml:space="preserve">Kate Birch &amp; Dominic Christian </w:t>
      </w:r>
    </w:p>
    <w:p w14:paraId="1CBAEAC6" w14:textId="77777777" w:rsidR="00974E67" w:rsidRDefault="00974E67" w:rsidP="00974E67">
      <w:r>
        <w:t xml:space="preserve">Peter &amp; Diana Butler </w:t>
      </w:r>
    </w:p>
    <w:p w14:paraId="49CD739D" w14:textId="77777777" w:rsidR="00974E67" w:rsidRDefault="00974E67" w:rsidP="00974E67">
      <w:r>
        <w:t xml:space="preserve">Dr Martin &amp; Dani Clarke </w:t>
      </w:r>
    </w:p>
    <w:p w14:paraId="69D92506" w14:textId="77777777" w:rsidR="00974E67" w:rsidRDefault="00974E67" w:rsidP="00974E67">
      <w:r>
        <w:t xml:space="preserve">Mr &amp; Mrs Anthony Hall </w:t>
      </w:r>
    </w:p>
    <w:p w14:paraId="4A6E52F6" w14:textId="77777777" w:rsidR="00974E67" w:rsidRDefault="00974E67" w:rsidP="00974E67">
      <w:r>
        <w:t xml:space="preserve">Christian &amp; Dawn Hill </w:t>
      </w:r>
    </w:p>
    <w:p w14:paraId="057183E8" w14:textId="77777777" w:rsidR="00974E67" w:rsidRDefault="00974E67" w:rsidP="00974E67">
      <w:r>
        <w:t xml:space="preserve">Simon &amp; Glenda Weil </w:t>
      </w:r>
    </w:p>
    <w:p w14:paraId="6EDE1B44" w14:textId="77777777" w:rsidR="00974E67" w:rsidRDefault="00974E67" w:rsidP="00974E67">
      <w:r>
        <w:t xml:space="preserve">Suzanne Marriott </w:t>
      </w:r>
    </w:p>
    <w:p w14:paraId="59C9048D" w14:textId="77777777" w:rsidR="00974E67" w:rsidRDefault="00974E67" w:rsidP="00974E67">
      <w:r>
        <w:t xml:space="preserve">Mrs Jane E Miller </w:t>
      </w:r>
    </w:p>
    <w:p w14:paraId="0FC07103" w14:textId="77777777" w:rsidR="00974E67" w:rsidRDefault="00974E67" w:rsidP="00974E67">
      <w:r>
        <w:t xml:space="preserve">Elizabeth Sallis </w:t>
      </w:r>
    </w:p>
    <w:p w14:paraId="64BC471F" w14:textId="77777777" w:rsidR="00974E67" w:rsidRDefault="00974E67" w:rsidP="00974E67">
      <w:r>
        <w:t xml:space="preserve">Sarah Selkirk </w:t>
      </w:r>
    </w:p>
    <w:p w14:paraId="26015198" w14:textId="77777777" w:rsidR="00974E67" w:rsidRDefault="00974E67" w:rsidP="00974E67">
      <w:r>
        <w:t xml:space="preserve">Chad Stride &amp; William Parsons </w:t>
      </w:r>
    </w:p>
    <w:p w14:paraId="1BA40C30" w14:textId="77777777" w:rsidR="00974E67" w:rsidRDefault="00974E67" w:rsidP="00974E67">
      <w:r>
        <w:t xml:space="preserve">Debbie &amp; Edward Speed </w:t>
      </w:r>
    </w:p>
    <w:p w14:paraId="7F744A5A" w14:textId="77777777" w:rsidR="00974E67" w:rsidRDefault="00974E67" w:rsidP="00974E67">
      <w:r>
        <w:lastRenderedPageBreak/>
        <w:t xml:space="preserve">Phil &amp; Caroline Swallow </w:t>
      </w:r>
    </w:p>
    <w:p w14:paraId="3B4625BA" w14:textId="2B555263" w:rsidR="00974E67" w:rsidRDefault="00974E67" w:rsidP="00974E67">
      <w:r>
        <w:t>WRA Charitable Trust</w:t>
      </w:r>
    </w:p>
    <w:p w14:paraId="46BA70A2" w14:textId="77777777" w:rsidR="00974E67" w:rsidRDefault="00974E67" w:rsidP="00974E67"/>
    <w:p w14:paraId="388CBB6E" w14:textId="09E8C38E" w:rsidR="00974E67" w:rsidRDefault="00974E67" w:rsidP="005D4416">
      <w:pPr>
        <w:pStyle w:val="Paragraph"/>
      </w:pPr>
      <w:r>
        <w:t>Great Hall</w:t>
      </w:r>
    </w:p>
    <w:p w14:paraId="7C04A1A5" w14:textId="77777777" w:rsidR="00974E67" w:rsidRDefault="00974E67" w:rsidP="00974E67">
      <w:r>
        <w:t xml:space="preserve">Annabel Asprey </w:t>
      </w:r>
    </w:p>
    <w:p w14:paraId="58BA1E91" w14:textId="77777777" w:rsidR="00974E67" w:rsidRDefault="00974E67" w:rsidP="00974E67">
      <w:r>
        <w:t xml:space="preserve">Andrew Hine </w:t>
      </w:r>
    </w:p>
    <w:p w14:paraId="7733829B" w14:textId="77777777" w:rsidR="00974E67" w:rsidRDefault="00974E67" w:rsidP="00974E67">
      <w:r>
        <w:t xml:space="preserve">Lucinda Holmes </w:t>
      </w:r>
    </w:p>
    <w:p w14:paraId="0E265DA9" w14:textId="77777777" w:rsidR="00974E67" w:rsidRDefault="00974E67" w:rsidP="00974E67">
      <w:r>
        <w:t xml:space="preserve">Geoff Low </w:t>
      </w:r>
    </w:p>
    <w:p w14:paraId="70E3DEDA" w14:textId="77777777" w:rsidR="00974E67" w:rsidRDefault="00974E67" w:rsidP="00974E67">
      <w:r>
        <w:t xml:space="preserve">Malcolm Lowe </w:t>
      </w:r>
    </w:p>
    <w:p w14:paraId="70E955D1" w14:textId="77777777" w:rsidR="00974E67" w:rsidRDefault="00974E67" w:rsidP="00974E67">
      <w:r>
        <w:t xml:space="preserve">Valerie &amp; Philip Marsden MBE  </w:t>
      </w:r>
    </w:p>
    <w:p w14:paraId="428E203F" w14:textId="77777777" w:rsidR="00974E67" w:rsidRDefault="00974E67" w:rsidP="00974E67">
      <w:r>
        <w:t xml:space="preserve">Nick Segal &amp; Genevieve </w:t>
      </w:r>
      <w:proofErr w:type="spellStart"/>
      <w:r>
        <w:t>Muinzer</w:t>
      </w:r>
      <w:proofErr w:type="spellEnd"/>
      <w:r>
        <w:t xml:space="preserve"> </w:t>
      </w:r>
    </w:p>
    <w:p w14:paraId="6177EB53" w14:textId="77777777" w:rsidR="00974E67" w:rsidRDefault="00974E67" w:rsidP="00974E67">
      <w:r>
        <w:t xml:space="preserve">Lynne &amp; Mark Rickabaugh </w:t>
      </w:r>
    </w:p>
    <w:p w14:paraId="2066EA35" w14:textId="4D887741" w:rsidR="00974E67" w:rsidRDefault="00974E67" w:rsidP="00974E67">
      <w:r>
        <w:t>Nicholas &amp; Amanda Wachsmuth Heavens</w:t>
      </w:r>
    </w:p>
    <w:p w14:paraId="363BF820" w14:textId="77777777" w:rsidR="005D4416" w:rsidRDefault="005D4416" w:rsidP="00974E67"/>
    <w:p w14:paraId="38997CAF" w14:textId="71AFA0C6" w:rsidR="005D4416" w:rsidRDefault="005D4416" w:rsidP="00813D24">
      <w:pPr>
        <w:pStyle w:val="Paragraph"/>
      </w:pPr>
      <w:r>
        <w:t>Courtyards &amp; Cloisters</w:t>
      </w:r>
    </w:p>
    <w:p w14:paraId="42A8FFB6" w14:textId="77777777" w:rsidR="00813D24" w:rsidRDefault="00813D24" w:rsidP="00813D24">
      <w:r>
        <w:t xml:space="preserve">Steve &amp; Claire Almond </w:t>
      </w:r>
    </w:p>
    <w:p w14:paraId="6866BC5C" w14:textId="77777777" w:rsidR="00813D24" w:rsidRDefault="00813D24" w:rsidP="00813D24">
      <w:r>
        <w:t xml:space="preserve">Barry Adamson </w:t>
      </w:r>
    </w:p>
    <w:p w14:paraId="48550E0E" w14:textId="77777777" w:rsidR="00813D24" w:rsidRDefault="00813D24" w:rsidP="00813D24">
      <w:r>
        <w:t xml:space="preserve">E and S Andrews-Fisher </w:t>
      </w:r>
    </w:p>
    <w:p w14:paraId="020919DD" w14:textId="77777777" w:rsidR="00813D24" w:rsidRDefault="00813D24" w:rsidP="00813D24">
      <w:r>
        <w:t xml:space="preserve">Mark &amp; Priscilla Austen </w:t>
      </w:r>
    </w:p>
    <w:p w14:paraId="3231E08B" w14:textId="77777777" w:rsidR="00813D24" w:rsidRDefault="00813D24" w:rsidP="00813D24">
      <w:r>
        <w:t>Ian &amp; Judy Barlow</w:t>
      </w:r>
    </w:p>
    <w:p w14:paraId="3E800340" w14:textId="77777777" w:rsidR="00813D24" w:rsidRDefault="00813D24" w:rsidP="00813D24">
      <w:r>
        <w:t xml:space="preserve"> John Barnes OBE </w:t>
      </w:r>
    </w:p>
    <w:p w14:paraId="5009750E" w14:textId="77777777" w:rsidR="00813D24" w:rsidRDefault="00813D24" w:rsidP="00813D24">
      <w:r>
        <w:t xml:space="preserve">James Bicknell </w:t>
      </w:r>
    </w:p>
    <w:p w14:paraId="15DC8CE1" w14:textId="77777777" w:rsidR="00813D24" w:rsidRDefault="00813D24" w:rsidP="00813D24">
      <w:r>
        <w:t xml:space="preserve">Dr &amp; Mrs Stuart Blackie </w:t>
      </w:r>
    </w:p>
    <w:p w14:paraId="186D2524" w14:textId="491551B4" w:rsidR="005D4416" w:rsidRDefault="00813D24" w:rsidP="00813D24">
      <w:r>
        <w:t>Marie-Louise Bradley</w:t>
      </w:r>
    </w:p>
    <w:p w14:paraId="28C31EAA" w14:textId="77777777" w:rsidR="00813D24" w:rsidRDefault="00813D24" w:rsidP="00813D24">
      <w:r>
        <w:t xml:space="preserve">Jennifer Pearl Cate </w:t>
      </w:r>
    </w:p>
    <w:p w14:paraId="607C35EC" w14:textId="77777777" w:rsidR="00813D24" w:rsidRDefault="00813D24" w:rsidP="00813D24">
      <w:r>
        <w:lastRenderedPageBreak/>
        <w:t xml:space="preserve">Lady Chadlington </w:t>
      </w:r>
    </w:p>
    <w:p w14:paraId="182D9A98" w14:textId="77777777" w:rsidR="00813D24" w:rsidRDefault="00813D24" w:rsidP="00813D24">
      <w:r>
        <w:t>Andrew &amp; Joanne Chamberlain</w:t>
      </w:r>
    </w:p>
    <w:p w14:paraId="2890765D" w14:textId="7BC43008" w:rsidR="00813D24" w:rsidRDefault="00813D24" w:rsidP="00813D24">
      <w:r>
        <w:t xml:space="preserve">Claudio Chittaro </w:t>
      </w:r>
    </w:p>
    <w:p w14:paraId="491989A7" w14:textId="77777777" w:rsidR="00813D24" w:rsidRDefault="00813D24" w:rsidP="00813D24">
      <w:r>
        <w:t xml:space="preserve">Chloe Cooper </w:t>
      </w:r>
    </w:p>
    <w:p w14:paraId="73C2AA86" w14:textId="77777777" w:rsidR="00813D24" w:rsidRDefault="00813D24" w:rsidP="00813D24">
      <w:r>
        <w:t xml:space="preserve">Anthony Dinkin KC </w:t>
      </w:r>
    </w:p>
    <w:p w14:paraId="0E14D53D" w14:textId="77777777" w:rsidR="00813D24" w:rsidRDefault="00813D24" w:rsidP="00813D24">
      <w:r>
        <w:t xml:space="preserve">Charlotte Fletcher </w:t>
      </w:r>
    </w:p>
    <w:p w14:paraId="504530B1" w14:textId="77777777" w:rsidR="00813D24" w:rsidRDefault="00813D24" w:rsidP="00813D24">
      <w:r>
        <w:t xml:space="preserve">Anupam Ganguli </w:t>
      </w:r>
    </w:p>
    <w:p w14:paraId="0969E499" w14:textId="77777777" w:rsidR="00813D24" w:rsidRDefault="00813D24" w:rsidP="00813D24">
      <w:r>
        <w:t xml:space="preserve">Charles &amp; Dawn Garland </w:t>
      </w:r>
    </w:p>
    <w:p w14:paraId="3E738372" w14:textId="77777777" w:rsidR="00813D24" w:rsidRDefault="00813D24" w:rsidP="00813D24">
      <w:r>
        <w:t xml:space="preserve">Mr &amp; Mrs P. Geddes </w:t>
      </w:r>
    </w:p>
    <w:p w14:paraId="7086794A" w14:textId="77777777" w:rsidR="00813D24" w:rsidRDefault="00813D24" w:rsidP="00813D24">
      <w:r>
        <w:t xml:space="preserve">Anne Herd </w:t>
      </w:r>
    </w:p>
    <w:p w14:paraId="71E7F3A8" w14:textId="77777777" w:rsidR="00813D24" w:rsidRDefault="00813D24" w:rsidP="00813D24">
      <w:r>
        <w:t xml:space="preserve">Jacqueline Isard  </w:t>
      </w:r>
    </w:p>
    <w:p w14:paraId="6A7B63E6" w14:textId="77777777" w:rsidR="00813D24" w:rsidRDefault="00813D24" w:rsidP="00813D24">
      <w:r>
        <w:t xml:space="preserve">Florence Kipling </w:t>
      </w:r>
    </w:p>
    <w:p w14:paraId="1AB44FBD" w14:textId="77777777" w:rsidR="00813D24" w:rsidRDefault="00813D24" w:rsidP="00813D24">
      <w:r>
        <w:t xml:space="preserve">Julia Kirkham </w:t>
      </w:r>
    </w:p>
    <w:p w14:paraId="1263CFB1" w14:textId="77777777" w:rsidR="00813D24" w:rsidRDefault="00813D24" w:rsidP="00813D24">
      <w:r>
        <w:t xml:space="preserve">Mr &amp; Mrs Alan Lovell </w:t>
      </w:r>
    </w:p>
    <w:p w14:paraId="1A237E76" w14:textId="77777777" w:rsidR="00813D24" w:rsidRDefault="00813D24" w:rsidP="00813D24">
      <w:r>
        <w:t xml:space="preserve">James McDonald </w:t>
      </w:r>
    </w:p>
    <w:p w14:paraId="37567E51" w14:textId="002CD6A6" w:rsidR="00813D24" w:rsidRDefault="00813D24" w:rsidP="00813D24">
      <w:r>
        <w:t xml:space="preserve">The Melville Charitable Trust </w:t>
      </w:r>
    </w:p>
    <w:p w14:paraId="0C38C358" w14:textId="77777777" w:rsidR="00813D24" w:rsidRDefault="00813D24" w:rsidP="00813D24">
      <w:r>
        <w:t xml:space="preserve">Mrs Diana Midmer </w:t>
      </w:r>
    </w:p>
    <w:p w14:paraId="78AAB93E" w14:textId="77777777" w:rsidR="00813D24" w:rsidRDefault="00813D24" w:rsidP="00813D24">
      <w:r>
        <w:t xml:space="preserve">Mark &amp; Jude Mladek </w:t>
      </w:r>
    </w:p>
    <w:p w14:paraId="48917B28" w14:textId="77777777" w:rsidR="00813D24" w:rsidRDefault="00813D24" w:rsidP="00813D24">
      <w:r>
        <w:t xml:space="preserve">John Moore </w:t>
      </w:r>
    </w:p>
    <w:p w14:paraId="102E7C49" w14:textId="77777777" w:rsidR="00813D24" w:rsidRDefault="00813D24" w:rsidP="00813D24">
      <w:r>
        <w:t xml:space="preserve">Antonia Newman </w:t>
      </w:r>
    </w:p>
    <w:p w14:paraId="6262AC52" w14:textId="77777777" w:rsidR="00813D24" w:rsidRDefault="00813D24" w:rsidP="00813D24">
      <w:r>
        <w:t xml:space="preserve">Richard Oldfield </w:t>
      </w:r>
    </w:p>
    <w:p w14:paraId="7E79C1A4" w14:textId="77777777" w:rsidR="00813D24" w:rsidRDefault="00813D24" w:rsidP="00813D24">
      <w:r>
        <w:t xml:space="preserve">Helen Polito </w:t>
      </w:r>
    </w:p>
    <w:p w14:paraId="2006BA73" w14:textId="77777777" w:rsidR="00813D24" w:rsidRDefault="00813D24" w:rsidP="00813D24">
      <w:r>
        <w:t xml:space="preserve">Lady June Powell </w:t>
      </w:r>
    </w:p>
    <w:p w14:paraId="3D2B89A5" w14:textId="77777777" w:rsidR="00813D24" w:rsidRDefault="00813D24" w:rsidP="00813D24">
      <w:r>
        <w:t xml:space="preserve">Beverley Robb </w:t>
      </w:r>
    </w:p>
    <w:p w14:paraId="4A4C5DCD" w14:textId="77777777" w:rsidR="00813D24" w:rsidRDefault="00813D24" w:rsidP="00813D24">
      <w:r>
        <w:t xml:space="preserve">Dean Rowell </w:t>
      </w:r>
    </w:p>
    <w:p w14:paraId="6EB759A9" w14:textId="77777777" w:rsidR="00813D24" w:rsidRDefault="00813D24" w:rsidP="00813D24">
      <w:r>
        <w:lastRenderedPageBreak/>
        <w:t xml:space="preserve">Mr &amp; Mrs Kevin Smith </w:t>
      </w:r>
    </w:p>
    <w:p w14:paraId="0AF7A095" w14:textId="77777777" w:rsidR="00813D24" w:rsidRDefault="00813D24" w:rsidP="00813D24">
      <w:r>
        <w:t xml:space="preserve">Michael Smith </w:t>
      </w:r>
    </w:p>
    <w:p w14:paraId="58D83517" w14:textId="0D83C1B1" w:rsidR="00813D24" w:rsidRDefault="00813D24" w:rsidP="00813D24">
      <w:r>
        <w:t xml:space="preserve">Carole Souter </w:t>
      </w:r>
      <w:r w:rsidR="00480BE8">
        <w:t>CBE</w:t>
      </w:r>
    </w:p>
    <w:p w14:paraId="79799FB3" w14:textId="77777777" w:rsidR="00813D24" w:rsidRDefault="00813D24" w:rsidP="00813D24">
      <w:r>
        <w:t xml:space="preserve">Bill Toner </w:t>
      </w:r>
    </w:p>
    <w:p w14:paraId="4A56E3C7" w14:textId="49F088E4" w:rsidR="00813D24" w:rsidRDefault="00813D24" w:rsidP="00813D24">
      <w:r>
        <w:t>Bryan Whatling</w:t>
      </w:r>
    </w:p>
    <w:p w14:paraId="5620B909" w14:textId="77777777" w:rsidR="002F4018" w:rsidRDefault="002F4018" w:rsidP="00813D24"/>
    <w:p w14:paraId="5B569D3B" w14:textId="32C25095" w:rsidR="002F4018" w:rsidRDefault="002F4018" w:rsidP="002F4018">
      <w:pPr>
        <w:pStyle w:val="Paragraph"/>
      </w:pPr>
      <w:r>
        <w:t>Honorary Patrons</w:t>
      </w:r>
    </w:p>
    <w:p w14:paraId="3FE8215B" w14:textId="77777777" w:rsidR="002F4018" w:rsidRDefault="002F4018" w:rsidP="00813D24">
      <w:r w:rsidRPr="002F4018">
        <w:t xml:space="preserve">Todd Longstaffe-Gowan </w:t>
      </w:r>
    </w:p>
    <w:p w14:paraId="2C908410" w14:textId="0714B172" w:rsidR="002F4018" w:rsidRDefault="002F4018" w:rsidP="00813D24">
      <w:r w:rsidRPr="002F4018">
        <w:t>Alison Weir</w:t>
      </w:r>
    </w:p>
    <w:p w14:paraId="3DB94876" w14:textId="77777777" w:rsidR="002F4018" w:rsidRDefault="002F4018" w:rsidP="00813D24"/>
    <w:p w14:paraId="73310288" w14:textId="59F271F7" w:rsidR="002F4018" w:rsidRDefault="002F4018" w:rsidP="00813D24">
      <w:r>
        <w:t>And those that wish to remain anonymous</w:t>
      </w:r>
    </w:p>
    <w:p w14:paraId="51EC3125" w14:textId="77777777" w:rsidR="002F4018" w:rsidRDefault="002F4018" w:rsidP="00813D24"/>
    <w:p w14:paraId="6FF60836" w14:textId="1474A4B4" w:rsidR="002F4018" w:rsidRDefault="002F4018" w:rsidP="00A01EA6">
      <w:pPr>
        <w:pStyle w:val="Paragraph"/>
      </w:pPr>
      <w:r>
        <w:t>Campaign Board</w:t>
      </w:r>
    </w:p>
    <w:p w14:paraId="44A6EEBA" w14:textId="77777777" w:rsidR="00A01EA6" w:rsidRDefault="00A01EA6" w:rsidP="00A01EA6">
      <w:r>
        <w:t xml:space="preserve">Jonathan Bewes (Chair) </w:t>
      </w:r>
    </w:p>
    <w:p w14:paraId="53212F7C" w14:textId="77777777" w:rsidR="00A01EA6" w:rsidRDefault="00A01EA6" w:rsidP="00A01EA6">
      <w:r>
        <w:t xml:space="preserve">Lucy Asprey </w:t>
      </w:r>
    </w:p>
    <w:p w14:paraId="3B2780B0" w14:textId="77777777" w:rsidR="00A01EA6" w:rsidRDefault="00A01EA6" w:rsidP="00A01EA6">
      <w:r>
        <w:t>Pim Baxter OBE</w:t>
      </w:r>
    </w:p>
    <w:p w14:paraId="7580B534" w14:textId="77777777" w:rsidR="00A01EA6" w:rsidRDefault="00A01EA6" w:rsidP="00A01EA6">
      <w:r>
        <w:t xml:space="preserve"> Alison Bishop </w:t>
      </w:r>
    </w:p>
    <w:p w14:paraId="65B480DA" w14:textId="77777777" w:rsidR="00A01EA6" w:rsidRDefault="00A01EA6" w:rsidP="00A01EA6">
      <w:r>
        <w:t xml:space="preserve">Elizabeth Campbell </w:t>
      </w:r>
    </w:p>
    <w:p w14:paraId="58C019DD" w14:textId="77777777" w:rsidR="00A01EA6" w:rsidRDefault="00A01EA6" w:rsidP="00A01EA6">
      <w:r>
        <w:t xml:space="preserve">David Cruickshank </w:t>
      </w:r>
    </w:p>
    <w:p w14:paraId="3DB0F670" w14:textId="77777777" w:rsidR="00A50950" w:rsidRDefault="00A50950" w:rsidP="00A01EA6">
      <w:r w:rsidRPr="00A50950">
        <w:t xml:space="preserve">Professor Mallory Factor KCNG </w:t>
      </w:r>
    </w:p>
    <w:p w14:paraId="777E238B" w14:textId="77A2DACE" w:rsidR="00A01EA6" w:rsidRDefault="00A01EA6" w:rsidP="00A01EA6">
      <w:r>
        <w:t xml:space="preserve">Lucinda Holmes </w:t>
      </w:r>
    </w:p>
    <w:p w14:paraId="3D267525" w14:textId="77777777" w:rsidR="00A01EA6" w:rsidRDefault="00A01EA6" w:rsidP="00A01EA6">
      <w:r>
        <w:t xml:space="preserve">Carol Leonard </w:t>
      </w:r>
    </w:p>
    <w:p w14:paraId="0768EAC8" w14:textId="77777777" w:rsidR="00A01EA6" w:rsidRDefault="00A01EA6" w:rsidP="00A01EA6">
      <w:r>
        <w:t xml:space="preserve">Suzanne Marriott </w:t>
      </w:r>
    </w:p>
    <w:p w14:paraId="296D54D9" w14:textId="536EE509" w:rsidR="00A01EA6" w:rsidRDefault="00A01EA6" w:rsidP="00A01EA6">
      <w:r>
        <w:t xml:space="preserve">General Sir Gordon Messenger, KCB DSO* OBE DL </w:t>
      </w:r>
    </w:p>
    <w:p w14:paraId="625CC72C" w14:textId="77777777" w:rsidR="00A01EA6" w:rsidRDefault="00A01EA6" w:rsidP="00A01EA6">
      <w:r>
        <w:t xml:space="preserve">Rak Patel </w:t>
      </w:r>
    </w:p>
    <w:p w14:paraId="1C51C19F" w14:textId="77777777" w:rsidR="00A01EA6" w:rsidRDefault="00A01EA6" w:rsidP="00A01EA6">
      <w:r>
        <w:lastRenderedPageBreak/>
        <w:t xml:space="preserve">Richard Taylor </w:t>
      </w:r>
    </w:p>
    <w:p w14:paraId="077DB40D" w14:textId="77777777" w:rsidR="00A01EA6" w:rsidRDefault="00A01EA6" w:rsidP="00A01EA6">
      <w:r>
        <w:t xml:space="preserve">Trelawny Williams </w:t>
      </w:r>
    </w:p>
    <w:p w14:paraId="63E46375" w14:textId="7C710E8A" w:rsidR="00A01EA6" w:rsidRDefault="00A01EA6" w:rsidP="00A01EA6">
      <w:r>
        <w:t>M. Louise Wilson FRSA</w:t>
      </w:r>
    </w:p>
    <w:p w14:paraId="329A1B07" w14:textId="77777777" w:rsidR="00A01EA6" w:rsidRDefault="00A01EA6" w:rsidP="00A01EA6"/>
    <w:p w14:paraId="2254A3A4" w14:textId="0CF3D339" w:rsidR="00A01EA6" w:rsidRDefault="00A01EA6" w:rsidP="005D583B">
      <w:pPr>
        <w:pStyle w:val="Paragraph"/>
      </w:pPr>
      <w:r>
        <w:t>Historic Royal Palaces Inc. Board of Directors</w:t>
      </w:r>
    </w:p>
    <w:p w14:paraId="0E8E696F" w14:textId="3A76CE66" w:rsidR="005D583B" w:rsidRDefault="005D583B" w:rsidP="005D583B">
      <w:r>
        <w:t>Herbert F. Kozlov</w:t>
      </w:r>
      <w:r w:rsidR="00286F88">
        <w:t xml:space="preserve"> (</w:t>
      </w:r>
      <w:r>
        <w:t>Chair</w:t>
      </w:r>
      <w:r w:rsidR="00286F88">
        <w:t>)</w:t>
      </w:r>
      <w:r>
        <w:t xml:space="preserve"> </w:t>
      </w:r>
    </w:p>
    <w:p w14:paraId="086F8FB5" w14:textId="23CA5BBA" w:rsidR="005D583B" w:rsidRDefault="005D583B" w:rsidP="005D583B">
      <w:r>
        <w:t xml:space="preserve">Monica Gerard-Sharp </w:t>
      </w:r>
      <w:r w:rsidR="00286F88">
        <w:t>(</w:t>
      </w:r>
      <w:r>
        <w:t>Vice Chair</w:t>
      </w:r>
      <w:r w:rsidR="00286F88">
        <w:t>)</w:t>
      </w:r>
      <w:r>
        <w:t xml:space="preserve"> </w:t>
      </w:r>
    </w:p>
    <w:p w14:paraId="3AE8D810" w14:textId="203EDF6E" w:rsidR="005D583B" w:rsidRDefault="005D583B" w:rsidP="005D583B">
      <w:r>
        <w:t>Professor Sir David Cannadine</w:t>
      </w:r>
      <w:r w:rsidR="00EE0B68">
        <w:t xml:space="preserve"> </w:t>
      </w:r>
      <w:r w:rsidR="00EE0B68" w:rsidRPr="00EE0B68">
        <w:t xml:space="preserve">FBA FRSL FSA </w:t>
      </w:r>
      <w:proofErr w:type="spellStart"/>
      <w:r w:rsidR="00EE0B68" w:rsidRPr="00EE0B68">
        <w:t>FRHistS</w:t>
      </w:r>
      <w:proofErr w:type="spellEnd"/>
      <w:r w:rsidR="00EE0B68" w:rsidRPr="00EE0B68">
        <w:t xml:space="preserve"> FRSA</w:t>
      </w:r>
    </w:p>
    <w:p w14:paraId="11B5B854" w14:textId="4C7ADCAD" w:rsidR="005D583B" w:rsidRDefault="005D583B" w:rsidP="005D583B">
      <w:r>
        <w:t xml:space="preserve">Ji Young Choi </w:t>
      </w:r>
    </w:p>
    <w:p w14:paraId="036D322E" w14:textId="77777777" w:rsidR="005D583B" w:rsidRDefault="005D583B" w:rsidP="005D583B">
      <w:r>
        <w:t xml:space="preserve">Edward Carl Albin Forsberg, Jr </w:t>
      </w:r>
    </w:p>
    <w:p w14:paraId="0F2AC304" w14:textId="77777777" w:rsidR="005D583B" w:rsidRDefault="005D583B" w:rsidP="005D583B">
      <w:r>
        <w:t xml:space="preserve">James C. McCarroll </w:t>
      </w:r>
    </w:p>
    <w:p w14:paraId="76881BAF" w14:textId="77777777" w:rsidR="005D583B" w:rsidRDefault="005D583B" w:rsidP="005D583B">
      <w:r>
        <w:t xml:space="preserve">Genevieve Muinzer </w:t>
      </w:r>
    </w:p>
    <w:p w14:paraId="33373942" w14:textId="73BB6A98" w:rsidR="00A01EA6" w:rsidRDefault="005D583B" w:rsidP="005D583B">
      <w:r>
        <w:t>Antonia Newman (Ex-Officio Director)</w:t>
      </w:r>
    </w:p>
    <w:p w14:paraId="12A15669" w14:textId="77777777" w:rsidR="005D583B" w:rsidRDefault="005D583B" w:rsidP="005D583B"/>
    <w:p w14:paraId="129F2FA3" w14:textId="092AB699" w:rsidR="005D583B" w:rsidRDefault="005D583B" w:rsidP="005D583B">
      <w:pPr>
        <w:pStyle w:val="Paragraph"/>
      </w:pPr>
      <w:r>
        <w:t>Historic Royal Palaces Inc. Patrons</w:t>
      </w:r>
    </w:p>
    <w:p w14:paraId="385E260B" w14:textId="70C9A157" w:rsidR="005D583B" w:rsidRDefault="005D583B" w:rsidP="005D583B">
      <w:pPr>
        <w:pStyle w:val="Paragraph"/>
      </w:pPr>
      <w:r>
        <w:t>Sapphire</w:t>
      </w:r>
    </w:p>
    <w:p w14:paraId="06827C26" w14:textId="77777777" w:rsidR="00206CED" w:rsidRDefault="00206CED" w:rsidP="00206CED">
      <w:r>
        <w:t xml:space="preserve">Michael J. Brown </w:t>
      </w:r>
    </w:p>
    <w:p w14:paraId="56E17A6C" w14:textId="77777777" w:rsidR="00206CED" w:rsidRDefault="00206CED" w:rsidP="00206CED">
      <w:r>
        <w:t xml:space="preserve">Ji Young Choi </w:t>
      </w:r>
    </w:p>
    <w:p w14:paraId="2322590D" w14:textId="77777777" w:rsidR="00206CED" w:rsidRDefault="00206CED" w:rsidP="00206CED">
      <w:r>
        <w:t xml:space="preserve">Deborah Dorshimer </w:t>
      </w:r>
    </w:p>
    <w:p w14:paraId="56692FE2" w14:textId="77BF1D10" w:rsidR="005D583B" w:rsidRDefault="00206CED" w:rsidP="00206CED">
      <w:r>
        <w:t>Natalie Pray MBE</w:t>
      </w:r>
    </w:p>
    <w:p w14:paraId="2E268AEA" w14:textId="77777777" w:rsidR="00206CED" w:rsidRDefault="00206CED" w:rsidP="00206CED"/>
    <w:p w14:paraId="3E5613ED" w14:textId="592C55ED" w:rsidR="00206CED" w:rsidRDefault="00206CED" w:rsidP="00206CED">
      <w:pPr>
        <w:pStyle w:val="Paragraph"/>
      </w:pPr>
      <w:r>
        <w:t>Ruby</w:t>
      </w:r>
    </w:p>
    <w:p w14:paraId="7BFDAB49" w14:textId="77777777" w:rsidR="00206CED" w:rsidRDefault="00206CED" w:rsidP="00206CED">
      <w:r>
        <w:t xml:space="preserve">Ramesh Bhimsingh </w:t>
      </w:r>
    </w:p>
    <w:p w14:paraId="4DA10708" w14:textId="77777777" w:rsidR="00206CED" w:rsidRDefault="00206CED" w:rsidP="00206CED">
      <w:r>
        <w:t xml:space="preserve">James Gordy </w:t>
      </w:r>
    </w:p>
    <w:p w14:paraId="35978CF5" w14:textId="77777777" w:rsidR="00206CED" w:rsidRDefault="00206CED" w:rsidP="00206CED">
      <w:r>
        <w:lastRenderedPageBreak/>
        <w:t xml:space="preserve">Brian Abel Ragen </w:t>
      </w:r>
    </w:p>
    <w:p w14:paraId="12075EAF" w14:textId="77777777" w:rsidR="00206CED" w:rsidRDefault="00206CED" w:rsidP="00206CED">
      <w:r>
        <w:t xml:space="preserve">George &amp; Patti White </w:t>
      </w:r>
    </w:p>
    <w:p w14:paraId="1BD09646" w14:textId="3FC82495" w:rsidR="00206CED" w:rsidRDefault="00206CED" w:rsidP="00206CED">
      <w:r>
        <w:t>Christine Wong</w:t>
      </w:r>
    </w:p>
    <w:p w14:paraId="7136A7B8" w14:textId="77777777" w:rsidR="006C329A" w:rsidRDefault="006C329A" w:rsidP="00206CED"/>
    <w:p w14:paraId="52D83ADE" w14:textId="3C0DFB14" w:rsidR="006C329A" w:rsidRDefault="00F65DCD" w:rsidP="00206CED">
      <w:r>
        <w:t xml:space="preserve">And those that wish to remain anonymous </w:t>
      </w:r>
    </w:p>
    <w:p w14:paraId="01F82DC1" w14:textId="77777777" w:rsidR="004B083A" w:rsidRDefault="004B083A" w:rsidP="00206CED"/>
    <w:p w14:paraId="7E7AAFD4" w14:textId="13BB8A75" w:rsidR="004B083A" w:rsidRDefault="004B083A" w:rsidP="004B083A">
      <w:pPr>
        <w:pStyle w:val="Paragraph"/>
      </w:pPr>
      <w:r w:rsidRPr="004B083A">
        <w:t>Hillsborough Castle and Gardens Board of Directors</w:t>
      </w:r>
    </w:p>
    <w:p w14:paraId="7D6FB423" w14:textId="7F64732E" w:rsidR="004B083A" w:rsidRDefault="004B083A" w:rsidP="004B083A">
      <w:r>
        <w:t xml:space="preserve">Sir Nicholas Coleridge CBE DL (Interim Chair)  </w:t>
      </w:r>
    </w:p>
    <w:p w14:paraId="415EA89D" w14:textId="77777777" w:rsidR="004B083A" w:rsidRDefault="004B083A" w:rsidP="004B083A">
      <w:r>
        <w:t xml:space="preserve">Devon C. Bruce </w:t>
      </w:r>
    </w:p>
    <w:p w14:paraId="67775949" w14:textId="77777777" w:rsidR="004B083A" w:rsidRDefault="004B083A" w:rsidP="004B083A">
      <w:r>
        <w:t xml:space="preserve">James Clerkin </w:t>
      </w:r>
    </w:p>
    <w:p w14:paraId="32237CF4" w14:textId="77777777" w:rsidR="007509FE" w:rsidRDefault="007509FE" w:rsidP="004B083A">
      <w:r w:rsidRPr="007509FE">
        <w:t>Nicholas Hill, 9th Marquess of Downshire</w:t>
      </w:r>
    </w:p>
    <w:p w14:paraId="40ED3B7E" w14:textId="69C47E05" w:rsidR="004B083A" w:rsidRDefault="004B083A" w:rsidP="004B083A">
      <w:r>
        <w:t xml:space="preserve">Edward Guinness, 4th Earl of Iveagh </w:t>
      </w:r>
    </w:p>
    <w:p w14:paraId="68101DCC" w14:textId="77777777" w:rsidR="004B083A" w:rsidRDefault="004B083A" w:rsidP="004B083A">
      <w:r>
        <w:t xml:space="preserve">Geoffrey Hemphill </w:t>
      </w:r>
    </w:p>
    <w:p w14:paraId="4D5410D2" w14:textId="77777777" w:rsidR="004B083A" w:rsidRDefault="004B083A" w:rsidP="004B083A">
      <w:r>
        <w:t xml:space="preserve">David J Mills </w:t>
      </w:r>
    </w:p>
    <w:p w14:paraId="5BC20EED" w14:textId="77777777" w:rsidR="00F87A82" w:rsidRDefault="00F87A82" w:rsidP="004B083A">
      <w:r w:rsidRPr="00F87A82">
        <w:t>Dr Leonard O'Hagan CBE DL FIOD</w:t>
      </w:r>
    </w:p>
    <w:p w14:paraId="473625FE" w14:textId="3423C825" w:rsidR="004B083A" w:rsidRDefault="004B083A" w:rsidP="004B083A">
      <w:r>
        <w:t xml:space="preserve">Breege </w:t>
      </w:r>
      <w:proofErr w:type="spellStart"/>
      <w:r>
        <w:t>O'Donaghue</w:t>
      </w:r>
      <w:proofErr w:type="spellEnd"/>
      <w:r>
        <w:t xml:space="preserve"> </w:t>
      </w:r>
    </w:p>
    <w:p w14:paraId="6891EB4C" w14:textId="77777777" w:rsidR="006F6B01" w:rsidRDefault="006F6B01" w:rsidP="004B083A">
      <w:r w:rsidRPr="006F6B01">
        <w:t>Sir John Parker GBE FRENG</w:t>
      </w:r>
    </w:p>
    <w:p w14:paraId="76B27D65" w14:textId="77777777" w:rsidR="006F6B01" w:rsidRDefault="006F6B01" w:rsidP="004B083A">
      <w:r w:rsidRPr="006F6B01">
        <w:t xml:space="preserve">James L. </w:t>
      </w:r>
      <w:proofErr w:type="spellStart"/>
      <w:r w:rsidRPr="006F6B01">
        <w:t>Sintros</w:t>
      </w:r>
      <w:proofErr w:type="spellEnd"/>
    </w:p>
    <w:p w14:paraId="00BB672B" w14:textId="310A6431" w:rsidR="004B083A" w:rsidRDefault="004B083A" w:rsidP="004B083A">
      <w:r>
        <w:t xml:space="preserve">Julie Sinnamon </w:t>
      </w:r>
    </w:p>
    <w:p w14:paraId="62A8AA61" w14:textId="485AE876" w:rsidR="004B083A" w:rsidRDefault="004B083A" w:rsidP="004B083A">
      <w:r>
        <w:t>Sue Wilkinson</w:t>
      </w:r>
      <w:r w:rsidR="009B4103">
        <w:t xml:space="preserve"> OBE</w:t>
      </w:r>
    </w:p>
    <w:p w14:paraId="62B34E69" w14:textId="77777777" w:rsidR="004B083A" w:rsidRDefault="004B083A" w:rsidP="004B083A"/>
    <w:p w14:paraId="43F71562" w14:textId="77777777" w:rsidR="004B083A" w:rsidRDefault="004B083A" w:rsidP="004B083A"/>
    <w:p w14:paraId="7CB2E5B2" w14:textId="77777777" w:rsidR="004B083A" w:rsidRDefault="004B083A" w:rsidP="004B083A"/>
    <w:p w14:paraId="2F8D0317" w14:textId="77777777" w:rsidR="004B083A" w:rsidRDefault="004B083A" w:rsidP="004B083A"/>
    <w:p w14:paraId="16A5037A" w14:textId="77777777" w:rsidR="004B083A" w:rsidRDefault="004B083A" w:rsidP="004B083A"/>
    <w:p w14:paraId="6649CFB8" w14:textId="3466F440" w:rsidR="004B083A" w:rsidRPr="00165F4A" w:rsidRDefault="004B083A" w:rsidP="004B083A">
      <w:pPr>
        <w:pStyle w:val="Heading1"/>
        <w:rPr>
          <w:color w:val="14381D"/>
        </w:rPr>
      </w:pPr>
      <w:bookmarkStart w:id="13" w:name="_Toc211330070"/>
      <w:r w:rsidRPr="00165F4A">
        <w:rPr>
          <w:color w:val="14381D"/>
        </w:rPr>
        <w:lastRenderedPageBreak/>
        <w:t>Governance</w:t>
      </w:r>
      <w:bookmarkEnd w:id="13"/>
    </w:p>
    <w:p w14:paraId="6E24AF5F" w14:textId="1427D196" w:rsidR="00E2635F" w:rsidRDefault="00B53F60" w:rsidP="00B53F60">
      <w:pPr>
        <w:spacing w:line="360" w:lineRule="auto"/>
      </w:pPr>
      <w:r w:rsidRPr="00B53F60">
        <w:t>Our governance structure is robust in ensuring delivery of our strategy, operational plans, and compliance with our policies, but also agile enough to help us meet emerging challenges and make the most of new opportunities.</w:t>
      </w:r>
    </w:p>
    <w:p w14:paraId="20411426" w14:textId="77777777" w:rsidR="00237F38" w:rsidRDefault="00237F38" w:rsidP="00E2635F">
      <w:pPr>
        <w:pStyle w:val="Paragraph"/>
      </w:pPr>
    </w:p>
    <w:p w14:paraId="5F482D20" w14:textId="4AAE6AB9" w:rsidR="00E2635F" w:rsidRDefault="00E2635F" w:rsidP="00E2635F">
      <w:pPr>
        <w:pStyle w:val="Paragraph"/>
      </w:pPr>
      <w:r w:rsidRPr="00E2635F">
        <w:t>Non-executive: Oversight of strategy, policy, plans and compliance</w:t>
      </w:r>
    </w:p>
    <w:p w14:paraId="3AC25702" w14:textId="39F58B57" w:rsidR="00E2635F" w:rsidRDefault="008E1B7C" w:rsidP="00E2635F">
      <w:pPr>
        <w:pStyle w:val="Paragraph"/>
      </w:pPr>
      <w:r>
        <w:t xml:space="preserve">Board of Trustees </w:t>
      </w:r>
    </w:p>
    <w:p w14:paraId="573778E2" w14:textId="77777777" w:rsidR="00A5343E" w:rsidRDefault="00A5343E" w:rsidP="00E2635F">
      <w:pPr>
        <w:pStyle w:val="Paragraph"/>
        <w:rPr>
          <w:b w:val="0"/>
          <w:szCs w:val="24"/>
        </w:rPr>
      </w:pPr>
      <w:r w:rsidRPr="00A5343E">
        <w:rPr>
          <w:b w:val="0"/>
          <w:szCs w:val="24"/>
        </w:rPr>
        <w:t xml:space="preserve">Sir Nicholas Coleridge CBE DL (Chair) </w:t>
      </w:r>
    </w:p>
    <w:p w14:paraId="6391FE87" w14:textId="77777777" w:rsidR="00A5343E" w:rsidRDefault="00A5343E" w:rsidP="00E2635F">
      <w:pPr>
        <w:pStyle w:val="Paragraph"/>
        <w:rPr>
          <w:b w:val="0"/>
          <w:szCs w:val="24"/>
        </w:rPr>
      </w:pPr>
      <w:r w:rsidRPr="00A5343E">
        <w:rPr>
          <w:b w:val="0"/>
          <w:szCs w:val="24"/>
        </w:rPr>
        <w:t xml:space="preserve">Jonathan Bewes (from 1 Oct 2024) </w:t>
      </w:r>
    </w:p>
    <w:p w14:paraId="04E62332" w14:textId="77777777" w:rsidR="00A5343E" w:rsidRDefault="00A5343E" w:rsidP="00E2635F">
      <w:pPr>
        <w:pStyle w:val="Paragraph"/>
        <w:rPr>
          <w:b w:val="0"/>
          <w:szCs w:val="24"/>
        </w:rPr>
      </w:pPr>
      <w:r w:rsidRPr="00A5343E">
        <w:rPr>
          <w:b w:val="0"/>
          <w:szCs w:val="24"/>
        </w:rPr>
        <w:t xml:space="preserve">Lisa Burger CBE </w:t>
      </w:r>
    </w:p>
    <w:p w14:paraId="4E46CD61" w14:textId="77777777" w:rsidR="00A5343E" w:rsidRDefault="00A5343E" w:rsidP="00E2635F">
      <w:pPr>
        <w:pStyle w:val="Paragraph"/>
        <w:rPr>
          <w:b w:val="0"/>
          <w:szCs w:val="24"/>
        </w:rPr>
      </w:pPr>
      <w:r w:rsidRPr="00A5343E">
        <w:rPr>
          <w:b w:val="0"/>
          <w:szCs w:val="24"/>
        </w:rPr>
        <w:t xml:space="preserve">James Chalmers (from 1 Jan 2025) </w:t>
      </w:r>
    </w:p>
    <w:p w14:paraId="3331969A" w14:textId="77777777" w:rsidR="00A5343E" w:rsidRDefault="00A5343E" w:rsidP="00E2635F">
      <w:pPr>
        <w:pStyle w:val="Paragraph"/>
        <w:rPr>
          <w:b w:val="0"/>
          <w:szCs w:val="24"/>
        </w:rPr>
      </w:pPr>
      <w:r w:rsidRPr="00A5343E">
        <w:rPr>
          <w:b w:val="0"/>
          <w:szCs w:val="24"/>
        </w:rPr>
        <w:t xml:space="preserve">William Fall (until 14 Apr 2025) </w:t>
      </w:r>
    </w:p>
    <w:p w14:paraId="027D81EE" w14:textId="77777777" w:rsidR="00A5343E" w:rsidRDefault="00A5343E" w:rsidP="00E2635F">
      <w:pPr>
        <w:pStyle w:val="Paragraph"/>
        <w:rPr>
          <w:b w:val="0"/>
          <w:szCs w:val="24"/>
        </w:rPr>
      </w:pPr>
      <w:r w:rsidRPr="00A5343E">
        <w:rPr>
          <w:b w:val="0"/>
          <w:szCs w:val="24"/>
        </w:rPr>
        <w:t xml:space="preserve">Camilla Finlay Tom Harris (from 15 Apr 2025) </w:t>
      </w:r>
    </w:p>
    <w:p w14:paraId="061E31F1" w14:textId="77777777" w:rsidR="00A5343E" w:rsidRDefault="00A5343E" w:rsidP="00E2635F">
      <w:pPr>
        <w:pStyle w:val="Paragraph"/>
        <w:rPr>
          <w:b w:val="0"/>
          <w:szCs w:val="24"/>
        </w:rPr>
      </w:pPr>
      <w:r w:rsidRPr="00A5343E">
        <w:rPr>
          <w:b w:val="0"/>
          <w:szCs w:val="24"/>
        </w:rPr>
        <w:t xml:space="preserve">Sarah Jenkins </w:t>
      </w:r>
    </w:p>
    <w:p w14:paraId="62B3F893" w14:textId="77777777" w:rsidR="00A5343E" w:rsidRDefault="00A5343E" w:rsidP="00E2635F">
      <w:pPr>
        <w:pStyle w:val="Paragraph"/>
        <w:rPr>
          <w:b w:val="0"/>
          <w:szCs w:val="24"/>
        </w:rPr>
      </w:pPr>
      <w:r w:rsidRPr="00A5343E">
        <w:rPr>
          <w:b w:val="0"/>
          <w:szCs w:val="24"/>
        </w:rPr>
        <w:t xml:space="preserve">Dan Jones (from 15 Apr 2025) </w:t>
      </w:r>
    </w:p>
    <w:p w14:paraId="0B64FBFD" w14:textId="77777777" w:rsidR="00A5343E" w:rsidRDefault="00A5343E" w:rsidP="00E2635F">
      <w:pPr>
        <w:pStyle w:val="Paragraph"/>
        <w:rPr>
          <w:b w:val="0"/>
          <w:szCs w:val="24"/>
        </w:rPr>
      </w:pPr>
      <w:r w:rsidRPr="00A5343E">
        <w:rPr>
          <w:b w:val="0"/>
          <w:szCs w:val="24"/>
        </w:rPr>
        <w:t xml:space="preserve">Tim Knox FSA </w:t>
      </w:r>
    </w:p>
    <w:p w14:paraId="2165976D" w14:textId="77777777" w:rsidR="00051560" w:rsidRDefault="00A5343E" w:rsidP="00E2635F">
      <w:pPr>
        <w:pStyle w:val="Paragraph"/>
        <w:rPr>
          <w:b w:val="0"/>
          <w:szCs w:val="24"/>
        </w:rPr>
      </w:pPr>
      <w:r w:rsidRPr="00A5343E">
        <w:rPr>
          <w:b w:val="0"/>
          <w:szCs w:val="24"/>
        </w:rPr>
        <w:t>General Sir Gordon Messenger KCB DSO</w:t>
      </w:r>
      <w:r>
        <w:rPr>
          <w:b w:val="0"/>
          <w:szCs w:val="24"/>
        </w:rPr>
        <w:t>*</w:t>
      </w:r>
      <w:r w:rsidRPr="00A5343E">
        <w:rPr>
          <w:b w:val="0"/>
          <w:szCs w:val="24"/>
        </w:rPr>
        <w:t xml:space="preserve"> OBE DL</w:t>
      </w:r>
    </w:p>
    <w:p w14:paraId="57E7D1BB" w14:textId="77777777" w:rsidR="00051560" w:rsidRDefault="00A5343E" w:rsidP="00E2635F">
      <w:pPr>
        <w:pStyle w:val="Paragraph"/>
        <w:rPr>
          <w:b w:val="0"/>
          <w:szCs w:val="24"/>
        </w:rPr>
      </w:pPr>
      <w:r w:rsidRPr="00A5343E">
        <w:rPr>
          <w:b w:val="0"/>
          <w:szCs w:val="24"/>
        </w:rPr>
        <w:t xml:space="preserve">Dame Caroline Michel (from 15 Apr 2025) </w:t>
      </w:r>
    </w:p>
    <w:p w14:paraId="24E90888" w14:textId="77777777" w:rsidR="00051560" w:rsidRDefault="00A5343E" w:rsidP="00E2635F">
      <w:pPr>
        <w:pStyle w:val="Paragraph"/>
        <w:rPr>
          <w:b w:val="0"/>
          <w:szCs w:val="24"/>
        </w:rPr>
      </w:pPr>
      <w:r w:rsidRPr="00A5343E">
        <w:rPr>
          <w:b w:val="0"/>
          <w:szCs w:val="24"/>
        </w:rPr>
        <w:t xml:space="preserve">Sir Michael Stevens KCVO (until 31 Dec 2024) </w:t>
      </w:r>
    </w:p>
    <w:p w14:paraId="44E3105D" w14:textId="77777777" w:rsidR="00051560" w:rsidRDefault="00A5343E" w:rsidP="00E2635F">
      <w:pPr>
        <w:pStyle w:val="Paragraph"/>
        <w:rPr>
          <w:b w:val="0"/>
          <w:szCs w:val="24"/>
        </w:rPr>
      </w:pPr>
      <w:r w:rsidRPr="00A5343E">
        <w:rPr>
          <w:b w:val="0"/>
          <w:szCs w:val="24"/>
        </w:rPr>
        <w:t xml:space="preserve">Dr Jo Twist OBE </w:t>
      </w:r>
    </w:p>
    <w:p w14:paraId="195CC350" w14:textId="77777777" w:rsidR="00051560" w:rsidRDefault="00A5343E" w:rsidP="00E2635F">
      <w:pPr>
        <w:pStyle w:val="Paragraph"/>
        <w:rPr>
          <w:b w:val="0"/>
          <w:szCs w:val="24"/>
        </w:rPr>
      </w:pPr>
      <w:r w:rsidRPr="00A5343E">
        <w:rPr>
          <w:b w:val="0"/>
          <w:szCs w:val="24"/>
        </w:rPr>
        <w:lastRenderedPageBreak/>
        <w:t xml:space="preserve">Sue Wilkinson OBE (until 30 Apr 2024) </w:t>
      </w:r>
    </w:p>
    <w:p w14:paraId="02DFA9F6" w14:textId="77777777" w:rsidR="00051560" w:rsidRDefault="00A5343E" w:rsidP="00E2635F">
      <w:pPr>
        <w:pStyle w:val="Paragraph"/>
        <w:rPr>
          <w:b w:val="0"/>
          <w:szCs w:val="24"/>
        </w:rPr>
      </w:pPr>
      <w:r w:rsidRPr="00A5343E">
        <w:rPr>
          <w:b w:val="0"/>
          <w:szCs w:val="24"/>
        </w:rPr>
        <w:t>Professor Michael Wood OBE (until 10 Mar 2025)</w:t>
      </w:r>
    </w:p>
    <w:p w14:paraId="1D10A24C" w14:textId="77777777" w:rsidR="00051560" w:rsidRDefault="00051560" w:rsidP="00E2635F">
      <w:pPr>
        <w:pStyle w:val="Paragraph"/>
        <w:rPr>
          <w:b w:val="0"/>
          <w:szCs w:val="24"/>
        </w:rPr>
      </w:pPr>
    </w:p>
    <w:p w14:paraId="69B4B9F5" w14:textId="2C6E4317" w:rsidR="00E2635F" w:rsidRPr="00A5343E" w:rsidRDefault="002C1E69" w:rsidP="00E2635F">
      <w:pPr>
        <w:pStyle w:val="Paragraph"/>
        <w:rPr>
          <w:b w:val="0"/>
          <w:szCs w:val="24"/>
        </w:rPr>
      </w:pPr>
      <w:r>
        <w:t xml:space="preserve">Standing Committees </w:t>
      </w:r>
    </w:p>
    <w:p w14:paraId="5A477929" w14:textId="0C58EDFC" w:rsidR="002C1E69" w:rsidRDefault="002C1E69" w:rsidP="002C1E69">
      <w:pPr>
        <w:pStyle w:val="ListParagraph"/>
        <w:numPr>
          <w:ilvl w:val="0"/>
          <w:numId w:val="6"/>
        </w:numPr>
      </w:pPr>
      <w:r>
        <w:t>Audit, Risk and Assurance</w:t>
      </w:r>
    </w:p>
    <w:p w14:paraId="269B7F0F" w14:textId="741B7272" w:rsidR="002C1E69" w:rsidRDefault="002C1E69" w:rsidP="002C1E69">
      <w:pPr>
        <w:pStyle w:val="ListParagraph"/>
        <w:numPr>
          <w:ilvl w:val="0"/>
          <w:numId w:val="6"/>
        </w:numPr>
      </w:pPr>
      <w:r>
        <w:t xml:space="preserve">People </w:t>
      </w:r>
    </w:p>
    <w:p w14:paraId="6825B3DD" w14:textId="6809D07C" w:rsidR="002C1E69" w:rsidRDefault="002C1E69" w:rsidP="002C1E69">
      <w:pPr>
        <w:pStyle w:val="ListParagraph"/>
        <w:numPr>
          <w:ilvl w:val="0"/>
          <w:numId w:val="6"/>
        </w:numPr>
      </w:pPr>
      <w:r>
        <w:t>Nominations and Governance</w:t>
      </w:r>
    </w:p>
    <w:p w14:paraId="427F0A9B" w14:textId="7D0699CC" w:rsidR="002C1E69" w:rsidRDefault="002C1E69" w:rsidP="002C1E69">
      <w:pPr>
        <w:pStyle w:val="ListParagraph"/>
        <w:numPr>
          <w:ilvl w:val="0"/>
          <w:numId w:val="6"/>
        </w:numPr>
      </w:pPr>
      <w:r>
        <w:t>Finance and Investment</w:t>
      </w:r>
    </w:p>
    <w:p w14:paraId="1CA6C94E" w14:textId="77777777" w:rsidR="00DD65B1" w:rsidRDefault="00DD65B1" w:rsidP="00DD65B1"/>
    <w:p w14:paraId="1BDACF98" w14:textId="34C19A9A" w:rsidR="00DD65B1" w:rsidRDefault="00AC51DE" w:rsidP="00DD65B1">
      <w:r>
        <w:t>We also have w</w:t>
      </w:r>
      <w:r w:rsidR="00DD65B1">
        <w:t>orking groups focused on our charitable objectives and major projects</w:t>
      </w:r>
    </w:p>
    <w:p w14:paraId="7010A1E6" w14:textId="77777777" w:rsidR="00DD65B1" w:rsidRDefault="00DD65B1" w:rsidP="00DD65B1"/>
    <w:p w14:paraId="658B3B6F" w14:textId="7779671F" w:rsidR="00DD65B1" w:rsidRDefault="00DD65B1" w:rsidP="00DD65B1">
      <w:pPr>
        <w:pStyle w:val="Paragraph"/>
      </w:pPr>
      <w:r>
        <w:t>Executive: Development and delivery of strategy, policy and organisational plans</w:t>
      </w:r>
    </w:p>
    <w:p w14:paraId="4E3C475A" w14:textId="15482B38" w:rsidR="00DD65B1" w:rsidRDefault="000102D1" w:rsidP="000102D1">
      <w:r>
        <w:t xml:space="preserve">Chief Executive </w:t>
      </w:r>
    </w:p>
    <w:p w14:paraId="261882EB" w14:textId="2C5FFAE4" w:rsidR="000102D1" w:rsidRDefault="000102D1" w:rsidP="000102D1">
      <w:r>
        <w:t xml:space="preserve">Executive Team </w:t>
      </w:r>
    </w:p>
    <w:p w14:paraId="2D44C0DE" w14:textId="77777777" w:rsidR="000102D1" w:rsidRDefault="000102D1" w:rsidP="000102D1"/>
    <w:p w14:paraId="5B4C69EA" w14:textId="122C43E8" w:rsidR="000102D1" w:rsidRDefault="000102D1" w:rsidP="000102D1">
      <w:pPr>
        <w:pStyle w:val="Quote"/>
      </w:pPr>
      <w:r w:rsidRPr="000102D1">
        <w:t xml:space="preserve">“It’s an exciting and important time to be a Trustee of </w:t>
      </w:r>
      <w:r w:rsidR="0012245A">
        <w:t>Historic Royal Palaces</w:t>
      </w:r>
      <w:r w:rsidRPr="000102D1">
        <w:t>. There is an ambitious new strategy to deliver, a substantial programme of events and exhibitions to oversee, and a forward-looking educational and sustainable agenda which will position us strongly for decades to come. And to top it all, it is great fun to be delivering this with my impressive and like-minded colleagues on the Board!</w:t>
      </w:r>
      <w:r w:rsidR="00813C75">
        <w:t xml:space="preserve">” - </w:t>
      </w:r>
      <w:r w:rsidRPr="000102D1">
        <w:t xml:space="preserve"> General Sir Gordon Messenger, KCB DSO* OBE DL, Historic Royal Palaces Trustee</w:t>
      </w:r>
    </w:p>
    <w:p w14:paraId="4B369390" w14:textId="77777777" w:rsidR="00E2635F" w:rsidRDefault="00E2635F" w:rsidP="00E2635F">
      <w:pPr>
        <w:pStyle w:val="Paragraph"/>
      </w:pPr>
    </w:p>
    <w:p w14:paraId="33552F27" w14:textId="77777777" w:rsidR="00E2635F" w:rsidRDefault="00E2635F" w:rsidP="00E2635F">
      <w:pPr>
        <w:pStyle w:val="Paragraph"/>
      </w:pPr>
    </w:p>
    <w:p w14:paraId="77CD53EB" w14:textId="73583E83" w:rsidR="00E2635F" w:rsidRPr="00C014AF" w:rsidRDefault="00E2635F" w:rsidP="00E2635F">
      <w:pPr>
        <w:pStyle w:val="Heading1"/>
        <w:rPr>
          <w:color w:val="A5233B"/>
        </w:rPr>
      </w:pPr>
      <w:bookmarkStart w:id="14" w:name="_Toc211330071"/>
      <w:r w:rsidRPr="00C014AF">
        <w:rPr>
          <w:color w:val="A5233B"/>
        </w:rPr>
        <w:lastRenderedPageBreak/>
        <w:t>Help give our palaces a future, for everyone</w:t>
      </w:r>
      <w:bookmarkEnd w:id="14"/>
    </w:p>
    <w:p w14:paraId="3E6CC707" w14:textId="729C76FB" w:rsidR="00E2635F" w:rsidRDefault="00E2635F" w:rsidP="00E2635F">
      <w:pPr>
        <w:pStyle w:val="Subtitle"/>
      </w:pPr>
      <w:r>
        <w:t>Everything we do is made possible by people like you</w:t>
      </w:r>
    </w:p>
    <w:p w14:paraId="6B377311" w14:textId="7E2F35B3" w:rsidR="00993727" w:rsidRDefault="00993727" w:rsidP="00993727">
      <w:pPr>
        <w:spacing w:line="360" w:lineRule="auto"/>
      </w:pPr>
      <w:r w:rsidRPr="00993727">
        <w:t>We’re on a mission to reach further, mean more, and act for the future and we’d love you to join us. Whether you're passionate about conservation, education or community events, there are lots of ways you can offer your support.</w:t>
      </w:r>
    </w:p>
    <w:p w14:paraId="7C4E2597" w14:textId="7C8F6F7A" w:rsidR="00993727" w:rsidRDefault="00246B7F" w:rsidP="00993727">
      <w:pPr>
        <w:spacing w:line="360" w:lineRule="auto"/>
      </w:pPr>
      <w:r>
        <w:t>How to get involved:</w:t>
      </w:r>
    </w:p>
    <w:p w14:paraId="2A86CBBF" w14:textId="77777777" w:rsidR="001234D9" w:rsidRDefault="001234D9" w:rsidP="00993727">
      <w:pPr>
        <w:spacing w:line="360" w:lineRule="auto"/>
      </w:pPr>
    </w:p>
    <w:p w14:paraId="1B9A029F" w14:textId="61429B92" w:rsidR="00246B7F" w:rsidRDefault="00246B7F" w:rsidP="00447E70">
      <w:pPr>
        <w:pStyle w:val="Paragraph"/>
      </w:pPr>
      <w:r>
        <w:t>Become a member</w:t>
      </w:r>
    </w:p>
    <w:p w14:paraId="4DACC834" w14:textId="686DD053" w:rsidR="00246B7F" w:rsidRDefault="00AE3D54" w:rsidP="00993727">
      <w:pPr>
        <w:spacing w:line="360" w:lineRule="auto"/>
      </w:pPr>
      <w:r>
        <w:t>Enjoy unlimited entry, exclusive events and behind-the-scenes content, all while helping us care for these extraordinary places.</w:t>
      </w:r>
    </w:p>
    <w:p w14:paraId="7DCC74B1" w14:textId="77777777" w:rsidR="001234D9" w:rsidRDefault="001234D9" w:rsidP="00993727">
      <w:pPr>
        <w:spacing w:line="360" w:lineRule="auto"/>
      </w:pPr>
    </w:p>
    <w:p w14:paraId="126B2A9B" w14:textId="1286E84F" w:rsidR="00AE3D54" w:rsidRDefault="00AE3D54" w:rsidP="009A362B">
      <w:pPr>
        <w:pStyle w:val="Paragraph"/>
      </w:pPr>
      <w:proofErr w:type="gramStart"/>
      <w:r>
        <w:t>Make a donation</w:t>
      </w:r>
      <w:proofErr w:type="gramEnd"/>
    </w:p>
    <w:p w14:paraId="54F5B6C9" w14:textId="45D510E3" w:rsidR="00AE3D54" w:rsidRDefault="00AE3D54" w:rsidP="00993727">
      <w:pPr>
        <w:spacing w:line="360" w:lineRule="auto"/>
      </w:pPr>
      <w:r w:rsidRPr="00AE3D54">
        <w:t>Every gift, big or small, helps us protect these remarkable places and share them with more people.</w:t>
      </w:r>
    </w:p>
    <w:p w14:paraId="1A14E268" w14:textId="77777777" w:rsidR="001234D9" w:rsidRDefault="001234D9" w:rsidP="00993727">
      <w:pPr>
        <w:spacing w:line="360" w:lineRule="auto"/>
      </w:pPr>
    </w:p>
    <w:p w14:paraId="1F2A4B4C" w14:textId="41C207E9" w:rsidR="00AE3D54" w:rsidRDefault="00AE3D54" w:rsidP="009A362B">
      <w:pPr>
        <w:pStyle w:val="Paragraph"/>
      </w:pPr>
      <w:r>
        <w:t>Leave a gift in your will</w:t>
      </w:r>
    </w:p>
    <w:p w14:paraId="2AFA6665" w14:textId="747B968D" w:rsidR="00AE3D54" w:rsidRDefault="001234D9" w:rsidP="00993727">
      <w:pPr>
        <w:spacing w:line="360" w:lineRule="auto"/>
      </w:pPr>
      <w:r w:rsidRPr="001234D9">
        <w:t>A legacy gift helps ensure these palaces</w:t>
      </w:r>
      <w:r w:rsidR="00225B1B">
        <w:t xml:space="preserve"> – a</w:t>
      </w:r>
      <w:r w:rsidRPr="001234D9">
        <w:t>nd the stories they hold</w:t>
      </w:r>
      <w:r w:rsidR="00225B1B">
        <w:t xml:space="preserve"> – </w:t>
      </w:r>
      <w:r w:rsidRPr="001234D9">
        <w:t>will be here for generations to come. It’s a lasting way to support the things you care about most.</w:t>
      </w:r>
    </w:p>
    <w:p w14:paraId="796CED4E" w14:textId="03A7E0CD" w:rsidR="001234D9" w:rsidRDefault="001234D9" w:rsidP="00447E70">
      <w:pPr>
        <w:pStyle w:val="Paragraph"/>
      </w:pPr>
      <w:r>
        <w:lastRenderedPageBreak/>
        <w:t>Volunteer with us</w:t>
      </w:r>
    </w:p>
    <w:p w14:paraId="5B5FA701" w14:textId="0104BFAE" w:rsidR="001234D9" w:rsidRDefault="00251917" w:rsidP="00993727">
      <w:pPr>
        <w:spacing w:line="360" w:lineRule="auto"/>
      </w:pPr>
      <w:r w:rsidRPr="00251917">
        <w:t>Looking for a meaningful way to give your time, develop new skills, and connect more deeply with the stories that shape our past and future? Then consider becoming a volunteer and help to continue the fascinating stories of our palaces.</w:t>
      </w:r>
    </w:p>
    <w:p w14:paraId="31646282" w14:textId="77777777" w:rsidR="0028036B" w:rsidRDefault="0028036B" w:rsidP="00993727">
      <w:pPr>
        <w:spacing w:line="360" w:lineRule="auto"/>
      </w:pPr>
    </w:p>
    <w:p w14:paraId="79C81C78" w14:textId="12F774D4" w:rsidR="00251917" w:rsidRDefault="00251917" w:rsidP="009A362B">
      <w:pPr>
        <w:pStyle w:val="Paragraph"/>
      </w:pPr>
      <w:r>
        <w:t xml:space="preserve">Become a </w:t>
      </w:r>
      <w:r w:rsidR="00225B1B">
        <w:t>p</w:t>
      </w:r>
      <w:r>
        <w:t xml:space="preserve">atron </w:t>
      </w:r>
    </w:p>
    <w:p w14:paraId="6D876AF2" w14:textId="749EF49C" w:rsidR="0028036B" w:rsidRDefault="0028036B" w:rsidP="00993727">
      <w:pPr>
        <w:spacing w:line="360" w:lineRule="auto"/>
      </w:pPr>
      <w:r w:rsidRPr="0028036B">
        <w:t xml:space="preserve">Becoming a </w:t>
      </w:r>
      <w:r w:rsidR="00865562">
        <w:t>p</w:t>
      </w:r>
      <w:r w:rsidRPr="0028036B">
        <w:t>atron is one of the most meaningful and fun ways to get involved with our work. Not only will you enjoy a close relationship with the charity, but also exclusive experiences and privileged access to the areas of the palaces not open to the public.</w:t>
      </w:r>
    </w:p>
    <w:p w14:paraId="45046BEF" w14:textId="77777777" w:rsidR="0028036B" w:rsidRDefault="0028036B" w:rsidP="00993727">
      <w:pPr>
        <w:spacing w:line="360" w:lineRule="auto"/>
      </w:pPr>
    </w:p>
    <w:p w14:paraId="7CFD16A2" w14:textId="3471C326" w:rsidR="0028036B" w:rsidRDefault="0028036B" w:rsidP="009A362B">
      <w:pPr>
        <w:pStyle w:val="Paragraph"/>
      </w:pPr>
      <w:r>
        <w:t>Partner with us</w:t>
      </w:r>
    </w:p>
    <w:p w14:paraId="55B3C94E" w14:textId="2AEB4414" w:rsidR="0028036B" w:rsidRDefault="00447E70" w:rsidP="00993727">
      <w:pPr>
        <w:spacing w:line="360" w:lineRule="auto"/>
      </w:pPr>
      <w:r w:rsidRPr="00447E70">
        <w:t>From corporate sponsorship to charitable partnerships, we work with organisations of all sizes to create purposeful relationships that make an impact</w:t>
      </w:r>
      <w:r>
        <w:t>.</w:t>
      </w:r>
    </w:p>
    <w:p w14:paraId="677F92CD" w14:textId="77777777" w:rsidR="00447E70" w:rsidRDefault="00447E70" w:rsidP="00993727">
      <w:pPr>
        <w:spacing w:line="360" w:lineRule="auto"/>
      </w:pPr>
    </w:p>
    <w:p w14:paraId="548078B9" w14:textId="62C29720" w:rsidR="00447E70" w:rsidRDefault="00447E70" w:rsidP="00993727">
      <w:pPr>
        <w:spacing w:line="360" w:lineRule="auto"/>
      </w:pPr>
      <w:r w:rsidRPr="00447E70">
        <w:t xml:space="preserve">For further information on how you can be part of Historic Royal Palaces, please contact our </w:t>
      </w:r>
      <w:proofErr w:type="gramStart"/>
      <w:r w:rsidRPr="00447E70">
        <w:t>Development</w:t>
      </w:r>
      <w:proofErr w:type="gramEnd"/>
      <w:r w:rsidRPr="00447E70">
        <w:t xml:space="preserve"> team at </w:t>
      </w:r>
      <w:r w:rsidR="00286F88" w:rsidRPr="00865562">
        <w:rPr>
          <w:b/>
          <w:bCs/>
        </w:rPr>
        <w:t>d</w:t>
      </w:r>
      <w:r w:rsidRPr="00865562">
        <w:rPr>
          <w:b/>
          <w:bCs/>
        </w:rPr>
        <w:t>evelopment@hrp.org.uk</w:t>
      </w:r>
    </w:p>
    <w:p w14:paraId="4E388C6E" w14:textId="77777777" w:rsidR="00144AC5" w:rsidRDefault="00144AC5" w:rsidP="00993727">
      <w:pPr>
        <w:spacing w:line="360" w:lineRule="auto"/>
      </w:pPr>
    </w:p>
    <w:p w14:paraId="6E64096F" w14:textId="77777777" w:rsidR="00144AC5" w:rsidRDefault="00144AC5" w:rsidP="00993727">
      <w:pPr>
        <w:spacing w:line="360" w:lineRule="auto"/>
      </w:pPr>
    </w:p>
    <w:p w14:paraId="16D6922D" w14:textId="77777777" w:rsidR="00144AC5" w:rsidRDefault="00144AC5" w:rsidP="00993727">
      <w:pPr>
        <w:spacing w:line="360" w:lineRule="auto"/>
      </w:pPr>
    </w:p>
    <w:p w14:paraId="1AC0B9C4" w14:textId="77777777" w:rsidR="00144AC5" w:rsidRDefault="00144AC5" w:rsidP="00993727">
      <w:pPr>
        <w:spacing w:line="360" w:lineRule="auto"/>
      </w:pPr>
    </w:p>
    <w:p w14:paraId="39C2C507" w14:textId="67DB8F31" w:rsidR="00144AC5" w:rsidRDefault="00144AC5" w:rsidP="00144AC5">
      <w:pPr>
        <w:pStyle w:val="SectionTitle"/>
      </w:pPr>
      <w:r>
        <w:lastRenderedPageBreak/>
        <w:t>Back cover</w:t>
      </w:r>
    </w:p>
    <w:p w14:paraId="42CEC215" w14:textId="77777777" w:rsidR="00144AC5" w:rsidRDefault="00144AC5" w:rsidP="00144AC5">
      <w:pPr>
        <w:pStyle w:val="SectionTitle"/>
      </w:pPr>
    </w:p>
    <w:p w14:paraId="16DA1714" w14:textId="398A7DDB" w:rsidR="00FE7223" w:rsidRDefault="00FE7223" w:rsidP="00FE7223">
      <w:pPr>
        <w:pStyle w:val="Paragraph"/>
      </w:pPr>
      <w:r>
        <w:t>Contact us</w:t>
      </w:r>
    </w:p>
    <w:p w14:paraId="544D9AEE" w14:textId="77777777" w:rsidR="00FE7223" w:rsidRDefault="00FE7223" w:rsidP="00FE7223">
      <w:pPr>
        <w:spacing w:line="360" w:lineRule="auto"/>
      </w:pPr>
      <w:r w:rsidRPr="00FE7223">
        <w:t xml:space="preserve">Email: info@hrp.org.uk </w:t>
      </w:r>
    </w:p>
    <w:p w14:paraId="0026701C" w14:textId="03043ABA" w:rsidR="00FE7223" w:rsidRDefault="00FE7223" w:rsidP="00FE7223">
      <w:pPr>
        <w:spacing w:line="360" w:lineRule="auto"/>
      </w:pPr>
      <w:r w:rsidRPr="00FE7223">
        <w:t>Tel: 0333 320 6000</w:t>
      </w:r>
    </w:p>
    <w:p w14:paraId="6277E1FE" w14:textId="77777777" w:rsidR="004824D1" w:rsidRDefault="004824D1" w:rsidP="00FE7223">
      <w:pPr>
        <w:spacing w:line="360" w:lineRule="auto"/>
      </w:pPr>
    </w:p>
    <w:p w14:paraId="3EEFCE06" w14:textId="24D41090" w:rsidR="004824D1" w:rsidRDefault="004824D1" w:rsidP="002B33E3">
      <w:pPr>
        <w:pStyle w:val="Paragraph"/>
      </w:pPr>
      <w:r>
        <w:t xml:space="preserve">Acknowledgements </w:t>
      </w:r>
    </w:p>
    <w:p w14:paraId="20316D17" w14:textId="77777777" w:rsidR="004824D1" w:rsidRDefault="004824D1" w:rsidP="00FE7223">
      <w:pPr>
        <w:spacing w:line="360" w:lineRule="auto"/>
      </w:pPr>
      <w:r w:rsidRPr="004824D1">
        <w:t xml:space="preserve">Text © Historic Royal Palaces 2025 </w:t>
      </w:r>
    </w:p>
    <w:p w14:paraId="70A12E15" w14:textId="6F3678C3" w:rsidR="004824D1" w:rsidRDefault="00865562" w:rsidP="00FE7223">
      <w:pPr>
        <w:spacing w:line="360" w:lineRule="auto"/>
      </w:pPr>
      <w:r>
        <w:t>Unless otherwise indicated, all i</w:t>
      </w:r>
      <w:r w:rsidR="004824D1" w:rsidRPr="004824D1">
        <w:t>mages</w:t>
      </w:r>
      <w:r>
        <w:t xml:space="preserve"> are</w:t>
      </w:r>
      <w:r w:rsidR="004824D1" w:rsidRPr="004824D1">
        <w:t xml:space="preserve"> © Historic Royal Palaces </w:t>
      </w:r>
    </w:p>
    <w:p w14:paraId="7B730445" w14:textId="2332D850" w:rsidR="004824D1" w:rsidRDefault="004824D1" w:rsidP="00FE7223">
      <w:pPr>
        <w:spacing w:line="360" w:lineRule="auto"/>
      </w:pPr>
      <w:r w:rsidRPr="004824D1">
        <w:t>This annual review was designed and produced by Historic Royal Palaces.</w:t>
      </w:r>
    </w:p>
    <w:p w14:paraId="06A823F3" w14:textId="77777777" w:rsidR="002B33E3" w:rsidRDefault="002B33E3" w:rsidP="00FE7223">
      <w:pPr>
        <w:spacing w:line="360" w:lineRule="auto"/>
      </w:pPr>
    </w:p>
    <w:p w14:paraId="3E550B5B" w14:textId="0ED7C571" w:rsidR="002B33E3" w:rsidRDefault="002B33E3" w:rsidP="002B33E3">
      <w:pPr>
        <w:spacing w:line="360" w:lineRule="auto"/>
      </w:pPr>
      <w:r w:rsidRPr="002B33E3">
        <w:t>All rights reserved. No part of this publication may be reproduced, transmitted or stored in an information retrieval system in any form or by any means, electronic or mechanical, including photocopying and recording, without prior written permission from Historic Royal Palaces.</w:t>
      </w:r>
    </w:p>
    <w:p w14:paraId="4CDA9EBA" w14:textId="77777777" w:rsidR="00AD745B" w:rsidRDefault="00AD745B" w:rsidP="002B33E3">
      <w:pPr>
        <w:spacing w:line="360" w:lineRule="auto"/>
      </w:pPr>
    </w:p>
    <w:p w14:paraId="5D4226CD" w14:textId="1FDCBD93" w:rsidR="002B33E3" w:rsidRPr="00993727" w:rsidRDefault="00AD745B" w:rsidP="002B33E3">
      <w:pPr>
        <w:spacing w:line="360" w:lineRule="auto"/>
      </w:pPr>
      <w:r w:rsidRPr="00AD745B">
        <w:t>Historic Royal Palaces is a Registered Charity (No 1068852)</w:t>
      </w:r>
    </w:p>
    <w:sectPr w:rsidR="002B33E3" w:rsidRPr="009937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B7EF" w14:textId="77777777" w:rsidR="00283382" w:rsidRDefault="00283382" w:rsidP="00CD342E">
      <w:pPr>
        <w:spacing w:after="0" w:line="240" w:lineRule="auto"/>
      </w:pPr>
      <w:r>
        <w:separator/>
      </w:r>
    </w:p>
  </w:endnote>
  <w:endnote w:type="continuationSeparator" w:id="0">
    <w:p w14:paraId="21AA7C2C" w14:textId="77777777" w:rsidR="00283382" w:rsidRDefault="00283382" w:rsidP="00CD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D6A3" w14:textId="77777777" w:rsidR="00283382" w:rsidRDefault="00283382" w:rsidP="00CD342E">
      <w:pPr>
        <w:spacing w:after="0" w:line="240" w:lineRule="auto"/>
      </w:pPr>
      <w:r>
        <w:separator/>
      </w:r>
    </w:p>
  </w:footnote>
  <w:footnote w:type="continuationSeparator" w:id="0">
    <w:p w14:paraId="45EFEF9A" w14:textId="77777777" w:rsidR="00283382" w:rsidRDefault="00283382" w:rsidP="00CD3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5261"/>
    <w:multiLevelType w:val="hybridMultilevel"/>
    <w:tmpl w:val="2F12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D015F"/>
    <w:multiLevelType w:val="hybridMultilevel"/>
    <w:tmpl w:val="838E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93C58"/>
    <w:multiLevelType w:val="hybridMultilevel"/>
    <w:tmpl w:val="91F0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96AFE"/>
    <w:multiLevelType w:val="hybridMultilevel"/>
    <w:tmpl w:val="B802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10575"/>
    <w:multiLevelType w:val="hybridMultilevel"/>
    <w:tmpl w:val="F7AA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BE2507"/>
    <w:multiLevelType w:val="hybridMultilevel"/>
    <w:tmpl w:val="7174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678314">
    <w:abstractNumId w:val="5"/>
  </w:num>
  <w:num w:numId="2" w16cid:durableId="359358181">
    <w:abstractNumId w:val="3"/>
  </w:num>
  <w:num w:numId="3" w16cid:durableId="1851679878">
    <w:abstractNumId w:val="2"/>
  </w:num>
  <w:num w:numId="4" w16cid:durableId="1790969045">
    <w:abstractNumId w:val="0"/>
  </w:num>
  <w:num w:numId="5" w16cid:durableId="571157587">
    <w:abstractNumId w:val="1"/>
  </w:num>
  <w:num w:numId="6" w16cid:durableId="1858546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2B"/>
    <w:rsid w:val="000102D1"/>
    <w:rsid w:val="00014103"/>
    <w:rsid w:val="00015935"/>
    <w:rsid w:val="00016FEC"/>
    <w:rsid w:val="000203D2"/>
    <w:rsid w:val="00021CA3"/>
    <w:rsid w:val="00023842"/>
    <w:rsid w:val="00023C64"/>
    <w:rsid w:val="00030141"/>
    <w:rsid w:val="0004177D"/>
    <w:rsid w:val="00043C06"/>
    <w:rsid w:val="00051560"/>
    <w:rsid w:val="00074088"/>
    <w:rsid w:val="00081EAB"/>
    <w:rsid w:val="00082B1F"/>
    <w:rsid w:val="00083130"/>
    <w:rsid w:val="0008398C"/>
    <w:rsid w:val="00085871"/>
    <w:rsid w:val="000879FC"/>
    <w:rsid w:val="00091335"/>
    <w:rsid w:val="000A2BEA"/>
    <w:rsid w:val="000A4269"/>
    <w:rsid w:val="000A63CB"/>
    <w:rsid w:val="000B0FE8"/>
    <w:rsid w:val="000B5D6C"/>
    <w:rsid w:val="000C548E"/>
    <w:rsid w:val="000C5E92"/>
    <w:rsid w:val="000D68BC"/>
    <w:rsid w:val="000E5D67"/>
    <w:rsid w:val="000E7CB9"/>
    <w:rsid w:val="000F571B"/>
    <w:rsid w:val="000F6313"/>
    <w:rsid w:val="00120D3B"/>
    <w:rsid w:val="0012245A"/>
    <w:rsid w:val="001234D9"/>
    <w:rsid w:val="00144AC5"/>
    <w:rsid w:val="00145A2C"/>
    <w:rsid w:val="00150234"/>
    <w:rsid w:val="00152FFC"/>
    <w:rsid w:val="001552A7"/>
    <w:rsid w:val="00160D30"/>
    <w:rsid w:val="00165F4A"/>
    <w:rsid w:val="00166216"/>
    <w:rsid w:val="00172E80"/>
    <w:rsid w:val="001773F9"/>
    <w:rsid w:val="00187D87"/>
    <w:rsid w:val="001A01CC"/>
    <w:rsid w:val="001A32C7"/>
    <w:rsid w:val="001A3A1A"/>
    <w:rsid w:val="001A6C41"/>
    <w:rsid w:val="001A75C6"/>
    <w:rsid w:val="001B064A"/>
    <w:rsid w:val="001B3858"/>
    <w:rsid w:val="001B4381"/>
    <w:rsid w:val="001B51C4"/>
    <w:rsid w:val="001C01CC"/>
    <w:rsid w:val="001C1882"/>
    <w:rsid w:val="001D028B"/>
    <w:rsid w:val="001D1484"/>
    <w:rsid w:val="001D2159"/>
    <w:rsid w:val="001E1734"/>
    <w:rsid w:val="001E33DE"/>
    <w:rsid w:val="00206B8A"/>
    <w:rsid w:val="00206CED"/>
    <w:rsid w:val="00212781"/>
    <w:rsid w:val="00213024"/>
    <w:rsid w:val="00215730"/>
    <w:rsid w:val="00220134"/>
    <w:rsid w:val="002212BB"/>
    <w:rsid w:val="00222781"/>
    <w:rsid w:val="00225104"/>
    <w:rsid w:val="00225B1B"/>
    <w:rsid w:val="002302CA"/>
    <w:rsid w:val="00237F38"/>
    <w:rsid w:val="002411A0"/>
    <w:rsid w:val="00246B7F"/>
    <w:rsid w:val="00251917"/>
    <w:rsid w:val="00252B3C"/>
    <w:rsid w:val="00257A53"/>
    <w:rsid w:val="00266700"/>
    <w:rsid w:val="00267DC5"/>
    <w:rsid w:val="002707C9"/>
    <w:rsid w:val="002724A2"/>
    <w:rsid w:val="0028036B"/>
    <w:rsid w:val="00283382"/>
    <w:rsid w:val="002861EC"/>
    <w:rsid w:val="00286F88"/>
    <w:rsid w:val="00291B95"/>
    <w:rsid w:val="002958DF"/>
    <w:rsid w:val="002A0F9C"/>
    <w:rsid w:val="002A3D2B"/>
    <w:rsid w:val="002A7BB8"/>
    <w:rsid w:val="002B33E3"/>
    <w:rsid w:val="002C1E69"/>
    <w:rsid w:val="002E5652"/>
    <w:rsid w:val="002F294C"/>
    <w:rsid w:val="002F4018"/>
    <w:rsid w:val="002F4B63"/>
    <w:rsid w:val="00300C92"/>
    <w:rsid w:val="00305109"/>
    <w:rsid w:val="00313B34"/>
    <w:rsid w:val="00320C0D"/>
    <w:rsid w:val="00326B4B"/>
    <w:rsid w:val="00330213"/>
    <w:rsid w:val="00340673"/>
    <w:rsid w:val="003412C5"/>
    <w:rsid w:val="003453B5"/>
    <w:rsid w:val="00347A13"/>
    <w:rsid w:val="00353454"/>
    <w:rsid w:val="003545C3"/>
    <w:rsid w:val="00354BBC"/>
    <w:rsid w:val="00355DD6"/>
    <w:rsid w:val="003569A1"/>
    <w:rsid w:val="00356A5A"/>
    <w:rsid w:val="00360DAC"/>
    <w:rsid w:val="00374179"/>
    <w:rsid w:val="00390A77"/>
    <w:rsid w:val="003920DF"/>
    <w:rsid w:val="003932F0"/>
    <w:rsid w:val="003A4EB8"/>
    <w:rsid w:val="003A5B9E"/>
    <w:rsid w:val="003B1197"/>
    <w:rsid w:val="003B1394"/>
    <w:rsid w:val="003B2D26"/>
    <w:rsid w:val="003B5605"/>
    <w:rsid w:val="003B609B"/>
    <w:rsid w:val="003D4568"/>
    <w:rsid w:val="004021C3"/>
    <w:rsid w:val="0040726A"/>
    <w:rsid w:val="004106AC"/>
    <w:rsid w:val="00417496"/>
    <w:rsid w:val="00422843"/>
    <w:rsid w:val="00433ED4"/>
    <w:rsid w:val="0043715A"/>
    <w:rsid w:val="00447E70"/>
    <w:rsid w:val="00452197"/>
    <w:rsid w:val="0045504A"/>
    <w:rsid w:val="0046078C"/>
    <w:rsid w:val="00462A2A"/>
    <w:rsid w:val="004713BA"/>
    <w:rsid w:val="0047206E"/>
    <w:rsid w:val="00472ACA"/>
    <w:rsid w:val="00480234"/>
    <w:rsid w:val="00480BE8"/>
    <w:rsid w:val="004824D1"/>
    <w:rsid w:val="004828BA"/>
    <w:rsid w:val="00494451"/>
    <w:rsid w:val="004A49B6"/>
    <w:rsid w:val="004A60A4"/>
    <w:rsid w:val="004A7F65"/>
    <w:rsid w:val="004B083A"/>
    <w:rsid w:val="004D235B"/>
    <w:rsid w:val="004D3D74"/>
    <w:rsid w:val="004D3DAC"/>
    <w:rsid w:val="004E096F"/>
    <w:rsid w:val="004E1BFA"/>
    <w:rsid w:val="004E642E"/>
    <w:rsid w:val="004E6F09"/>
    <w:rsid w:val="004F1DF7"/>
    <w:rsid w:val="004F4473"/>
    <w:rsid w:val="00504715"/>
    <w:rsid w:val="0050728B"/>
    <w:rsid w:val="005132D3"/>
    <w:rsid w:val="00531F66"/>
    <w:rsid w:val="00533279"/>
    <w:rsid w:val="005335ED"/>
    <w:rsid w:val="005370EB"/>
    <w:rsid w:val="00540C7A"/>
    <w:rsid w:val="005442F3"/>
    <w:rsid w:val="00545206"/>
    <w:rsid w:val="00545E09"/>
    <w:rsid w:val="00546081"/>
    <w:rsid w:val="00547DD2"/>
    <w:rsid w:val="00565840"/>
    <w:rsid w:val="00570110"/>
    <w:rsid w:val="00571969"/>
    <w:rsid w:val="0057295D"/>
    <w:rsid w:val="00574CE1"/>
    <w:rsid w:val="00582DFE"/>
    <w:rsid w:val="00585E04"/>
    <w:rsid w:val="00587E2A"/>
    <w:rsid w:val="005A32F5"/>
    <w:rsid w:val="005A5E36"/>
    <w:rsid w:val="005C2B1E"/>
    <w:rsid w:val="005C72CB"/>
    <w:rsid w:val="005D0CD4"/>
    <w:rsid w:val="005D4416"/>
    <w:rsid w:val="005D4847"/>
    <w:rsid w:val="005D583B"/>
    <w:rsid w:val="005D6B49"/>
    <w:rsid w:val="005E7186"/>
    <w:rsid w:val="00601DB1"/>
    <w:rsid w:val="0061157D"/>
    <w:rsid w:val="00613E97"/>
    <w:rsid w:val="00615552"/>
    <w:rsid w:val="00625519"/>
    <w:rsid w:val="0063310C"/>
    <w:rsid w:val="006432D8"/>
    <w:rsid w:val="006564C3"/>
    <w:rsid w:val="0065656F"/>
    <w:rsid w:val="00660779"/>
    <w:rsid w:val="00660A4D"/>
    <w:rsid w:val="00670301"/>
    <w:rsid w:val="00677DF9"/>
    <w:rsid w:val="006825F2"/>
    <w:rsid w:val="00682A9B"/>
    <w:rsid w:val="00684CB7"/>
    <w:rsid w:val="00687AAA"/>
    <w:rsid w:val="006927DE"/>
    <w:rsid w:val="00693735"/>
    <w:rsid w:val="006A205A"/>
    <w:rsid w:val="006A2243"/>
    <w:rsid w:val="006B5454"/>
    <w:rsid w:val="006C329A"/>
    <w:rsid w:val="006D1993"/>
    <w:rsid w:val="006D4350"/>
    <w:rsid w:val="006D5AF7"/>
    <w:rsid w:val="006E4BA2"/>
    <w:rsid w:val="006E53BC"/>
    <w:rsid w:val="006F1005"/>
    <w:rsid w:val="006F1401"/>
    <w:rsid w:val="006F6B01"/>
    <w:rsid w:val="006F7561"/>
    <w:rsid w:val="0070191D"/>
    <w:rsid w:val="007065BC"/>
    <w:rsid w:val="00707191"/>
    <w:rsid w:val="007228C3"/>
    <w:rsid w:val="00734E16"/>
    <w:rsid w:val="007509FE"/>
    <w:rsid w:val="007565C2"/>
    <w:rsid w:val="0077448D"/>
    <w:rsid w:val="00774E1D"/>
    <w:rsid w:val="007759D7"/>
    <w:rsid w:val="007759FA"/>
    <w:rsid w:val="007826DC"/>
    <w:rsid w:val="00783985"/>
    <w:rsid w:val="00786C4C"/>
    <w:rsid w:val="007908A7"/>
    <w:rsid w:val="00792B86"/>
    <w:rsid w:val="007930AD"/>
    <w:rsid w:val="007B0A68"/>
    <w:rsid w:val="007B1205"/>
    <w:rsid w:val="007B5439"/>
    <w:rsid w:val="007C15A5"/>
    <w:rsid w:val="007C2D63"/>
    <w:rsid w:val="007D604C"/>
    <w:rsid w:val="007E266C"/>
    <w:rsid w:val="007E53BF"/>
    <w:rsid w:val="007F3A3E"/>
    <w:rsid w:val="00811BAB"/>
    <w:rsid w:val="00812239"/>
    <w:rsid w:val="00813436"/>
    <w:rsid w:val="00813C75"/>
    <w:rsid w:val="00813D24"/>
    <w:rsid w:val="0082458E"/>
    <w:rsid w:val="00832871"/>
    <w:rsid w:val="00853F5B"/>
    <w:rsid w:val="00862FCE"/>
    <w:rsid w:val="00864D1B"/>
    <w:rsid w:val="00865562"/>
    <w:rsid w:val="008775E9"/>
    <w:rsid w:val="0089134B"/>
    <w:rsid w:val="00892773"/>
    <w:rsid w:val="008B3331"/>
    <w:rsid w:val="008C1F41"/>
    <w:rsid w:val="008C2C83"/>
    <w:rsid w:val="008D152A"/>
    <w:rsid w:val="008E0226"/>
    <w:rsid w:val="008E1B7C"/>
    <w:rsid w:val="008F1AB6"/>
    <w:rsid w:val="008F22BD"/>
    <w:rsid w:val="008F32F2"/>
    <w:rsid w:val="00906895"/>
    <w:rsid w:val="0090773E"/>
    <w:rsid w:val="00913731"/>
    <w:rsid w:val="00917D95"/>
    <w:rsid w:val="009208C9"/>
    <w:rsid w:val="009234D5"/>
    <w:rsid w:val="00927976"/>
    <w:rsid w:val="009407B7"/>
    <w:rsid w:val="00940B84"/>
    <w:rsid w:val="00940DE6"/>
    <w:rsid w:val="00946650"/>
    <w:rsid w:val="00947AB6"/>
    <w:rsid w:val="00957C5F"/>
    <w:rsid w:val="009624A7"/>
    <w:rsid w:val="009664E9"/>
    <w:rsid w:val="00974E67"/>
    <w:rsid w:val="009803CF"/>
    <w:rsid w:val="00982243"/>
    <w:rsid w:val="009919AF"/>
    <w:rsid w:val="00993113"/>
    <w:rsid w:val="00993727"/>
    <w:rsid w:val="009951F9"/>
    <w:rsid w:val="009A072C"/>
    <w:rsid w:val="009A362B"/>
    <w:rsid w:val="009B4103"/>
    <w:rsid w:val="009C03A6"/>
    <w:rsid w:val="009C2977"/>
    <w:rsid w:val="009C4B6B"/>
    <w:rsid w:val="009C58BE"/>
    <w:rsid w:val="009D046F"/>
    <w:rsid w:val="009D32B5"/>
    <w:rsid w:val="009D3F00"/>
    <w:rsid w:val="009D538F"/>
    <w:rsid w:val="009D6431"/>
    <w:rsid w:val="009F471B"/>
    <w:rsid w:val="00A01EA6"/>
    <w:rsid w:val="00A053EF"/>
    <w:rsid w:val="00A16E55"/>
    <w:rsid w:val="00A20BED"/>
    <w:rsid w:val="00A2229B"/>
    <w:rsid w:val="00A242CF"/>
    <w:rsid w:val="00A3375D"/>
    <w:rsid w:val="00A4070F"/>
    <w:rsid w:val="00A40980"/>
    <w:rsid w:val="00A50950"/>
    <w:rsid w:val="00A5343E"/>
    <w:rsid w:val="00A577B2"/>
    <w:rsid w:val="00A60091"/>
    <w:rsid w:val="00A62C21"/>
    <w:rsid w:val="00A62F12"/>
    <w:rsid w:val="00A71FB1"/>
    <w:rsid w:val="00A74578"/>
    <w:rsid w:val="00A753BC"/>
    <w:rsid w:val="00A8329E"/>
    <w:rsid w:val="00A91D0B"/>
    <w:rsid w:val="00A945C8"/>
    <w:rsid w:val="00A968E5"/>
    <w:rsid w:val="00AA0D5B"/>
    <w:rsid w:val="00AA10E6"/>
    <w:rsid w:val="00AA3DDE"/>
    <w:rsid w:val="00AB0A2B"/>
    <w:rsid w:val="00AB3D99"/>
    <w:rsid w:val="00AC3423"/>
    <w:rsid w:val="00AC51DE"/>
    <w:rsid w:val="00AC5D98"/>
    <w:rsid w:val="00AD52D0"/>
    <w:rsid w:val="00AD745B"/>
    <w:rsid w:val="00AE1FE5"/>
    <w:rsid w:val="00AE3D54"/>
    <w:rsid w:val="00AE3F9C"/>
    <w:rsid w:val="00AE42CB"/>
    <w:rsid w:val="00AE6680"/>
    <w:rsid w:val="00AF0022"/>
    <w:rsid w:val="00AF0E10"/>
    <w:rsid w:val="00B00FD6"/>
    <w:rsid w:val="00B0183C"/>
    <w:rsid w:val="00B032E2"/>
    <w:rsid w:val="00B0729E"/>
    <w:rsid w:val="00B1094E"/>
    <w:rsid w:val="00B14B68"/>
    <w:rsid w:val="00B23403"/>
    <w:rsid w:val="00B35222"/>
    <w:rsid w:val="00B511C9"/>
    <w:rsid w:val="00B52C5D"/>
    <w:rsid w:val="00B53F60"/>
    <w:rsid w:val="00B65EFA"/>
    <w:rsid w:val="00B86C3D"/>
    <w:rsid w:val="00B8781B"/>
    <w:rsid w:val="00BA2D56"/>
    <w:rsid w:val="00BA46FC"/>
    <w:rsid w:val="00BA5D7F"/>
    <w:rsid w:val="00BA728D"/>
    <w:rsid w:val="00BC2056"/>
    <w:rsid w:val="00BD4B89"/>
    <w:rsid w:val="00BD7381"/>
    <w:rsid w:val="00BE3603"/>
    <w:rsid w:val="00BE5FA7"/>
    <w:rsid w:val="00BF09F5"/>
    <w:rsid w:val="00BF1AF2"/>
    <w:rsid w:val="00C014AF"/>
    <w:rsid w:val="00C1011E"/>
    <w:rsid w:val="00C2129A"/>
    <w:rsid w:val="00C26064"/>
    <w:rsid w:val="00C279C5"/>
    <w:rsid w:val="00C43842"/>
    <w:rsid w:val="00C61094"/>
    <w:rsid w:val="00C72DC3"/>
    <w:rsid w:val="00C828CF"/>
    <w:rsid w:val="00C92592"/>
    <w:rsid w:val="00C954FE"/>
    <w:rsid w:val="00CA0A90"/>
    <w:rsid w:val="00CA4497"/>
    <w:rsid w:val="00CA4B25"/>
    <w:rsid w:val="00CB061D"/>
    <w:rsid w:val="00CB1A80"/>
    <w:rsid w:val="00CB3E9E"/>
    <w:rsid w:val="00CC1906"/>
    <w:rsid w:val="00CC5AC9"/>
    <w:rsid w:val="00CD342E"/>
    <w:rsid w:val="00CE1B87"/>
    <w:rsid w:val="00CE4E90"/>
    <w:rsid w:val="00CF40AE"/>
    <w:rsid w:val="00D25CC8"/>
    <w:rsid w:val="00D269C2"/>
    <w:rsid w:val="00D42486"/>
    <w:rsid w:val="00D44254"/>
    <w:rsid w:val="00D51213"/>
    <w:rsid w:val="00D62988"/>
    <w:rsid w:val="00D63C4E"/>
    <w:rsid w:val="00D66EB0"/>
    <w:rsid w:val="00D676BC"/>
    <w:rsid w:val="00D75D8A"/>
    <w:rsid w:val="00D76B51"/>
    <w:rsid w:val="00D84CF3"/>
    <w:rsid w:val="00D9046F"/>
    <w:rsid w:val="00D95D04"/>
    <w:rsid w:val="00DA26F2"/>
    <w:rsid w:val="00DA2E64"/>
    <w:rsid w:val="00DB4CC3"/>
    <w:rsid w:val="00DB633D"/>
    <w:rsid w:val="00DC0CB2"/>
    <w:rsid w:val="00DC118E"/>
    <w:rsid w:val="00DC2991"/>
    <w:rsid w:val="00DC4BAA"/>
    <w:rsid w:val="00DC68A5"/>
    <w:rsid w:val="00DD1343"/>
    <w:rsid w:val="00DD241D"/>
    <w:rsid w:val="00DD3228"/>
    <w:rsid w:val="00DD4132"/>
    <w:rsid w:val="00DD4DC2"/>
    <w:rsid w:val="00DD65B1"/>
    <w:rsid w:val="00DD72D1"/>
    <w:rsid w:val="00DD7532"/>
    <w:rsid w:val="00DD7E3B"/>
    <w:rsid w:val="00DE3A31"/>
    <w:rsid w:val="00DE4BEA"/>
    <w:rsid w:val="00DF3808"/>
    <w:rsid w:val="00DF5ED8"/>
    <w:rsid w:val="00E06800"/>
    <w:rsid w:val="00E06C2E"/>
    <w:rsid w:val="00E1400B"/>
    <w:rsid w:val="00E17C07"/>
    <w:rsid w:val="00E21C03"/>
    <w:rsid w:val="00E23E95"/>
    <w:rsid w:val="00E24C76"/>
    <w:rsid w:val="00E24C8B"/>
    <w:rsid w:val="00E254A2"/>
    <w:rsid w:val="00E2635F"/>
    <w:rsid w:val="00E3324A"/>
    <w:rsid w:val="00E34C67"/>
    <w:rsid w:val="00E34E2D"/>
    <w:rsid w:val="00E37E85"/>
    <w:rsid w:val="00E50CEC"/>
    <w:rsid w:val="00E529FF"/>
    <w:rsid w:val="00E53705"/>
    <w:rsid w:val="00E67C83"/>
    <w:rsid w:val="00E70A3E"/>
    <w:rsid w:val="00E73DED"/>
    <w:rsid w:val="00E76716"/>
    <w:rsid w:val="00E83A0D"/>
    <w:rsid w:val="00E9367A"/>
    <w:rsid w:val="00E93B4C"/>
    <w:rsid w:val="00E9445F"/>
    <w:rsid w:val="00E954DF"/>
    <w:rsid w:val="00EA67D8"/>
    <w:rsid w:val="00EB33EC"/>
    <w:rsid w:val="00EC3783"/>
    <w:rsid w:val="00EC395B"/>
    <w:rsid w:val="00EC4065"/>
    <w:rsid w:val="00ED7187"/>
    <w:rsid w:val="00EE0B68"/>
    <w:rsid w:val="00EE4EE8"/>
    <w:rsid w:val="00EF067C"/>
    <w:rsid w:val="00EF6CC1"/>
    <w:rsid w:val="00F03A1D"/>
    <w:rsid w:val="00F0524D"/>
    <w:rsid w:val="00F22396"/>
    <w:rsid w:val="00F3077C"/>
    <w:rsid w:val="00F311EE"/>
    <w:rsid w:val="00F36DF7"/>
    <w:rsid w:val="00F371E5"/>
    <w:rsid w:val="00F459DC"/>
    <w:rsid w:val="00F52C02"/>
    <w:rsid w:val="00F56039"/>
    <w:rsid w:val="00F60090"/>
    <w:rsid w:val="00F63B2E"/>
    <w:rsid w:val="00F65DCD"/>
    <w:rsid w:val="00F6667E"/>
    <w:rsid w:val="00F73220"/>
    <w:rsid w:val="00F7688F"/>
    <w:rsid w:val="00F8390C"/>
    <w:rsid w:val="00F87A82"/>
    <w:rsid w:val="00F9031D"/>
    <w:rsid w:val="00F90A4B"/>
    <w:rsid w:val="00F945BD"/>
    <w:rsid w:val="00F978CE"/>
    <w:rsid w:val="00FB14EB"/>
    <w:rsid w:val="00FC5AE0"/>
    <w:rsid w:val="00FC764C"/>
    <w:rsid w:val="00FD0C05"/>
    <w:rsid w:val="00FD520D"/>
    <w:rsid w:val="00FE2F92"/>
    <w:rsid w:val="00FE5F97"/>
    <w:rsid w:val="00FE7223"/>
    <w:rsid w:val="00FF0CC4"/>
    <w:rsid w:val="00FF22DE"/>
    <w:rsid w:val="00FF6826"/>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79CE"/>
  <w15:chartTrackingRefBased/>
  <w15:docId w15:val="{DBF1E223-71EB-4630-90E5-41719EFC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64"/>
    <w:rPr>
      <w:sz w:val="28"/>
    </w:rPr>
  </w:style>
  <w:style w:type="paragraph" w:styleId="Heading1">
    <w:name w:val="heading 1"/>
    <w:basedOn w:val="Normal"/>
    <w:next w:val="Normal"/>
    <w:link w:val="Heading1Char"/>
    <w:uiPriority w:val="9"/>
    <w:qFormat/>
    <w:rsid w:val="00D63C4E"/>
    <w:pPr>
      <w:keepNext/>
      <w:keepLines/>
      <w:spacing w:before="360" w:after="80"/>
      <w:outlineLvl w:val="0"/>
    </w:pPr>
    <w:rPr>
      <w:rFonts w:asciiTheme="majorHAnsi" w:eastAsiaTheme="majorEastAsia" w:hAnsiTheme="majorHAnsi" w:cstheme="majorBidi"/>
      <w:b/>
      <w:sz w:val="72"/>
      <w:szCs w:val="40"/>
    </w:rPr>
  </w:style>
  <w:style w:type="paragraph" w:styleId="Heading2">
    <w:name w:val="heading 2"/>
    <w:basedOn w:val="Normal"/>
    <w:next w:val="Normal"/>
    <w:link w:val="Heading2Char"/>
    <w:uiPriority w:val="9"/>
    <w:unhideWhenUsed/>
    <w:qFormat/>
    <w:rsid w:val="00913731"/>
    <w:pPr>
      <w:keepNext/>
      <w:keepLines/>
      <w:spacing w:before="160" w:after="80"/>
      <w:outlineLvl w:val="1"/>
    </w:pPr>
    <w:rPr>
      <w:rFonts w:asciiTheme="majorHAnsi" w:eastAsiaTheme="majorEastAsia" w:hAnsiTheme="majorHAnsi" w:cstheme="majorBidi"/>
      <w:b/>
      <w:color w:val="000000" w:themeColor="text1"/>
      <w:sz w:val="48"/>
      <w:szCs w:val="32"/>
    </w:rPr>
  </w:style>
  <w:style w:type="paragraph" w:styleId="Heading3">
    <w:name w:val="heading 3"/>
    <w:basedOn w:val="Normal"/>
    <w:next w:val="Normal"/>
    <w:link w:val="Heading3Char"/>
    <w:uiPriority w:val="9"/>
    <w:semiHidden/>
    <w:unhideWhenUsed/>
    <w:qFormat/>
    <w:rsid w:val="00AB0A2B"/>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B0A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A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A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A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C4E"/>
    <w:rPr>
      <w:rFonts w:asciiTheme="majorHAnsi" w:eastAsiaTheme="majorEastAsia" w:hAnsiTheme="majorHAnsi" w:cstheme="majorBidi"/>
      <w:b/>
      <w:sz w:val="72"/>
      <w:szCs w:val="40"/>
    </w:rPr>
  </w:style>
  <w:style w:type="character" w:customStyle="1" w:styleId="Heading2Char">
    <w:name w:val="Heading 2 Char"/>
    <w:basedOn w:val="DefaultParagraphFont"/>
    <w:link w:val="Heading2"/>
    <w:uiPriority w:val="9"/>
    <w:rsid w:val="00913731"/>
    <w:rPr>
      <w:rFonts w:asciiTheme="majorHAnsi" w:eastAsiaTheme="majorEastAsia" w:hAnsiTheme="majorHAnsi" w:cstheme="majorBidi"/>
      <w:b/>
      <w:color w:val="000000" w:themeColor="text1"/>
      <w:sz w:val="48"/>
      <w:szCs w:val="32"/>
    </w:rPr>
  </w:style>
  <w:style w:type="character" w:customStyle="1" w:styleId="Heading3Char">
    <w:name w:val="Heading 3 Char"/>
    <w:basedOn w:val="DefaultParagraphFont"/>
    <w:link w:val="Heading3"/>
    <w:uiPriority w:val="9"/>
    <w:semiHidden/>
    <w:rsid w:val="00AB0A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0A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A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A2B"/>
    <w:rPr>
      <w:rFonts w:eastAsiaTheme="majorEastAsia" w:cstheme="majorBidi"/>
      <w:color w:val="272727" w:themeColor="text1" w:themeTint="D8"/>
    </w:rPr>
  </w:style>
  <w:style w:type="paragraph" w:styleId="Title">
    <w:name w:val="Title"/>
    <w:basedOn w:val="Normal"/>
    <w:next w:val="Normal"/>
    <w:link w:val="TitleChar"/>
    <w:uiPriority w:val="10"/>
    <w:qFormat/>
    <w:rsid w:val="00347A13"/>
    <w:pPr>
      <w:spacing w:after="80" w:line="240" w:lineRule="auto"/>
      <w:contextualSpacing/>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uiPriority w:val="10"/>
    <w:rsid w:val="00347A13"/>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AA10E6"/>
    <w:pPr>
      <w:numPr>
        <w:ilvl w:val="1"/>
      </w:numPr>
    </w:pPr>
    <w:rPr>
      <w:rFonts w:eastAsiaTheme="majorEastAsia" w:cstheme="majorBidi"/>
      <w:color w:val="595959" w:themeColor="text1" w:themeTint="A6"/>
      <w:spacing w:val="15"/>
      <w:sz w:val="32"/>
      <w:szCs w:val="28"/>
    </w:rPr>
  </w:style>
  <w:style w:type="character" w:customStyle="1" w:styleId="SubtitleChar">
    <w:name w:val="Subtitle Char"/>
    <w:basedOn w:val="DefaultParagraphFont"/>
    <w:link w:val="Subtitle"/>
    <w:uiPriority w:val="11"/>
    <w:rsid w:val="00AA10E6"/>
    <w:rPr>
      <w:rFonts w:eastAsiaTheme="majorEastAsia" w:cstheme="majorBidi"/>
      <w:color w:val="595959" w:themeColor="text1" w:themeTint="A6"/>
      <w:spacing w:val="15"/>
      <w:sz w:val="32"/>
      <w:szCs w:val="28"/>
    </w:rPr>
  </w:style>
  <w:style w:type="paragraph" w:styleId="Quote">
    <w:name w:val="Quote"/>
    <w:basedOn w:val="Normal"/>
    <w:next w:val="Normal"/>
    <w:link w:val="QuoteChar"/>
    <w:uiPriority w:val="29"/>
    <w:qFormat/>
    <w:rsid w:val="00D66EB0"/>
    <w:pPr>
      <w:spacing w:before="160"/>
      <w:jc w:val="center"/>
    </w:pPr>
    <w:rPr>
      <w:i/>
      <w:iCs/>
      <w:color w:val="404040" w:themeColor="text1" w:themeTint="BF"/>
    </w:rPr>
  </w:style>
  <w:style w:type="character" w:customStyle="1" w:styleId="QuoteChar">
    <w:name w:val="Quote Char"/>
    <w:basedOn w:val="DefaultParagraphFont"/>
    <w:link w:val="Quote"/>
    <w:uiPriority w:val="29"/>
    <w:rsid w:val="00D66EB0"/>
    <w:rPr>
      <w:i/>
      <w:iCs/>
      <w:color w:val="404040" w:themeColor="text1" w:themeTint="BF"/>
      <w:sz w:val="28"/>
    </w:rPr>
  </w:style>
  <w:style w:type="paragraph" w:styleId="ListParagraph">
    <w:name w:val="List Paragraph"/>
    <w:basedOn w:val="Normal"/>
    <w:uiPriority w:val="34"/>
    <w:qFormat/>
    <w:rsid w:val="00AB0A2B"/>
    <w:pPr>
      <w:ind w:left="720"/>
      <w:contextualSpacing/>
    </w:pPr>
  </w:style>
  <w:style w:type="character" w:styleId="IntenseEmphasis">
    <w:name w:val="Intense Emphasis"/>
    <w:basedOn w:val="DefaultParagraphFont"/>
    <w:uiPriority w:val="21"/>
    <w:qFormat/>
    <w:rsid w:val="00AB0A2B"/>
    <w:rPr>
      <w:i/>
      <w:iCs/>
      <w:color w:val="0F4761" w:themeColor="accent1" w:themeShade="BF"/>
    </w:rPr>
  </w:style>
  <w:style w:type="paragraph" w:styleId="IntenseQuote">
    <w:name w:val="Intense Quote"/>
    <w:basedOn w:val="Normal"/>
    <w:next w:val="Normal"/>
    <w:link w:val="IntenseQuoteChar"/>
    <w:uiPriority w:val="30"/>
    <w:qFormat/>
    <w:rsid w:val="00AB0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A2B"/>
    <w:rPr>
      <w:i/>
      <w:iCs/>
      <w:color w:val="0F4761" w:themeColor="accent1" w:themeShade="BF"/>
    </w:rPr>
  </w:style>
  <w:style w:type="character" w:styleId="IntenseReference">
    <w:name w:val="Intense Reference"/>
    <w:basedOn w:val="DefaultParagraphFont"/>
    <w:uiPriority w:val="32"/>
    <w:qFormat/>
    <w:rsid w:val="00AB0A2B"/>
    <w:rPr>
      <w:b/>
      <w:bCs/>
      <w:smallCaps/>
      <w:color w:val="0F4761" w:themeColor="accent1" w:themeShade="BF"/>
      <w:spacing w:val="5"/>
    </w:rPr>
  </w:style>
  <w:style w:type="paragraph" w:customStyle="1" w:styleId="SectionTitle">
    <w:name w:val="Section Title"/>
    <w:basedOn w:val="Normal"/>
    <w:link w:val="SectionTitleChar"/>
    <w:qFormat/>
    <w:rsid w:val="009C03A6"/>
    <w:rPr>
      <w:rFonts w:asciiTheme="majorHAnsi" w:hAnsiTheme="majorHAnsi"/>
      <w:b/>
    </w:rPr>
  </w:style>
  <w:style w:type="character" w:customStyle="1" w:styleId="SectionTitleChar">
    <w:name w:val="Section Title Char"/>
    <w:basedOn w:val="DefaultParagraphFont"/>
    <w:link w:val="SectionTitle"/>
    <w:rsid w:val="009C03A6"/>
    <w:rPr>
      <w:rFonts w:asciiTheme="majorHAnsi" w:hAnsiTheme="majorHAnsi"/>
      <w:b/>
      <w:sz w:val="28"/>
    </w:rPr>
  </w:style>
  <w:style w:type="paragraph" w:customStyle="1" w:styleId="Tableofcontentsheading">
    <w:name w:val="Table of contents heading"/>
    <w:basedOn w:val="SectionTitle"/>
    <w:link w:val="TableofcontentsheadingChar"/>
    <w:qFormat/>
    <w:rsid w:val="007565C2"/>
    <w:rPr>
      <w:sz w:val="72"/>
    </w:rPr>
  </w:style>
  <w:style w:type="character" w:customStyle="1" w:styleId="TableofcontentsheadingChar">
    <w:name w:val="Table of contents heading Char"/>
    <w:basedOn w:val="SectionTitleChar"/>
    <w:link w:val="Tableofcontentsheading"/>
    <w:rsid w:val="007565C2"/>
    <w:rPr>
      <w:rFonts w:asciiTheme="majorHAnsi" w:hAnsiTheme="majorHAnsi"/>
      <w:b/>
      <w:sz w:val="72"/>
    </w:rPr>
  </w:style>
  <w:style w:type="paragraph" w:styleId="TOCHeading">
    <w:name w:val="TOC Heading"/>
    <w:basedOn w:val="Heading1"/>
    <w:next w:val="Normal"/>
    <w:uiPriority w:val="39"/>
    <w:unhideWhenUsed/>
    <w:qFormat/>
    <w:rsid w:val="009C2977"/>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9C2977"/>
    <w:pPr>
      <w:spacing w:after="100"/>
    </w:pPr>
  </w:style>
  <w:style w:type="character" w:styleId="Hyperlink">
    <w:name w:val="Hyperlink"/>
    <w:basedOn w:val="DefaultParagraphFont"/>
    <w:uiPriority w:val="99"/>
    <w:unhideWhenUsed/>
    <w:rsid w:val="009C2977"/>
    <w:rPr>
      <w:color w:val="467886" w:themeColor="hyperlink"/>
      <w:u w:val="single"/>
    </w:rPr>
  </w:style>
  <w:style w:type="paragraph" w:styleId="TOC2">
    <w:name w:val="toc 2"/>
    <w:basedOn w:val="Normal"/>
    <w:next w:val="Normal"/>
    <w:autoRedefine/>
    <w:uiPriority w:val="39"/>
    <w:unhideWhenUsed/>
    <w:rsid w:val="005A32F5"/>
    <w:pPr>
      <w:spacing w:after="100"/>
      <w:ind w:left="240"/>
    </w:pPr>
  </w:style>
  <w:style w:type="paragraph" w:customStyle="1" w:styleId="Paragraph">
    <w:name w:val="Paragraph"/>
    <w:basedOn w:val="Normal"/>
    <w:link w:val="ParagraphChar"/>
    <w:qFormat/>
    <w:rsid w:val="00DD4132"/>
    <w:pPr>
      <w:spacing w:line="360" w:lineRule="auto"/>
    </w:pPr>
    <w:rPr>
      <w:b/>
      <w:szCs w:val="28"/>
    </w:rPr>
  </w:style>
  <w:style w:type="character" w:customStyle="1" w:styleId="ParagraphChar">
    <w:name w:val="Paragraph Char"/>
    <w:basedOn w:val="DefaultParagraphFont"/>
    <w:link w:val="Paragraph"/>
    <w:rsid w:val="00DD4132"/>
    <w:rPr>
      <w:b/>
      <w:sz w:val="28"/>
      <w:szCs w:val="28"/>
    </w:rPr>
  </w:style>
  <w:style w:type="table" w:styleId="TableGrid">
    <w:name w:val="Table Grid"/>
    <w:basedOn w:val="TableNormal"/>
    <w:uiPriority w:val="39"/>
    <w:rsid w:val="00F6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1335"/>
    <w:pPr>
      <w:spacing w:after="200" w:line="240" w:lineRule="auto"/>
    </w:pPr>
    <w:rPr>
      <w:i/>
      <w:iCs/>
      <w:szCs w:val="18"/>
    </w:rPr>
  </w:style>
  <w:style w:type="paragraph" w:styleId="Header">
    <w:name w:val="header"/>
    <w:basedOn w:val="Normal"/>
    <w:link w:val="HeaderChar"/>
    <w:uiPriority w:val="99"/>
    <w:unhideWhenUsed/>
    <w:rsid w:val="00CD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42E"/>
    <w:rPr>
      <w:sz w:val="28"/>
    </w:rPr>
  </w:style>
  <w:style w:type="paragraph" w:styleId="Footer">
    <w:name w:val="footer"/>
    <w:basedOn w:val="Normal"/>
    <w:link w:val="FooterChar"/>
    <w:uiPriority w:val="99"/>
    <w:unhideWhenUsed/>
    <w:rsid w:val="00CD3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42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2232">
      <w:bodyDiv w:val="1"/>
      <w:marLeft w:val="0"/>
      <w:marRight w:val="0"/>
      <w:marTop w:val="0"/>
      <w:marBottom w:val="0"/>
      <w:divBdr>
        <w:top w:val="none" w:sz="0" w:space="0" w:color="auto"/>
        <w:left w:val="none" w:sz="0" w:space="0" w:color="auto"/>
        <w:bottom w:val="none" w:sz="0" w:space="0" w:color="auto"/>
        <w:right w:val="none" w:sz="0" w:space="0" w:color="auto"/>
      </w:divBdr>
    </w:div>
    <w:div w:id="907232929">
      <w:bodyDiv w:val="1"/>
      <w:marLeft w:val="0"/>
      <w:marRight w:val="0"/>
      <w:marTop w:val="0"/>
      <w:marBottom w:val="0"/>
      <w:divBdr>
        <w:top w:val="none" w:sz="0" w:space="0" w:color="auto"/>
        <w:left w:val="none" w:sz="0" w:space="0" w:color="auto"/>
        <w:bottom w:val="none" w:sz="0" w:space="0" w:color="auto"/>
        <w:right w:val="none" w:sz="0" w:space="0" w:color="auto"/>
      </w:divBdr>
    </w:div>
    <w:div w:id="1005060992">
      <w:bodyDiv w:val="1"/>
      <w:marLeft w:val="0"/>
      <w:marRight w:val="0"/>
      <w:marTop w:val="0"/>
      <w:marBottom w:val="0"/>
      <w:divBdr>
        <w:top w:val="none" w:sz="0" w:space="0" w:color="auto"/>
        <w:left w:val="none" w:sz="0" w:space="0" w:color="auto"/>
        <w:bottom w:val="none" w:sz="0" w:space="0" w:color="auto"/>
        <w:right w:val="none" w:sz="0" w:space="0" w:color="auto"/>
      </w:divBdr>
    </w:div>
    <w:div w:id="1621766682">
      <w:bodyDiv w:val="1"/>
      <w:marLeft w:val="0"/>
      <w:marRight w:val="0"/>
      <w:marTop w:val="0"/>
      <w:marBottom w:val="0"/>
      <w:divBdr>
        <w:top w:val="none" w:sz="0" w:space="0" w:color="auto"/>
        <w:left w:val="none" w:sz="0" w:space="0" w:color="auto"/>
        <w:bottom w:val="none" w:sz="0" w:space="0" w:color="auto"/>
        <w:right w:val="none" w:sz="0" w:space="0" w:color="auto"/>
      </w:divBdr>
    </w:div>
    <w:div w:id="1749618836">
      <w:bodyDiv w:val="1"/>
      <w:marLeft w:val="0"/>
      <w:marRight w:val="0"/>
      <w:marTop w:val="0"/>
      <w:marBottom w:val="0"/>
      <w:divBdr>
        <w:top w:val="none" w:sz="0" w:space="0" w:color="auto"/>
        <w:left w:val="none" w:sz="0" w:space="0" w:color="auto"/>
        <w:bottom w:val="none" w:sz="0" w:space="0" w:color="auto"/>
        <w:right w:val="none" w:sz="0" w:space="0" w:color="auto"/>
      </w:divBdr>
    </w:div>
    <w:div w:id="19156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faed7e-e897-47da-bb06-99a2cafc026f">
      <Terms xmlns="http://schemas.microsoft.com/office/infopath/2007/PartnerControls"/>
    </lcf76f155ced4ddcb4097134ff3c332f>
    <TaxCatchAll xmlns="d0f9f2b4-eb05-4316-843e-5d81ad44a970" xsi:nil="true"/>
    <_dlc_DocId xmlns="d0f9f2b4-eb05-4316-843e-5d81ad44a970">TMSPLANCOMMS-2101912893-697</_dlc_DocId>
    <_dlc_DocIdUrl xmlns="d0f9f2b4-eb05-4316-843e-5d81ad44a970">
      <Url>https://historicroyalpalaces2.sharepoint.com/sites/TMS_Planning_Communications_Workspace/_layouts/15/DocIdRedir.aspx?ID=TMSPLANCOMMS-2101912893-697</Url>
      <Description>TMSPLANCOMMS-2101912893-6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0A344DC14644D815DFC194697EF5A" ma:contentTypeVersion="14" ma:contentTypeDescription="Create a new document." ma:contentTypeScope="" ma:versionID="76a65245ca71495996455f4500e4ca79">
  <xsd:schema xmlns:xsd="http://www.w3.org/2001/XMLSchema" xmlns:xs="http://www.w3.org/2001/XMLSchema" xmlns:p="http://schemas.microsoft.com/office/2006/metadata/properties" xmlns:ns2="d0f9f2b4-eb05-4316-843e-5d81ad44a970" xmlns:ns3="7afaed7e-e897-47da-bb06-99a2cafc026f" targetNamespace="http://schemas.microsoft.com/office/2006/metadata/properties" ma:root="true" ma:fieldsID="4516e422b5ab938343f9c08a6795b8ca" ns2:_="" ns3:_="">
    <xsd:import namespace="d0f9f2b4-eb05-4316-843e-5d81ad44a970"/>
    <xsd:import namespace="7afaed7e-e897-47da-bb06-99a2cafc02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9f2b4-eb05-4316-843e-5d81ad44a9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b3132b1-32f6-483c-b807-feba36fa8ffb}" ma:internalName="TaxCatchAll" ma:showField="CatchAllData" ma:web="d0f9f2b4-eb05-4316-843e-5d81ad44a9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aed7e-e897-47da-bb06-99a2cafc02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9cdffa-e90a-4605-8479-4e144b23b79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F9BDB-1FEE-408E-B235-6F8B1DC533C3}">
  <ds:schemaRefs>
    <ds:schemaRef ds:uri="http://schemas.microsoft.com/office/2006/metadata/properties"/>
    <ds:schemaRef ds:uri="http://schemas.microsoft.com/office/infopath/2007/PartnerControls"/>
    <ds:schemaRef ds:uri="7afaed7e-e897-47da-bb06-99a2cafc026f"/>
    <ds:schemaRef ds:uri="d0f9f2b4-eb05-4316-843e-5d81ad44a970"/>
  </ds:schemaRefs>
</ds:datastoreItem>
</file>

<file path=customXml/itemProps2.xml><?xml version="1.0" encoding="utf-8"?>
<ds:datastoreItem xmlns:ds="http://schemas.openxmlformats.org/officeDocument/2006/customXml" ds:itemID="{F32478C9-6BBB-44C3-B3CD-A418E852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9f2b4-eb05-4316-843e-5d81ad44a970"/>
    <ds:schemaRef ds:uri="7afaed7e-e897-47da-bb06-99a2cafc0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FE78F-6803-4FB8-8BBD-D6F8D82ECD32}">
  <ds:schemaRefs>
    <ds:schemaRef ds:uri="http://schemas.openxmlformats.org/officeDocument/2006/bibliography"/>
  </ds:schemaRefs>
</ds:datastoreItem>
</file>

<file path=customXml/itemProps4.xml><?xml version="1.0" encoding="utf-8"?>
<ds:datastoreItem xmlns:ds="http://schemas.openxmlformats.org/officeDocument/2006/customXml" ds:itemID="{5FAFB915-0230-4072-8744-ACEAA1490141}">
  <ds:schemaRefs>
    <ds:schemaRef ds:uri="http://schemas.microsoft.com/sharepoint/events"/>
  </ds:schemaRefs>
</ds:datastoreItem>
</file>

<file path=customXml/itemProps5.xml><?xml version="1.0" encoding="utf-8"?>
<ds:datastoreItem xmlns:ds="http://schemas.openxmlformats.org/officeDocument/2006/customXml" ds:itemID="{EA079F6A-BB3E-4C6E-893F-D5E2DE6B83CD}">
  <ds:schemaRefs>
    <ds:schemaRef ds:uri="http://schemas.microsoft.com/sharepoint/v3/contenttype/forms"/>
  </ds:schemaRefs>
</ds:datastoreItem>
</file>

<file path=docMetadata/LabelInfo.xml><?xml version="1.0" encoding="utf-8"?>
<clbl:labelList xmlns:clbl="http://schemas.microsoft.com/office/2020/mipLabelMetadata">
  <clbl:label id="{84b8b03b-0216-4e80-953c-0655d2b13321}" enabled="0" method="" siteId="{84b8b03b-0216-4e80-953c-0655d2b13321}" removed="1"/>
</clbl:labelList>
</file>

<file path=docProps/app.xml><?xml version="1.0" encoding="utf-8"?>
<Properties xmlns="http://schemas.openxmlformats.org/officeDocument/2006/extended-properties" xmlns:vt="http://schemas.openxmlformats.org/officeDocument/2006/docPropsVTypes">
  <Template>Normal</Template>
  <TotalTime>5</TotalTime>
  <Pages>67</Pages>
  <Words>9119</Words>
  <Characters>48975</Characters>
  <Application>Microsoft Office Word</Application>
  <DocSecurity>0</DocSecurity>
  <Lines>1632</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6</CharactersWithSpaces>
  <SharedDoc>false</SharedDoc>
  <HLinks>
    <vt:vector size="240" baseType="variant">
      <vt:variant>
        <vt:i4>1310778</vt:i4>
      </vt:variant>
      <vt:variant>
        <vt:i4>236</vt:i4>
      </vt:variant>
      <vt:variant>
        <vt:i4>0</vt:i4>
      </vt:variant>
      <vt:variant>
        <vt:i4>5</vt:i4>
      </vt:variant>
      <vt:variant>
        <vt:lpwstr/>
      </vt:variant>
      <vt:variant>
        <vt:lpwstr>_Toc208317170</vt:lpwstr>
      </vt:variant>
      <vt:variant>
        <vt:i4>1376314</vt:i4>
      </vt:variant>
      <vt:variant>
        <vt:i4>230</vt:i4>
      </vt:variant>
      <vt:variant>
        <vt:i4>0</vt:i4>
      </vt:variant>
      <vt:variant>
        <vt:i4>5</vt:i4>
      </vt:variant>
      <vt:variant>
        <vt:lpwstr/>
      </vt:variant>
      <vt:variant>
        <vt:lpwstr>_Toc208317169</vt:lpwstr>
      </vt:variant>
      <vt:variant>
        <vt:i4>1376314</vt:i4>
      </vt:variant>
      <vt:variant>
        <vt:i4>224</vt:i4>
      </vt:variant>
      <vt:variant>
        <vt:i4>0</vt:i4>
      </vt:variant>
      <vt:variant>
        <vt:i4>5</vt:i4>
      </vt:variant>
      <vt:variant>
        <vt:lpwstr/>
      </vt:variant>
      <vt:variant>
        <vt:lpwstr>_Toc208317168</vt:lpwstr>
      </vt:variant>
      <vt:variant>
        <vt:i4>1376314</vt:i4>
      </vt:variant>
      <vt:variant>
        <vt:i4>218</vt:i4>
      </vt:variant>
      <vt:variant>
        <vt:i4>0</vt:i4>
      </vt:variant>
      <vt:variant>
        <vt:i4>5</vt:i4>
      </vt:variant>
      <vt:variant>
        <vt:lpwstr/>
      </vt:variant>
      <vt:variant>
        <vt:lpwstr>_Toc208317167</vt:lpwstr>
      </vt:variant>
      <vt:variant>
        <vt:i4>1376314</vt:i4>
      </vt:variant>
      <vt:variant>
        <vt:i4>212</vt:i4>
      </vt:variant>
      <vt:variant>
        <vt:i4>0</vt:i4>
      </vt:variant>
      <vt:variant>
        <vt:i4>5</vt:i4>
      </vt:variant>
      <vt:variant>
        <vt:lpwstr/>
      </vt:variant>
      <vt:variant>
        <vt:lpwstr>_Toc208317166</vt:lpwstr>
      </vt:variant>
      <vt:variant>
        <vt:i4>1376314</vt:i4>
      </vt:variant>
      <vt:variant>
        <vt:i4>206</vt:i4>
      </vt:variant>
      <vt:variant>
        <vt:i4>0</vt:i4>
      </vt:variant>
      <vt:variant>
        <vt:i4>5</vt:i4>
      </vt:variant>
      <vt:variant>
        <vt:lpwstr/>
      </vt:variant>
      <vt:variant>
        <vt:lpwstr>_Toc208317165</vt:lpwstr>
      </vt:variant>
      <vt:variant>
        <vt:i4>1376314</vt:i4>
      </vt:variant>
      <vt:variant>
        <vt:i4>200</vt:i4>
      </vt:variant>
      <vt:variant>
        <vt:i4>0</vt:i4>
      </vt:variant>
      <vt:variant>
        <vt:i4>5</vt:i4>
      </vt:variant>
      <vt:variant>
        <vt:lpwstr/>
      </vt:variant>
      <vt:variant>
        <vt:lpwstr>_Toc208317164</vt:lpwstr>
      </vt:variant>
      <vt:variant>
        <vt:i4>1376314</vt:i4>
      </vt:variant>
      <vt:variant>
        <vt:i4>194</vt:i4>
      </vt:variant>
      <vt:variant>
        <vt:i4>0</vt:i4>
      </vt:variant>
      <vt:variant>
        <vt:i4>5</vt:i4>
      </vt:variant>
      <vt:variant>
        <vt:lpwstr/>
      </vt:variant>
      <vt:variant>
        <vt:lpwstr>_Toc208317163</vt:lpwstr>
      </vt:variant>
      <vt:variant>
        <vt:i4>1376314</vt:i4>
      </vt:variant>
      <vt:variant>
        <vt:i4>188</vt:i4>
      </vt:variant>
      <vt:variant>
        <vt:i4>0</vt:i4>
      </vt:variant>
      <vt:variant>
        <vt:i4>5</vt:i4>
      </vt:variant>
      <vt:variant>
        <vt:lpwstr/>
      </vt:variant>
      <vt:variant>
        <vt:lpwstr>_Toc208317162</vt:lpwstr>
      </vt:variant>
      <vt:variant>
        <vt:i4>1376314</vt:i4>
      </vt:variant>
      <vt:variant>
        <vt:i4>182</vt:i4>
      </vt:variant>
      <vt:variant>
        <vt:i4>0</vt:i4>
      </vt:variant>
      <vt:variant>
        <vt:i4>5</vt:i4>
      </vt:variant>
      <vt:variant>
        <vt:lpwstr/>
      </vt:variant>
      <vt:variant>
        <vt:lpwstr>_Toc208317161</vt:lpwstr>
      </vt:variant>
      <vt:variant>
        <vt:i4>1376314</vt:i4>
      </vt:variant>
      <vt:variant>
        <vt:i4>176</vt:i4>
      </vt:variant>
      <vt:variant>
        <vt:i4>0</vt:i4>
      </vt:variant>
      <vt:variant>
        <vt:i4>5</vt:i4>
      </vt:variant>
      <vt:variant>
        <vt:lpwstr/>
      </vt:variant>
      <vt:variant>
        <vt:lpwstr>_Toc208317160</vt:lpwstr>
      </vt:variant>
      <vt:variant>
        <vt:i4>1441850</vt:i4>
      </vt:variant>
      <vt:variant>
        <vt:i4>170</vt:i4>
      </vt:variant>
      <vt:variant>
        <vt:i4>0</vt:i4>
      </vt:variant>
      <vt:variant>
        <vt:i4>5</vt:i4>
      </vt:variant>
      <vt:variant>
        <vt:lpwstr/>
      </vt:variant>
      <vt:variant>
        <vt:lpwstr>_Toc208317159</vt:lpwstr>
      </vt:variant>
      <vt:variant>
        <vt:i4>1441850</vt:i4>
      </vt:variant>
      <vt:variant>
        <vt:i4>164</vt:i4>
      </vt:variant>
      <vt:variant>
        <vt:i4>0</vt:i4>
      </vt:variant>
      <vt:variant>
        <vt:i4>5</vt:i4>
      </vt:variant>
      <vt:variant>
        <vt:lpwstr/>
      </vt:variant>
      <vt:variant>
        <vt:lpwstr>_Toc208317158</vt:lpwstr>
      </vt:variant>
      <vt:variant>
        <vt:i4>1441850</vt:i4>
      </vt:variant>
      <vt:variant>
        <vt:i4>158</vt:i4>
      </vt:variant>
      <vt:variant>
        <vt:i4>0</vt:i4>
      </vt:variant>
      <vt:variant>
        <vt:i4>5</vt:i4>
      </vt:variant>
      <vt:variant>
        <vt:lpwstr/>
      </vt:variant>
      <vt:variant>
        <vt:lpwstr>_Toc208317157</vt:lpwstr>
      </vt:variant>
      <vt:variant>
        <vt:i4>1441850</vt:i4>
      </vt:variant>
      <vt:variant>
        <vt:i4>152</vt:i4>
      </vt:variant>
      <vt:variant>
        <vt:i4>0</vt:i4>
      </vt:variant>
      <vt:variant>
        <vt:i4>5</vt:i4>
      </vt:variant>
      <vt:variant>
        <vt:lpwstr/>
      </vt:variant>
      <vt:variant>
        <vt:lpwstr>_Toc208317156</vt:lpwstr>
      </vt:variant>
      <vt:variant>
        <vt:i4>1441850</vt:i4>
      </vt:variant>
      <vt:variant>
        <vt:i4>146</vt:i4>
      </vt:variant>
      <vt:variant>
        <vt:i4>0</vt:i4>
      </vt:variant>
      <vt:variant>
        <vt:i4>5</vt:i4>
      </vt:variant>
      <vt:variant>
        <vt:lpwstr/>
      </vt:variant>
      <vt:variant>
        <vt:lpwstr>_Toc208317155</vt:lpwstr>
      </vt:variant>
      <vt:variant>
        <vt:i4>1441850</vt:i4>
      </vt:variant>
      <vt:variant>
        <vt:i4>140</vt:i4>
      </vt:variant>
      <vt:variant>
        <vt:i4>0</vt:i4>
      </vt:variant>
      <vt:variant>
        <vt:i4>5</vt:i4>
      </vt:variant>
      <vt:variant>
        <vt:lpwstr/>
      </vt:variant>
      <vt:variant>
        <vt:lpwstr>_Toc208317154</vt:lpwstr>
      </vt:variant>
      <vt:variant>
        <vt:i4>1441850</vt:i4>
      </vt:variant>
      <vt:variant>
        <vt:i4>134</vt:i4>
      </vt:variant>
      <vt:variant>
        <vt:i4>0</vt:i4>
      </vt:variant>
      <vt:variant>
        <vt:i4>5</vt:i4>
      </vt:variant>
      <vt:variant>
        <vt:lpwstr/>
      </vt:variant>
      <vt:variant>
        <vt:lpwstr>_Toc208317153</vt:lpwstr>
      </vt:variant>
      <vt:variant>
        <vt:i4>1441850</vt:i4>
      </vt:variant>
      <vt:variant>
        <vt:i4>128</vt:i4>
      </vt:variant>
      <vt:variant>
        <vt:i4>0</vt:i4>
      </vt:variant>
      <vt:variant>
        <vt:i4>5</vt:i4>
      </vt:variant>
      <vt:variant>
        <vt:lpwstr/>
      </vt:variant>
      <vt:variant>
        <vt:lpwstr>_Toc208317152</vt:lpwstr>
      </vt:variant>
      <vt:variant>
        <vt:i4>1441850</vt:i4>
      </vt:variant>
      <vt:variant>
        <vt:i4>122</vt:i4>
      </vt:variant>
      <vt:variant>
        <vt:i4>0</vt:i4>
      </vt:variant>
      <vt:variant>
        <vt:i4>5</vt:i4>
      </vt:variant>
      <vt:variant>
        <vt:lpwstr/>
      </vt:variant>
      <vt:variant>
        <vt:lpwstr>_Toc208317151</vt:lpwstr>
      </vt:variant>
      <vt:variant>
        <vt:i4>1441850</vt:i4>
      </vt:variant>
      <vt:variant>
        <vt:i4>116</vt:i4>
      </vt:variant>
      <vt:variant>
        <vt:i4>0</vt:i4>
      </vt:variant>
      <vt:variant>
        <vt:i4>5</vt:i4>
      </vt:variant>
      <vt:variant>
        <vt:lpwstr/>
      </vt:variant>
      <vt:variant>
        <vt:lpwstr>_Toc208317150</vt:lpwstr>
      </vt:variant>
      <vt:variant>
        <vt:i4>1507386</vt:i4>
      </vt:variant>
      <vt:variant>
        <vt:i4>110</vt:i4>
      </vt:variant>
      <vt:variant>
        <vt:i4>0</vt:i4>
      </vt:variant>
      <vt:variant>
        <vt:i4>5</vt:i4>
      </vt:variant>
      <vt:variant>
        <vt:lpwstr/>
      </vt:variant>
      <vt:variant>
        <vt:lpwstr>_Toc208317149</vt:lpwstr>
      </vt:variant>
      <vt:variant>
        <vt:i4>1507386</vt:i4>
      </vt:variant>
      <vt:variant>
        <vt:i4>104</vt:i4>
      </vt:variant>
      <vt:variant>
        <vt:i4>0</vt:i4>
      </vt:variant>
      <vt:variant>
        <vt:i4>5</vt:i4>
      </vt:variant>
      <vt:variant>
        <vt:lpwstr/>
      </vt:variant>
      <vt:variant>
        <vt:lpwstr>_Toc208317148</vt:lpwstr>
      </vt:variant>
      <vt:variant>
        <vt:i4>1507386</vt:i4>
      </vt:variant>
      <vt:variant>
        <vt:i4>98</vt:i4>
      </vt:variant>
      <vt:variant>
        <vt:i4>0</vt:i4>
      </vt:variant>
      <vt:variant>
        <vt:i4>5</vt:i4>
      </vt:variant>
      <vt:variant>
        <vt:lpwstr/>
      </vt:variant>
      <vt:variant>
        <vt:lpwstr>_Toc208317147</vt:lpwstr>
      </vt:variant>
      <vt:variant>
        <vt:i4>1507386</vt:i4>
      </vt:variant>
      <vt:variant>
        <vt:i4>92</vt:i4>
      </vt:variant>
      <vt:variant>
        <vt:i4>0</vt:i4>
      </vt:variant>
      <vt:variant>
        <vt:i4>5</vt:i4>
      </vt:variant>
      <vt:variant>
        <vt:lpwstr/>
      </vt:variant>
      <vt:variant>
        <vt:lpwstr>_Toc208317146</vt:lpwstr>
      </vt:variant>
      <vt:variant>
        <vt:i4>1507386</vt:i4>
      </vt:variant>
      <vt:variant>
        <vt:i4>86</vt:i4>
      </vt:variant>
      <vt:variant>
        <vt:i4>0</vt:i4>
      </vt:variant>
      <vt:variant>
        <vt:i4>5</vt:i4>
      </vt:variant>
      <vt:variant>
        <vt:lpwstr/>
      </vt:variant>
      <vt:variant>
        <vt:lpwstr>_Toc208317145</vt:lpwstr>
      </vt:variant>
      <vt:variant>
        <vt:i4>1507386</vt:i4>
      </vt:variant>
      <vt:variant>
        <vt:i4>80</vt:i4>
      </vt:variant>
      <vt:variant>
        <vt:i4>0</vt:i4>
      </vt:variant>
      <vt:variant>
        <vt:i4>5</vt:i4>
      </vt:variant>
      <vt:variant>
        <vt:lpwstr/>
      </vt:variant>
      <vt:variant>
        <vt:lpwstr>_Toc208317144</vt:lpwstr>
      </vt:variant>
      <vt:variant>
        <vt:i4>1507386</vt:i4>
      </vt:variant>
      <vt:variant>
        <vt:i4>74</vt:i4>
      </vt:variant>
      <vt:variant>
        <vt:i4>0</vt:i4>
      </vt:variant>
      <vt:variant>
        <vt:i4>5</vt:i4>
      </vt:variant>
      <vt:variant>
        <vt:lpwstr/>
      </vt:variant>
      <vt:variant>
        <vt:lpwstr>_Toc208317143</vt:lpwstr>
      </vt:variant>
      <vt:variant>
        <vt:i4>1507386</vt:i4>
      </vt:variant>
      <vt:variant>
        <vt:i4>68</vt:i4>
      </vt:variant>
      <vt:variant>
        <vt:i4>0</vt:i4>
      </vt:variant>
      <vt:variant>
        <vt:i4>5</vt:i4>
      </vt:variant>
      <vt:variant>
        <vt:lpwstr/>
      </vt:variant>
      <vt:variant>
        <vt:lpwstr>_Toc208317142</vt:lpwstr>
      </vt:variant>
      <vt:variant>
        <vt:i4>1507386</vt:i4>
      </vt:variant>
      <vt:variant>
        <vt:i4>62</vt:i4>
      </vt:variant>
      <vt:variant>
        <vt:i4>0</vt:i4>
      </vt:variant>
      <vt:variant>
        <vt:i4>5</vt:i4>
      </vt:variant>
      <vt:variant>
        <vt:lpwstr/>
      </vt:variant>
      <vt:variant>
        <vt:lpwstr>_Toc208317141</vt:lpwstr>
      </vt:variant>
      <vt:variant>
        <vt:i4>1507386</vt:i4>
      </vt:variant>
      <vt:variant>
        <vt:i4>56</vt:i4>
      </vt:variant>
      <vt:variant>
        <vt:i4>0</vt:i4>
      </vt:variant>
      <vt:variant>
        <vt:i4>5</vt:i4>
      </vt:variant>
      <vt:variant>
        <vt:lpwstr/>
      </vt:variant>
      <vt:variant>
        <vt:lpwstr>_Toc208317140</vt:lpwstr>
      </vt:variant>
      <vt:variant>
        <vt:i4>1048634</vt:i4>
      </vt:variant>
      <vt:variant>
        <vt:i4>50</vt:i4>
      </vt:variant>
      <vt:variant>
        <vt:i4>0</vt:i4>
      </vt:variant>
      <vt:variant>
        <vt:i4>5</vt:i4>
      </vt:variant>
      <vt:variant>
        <vt:lpwstr/>
      </vt:variant>
      <vt:variant>
        <vt:lpwstr>_Toc208317139</vt:lpwstr>
      </vt:variant>
      <vt:variant>
        <vt:i4>1048634</vt:i4>
      </vt:variant>
      <vt:variant>
        <vt:i4>44</vt:i4>
      </vt:variant>
      <vt:variant>
        <vt:i4>0</vt:i4>
      </vt:variant>
      <vt:variant>
        <vt:i4>5</vt:i4>
      </vt:variant>
      <vt:variant>
        <vt:lpwstr/>
      </vt:variant>
      <vt:variant>
        <vt:lpwstr>_Toc208317138</vt:lpwstr>
      </vt:variant>
      <vt:variant>
        <vt:i4>1048634</vt:i4>
      </vt:variant>
      <vt:variant>
        <vt:i4>38</vt:i4>
      </vt:variant>
      <vt:variant>
        <vt:i4>0</vt:i4>
      </vt:variant>
      <vt:variant>
        <vt:i4>5</vt:i4>
      </vt:variant>
      <vt:variant>
        <vt:lpwstr/>
      </vt:variant>
      <vt:variant>
        <vt:lpwstr>_Toc208317137</vt:lpwstr>
      </vt:variant>
      <vt:variant>
        <vt:i4>1048634</vt:i4>
      </vt:variant>
      <vt:variant>
        <vt:i4>32</vt:i4>
      </vt:variant>
      <vt:variant>
        <vt:i4>0</vt:i4>
      </vt:variant>
      <vt:variant>
        <vt:i4>5</vt:i4>
      </vt:variant>
      <vt:variant>
        <vt:lpwstr/>
      </vt:variant>
      <vt:variant>
        <vt:lpwstr>_Toc208317136</vt:lpwstr>
      </vt:variant>
      <vt:variant>
        <vt:i4>1048634</vt:i4>
      </vt:variant>
      <vt:variant>
        <vt:i4>26</vt:i4>
      </vt:variant>
      <vt:variant>
        <vt:i4>0</vt:i4>
      </vt:variant>
      <vt:variant>
        <vt:i4>5</vt:i4>
      </vt:variant>
      <vt:variant>
        <vt:lpwstr/>
      </vt:variant>
      <vt:variant>
        <vt:lpwstr>_Toc208317135</vt:lpwstr>
      </vt:variant>
      <vt:variant>
        <vt:i4>1048634</vt:i4>
      </vt:variant>
      <vt:variant>
        <vt:i4>20</vt:i4>
      </vt:variant>
      <vt:variant>
        <vt:i4>0</vt:i4>
      </vt:variant>
      <vt:variant>
        <vt:i4>5</vt:i4>
      </vt:variant>
      <vt:variant>
        <vt:lpwstr/>
      </vt:variant>
      <vt:variant>
        <vt:lpwstr>_Toc208317134</vt:lpwstr>
      </vt:variant>
      <vt:variant>
        <vt:i4>1048634</vt:i4>
      </vt:variant>
      <vt:variant>
        <vt:i4>14</vt:i4>
      </vt:variant>
      <vt:variant>
        <vt:i4>0</vt:i4>
      </vt:variant>
      <vt:variant>
        <vt:i4>5</vt:i4>
      </vt:variant>
      <vt:variant>
        <vt:lpwstr/>
      </vt:variant>
      <vt:variant>
        <vt:lpwstr>_Toc208317133</vt:lpwstr>
      </vt:variant>
      <vt:variant>
        <vt:i4>1048634</vt:i4>
      </vt:variant>
      <vt:variant>
        <vt:i4>8</vt:i4>
      </vt:variant>
      <vt:variant>
        <vt:i4>0</vt:i4>
      </vt:variant>
      <vt:variant>
        <vt:i4>5</vt:i4>
      </vt:variant>
      <vt:variant>
        <vt:lpwstr/>
      </vt:variant>
      <vt:variant>
        <vt:lpwstr>_Toc208317132</vt:lpwstr>
      </vt:variant>
      <vt:variant>
        <vt:i4>1048634</vt:i4>
      </vt:variant>
      <vt:variant>
        <vt:i4>2</vt:i4>
      </vt:variant>
      <vt:variant>
        <vt:i4>0</vt:i4>
      </vt:variant>
      <vt:variant>
        <vt:i4>5</vt:i4>
      </vt:variant>
      <vt:variant>
        <vt:lpwstr/>
      </vt:variant>
      <vt:variant>
        <vt:lpwstr>_Toc208317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Cooper</dc:creator>
  <cp:keywords/>
  <dc:description/>
  <cp:lastModifiedBy>Isobel Cooper</cp:lastModifiedBy>
  <cp:revision>4</cp:revision>
  <dcterms:created xsi:type="dcterms:W3CDTF">2025-10-14T13:30:00Z</dcterms:created>
  <dcterms:modified xsi:type="dcterms:W3CDTF">2025-10-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0A344DC14644D815DFC194697EF5A</vt:lpwstr>
  </property>
  <property fmtid="{D5CDD505-2E9C-101B-9397-08002B2CF9AE}" pid="3" name="MediaServiceImageTags">
    <vt:lpwstr/>
  </property>
  <property fmtid="{D5CDD505-2E9C-101B-9397-08002B2CF9AE}" pid="4" name="_dlc_DocIdItemGuid">
    <vt:lpwstr>13def417-b30e-4d79-b54c-65c697d551b8</vt:lpwstr>
  </property>
</Properties>
</file>